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35D8" w14:textId="77777777" w:rsidR="00FC2E09" w:rsidRPr="00C06E94" w:rsidRDefault="00FC2E09" w:rsidP="00FC2E09">
      <w:pPr>
        <w:pStyle w:val="Title"/>
        <w:widowControl w:val="0"/>
        <w:ind w:left="720"/>
        <w:rPr>
          <w:sz w:val="22"/>
          <w:szCs w:val="22"/>
        </w:rPr>
      </w:pPr>
      <w:r w:rsidRPr="00C06E94">
        <w:rPr>
          <w:sz w:val="22"/>
          <w:szCs w:val="22"/>
        </w:rPr>
        <w:t>TECHNICAL SPECIFICATION/ TEHNISKĀ SPECIFIKĀCIJA Nr. TS 2320.001 v1</w:t>
      </w:r>
    </w:p>
    <w:p w14:paraId="60B09687" w14:textId="77777777" w:rsidR="00FC2E09" w:rsidRPr="00C06E94" w:rsidRDefault="00FC2E09" w:rsidP="00FC2E09">
      <w:pPr>
        <w:pStyle w:val="Title"/>
        <w:widowControl w:val="0"/>
        <w:ind w:left="720"/>
        <w:rPr>
          <w:sz w:val="22"/>
          <w:szCs w:val="22"/>
        </w:rPr>
      </w:pPr>
      <w:r w:rsidRPr="00C06E94">
        <w:rPr>
          <w:rFonts w:eastAsia="Calibri"/>
          <w:sz w:val="22"/>
          <w:szCs w:val="22"/>
        </w:rPr>
        <w:t>High voltage transformer 110/20,  6.3MVA /</w:t>
      </w:r>
      <w:r w:rsidRPr="00C06E94">
        <w:rPr>
          <w:sz w:val="22"/>
          <w:szCs w:val="22"/>
        </w:rPr>
        <w:t>Augstsprieguma transformators 110/20kV, 6.3MVA</w:t>
      </w:r>
    </w:p>
    <w:tbl>
      <w:tblPr>
        <w:tblW w:w="5034" w:type="pct"/>
        <w:tblLayout w:type="fixed"/>
        <w:tblLook w:val="04A0" w:firstRow="1" w:lastRow="0" w:firstColumn="1" w:lastColumn="0" w:noHBand="0" w:noVBand="1"/>
      </w:tblPr>
      <w:tblGrid>
        <w:gridCol w:w="627"/>
        <w:gridCol w:w="6541"/>
        <w:gridCol w:w="2152"/>
        <w:gridCol w:w="2009"/>
        <w:gridCol w:w="1004"/>
        <w:gridCol w:w="1148"/>
      </w:tblGrid>
      <w:tr w:rsidR="00FC2E09" w:rsidRPr="00C06E94" w14:paraId="614FB20D" w14:textId="77777777" w:rsidTr="00CC5444">
        <w:trPr>
          <w:cantSplit/>
          <w:tblHeader/>
        </w:trPr>
        <w:tc>
          <w:tcPr>
            <w:tcW w:w="627" w:type="dxa"/>
            <w:tcBorders>
              <w:top w:val="single" w:sz="4" w:space="0" w:color="auto"/>
              <w:left w:val="single" w:sz="4" w:space="0" w:color="auto"/>
              <w:bottom w:val="single" w:sz="4" w:space="0" w:color="auto"/>
              <w:right w:val="single" w:sz="4" w:space="0" w:color="auto"/>
            </w:tcBorders>
            <w:vAlign w:val="center"/>
          </w:tcPr>
          <w:p w14:paraId="718BAB02" w14:textId="77777777" w:rsidR="00FC2E09" w:rsidRPr="00C06E94" w:rsidRDefault="00FC2E09" w:rsidP="00CC5444">
            <w:pPr>
              <w:rPr>
                <w:b/>
                <w:bCs/>
                <w:color w:val="000000"/>
                <w:sz w:val="22"/>
                <w:szCs w:val="22"/>
                <w:lang w:eastAsia="lv-LV"/>
              </w:rPr>
            </w:pPr>
            <w:r w:rsidRPr="00C06E94">
              <w:rPr>
                <w:b/>
                <w:bCs/>
                <w:color w:val="000000"/>
                <w:sz w:val="22"/>
                <w:szCs w:val="22"/>
                <w:lang w:eastAsia="lv-LV"/>
              </w:rPr>
              <w:t>Nr.</w:t>
            </w:r>
          </w:p>
        </w:tc>
        <w:tc>
          <w:tcPr>
            <w:tcW w:w="6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5022" w14:textId="77777777" w:rsidR="00FC2E09" w:rsidRPr="00C06E94" w:rsidRDefault="00FC2E09" w:rsidP="00CC5444">
            <w:pPr>
              <w:rPr>
                <w:b/>
                <w:bCs/>
                <w:color w:val="000000"/>
                <w:sz w:val="22"/>
                <w:szCs w:val="22"/>
                <w:lang w:eastAsia="lv-LV"/>
              </w:rPr>
            </w:pPr>
            <w:r w:rsidRPr="00C06E94">
              <w:rPr>
                <w:rFonts w:eastAsia="Calibri"/>
                <w:b/>
                <w:bCs/>
                <w:sz w:val="22"/>
                <w:szCs w:val="22"/>
                <w:lang w:val="en-US"/>
              </w:rPr>
              <w:t>Description</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3D0AEB1D" w14:textId="77777777" w:rsidR="00FC2E09" w:rsidRPr="00C06E94" w:rsidRDefault="00FC2E09" w:rsidP="00CC5444">
            <w:pPr>
              <w:jc w:val="center"/>
              <w:rPr>
                <w:b/>
                <w:bCs/>
                <w:color w:val="000000"/>
                <w:sz w:val="22"/>
                <w:szCs w:val="22"/>
                <w:lang w:eastAsia="lv-LV"/>
              </w:rPr>
            </w:pPr>
            <w:r w:rsidRPr="00C06E94">
              <w:rPr>
                <w:rFonts w:eastAsia="Calibri"/>
                <w:b/>
                <w:bCs/>
                <w:sz w:val="22"/>
                <w:szCs w:val="22"/>
                <w:lang w:val="en-US"/>
              </w:rPr>
              <w:t>Minimum technical requirement</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66EA8B4E" w14:textId="77777777" w:rsidR="00FC2E09" w:rsidRPr="00C06E94" w:rsidRDefault="00FC2E09" w:rsidP="00CC5444">
            <w:pPr>
              <w:jc w:val="center"/>
              <w:rPr>
                <w:b/>
                <w:bCs/>
                <w:color w:val="000000"/>
                <w:sz w:val="22"/>
                <w:szCs w:val="22"/>
                <w:lang w:eastAsia="lv-LV"/>
              </w:rPr>
            </w:pPr>
            <w:r w:rsidRPr="00C06E94">
              <w:rPr>
                <w:rFonts w:eastAsia="Calibri"/>
                <w:b/>
                <w:bCs/>
                <w:sz w:val="22"/>
                <w:szCs w:val="22"/>
                <w:lang w:val="en-US"/>
              </w:rPr>
              <w:t>Specific technical description of the offered produc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4EEF0C06" w14:textId="77777777" w:rsidR="00FC2E09" w:rsidRPr="00C06E94" w:rsidRDefault="00FC2E09" w:rsidP="00CC5444">
            <w:pPr>
              <w:jc w:val="center"/>
              <w:rPr>
                <w:b/>
                <w:bCs/>
                <w:color w:val="000000"/>
                <w:sz w:val="22"/>
                <w:szCs w:val="22"/>
                <w:lang w:eastAsia="lv-LV"/>
              </w:rPr>
            </w:pPr>
            <w:r w:rsidRPr="00C06E94">
              <w:rPr>
                <w:rFonts w:eastAsia="Calibri"/>
                <w:b/>
                <w:bCs/>
                <w:sz w:val="22"/>
                <w:szCs w:val="22"/>
              </w:rPr>
              <w:t>Source</w:t>
            </w:r>
            <w:r w:rsidRPr="00C06E94">
              <w:rPr>
                <w:rStyle w:val="FootnoteReference"/>
                <w:rFonts w:eastAsia="Calibri"/>
                <w:b/>
                <w:bCs/>
                <w:sz w:val="22"/>
                <w:szCs w:val="22"/>
              </w:rPr>
              <w:footnoteReference w:id="2"/>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43AD101B" w14:textId="77777777" w:rsidR="00FC2E09" w:rsidRPr="00C06E94" w:rsidRDefault="00FC2E09" w:rsidP="00CC5444">
            <w:pPr>
              <w:jc w:val="center"/>
              <w:rPr>
                <w:b/>
                <w:bCs/>
                <w:color w:val="000000"/>
                <w:sz w:val="22"/>
                <w:szCs w:val="22"/>
                <w:lang w:eastAsia="lv-LV"/>
              </w:rPr>
            </w:pPr>
            <w:r w:rsidRPr="00C06E94">
              <w:rPr>
                <w:rFonts w:eastAsia="Calibri"/>
                <w:b/>
                <w:bCs/>
                <w:sz w:val="22"/>
                <w:szCs w:val="22"/>
                <w:lang w:val="en-US"/>
              </w:rPr>
              <w:t>Remarks</w:t>
            </w:r>
          </w:p>
        </w:tc>
      </w:tr>
      <w:tr w:rsidR="00FC2E09" w:rsidRPr="00C06E94" w14:paraId="07347C2E" w14:textId="77777777" w:rsidTr="00CC5444">
        <w:trPr>
          <w:cantSplit/>
        </w:trPr>
        <w:tc>
          <w:tcPr>
            <w:tcW w:w="932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496E792F" w14:textId="77777777" w:rsidR="00FC2E09" w:rsidRPr="00C06E94" w:rsidRDefault="00FC2E09" w:rsidP="00CC5444">
            <w:pPr>
              <w:rPr>
                <w:color w:val="000000"/>
                <w:sz w:val="22"/>
                <w:szCs w:val="22"/>
                <w:lang w:eastAsia="lv-LV"/>
              </w:rPr>
            </w:pPr>
            <w:r w:rsidRPr="00C06E94">
              <w:rPr>
                <w:b/>
                <w:bCs/>
                <w:color w:val="000000"/>
                <w:sz w:val="22"/>
                <w:szCs w:val="22"/>
                <w:lang w:eastAsia="lv-LV"/>
              </w:rPr>
              <w:t>General inform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2E2BDF76"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64286E1C"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E150382" w14:textId="77777777" w:rsidR="00FC2E09" w:rsidRPr="00C06E94" w:rsidRDefault="00FC2E09" w:rsidP="00CC5444">
            <w:pPr>
              <w:jc w:val="center"/>
              <w:rPr>
                <w:color w:val="000000"/>
                <w:sz w:val="22"/>
                <w:szCs w:val="22"/>
                <w:lang w:eastAsia="lv-LV"/>
              </w:rPr>
            </w:pPr>
          </w:p>
        </w:tc>
      </w:tr>
      <w:tr w:rsidR="00FC2E09" w:rsidRPr="00C06E94" w14:paraId="606A0493" w14:textId="77777777" w:rsidTr="00CC5444">
        <w:trPr>
          <w:cantSplit/>
        </w:trPr>
        <w:tc>
          <w:tcPr>
            <w:tcW w:w="627" w:type="dxa"/>
            <w:tcBorders>
              <w:top w:val="nil"/>
              <w:left w:val="single" w:sz="4" w:space="0" w:color="auto"/>
              <w:bottom w:val="single" w:sz="4" w:space="0" w:color="auto"/>
              <w:right w:val="single" w:sz="4" w:space="0" w:color="auto"/>
            </w:tcBorders>
            <w:vAlign w:val="center"/>
          </w:tcPr>
          <w:p w14:paraId="038C9E32" w14:textId="77777777" w:rsidR="00FC2E09" w:rsidRPr="00C06E94" w:rsidRDefault="00FC2E09" w:rsidP="00CC5444">
            <w:pPr>
              <w:pStyle w:val="Normaltabula"/>
              <w:numPr>
                <w:ilvl w:val="0"/>
                <w:numId w:val="6"/>
              </w:numPr>
              <w:rPr>
                <w:rFonts w:cs="Times New Roman"/>
                <w:color w:val="000000"/>
                <w:sz w:val="22"/>
              </w:rPr>
            </w:pPr>
          </w:p>
        </w:tc>
        <w:tc>
          <w:tcPr>
            <w:tcW w:w="6541" w:type="dxa"/>
            <w:tcBorders>
              <w:top w:val="nil"/>
              <w:left w:val="single" w:sz="4" w:space="0" w:color="auto"/>
              <w:bottom w:val="single" w:sz="4" w:space="0" w:color="auto"/>
              <w:right w:val="single" w:sz="4" w:space="0" w:color="auto"/>
            </w:tcBorders>
            <w:shd w:val="clear" w:color="auto" w:fill="auto"/>
            <w:vAlign w:val="center"/>
            <w:hideMark/>
          </w:tcPr>
          <w:p w14:paraId="449DA175" w14:textId="77777777" w:rsidR="00FC2E09" w:rsidRPr="00C06E94" w:rsidRDefault="00FC2E09" w:rsidP="00CC5444">
            <w:pPr>
              <w:rPr>
                <w:color w:val="000000"/>
                <w:sz w:val="22"/>
                <w:szCs w:val="22"/>
                <w:lang w:eastAsia="lv-LV"/>
              </w:rPr>
            </w:pPr>
            <w:r w:rsidRPr="00C06E94">
              <w:rPr>
                <w:color w:val="000000"/>
                <w:sz w:val="22"/>
                <w:szCs w:val="22"/>
                <w:lang w:eastAsia="lv-LV"/>
              </w:rPr>
              <w:t>Manufacturer (name and location)</w:t>
            </w:r>
          </w:p>
        </w:tc>
        <w:tc>
          <w:tcPr>
            <w:tcW w:w="2152" w:type="dxa"/>
            <w:tcBorders>
              <w:top w:val="nil"/>
              <w:left w:val="nil"/>
              <w:bottom w:val="single" w:sz="4" w:space="0" w:color="auto"/>
              <w:right w:val="single" w:sz="4" w:space="0" w:color="auto"/>
            </w:tcBorders>
            <w:shd w:val="clear" w:color="auto" w:fill="auto"/>
            <w:vAlign w:val="center"/>
            <w:hideMark/>
          </w:tcPr>
          <w:p w14:paraId="6E47CF4E"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000000" w:fill="FFFFFF"/>
            <w:vAlign w:val="center"/>
          </w:tcPr>
          <w:p w14:paraId="53E8E051"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7F25C5E"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7CE4CEE" w14:textId="77777777" w:rsidR="00FC2E09" w:rsidRPr="00C06E94" w:rsidRDefault="00FC2E09" w:rsidP="00CC5444">
            <w:pPr>
              <w:jc w:val="center"/>
              <w:rPr>
                <w:color w:val="000000"/>
                <w:sz w:val="22"/>
                <w:szCs w:val="22"/>
                <w:lang w:eastAsia="lv-LV"/>
              </w:rPr>
            </w:pPr>
          </w:p>
        </w:tc>
      </w:tr>
      <w:tr w:rsidR="00FC2E09" w:rsidRPr="00C06E94" w14:paraId="38A158F7" w14:textId="77777777" w:rsidTr="00CC5444">
        <w:trPr>
          <w:cantSplit/>
        </w:trPr>
        <w:tc>
          <w:tcPr>
            <w:tcW w:w="627" w:type="dxa"/>
            <w:tcBorders>
              <w:top w:val="nil"/>
              <w:left w:val="single" w:sz="4" w:space="0" w:color="auto"/>
              <w:bottom w:val="single" w:sz="4" w:space="0" w:color="auto"/>
              <w:right w:val="single" w:sz="4" w:space="0" w:color="auto"/>
            </w:tcBorders>
            <w:vAlign w:val="center"/>
          </w:tcPr>
          <w:p w14:paraId="5E3E6B7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auto"/>
            <w:vAlign w:val="center"/>
          </w:tcPr>
          <w:p w14:paraId="1BAEB6CA" w14:textId="77777777" w:rsidR="00FC2E09" w:rsidRPr="00C06E94" w:rsidRDefault="00FC2E09" w:rsidP="00CC5444">
            <w:pPr>
              <w:rPr>
                <w:rFonts w:eastAsia="Calibri"/>
                <w:sz w:val="22"/>
                <w:szCs w:val="22"/>
              </w:rPr>
            </w:pPr>
          </w:p>
          <w:p w14:paraId="18A71A15" w14:textId="77777777" w:rsidR="00FC2E09" w:rsidRPr="00C06E94" w:rsidRDefault="00FC2E09" w:rsidP="00CC5444">
            <w:pPr>
              <w:rPr>
                <w:rFonts w:eastAsia="Calibri"/>
                <w:sz w:val="22"/>
                <w:szCs w:val="22"/>
              </w:rPr>
            </w:pPr>
            <w:r w:rsidRPr="00C06E94">
              <w:rPr>
                <w:rFonts w:eastAsia="Calibri"/>
                <w:sz w:val="22"/>
                <w:szCs w:val="22"/>
              </w:rPr>
              <w:t>2320.001 High voltage transformer 110/20kV, 6.3MVA/</w:t>
            </w:r>
          </w:p>
          <w:p w14:paraId="5DA06208" w14:textId="77777777" w:rsidR="00FC2E09" w:rsidRPr="00C06E94" w:rsidRDefault="00FC2E09" w:rsidP="00CC5444">
            <w:pPr>
              <w:rPr>
                <w:rFonts w:eastAsia="Calibri"/>
                <w:sz w:val="22"/>
                <w:szCs w:val="22"/>
              </w:rPr>
            </w:pPr>
            <w:r w:rsidRPr="00C06E94">
              <w:rPr>
                <w:rFonts w:eastAsia="Calibri"/>
                <w:sz w:val="22"/>
                <w:szCs w:val="22"/>
              </w:rPr>
              <w:t xml:space="preserve"> Augstsprieguma transformators 110/20kV, 6.3MVA</w:t>
            </w:r>
          </w:p>
          <w:p w14:paraId="6CDDB4E8" w14:textId="77777777" w:rsidR="00FC2E09" w:rsidRPr="00C06E94" w:rsidRDefault="00FC2E09" w:rsidP="00CC5444">
            <w:pPr>
              <w:rPr>
                <w:rFonts w:eastAsia="Calibri"/>
                <w:sz w:val="22"/>
                <w:szCs w:val="22"/>
              </w:rPr>
            </w:pPr>
          </w:p>
        </w:tc>
        <w:tc>
          <w:tcPr>
            <w:tcW w:w="2152" w:type="dxa"/>
            <w:tcBorders>
              <w:top w:val="nil"/>
              <w:left w:val="nil"/>
              <w:bottom w:val="single" w:sz="4" w:space="0" w:color="auto"/>
              <w:right w:val="single" w:sz="4" w:space="0" w:color="auto"/>
            </w:tcBorders>
            <w:shd w:val="clear" w:color="auto" w:fill="auto"/>
            <w:vAlign w:val="center"/>
          </w:tcPr>
          <w:p w14:paraId="1072069F" w14:textId="77777777" w:rsidR="00FC2E09" w:rsidRPr="00C06E94" w:rsidRDefault="00FC2E09" w:rsidP="00CC5444">
            <w:pPr>
              <w:jc w:val="center"/>
              <w:rPr>
                <w:color w:val="000000"/>
                <w:sz w:val="22"/>
                <w:szCs w:val="22"/>
                <w:lang w:eastAsia="lv-LV"/>
              </w:rPr>
            </w:pPr>
            <w:r w:rsidRPr="00C06E94">
              <w:rPr>
                <w:color w:val="000000"/>
                <w:sz w:val="22"/>
                <w:szCs w:val="22"/>
                <w:lang w:eastAsia="lv-LV"/>
              </w:rPr>
              <w:t xml:space="preserve">Specify type </w:t>
            </w:r>
            <w:r w:rsidRPr="00C06E94">
              <w:rPr>
                <w:rFonts w:eastAsia="Calibri"/>
                <w:sz w:val="22"/>
                <w:szCs w:val="22"/>
              </w:rPr>
              <w:t>reference</w:t>
            </w:r>
          </w:p>
        </w:tc>
        <w:tc>
          <w:tcPr>
            <w:tcW w:w="2009" w:type="dxa"/>
            <w:tcBorders>
              <w:top w:val="nil"/>
              <w:left w:val="nil"/>
              <w:bottom w:val="single" w:sz="4" w:space="0" w:color="auto"/>
              <w:right w:val="single" w:sz="4" w:space="0" w:color="auto"/>
            </w:tcBorders>
            <w:shd w:val="clear" w:color="auto" w:fill="auto"/>
            <w:vAlign w:val="center"/>
          </w:tcPr>
          <w:p w14:paraId="0174A941"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38DCB85"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1C5B444" w14:textId="77777777" w:rsidR="00FC2E09" w:rsidRPr="00C06E94" w:rsidRDefault="00FC2E09" w:rsidP="00CC5444">
            <w:pPr>
              <w:jc w:val="center"/>
              <w:rPr>
                <w:color w:val="000000"/>
                <w:sz w:val="22"/>
                <w:szCs w:val="22"/>
                <w:lang w:eastAsia="lv-LV"/>
              </w:rPr>
            </w:pPr>
          </w:p>
        </w:tc>
      </w:tr>
      <w:tr w:rsidR="00FC2E09" w:rsidRPr="00C06E94" w14:paraId="5571E3B7"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20DEC16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1CAED681" w14:textId="77777777" w:rsidR="00FC2E09" w:rsidRPr="00C06E94" w:rsidRDefault="00FC2E09" w:rsidP="00CC5444">
            <w:pPr>
              <w:rPr>
                <w:color w:val="000000"/>
                <w:sz w:val="22"/>
                <w:szCs w:val="22"/>
                <w:lang w:eastAsia="lv-LV"/>
              </w:rPr>
            </w:pPr>
            <w:r w:rsidRPr="00C06E94">
              <w:rPr>
                <w:sz w:val="22"/>
                <w:szCs w:val="22"/>
              </w:rPr>
              <w:t>The EAN code used to mark the product, if such has been assigned</w:t>
            </w:r>
          </w:p>
        </w:tc>
        <w:tc>
          <w:tcPr>
            <w:tcW w:w="2152" w:type="dxa"/>
            <w:tcBorders>
              <w:top w:val="nil"/>
              <w:left w:val="nil"/>
              <w:bottom w:val="single" w:sz="4" w:space="0" w:color="auto"/>
              <w:right w:val="single" w:sz="4" w:space="0" w:color="auto"/>
            </w:tcBorders>
            <w:shd w:val="clear" w:color="000000" w:fill="FFFFFF"/>
          </w:tcPr>
          <w:p w14:paraId="7A67C1EA" w14:textId="77777777" w:rsidR="00FC2E09" w:rsidRPr="00C06E94" w:rsidRDefault="00FC2E09" w:rsidP="00CC5444">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798730E8"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26C1AB5"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8497749" w14:textId="77777777" w:rsidR="00FC2E09" w:rsidRPr="00C06E94" w:rsidRDefault="00FC2E09" w:rsidP="00CC5444">
            <w:pPr>
              <w:jc w:val="center"/>
              <w:rPr>
                <w:color w:val="000000"/>
                <w:sz w:val="22"/>
                <w:szCs w:val="22"/>
                <w:lang w:eastAsia="lv-LV"/>
              </w:rPr>
            </w:pPr>
          </w:p>
        </w:tc>
      </w:tr>
      <w:tr w:rsidR="00FC2E09" w:rsidRPr="00C06E94" w14:paraId="52C007AE"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D39C62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7C73F532" w14:textId="77777777" w:rsidR="00FC2E09" w:rsidRPr="00C06E94" w:rsidRDefault="00FC2E09" w:rsidP="00CC5444">
            <w:pPr>
              <w:rPr>
                <w:color w:val="000000"/>
                <w:sz w:val="22"/>
                <w:szCs w:val="22"/>
                <w:lang w:eastAsia="lv-LV"/>
              </w:rPr>
            </w:pPr>
            <w:r w:rsidRPr="00C06E94">
              <w:rPr>
                <w:sz w:val="22"/>
                <w:szCs w:val="22"/>
              </w:rPr>
              <w:t>Specify whether when using the EAN code, the manufacturer offers the possibility to receive digital technical information about the product (type, manufacturer, technical parameters, instructions for use, etc.)</w:t>
            </w:r>
          </w:p>
        </w:tc>
        <w:tc>
          <w:tcPr>
            <w:tcW w:w="2152" w:type="dxa"/>
            <w:tcBorders>
              <w:top w:val="nil"/>
              <w:left w:val="nil"/>
              <w:bottom w:val="single" w:sz="4" w:space="0" w:color="auto"/>
              <w:right w:val="single" w:sz="4" w:space="0" w:color="auto"/>
            </w:tcBorders>
            <w:shd w:val="clear" w:color="000000" w:fill="FFFFFF"/>
          </w:tcPr>
          <w:p w14:paraId="07928B5C" w14:textId="77777777" w:rsidR="00FC2E09" w:rsidRPr="00C06E94" w:rsidRDefault="00FC2E09" w:rsidP="00CC5444">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1BF8F635"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90A020E"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FFDB2C5" w14:textId="77777777" w:rsidR="00FC2E09" w:rsidRPr="00C06E94" w:rsidRDefault="00FC2E09" w:rsidP="00CC5444">
            <w:pPr>
              <w:jc w:val="center"/>
              <w:rPr>
                <w:color w:val="000000"/>
                <w:sz w:val="22"/>
                <w:szCs w:val="22"/>
                <w:lang w:eastAsia="lv-LV"/>
              </w:rPr>
            </w:pPr>
          </w:p>
        </w:tc>
      </w:tr>
      <w:tr w:rsidR="00FC2E09" w:rsidRPr="00C06E94" w14:paraId="4B8D0770" w14:textId="77777777" w:rsidTr="00CC5444">
        <w:trPr>
          <w:cantSplit/>
        </w:trPr>
        <w:tc>
          <w:tcPr>
            <w:tcW w:w="932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2BF38F6E" w14:textId="18C2D101" w:rsidR="00FC2E09" w:rsidRPr="00C06E94" w:rsidRDefault="00FC2E09" w:rsidP="00CC5444">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Standards</w:t>
            </w:r>
            <w:r w:rsidR="008B0A35" w:rsidRPr="000450F4">
              <w:rPr>
                <w:rStyle w:val="FootnoteReference"/>
                <w:color w:val="000000"/>
                <w:szCs w:val="24"/>
                <w:lang w:eastAsia="lv-LV"/>
              </w:rPr>
              <w:footnoteReference w:id="3"/>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9D2340C"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502375F8"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B717B1D" w14:textId="77777777" w:rsidR="00FC2E09" w:rsidRPr="00C06E94" w:rsidRDefault="00FC2E09" w:rsidP="00CC5444">
            <w:pPr>
              <w:jc w:val="center"/>
              <w:rPr>
                <w:color w:val="000000"/>
                <w:sz w:val="22"/>
                <w:szCs w:val="22"/>
                <w:lang w:eastAsia="lv-LV"/>
              </w:rPr>
            </w:pPr>
          </w:p>
        </w:tc>
      </w:tr>
      <w:tr w:rsidR="00FC2E09" w:rsidRPr="00C06E94" w14:paraId="117CDE1D"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C632FE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vAlign w:val="center"/>
          </w:tcPr>
          <w:p w14:paraId="04326195" w14:textId="291271E0" w:rsidR="00FC2E09" w:rsidRPr="00C06E94" w:rsidRDefault="00FC2E09" w:rsidP="00CC5444">
            <w:pPr>
              <w:rPr>
                <w:color w:val="000000"/>
                <w:sz w:val="22"/>
                <w:szCs w:val="22"/>
                <w:lang w:eastAsia="lv-LV"/>
              </w:rPr>
            </w:pPr>
            <w:r w:rsidRPr="00C06E94">
              <w:rPr>
                <w:color w:val="000000"/>
                <w:sz w:val="22"/>
                <w:szCs w:val="22"/>
                <w:lang w:eastAsia="lv-LV"/>
              </w:rPr>
              <w:t>IEC 60076</w:t>
            </w:r>
            <w:r w:rsidR="008B0A35" w:rsidRPr="009A5436">
              <w:rPr>
                <w:color w:val="000000"/>
                <w:lang w:val="en-GB" w:eastAsia="lv-LV"/>
              </w:rPr>
              <w:t xml:space="preserve"> or </w:t>
            </w:r>
            <w:r w:rsidR="008B0A35" w:rsidRPr="009A5436">
              <w:rPr>
                <w:rStyle w:val="y2iqfc"/>
                <w:color w:val="202124"/>
                <w:lang w:val="en"/>
              </w:rPr>
              <w:t>equivalent</w:t>
            </w:r>
          </w:p>
        </w:tc>
        <w:tc>
          <w:tcPr>
            <w:tcW w:w="2152" w:type="dxa"/>
            <w:tcBorders>
              <w:top w:val="nil"/>
              <w:left w:val="nil"/>
              <w:bottom w:val="single" w:sz="4" w:space="0" w:color="auto"/>
              <w:right w:val="single" w:sz="4" w:space="0" w:color="auto"/>
            </w:tcBorders>
            <w:shd w:val="clear" w:color="000000" w:fill="FFFFFF"/>
            <w:vAlign w:val="center"/>
          </w:tcPr>
          <w:p w14:paraId="1BD63386" w14:textId="77777777" w:rsidR="00FC2E09" w:rsidRPr="00C06E94" w:rsidRDefault="00FC2E09" w:rsidP="00CC5444">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03835D79"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1A58A80"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6BF3C66" w14:textId="77777777" w:rsidR="00FC2E09" w:rsidRPr="00C06E94" w:rsidRDefault="00FC2E09" w:rsidP="00CC5444">
            <w:pPr>
              <w:jc w:val="center"/>
              <w:rPr>
                <w:color w:val="000000"/>
                <w:sz w:val="22"/>
                <w:szCs w:val="22"/>
                <w:lang w:eastAsia="lv-LV"/>
              </w:rPr>
            </w:pPr>
          </w:p>
        </w:tc>
      </w:tr>
      <w:tr w:rsidR="00FC2E09" w:rsidRPr="00C06E94" w14:paraId="4F51F9C9"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E61B5D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auto"/>
            <w:vAlign w:val="center"/>
          </w:tcPr>
          <w:p w14:paraId="0589882C" w14:textId="77777777" w:rsidR="00FC2E09" w:rsidRPr="00C06E94" w:rsidRDefault="00FC2E09" w:rsidP="00CC5444">
            <w:pPr>
              <w:rPr>
                <w:color w:val="000000"/>
                <w:sz w:val="22"/>
                <w:szCs w:val="22"/>
                <w:lang w:eastAsia="lv-LV"/>
              </w:rPr>
            </w:pPr>
            <w:r w:rsidRPr="00C06E94">
              <w:rPr>
                <w:sz w:val="22"/>
                <w:szCs w:val="22"/>
                <w:lang w:val="en-GB"/>
              </w:rPr>
              <w:t xml:space="preserve">EU Commission Regulation Nr. </w:t>
            </w:r>
            <w:r>
              <w:rPr>
                <w:sz w:val="22"/>
                <w:szCs w:val="22"/>
                <w:lang w:val="en-GB"/>
              </w:rPr>
              <w:t>1783</w:t>
            </w:r>
            <w:r w:rsidRPr="00C06E94">
              <w:rPr>
                <w:sz w:val="22"/>
                <w:szCs w:val="22"/>
                <w:lang w:val="en-GB"/>
              </w:rPr>
              <w:t>/201</w:t>
            </w:r>
            <w:r>
              <w:rPr>
                <w:sz w:val="22"/>
                <w:szCs w:val="22"/>
                <w:lang w:val="en-GB"/>
              </w:rPr>
              <w:t>9</w:t>
            </w:r>
          </w:p>
        </w:tc>
        <w:tc>
          <w:tcPr>
            <w:tcW w:w="2152" w:type="dxa"/>
            <w:tcBorders>
              <w:top w:val="nil"/>
              <w:left w:val="nil"/>
              <w:bottom w:val="single" w:sz="4" w:space="0" w:color="auto"/>
              <w:right w:val="single" w:sz="4" w:space="0" w:color="auto"/>
            </w:tcBorders>
            <w:shd w:val="clear" w:color="000000" w:fill="FFFFFF"/>
            <w:vAlign w:val="center"/>
          </w:tcPr>
          <w:p w14:paraId="0839A0BB" w14:textId="77777777" w:rsidR="00FC2E09" w:rsidRPr="00C06E94" w:rsidRDefault="00FC2E09" w:rsidP="00CC5444">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25D7E7DF"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6E729DB"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D3D9A36" w14:textId="77777777" w:rsidR="00FC2E09" w:rsidRPr="00C06E94" w:rsidRDefault="00FC2E09" w:rsidP="00CC5444">
            <w:pPr>
              <w:jc w:val="center"/>
              <w:rPr>
                <w:color w:val="000000"/>
                <w:sz w:val="22"/>
                <w:szCs w:val="22"/>
                <w:lang w:eastAsia="lv-LV"/>
              </w:rPr>
            </w:pPr>
          </w:p>
        </w:tc>
      </w:tr>
      <w:tr w:rsidR="00FC2E09" w:rsidRPr="00C06E94" w14:paraId="04CB1630" w14:textId="77777777" w:rsidTr="00CC5444">
        <w:trPr>
          <w:cantSplit/>
        </w:trPr>
        <w:tc>
          <w:tcPr>
            <w:tcW w:w="932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16E86AA4" w14:textId="77777777" w:rsidR="00FC2E09" w:rsidRPr="00C06E94" w:rsidRDefault="00FC2E09" w:rsidP="00CC5444">
            <w:pPr>
              <w:pStyle w:val="ListParagraph"/>
              <w:spacing w:after="0" w:line="240" w:lineRule="auto"/>
              <w:ind w:left="0"/>
              <w:rPr>
                <w:rFonts w:cs="Times New Roman"/>
                <w:b/>
                <w:bCs/>
                <w:color w:val="000000"/>
                <w:sz w:val="22"/>
                <w:lang w:eastAsia="lv-LV"/>
              </w:rPr>
            </w:pPr>
            <w:r w:rsidRPr="00C06E94">
              <w:rPr>
                <w:rFonts w:cs="Times New Roman"/>
                <w:b/>
                <w:bCs/>
                <w:color w:val="000000"/>
                <w:sz w:val="22"/>
                <w:lang w:eastAsia="lv-LV"/>
              </w:rPr>
              <w:t>Document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6D4FC827" w14:textId="77777777" w:rsidR="00FC2E09" w:rsidRPr="00C06E94" w:rsidRDefault="00FC2E09" w:rsidP="00CC5444">
            <w:pPr>
              <w:jc w:val="center"/>
              <w:rPr>
                <w:b/>
                <w:bCs/>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28BE7150" w14:textId="77777777" w:rsidR="00FC2E09" w:rsidRPr="00C06E94" w:rsidRDefault="00FC2E09" w:rsidP="00CC5444">
            <w:pPr>
              <w:jc w:val="center"/>
              <w:rPr>
                <w:b/>
                <w:bCs/>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2D0DC854" w14:textId="77777777" w:rsidR="00FC2E09" w:rsidRPr="00C06E94" w:rsidRDefault="00FC2E09" w:rsidP="00CC5444">
            <w:pPr>
              <w:jc w:val="center"/>
              <w:rPr>
                <w:b/>
                <w:bCs/>
                <w:color w:val="000000"/>
                <w:sz w:val="22"/>
                <w:szCs w:val="22"/>
                <w:lang w:eastAsia="lv-LV"/>
              </w:rPr>
            </w:pPr>
          </w:p>
        </w:tc>
      </w:tr>
      <w:tr w:rsidR="00FC2E09" w:rsidRPr="00C06E94" w14:paraId="2E22FB4E" w14:textId="77777777" w:rsidTr="00CC5444">
        <w:trPr>
          <w:cantSplit/>
        </w:trPr>
        <w:tc>
          <w:tcPr>
            <w:tcW w:w="6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E1ED07A"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F30DC7E" w14:textId="77777777" w:rsidR="00FC2E09" w:rsidRPr="00C06E94" w:rsidRDefault="00FC2E09" w:rsidP="00CC5444">
            <w:pPr>
              <w:rPr>
                <w:color w:val="000000"/>
                <w:sz w:val="22"/>
                <w:szCs w:val="22"/>
                <w:lang w:eastAsia="lv-LV"/>
              </w:rPr>
            </w:pPr>
            <w:r w:rsidRPr="00C06E94">
              <w:rPr>
                <w:b/>
                <w:bCs/>
                <w:sz w:val="22"/>
                <w:szCs w:val="22"/>
                <w:lang w:val="en-GB"/>
              </w:rPr>
              <w:t>Documentation which must be submitted with the Tender</w:t>
            </w:r>
          </w:p>
        </w:tc>
        <w:tc>
          <w:tcPr>
            <w:tcW w:w="2152" w:type="dxa"/>
            <w:tcBorders>
              <w:top w:val="nil"/>
              <w:left w:val="nil"/>
              <w:bottom w:val="single" w:sz="4" w:space="0" w:color="auto"/>
              <w:right w:val="single" w:sz="4" w:space="0" w:color="auto"/>
            </w:tcBorders>
            <w:shd w:val="clear" w:color="auto" w:fill="BFBFBF" w:themeFill="background1" w:themeFillShade="BF"/>
            <w:vAlign w:val="center"/>
          </w:tcPr>
          <w:p w14:paraId="1087B780" w14:textId="77777777" w:rsidR="00FC2E09" w:rsidRPr="00C06E94" w:rsidRDefault="00FC2E09" w:rsidP="00CC5444">
            <w:pPr>
              <w:jc w:val="center"/>
              <w:rPr>
                <w:color w:val="000000"/>
                <w:sz w:val="22"/>
                <w:szCs w:val="22"/>
                <w:lang w:eastAsia="lv-LV"/>
              </w:rPr>
            </w:pPr>
            <w:r w:rsidRPr="00C06E94">
              <w:rPr>
                <w:color w:val="000000"/>
                <w:sz w:val="22"/>
                <w:szCs w:val="22"/>
                <w:lang w:eastAsia="lv-LV"/>
              </w:rPr>
              <w:t>LV or  E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4197685D"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688BA0D5"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FA5FE8B" w14:textId="77777777" w:rsidR="00FC2E09" w:rsidRPr="00C06E94" w:rsidRDefault="00FC2E09" w:rsidP="00CC5444">
            <w:pPr>
              <w:jc w:val="center"/>
              <w:rPr>
                <w:color w:val="000000"/>
                <w:sz w:val="22"/>
                <w:szCs w:val="22"/>
                <w:lang w:eastAsia="lv-LV"/>
              </w:rPr>
            </w:pPr>
          </w:p>
        </w:tc>
      </w:tr>
      <w:tr w:rsidR="00FC2E09" w:rsidRPr="00C06E94" w14:paraId="04F09F07"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F0FACE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vAlign w:val="center"/>
          </w:tcPr>
          <w:p w14:paraId="67685A3A" w14:textId="77777777" w:rsidR="00FC2E09" w:rsidRPr="00C06E94" w:rsidRDefault="00FC2E09" w:rsidP="00CC5444">
            <w:pPr>
              <w:rPr>
                <w:color w:val="000000"/>
                <w:sz w:val="22"/>
                <w:szCs w:val="22"/>
                <w:lang w:val="en-GB" w:eastAsia="lv-LV"/>
              </w:rPr>
            </w:pPr>
            <w:r w:rsidRPr="00C06E94">
              <w:rPr>
                <w:color w:val="000000"/>
                <w:sz w:val="22"/>
                <w:szCs w:val="22"/>
                <w:lang w:val="en-GB" w:eastAsia="lv-LV"/>
              </w:rPr>
              <w:t>An image of the product that meets the following requirements has been submitted:</w:t>
            </w:r>
          </w:p>
          <w:p w14:paraId="295A5424" w14:textId="77777777" w:rsidR="00FC2E09" w:rsidRPr="00C06E94" w:rsidRDefault="00FC2E09" w:rsidP="00CC5444">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jpg or .jpeg format</w:t>
            </w:r>
          </w:p>
          <w:p w14:paraId="095AA03B" w14:textId="77777777" w:rsidR="00FC2E09" w:rsidRPr="00C06E94" w:rsidRDefault="00FC2E09" w:rsidP="00CC5444">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resolution of at least 2Mpix;</w:t>
            </w:r>
          </w:p>
          <w:p w14:paraId="74C19EEB" w14:textId="77777777" w:rsidR="00FC2E09" w:rsidRPr="00C06E94" w:rsidRDefault="00FC2E09" w:rsidP="00CC5444">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the</w:t>
            </w:r>
            <w:r w:rsidRPr="00C06E94">
              <w:rPr>
                <w:rFonts w:cs="Times New Roman"/>
                <w:sz w:val="22"/>
              </w:rPr>
              <w:t xml:space="preserve"> </w:t>
            </w:r>
            <w:r w:rsidRPr="00C06E94">
              <w:rPr>
                <w:rFonts w:cs="Times New Roman"/>
                <w:color w:val="000000"/>
                <w:sz w:val="22"/>
                <w:lang w:val="en-GB" w:eastAsia="lv-LV"/>
              </w:rPr>
              <w:t>complete product can be seen and all the inscriptions on it can be read;</w:t>
            </w:r>
          </w:p>
          <w:p w14:paraId="42FA9302" w14:textId="77777777" w:rsidR="00FC2E09" w:rsidRPr="00C06E94" w:rsidRDefault="00FC2E09" w:rsidP="00CC5444">
            <w:pPr>
              <w:rPr>
                <w:b/>
                <w:bCs/>
                <w:sz w:val="22"/>
                <w:szCs w:val="22"/>
                <w:u w:val="single"/>
                <w:lang w:val="en-GB"/>
              </w:rPr>
            </w:pPr>
            <w:r w:rsidRPr="00C06E94">
              <w:rPr>
                <w:color w:val="000000"/>
                <w:sz w:val="22"/>
                <w:szCs w:val="22"/>
                <w:lang w:val="en-GB"/>
              </w:rPr>
              <w:t>the image does not contain any advertisement</w:t>
            </w:r>
          </w:p>
        </w:tc>
        <w:tc>
          <w:tcPr>
            <w:tcW w:w="2152" w:type="dxa"/>
            <w:tcBorders>
              <w:top w:val="nil"/>
              <w:left w:val="nil"/>
              <w:bottom w:val="single" w:sz="4" w:space="0" w:color="auto"/>
              <w:right w:val="single" w:sz="4" w:space="0" w:color="auto"/>
            </w:tcBorders>
            <w:shd w:val="clear" w:color="000000" w:fill="FFFFFF"/>
            <w:vAlign w:val="center"/>
          </w:tcPr>
          <w:p w14:paraId="21E69476" w14:textId="77777777" w:rsidR="00FC2E09" w:rsidRPr="00C06E94" w:rsidRDefault="00FC2E09" w:rsidP="00CC5444">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25DA3974"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FDACEAA"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8371A16" w14:textId="77777777" w:rsidR="00FC2E09" w:rsidRPr="00C06E94" w:rsidRDefault="00FC2E09" w:rsidP="00CC5444">
            <w:pPr>
              <w:jc w:val="center"/>
              <w:rPr>
                <w:color w:val="000000"/>
                <w:sz w:val="22"/>
                <w:szCs w:val="22"/>
                <w:lang w:eastAsia="lv-LV"/>
              </w:rPr>
            </w:pPr>
          </w:p>
        </w:tc>
      </w:tr>
      <w:tr w:rsidR="00FC2E09" w:rsidRPr="00C06E94" w14:paraId="2DE8357F"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E118BA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2226B99E" w14:textId="77777777" w:rsidR="00FC2E09" w:rsidRPr="00C06E94" w:rsidRDefault="00FC2E09" w:rsidP="00CC5444">
            <w:pPr>
              <w:rPr>
                <w:sz w:val="22"/>
                <w:szCs w:val="22"/>
                <w:lang w:val="en-US"/>
              </w:rPr>
            </w:pPr>
            <w:r w:rsidRPr="00C06E94">
              <w:rPr>
                <w:sz w:val="22"/>
                <w:szCs w:val="22"/>
                <w:lang w:val="en-US"/>
              </w:rPr>
              <w:t>List of special equipment and tools necessary for transformer aggregates mounting (for example: oil pump, vacuum treatment etc.)</w:t>
            </w:r>
          </w:p>
        </w:tc>
        <w:tc>
          <w:tcPr>
            <w:tcW w:w="2152" w:type="dxa"/>
            <w:tcBorders>
              <w:top w:val="nil"/>
              <w:left w:val="nil"/>
              <w:bottom w:val="single" w:sz="4" w:space="0" w:color="auto"/>
              <w:right w:val="single" w:sz="4" w:space="0" w:color="auto"/>
            </w:tcBorders>
            <w:shd w:val="clear" w:color="000000" w:fill="FFFFFF"/>
            <w:vAlign w:val="center"/>
          </w:tcPr>
          <w:p w14:paraId="42ABAE3A" w14:textId="77777777" w:rsidR="00FC2E09" w:rsidRPr="00C06E94" w:rsidRDefault="00FC2E09" w:rsidP="00CC5444">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4F47BA04"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0DB80838"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81FFADF" w14:textId="77777777" w:rsidR="00FC2E09" w:rsidRPr="00C06E94" w:rsidRDefault="00FC2E09" w:rsidP="00CC5444">
            <w:pPr>
              <w:jc w:val="center"/>
              <w:rPr>
                <w:color w:val="000000"/>
                <w:sz w:val="22"/>
                <w:szCs w:val="22"/>
                <w:lang w:eastAsia="lv-LV"/>
              </w:rPr>
            </w:pPr>
          </w:p>
        </w:tc>
      </w:tr>
      <w:tr w:rsidR="00FC2E09" w:rsidRPr="00C06E94" w14:paraId="001298D8"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405925F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37129D52" w14:textId="77777777" w:rsidR="00FC2E09" w:rsidRPr="00C06E94" w:rsidRDefault="00FC2E09" w:rsidP="00CC5444">
            <w:pPr>
              <w:rPr>
                <w:b/>
                <w:bCs/>
                <w:sz w:val="22"/>
                <w:szCs w:val="22"/>
                <w:u w:val="single"/>
                <w:lang w:val="en-GB"/>
              </w:rPr>
            </w:pPr>
            <w:r w:rsidRPr="00C06E94">
              <w:rPr>
                <w:bCs/>
                <w:sz w:val="22"/>
                <w:szCs w:val="22"/>
                <w:lang w:val="en-GB"/>
              </w:rPr>
              <w:t>Transformer dimensions drawings with all aggregates location on tank.  Indicating also specification of weights: oil weight, active part weight, weight of fully assembled transformer and tanked with oil</w:t>
            </w:r>
          </w:p>
        </w:tc>
        <w:tc>
          <w:tcPr>
            <w:tcW w:w="2152" w:type="dxa"/>
            <w:tcBorders>
              <w:top w:val="nil"/>
              <w:left w:val="nil"/>
              <w:bottom w:val="single" w:sz="4" w:space="0" w:color="auto"/>
              <w:right w:val="single" w:sz="4" w:space="0" w:color="auto"/>
            </w:tcBorders>
            <w:shd w:val="clear" w:color="000000" w:fill="FFFFFF"/>
            <w:vAlign w:val="center"/>
          </w:tcPr>
          <w:p w14:paraId="602A20CA" w14:textId="77777777" w:rsidR="00FC2E09" w:rsidRPr="00C06E94" w:rsidRDefault="00FC2E09" w:rsidP="00CC5444">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4B38C298"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B8E198F"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57762B4" w14:textId="77777777" w:rsidR="00FC2E09" w:rsidRPr="00C06E94" w:rsidRDefault="00FC2E09" w:rsidP="00CC5444">
            <w:pPr>
              <w:jc w:val="center"/>
              <w:rPr>
                <w:color w:val="000000"/>
                <w:sz w:val="22"/>
                <w:szCs w:val="22"/>
                <w:lang w:eastAsia="lv-LV"/>
              </w:rPr>
            </w:pPr>
          </w:p>
        </w:tc>
      </w:tr>
      <w:tr w:rsidR="00FC2E09" w:rsidRPr="00C06E94" w14:paraId="72BC36AC"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47E36E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590D7B6F" w14:textId="77777777" w:rsidR="00FC2E09" w:rsidRPr="00C06E94" w:rsidRDefault="00FC2E09" w:rsidP="00CC5444">
            <w:pPr>
              <w:rPr>
                <w:b/>
                <w:bCs/>
                <w:sz w:val="22"/>
                <w:szCs w:val="22"/>
                <w:u w:val="single"/>
                <w:lang w:val="en-GB"/>
              </w:rPr>
            </w:pPr>
            <w:r w:rsidRPr="00C06E94">
              <w:rPr>
                <w:bCs/>
                <w:sz w:val="22"/>
                <w:szCs w:val="22"/>
                <w:lang w:val="en-GB"/>
              </w:rPr>
              <w:t>Drawings of transformer on applicable transport (truck with trailer, railway etc.) with dimensions and transformer transportation weight</w:t>
            </w:r>
          </w:p>
        </w:tc>
        <w:tc>
          <w:tcPr>
            <w:tcW w:w="2152" w:type="dxa"/>
            <w:tcBorders>
              <w:top w:val="nil"/>
              <w:left w:val="nil"/>
              <w:bottom w:val="single" w:sz="4" w:space="0" w:color="auto"/>
              <w:right w:val="single" w:sz="4" w:space="0" w:color="auto"/>
            </w:tcBorders>
            <w:shd w:val="clear" w:color="000000" w:fill="FFFFFF"/>
            <w:vAlign w:val="center"/>
          </w:tcPr>
          <w:p w14:paraId="7545434A" w14:textId="77777777" w:rsidR="00FC2E09" w:rsidRPr="00C06E94" w:rsidRDefault="00FC2E09" w:rsidP="00CC5444">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7D335249"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4E8A3A5"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5BDAC4C9" w14:textId="77777777" w:rsidR="00FC2E09" w:rsidRPr="00C06E94" w:rsidRDefault="00FC2E09" w:rsidP="00CC5444">
            <w:pPr>
              <w:jc w:val="center"/>
              <w:rPr>
                <w:color w:val="000000"/>
                <w:sz w:val="22"/>
                <w:szCs w:val="22"/>
                <w:lang w:eastAsia="lv-LV"/>
              </w:rPr>
            </w:pPr>
          </w:p>
        </w:tc>
      </w:tr>
      <w:tr w:rsidR="00FC2E09" w:rsidRPr="00C06E94" w14:paraId="30A93F07"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98A54A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0ADE615D" w14:textId="77777777" w:rsidR="00FC2E09" w:rsidRPr="00C06E94" w:rsidRDefault="00FC2E09" w:rsidP="00CC5444">
            <w:pPr>
              <w:rPr>
                <w:b/>
                <w:bCs/>
                <w:sz w:val="22"/>
                <w:szCs w:val="22"/>
                <w:u w:val="single"/>
                <w:lang w:val="en-GB"/>
              </w:rPr>
            </w:pPr>
            <w:r w:rsidRPr="00C06E94">
              <w:rPr>
                <w:bCs/>
                <w:sz w:val="22"/>
                <w:szCs w:val="22"/>
                <w:lang w:val="en-GB"/>
              </w:rPr>
              <w:t>Test program (transformer and oil) after assembling of parts before energizing</w:t>
            </w:r>
          </w:p>
        </w:tc>
        <w:tc>
          <w:tcPr>
            <w:tcW w:w="2152" w:type="dxa"/>
            <w:tcBorders>
              <w:top w:val="nil"/>
              <w:left w:val="nil"/>
              <w:bottom w:val="single" w:sz="4" w:space="0" w:color="auto"/>
              <w:right w:val="single" w:sz="4" w:space="0" w:color="auto"/>
            </w:tcBorders>
            <w:shd w:val="clear" w:color="000000" w:fill="FFFFFF"/>
            <w:vAlign w:val="center"/>
          </w:tcPr>
          <w:p w14:paraId="1049E655" w14:textId="77777777" w:rsidR="00FC2E09" w:rsidRPr="00C06E94" w:rsidRDefault="00FC2E09" w:rsidP="00CC5444">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7E161188"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FAB99A0"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531557B" w14:textId="77777777" w:rsidR="00FC2E09" w:rsidRPr="00C06E94" w:rsidRDefault="00FC2E09" w:rsidP="00CC5444">
            <w:pPr>
              <w:jc w:val="center"/>
              <w:rPr>
                <w:color w:val="000000"/>
                <w:sz w:val="22"/>
                <w:szCs w:val="22"/>
                <w:lang w:eastAsia="lv-LV"/>
              </w:rPr>
            </w:pPr>
          </w:p>
        </w:tc>
      </w:tr>
      <w:tr w:rsidR="00FC2E09" w:rsidRPr="00C06E94" w14:paraId="6B33CC54"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7E3C63C" w14:textId="77777777" w:rsidR="00FC2E09" w:rsidRPr="00DD10D7"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vAlign w:val="center"/>
          </w:tcPr>
          <w:p w14:paraId="2838CBB5" w14:textId="106A2EEE" w:rsidR="00FC2E09" w:rsidRPr="00DD10D7" w:rsidRDefault="00FC2E09" w:rsidP="00CC5444">
            <w:pPr>
              <w:pStyle w:val="TableParagraph"/>
              <w:spacing w:line="217" w:lineRule="exact"/>
            </w:pPr>
            <w:r w:rsidRPr="00872501">
              <w:t>Shall be add copy of type test and/or product certificate. Type test and/or product certificate shall be issued by laboratory or certification body accredited in accordance with the accepted EU accreditation procedure (la</w:t>
            </w:r>
            <w:r>
              <w:t>b</w:t>
            </w:r>
            <w:r w:rsidRPr="00872501">
              <w:t>oratory/certification body have been accredited by a member of the European Co-operation for Accreditation (EA) (</w:t>
            </w:r>
            <w:hyperlink r:id="rId8" w:history="1">
              <w:r w:rsidRPr="00872501">
                <w:rPr>
                  <w:color w:val="0000FF" w:themeColor="hyperlink"/>
                  <w:u w:val="single"/>
                </w:rPr>
                <w:t>http://www.european-accreditation.org/</w:t>
              </w:r>
            </w:hyperlink>
            <w:r w:rsidRPr="00872501">
              <w:t xml:space="preserve">) and compliant with the requirements of ISO/IEC 17025/17065 </w:t>
            </w:r>
            <w:r w:rsidR="008B0A35" w:rsidRPr="009A5436">
              <w:rPr>
                <w:color w:val="000000"/>
                <w:sz w:val="24"/>
                <w:szCs w:val="24"/>
                <w:lang w:val="en-GB" w:eastAsia="lv-LV"/>
              </w:rPr>
              <w:t xml:space="preserve">or </w:t>
            </w:r>
            <w:r w:rsidR="008B0A35" w:rsidRPr="009A5436">
              <w:rPr>
                <w:rStyle w:val="y2iqfc"/>
                <w:color w:val="202124"/>
                <w:sz w:val="24"/>
                <w:szCs w:val="24"/>
                <w:lang w:val="en"/>
              </w:rPr>
              <w:t>equivalent</w:t>
            </w:r>
            <w:r w:rsidR="008B0A35" w:rsidRPr="00872501">
              <w:t xml:space="preserve"> </w:t>
            </w:r>
            <w:r w:rsidRPr="00872501">
              <w:t>standard.</w:t>
            </w:r>
          </w:p>
        </w:tc>
        <w:tc>
          <w:tcPr>
            <w:tcW w:w="2152" w:type="dxa"/>
            <w:tcBorders>
              <w:top w:val="nil"/>
              <w:left w:val="nil"/>
              <w:bottom w:val="single" w:sz="4" w:space="0" w:color="auto"/>
              <w:right w:val="single" w:sz="4" w:space="0" w:color="auto"/>
            </w:tcBorders>
            <w:shd w:val="clear" w:color="000000" w:fill="FFFFFF"/>
            <w:vAlign w:val="center"/>
          </w:tcPr>
          <w:p w14:paraId="25EBA56A" w14:textId="77777777" w:rsidR="00FC2E09" w:rsidRPr="00DD10D7" w:rsidRDefault="00FC2E09" w:rsidP="00CC5444">
            <w:pPr>
              <w:jc w:val="center"/>
              <w:rPr>
                <w:bCs/>
                <w:sz w:val="22"/>
                <w:szCs w:val="22"/>
                <w:lang w:val="en-GB"/>
              </w:rPr>
            </w:pPr>
            <w:r w:rsidRPr="00DD10D7">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5C3591FF" w14:textId="77777777" w:rsidR="00FC2E09" w:rsidRPr="00DD10D7"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0E2ED036" w14:textId="77777777" w:rsidR="00FC2E09" w:rsidRPr="00DD10D7"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4F662A9" w14:textId="77777777" w:rsidR="00FC2E09" w:rsidRPr="00DD10D7" w:rsidRDefault="00FC2E09" w:rsidP="00CC5444">
            <w:pPr>
              <w:jc w:val="center"/>
              <w:rPr>
                <w:color w:val="000000"/>
                <w:sz w:val="22"/>
                <w:szCs w:val="22"/>
                <w:lang w:eastAsia="lv-LV"/>
              </w:rPr>
            </w:pPr>
          </w:p>
        </w:tc>
      </w:tr>
      <w:tr w:rsidR="00FC2E09" w:rsidRPr="00C06E94" w14:paraId="5AA17DE9" w14:textId="77777777" w:rsidTr="00CC5444">
        <w:trPr>
          <w:cantSplit/>
        </w:trPr>
        <w:tc>
          <w:tcPr>
            <w:tcW w:w="6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D3291AD"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80B67B2" w14:textId="77777777" w:rsidR="00FC2E09" w:rsidRPr="00C06E94" w:rsidRDefault="00FC2E09" w:rsidP="00CC5444">
            <w:pPr>
              <w:rPr>
                <w:b/>
                <w:bCs/>
                <w:sz w:val="22"/>
                <w:szCs w:val="22"/>
                <w:lang w:val="en-GB"/>
              </w:rPr>
            </w:pPr>
            <w:r w:rsidRPr="00C06E94">
              <w:rPr>
                <w:b/>
                <w:bCs/>
                <w:sz w:val="22"/>
                <w:szCs w:val="22"/>
                <w:lang w:val="en-GB"/>
              </w:rPr>
              <w:t>Documentation which must be submitted after signing of the Contract</w:t>
            </w:r>
          </w:p>
        </w:tc>
        <w:tc>
          <w:tcPr>
            <w:tcW w:w="2152" w:type="dxa"/>
            <w:tcBorders>
              <w:top w:val="nil"/>
              <w:left w:val="nil"/>
              <w:bottom w:val="single" w:sz="4" w:space="0" w:color="auto"/>
              <w:right w:val="single" w:sz="4" w:space="0" w:color="auto"/>
            </w:tcBorders>
            <w:shd w:val="clear" w:color="auto" w:fill="BFBFBF" w:themeFill="background1" w:themeFillShade="BF"/>
            <w:vAlign w:val="center"/>
          </w:tcPr>
          <w:p w14:paraId="48960D4D" w14:textId="77777777" w:rsidR="00FC2E09" w:rsidRPr="00C06E94" w:rsidRDefault="00FC2E09" w:rsidP="00CC5444">
            <w:pPr>
              <w:jc w:val="center"/>
              <w:rPr>
                <w:color w:val="000000"/>
                <w:sz w:val="22"/>
                <w:szCs w:val="22"/>
                <w:lang w:eastAsia="lv-LV"/>
              </w:rPr>
            </w:pP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F89238E"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0B25DD99"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6B2F659" w14:textId="77777777" w:rsidR="00FC2E09" w:rsidRPr="00C06E94" w:rsidRDefault="00FC2E09" w:rsidP="00CC5444">
            <w:pPr>
              <w:jc w:val="center"/>
              <w:rPr>
                <w:color w:val="000000"/>
                <w:sz w:val="22"/>
                <w:szCs w:val="22"/>
                <w:lang w:eastAsia="lv-LV"/>
              </w:rPr>
            </w:pPr>
          </w:p>
        </w:tc>
      </w:tr>
      <w:tr w:rsidR="00FC2E09" w:rsidRPr="00C06E94" w14:paraId="1F05DD82"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0683BB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39C7E726" w14:textId="77777777" w:rsidR="00FC2E09" w:rsidRPr="00C06E94" w:rsidRDefault="00FC2E09" w:rsidP="00CC5444">
            <w:pPr>
              <w:rPr>
                <w:b/>
                <w:bCs/>
                <w:sz w:val="22"/>
                <w:szCs w:val="22"/>
                <w:u w:val="single"/>
                <w:lang w:val="en-GB"/>
              </w:rPr>
            </w:pPr>
            <w:r w:rsidRPr="00C06E94">
              <w:rPr>
                <w:bCs/>
                <w:sz w:val="22"/>
                <w:szCs w:val="22"/>
                <w:lang w:val="en-GB"/>
              </w:rPr>
              <w:t>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GB" w:eastAsia="lv-LV"/>
              </w:rPr>
              <w:t>to</w:t>
            </w:r>
            <w:r w:rsidRPr="00C06E94">
              <w:rPr>
                <w:sz w:val="22"/>
                <w:szCs w:val="22"/>
                <w:lang w:val="en-GB"/>
              </w:rPr>
              <w:t xml:space="preserve"> the Purchaser’s for approval. </w:t>
            </w:r>
            <w:r w:rsidRPr="00C06E94">
              <w:rPr>
                <w:sz w:val="22"/>
                <w:szCs w:val="22"/>
                <w:lang w:val="en-US" w:eastAsia="lv-LV"/>
              </w:rPr>
              <w:t>Transformer tank bottom detail drawing. One copy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44FB6676" w14:textId="77777777" w:rsidR="00FC2E09" w:rsidRPr="00C06E94" w:rsidRDefault="00FC2E09" w:rsidP="00CC5444">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7B9693EE"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AB61436"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632341C" w14:textId="77777777" w:rsidR="00FC2E09" w:rsidRPr="00C06E94" w:rsidRDefault="00FC2E09" w:rsidP="00CC5444">
            <w:pPr>
              <w:jc w:val="center"/>
              <w:rPr>
                <w:color w:val="000000"/>
                <w:sz w:val="22"/>
                <w:szCs w:val="22"/>
                <w:lang w:eastAsia="lv-LV"/>
              </w:rPr>
            </w:pPr>
          </w:p>
        </w:tc>
      </w:tr>
      <w:tr w:rsidR="00FC2E09" w:rsidRPr="00C06E94" w14:paraId="4ADDF2CC"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F0F74B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4EFD0B3C" w14:textId="77777777" w:rsidR="00FC2E09" w:rsidRPr="00C06E94" w:rsidRDefault="00FC2E09" w:rsidP="00CC5444">
            <w:pPr>
              <w:rPr>
                <w:b/>
                <w:bCs/>
                <w:sz w:val="22"/>
                <w:szCs w:val="22"/>
                <w:u w:val="single"/>
                <w:lang w:val="en-GB"/>
              </w:rPr>
            </w:pPr>
            <w:r w:rsidRPr="00C06E94">
              <w:rPr>
                <w:sz w:val="22"/>
                <w:szCs w:val="22"/>
                <w:lang w:val="en-GB" w:eastAsia="lv-LV"/>
              </w:rPr>
              <w:t>Secondary wiring diagrams, terminals diagrams,</w:t>
            </w:r>
            <w:r w:rsidRPr="00C06E94">
              <w:rPr>
                <w:sz w:val="22"/>
                <w:szCs w:val="22"/>
                <w:lang w:val="en-GB"/>
              </w:rPr>
              <w:t xml:space="preserve"> circuit diagrams of relay protection, cooling system, OLTC driver to the Purchaser’s approval. </w:t>
            </w:r>
            <w:r w:rsidRPr="00C06E94">
              <w:rPr>
                <w:sz w:val="22"/>
                <w:szCs w:val="22"/>
                <w:lang w:val="en-US" w:eastAsia="lv-LV"/>
              </w:rPr>
              <w:t>One copy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5CA4E193" w14:textId="77777777" w:rsidR="00FC2E09" w:rsidRPr="00C06E94" w:rsidRDefault="00FC2E09" w:rsidP="00CC5444">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3C6EAA01"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C7CCDE3"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5AF38263" w14:textId="77777777" w:rsidR="00FC2E09" w:rsidRPr="00C06E94" w:rsidRDefault="00FC2E09" w:rsidP="00CC5444">
            <w:pPr>
              <w:jc w:val="center"/>
              <w:rPr>
                <w:color w:val="000000"/>
                <w:sz w:val="22"/>
                <w:szCs w:val="22"/>
                <w:lang w:eastAsia="lv-LV"/>
              </w:rPr>
            </w:pPr>
          </w:p>
        </w:tc>
      </w:tr>
      <w:tr w:rsidR="00FC2E09" w:rsidRPr="00C06E94" w14:paraId="0DA3FC14"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FB845F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1B61D880" w14:textId="77777777" w:rsidR="00FC2E09" w:rsidRPr="00C06E94" w:rsidRDefault="00FC2E09" w:rsidP="00CC5444">
            <w:pPr>
              <w:rPr>
                <w:b/>
                <w:bCs/>
                <w:sz w:val="22"/>
                <w:szCs w:val="22"/>
                <w:u w:val="single"/>
                <w:lang w:val="en-GB"/>
              </w:rPr>
            </w:pPr>
            <w:r w:rsidRPr="00C06E94">
              <w:rPr>
                <w:sz w:val="22"/>
                <w:szCs w:val="22"/>
                <w:lang w:val="en-GB"/>
              </w:rPr>
              <w:t>If there are necessary to make corrections then corrected drawings for approval with Purchaser be made.</w:t>
            </w:r>
          </w:p>
        </w:tc>
        <w:tc>
          <w:tcPr>
            <w:tcW w:w="2152" w:type="dxa"/>
            <w:tcBorders>
              <w:top w:val="nil"/>
              <w:left w:val="nil"/>
              <w:bottom w:val="single" w:sz="4" w:space="0" w:color="auto"/>
              <w:right w:val="single" w:sz="4" w:space="0" w:color="auto"/>
            </w:tcBorders>
            <w:shd w:val="clear" w:color="000000" w:fill="FFFFFF"/>
          </w:tcPr>
          <w:p w14:paraId="13BB54F5" w14:textId="77777777" w:rsidR="00FC2E09" w:rsidRPr="00C06E94" w:rsidRDefault="00FC2E09" w:rsidP="00CC5444">
            <w:pPr>
              <w:jc w:val="center"/>
              <w:rPr>
                <w:color w:val="000000"/>
                <w:sz w:val="22"/>
                <w:szCs w:val="22"/>
                <w:lang w:eastAsia="lv-LV"/>
              </w:rPr>
            </w:pPr>
            <w:r w:rsidRPr="00C06E94">
              <w:rPr>
                <w:sz w:val="22"/>
                <w:szCs w:val="22"/>
                <w:lang w:val="en-GB"/>
              </w:rPr>
              <w:t>Within 14 days after corrections made by the Purchaser</w:t>
            </w:r>
          </w:p>
        </w:tc>
        <w:tc>
          <w:tcPr>
            <w:tcW w:w="2009" w:type="dxa"/>
            <w:tcBorders>
              <w:top w:val="nil"/>
              <w:left w:val="nil"/>
              <w:bottom w:val="single" w:sz="4" w:space="0" w:color="auto"/>
              <w:right w:val="single" w:sz="4" w:space="0" w:color="auto"/>
            </w:tcBorders>
            <w:shd w:val="clear" w:color="auto" w:fill="auto"/>
            <w:vAlign w:val="center"/>
          </w:tcPr>
          <w:p w14:paraId="14B70629"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C740D7D"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B364FE6" w14:textId="77777777" w:rsidR="00FC2E09" w:rsidRPr="00C06E94" w:rsidRDefault="00FC2E09" w:rsidP="00CC5444">
            <w:pPr>
              <w:jc w:val="center"/>
              <w:rPr>
                <w:color w:val="000000"/>
                <w:sz w:val="22"/>
                <w:szCs w:val="22"/>
                <w:lang w:eastAsia="lv-LV"/>
              </w:rPr>
            </w:pPr>
          </w:p>
        </w:tc>
      </w:tr>
      <w:tr w:rsidR="00FC2E09" w:rsidRPr="00C06E94" w14:paraId="6973BA39"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70A56B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12ADA750" w14:textId="77777777" w:rsidR="00FC2E09" w:rsidRPr="00C06E94" w:rsidRDefault="00FC2E09" w:rsidP="00CC5444">
            <w:pPr>
              <w:rPr>
                <w:b/>
                <w:bCs/>
                <w:sz w:val="22"/>
                <w:szCs w:val="22"/>
                <w:u w:val="single"/>
                <w:lang w:val="en-GB"/>
              </w:rPr>
            </w:pPr>
            <w:r w:rsidRPr="00C06E94">
              <w:rPr>
                <w:sz w:val="22"/>
                <w:szCs w:val="22"/>
                <w:lang w:val="en-GB"/>
              </w:rPr>
              <w:t>Final t</w:t>
            </w:r>
            <w:r w:rsidRPr="00C06E94">
              <w:rPr>
                <w:bCs/>
                <w:sz w:val="22"/>
                <w:szCs w:val="22"/>
                <w:lang w:val="en-GB"/>
              </w:rPr>
              <w: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US" w:eastAsia="lv-LV"/>
              </w:rPr>
              <w:t>Transformer tank bottom detail drawing. Two purchasers's approved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2AF87311" w14:textId="77777777" w:rsidR="00FC2E09" w:rsidRPr="00C06E94" w:rsidRDefault="00FC2E09" w:rsidP="00CC5444">
            <w:pPr>
              <w:jc w:val="center"/>
              <w:rPr>
                <w:color w:val="000000"/>
                <w:sz w:val="22"/>
                <w:szCs w:val="22"/>
                <w:lang w:eastAsia="lv-LV"/>
              </w:rPr>
            </w:pPr>
            <w:r w:rsidRPr="00C06E94">
              <w:rPr>
                <w:sz w:val="22"/>
                <w:szCs w:val="22"/>
                <w:lang w:val="en-GB"/>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18632633"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EBD2FE5"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AE334F7" w14:textId="77777777" w:rsidR="00FC2E09" w:rsidRPr="00C06E94" w:rsidRDefault="00FC2E09" w:rsidP="00CC5444">
            <w:pPr>
              <w:jc w:val="center"/>
              <w:rPr>
                <w:color w:val="000000"/>
                <w:sz w:val="22"/>
                <w:szCs w:val="22"/>
                <w:lang w:eastAsia="lv-LV"/>
              </w:rPr>
            </w:pPr>
          </w:p>
        </w:tc>
      </w:tr>
      <w:tr w:rsidR="00FC2E09" w:rsidRPr="00C06E94" w14:paraId="167433C2"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7BC1C6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2699C939" w14:textId="77777777" w:rsidR="00FC2E09" w:rsidRPr="00C06E94" w:rsidRDefault="00FC2E09" w:rsidP="00CC5444">
            <w:pPr>
              <w:rPr>
                <w:b/>
                <w:bCs/>
                <w:sz w:val="22"/>
                <w:szCs w:val="22"/>
                <w:u w:val="single"/>
                <w:lang w:val="en-GB"/>
              </w:rPr>
            </w:pPr>
            <w:r w:rsidRPr="00C06E94">
              <w:rPr>
                <w:sz w:val="22"/>
                <w:szCs w:val="22"/>
                <w:lang w:val="en-GB" w:eastAsia="lv-LV"/>
              </w:rPr>
              <w:t>Final secondary wiring diagrams, terminals diagrams,</w:t>
            </w:r>
            <w:r w:rsidRPr="00C06E94">
              <w:rPr>
                <w:sz w:val="22"/>
                <w:szCs w:val="22"/>
                <w:lang w:val="en-GB"/>
              </w:rPr>
              <w:t xml:space="preserve"> circuit diagrams of relay protection, OLTC driver, cooling system</w:t>
            </w:r>
            <w:r w:rsidRPr="00C06E94">
              <w:rPr>
                <w:strike/>
                <w:sz w:val="22"/>
                <w:szCs w:val="22"/>
                <w:lang w:val="en-US" w:eastAsia="lv-LV"/>
              </w:rPr>
              <w:t>.</w:t>
            </w:r>
            <w:r w:rsidRPr="00C06E94">
              <w:rPr>
                <w:sz w:val="22"/>
                <w:szCs w:val="22"/>
                <w:lang w:val="en-US" w:eastAsia="lv-LV"/>
              </w:rPr>
              <w:t xml:space="preserve"> Two purchasers' approved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74C95F94" w14:textId="77777777" w:rsidR="00FC2E09" w:rsidRPr="00C06E94" w:rsidRDefault="00FC2E09" w:rsidP="00CC5444">
            <w:pPr>
              <w:jc w:val="center"/>
              <w:rPr>
                <w:color w:val="000000"/>
                <w:sz w:val="22"/>
                <w:szCs w:val="22"/>
                <w:lang w:eastAsia="lv-LV"/>
              </w:rPr>
            </w:pPr>
            <w:r w:rsidRPr="00C06E94">
              <w:rPr>
                <w:sz w:val="22"/>
                <w:szCs w:val="22"/>
                <w:lang w:val="en-GB" w:eastAsia="lv-LV"/>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6C64A2BB"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BC3C469"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5052E050" w14:textId="77777777" w:rsidR="00FC2E09" w:rsidRPr="00C06E94" w:rsidRDefault="00FC2E09" w:rsidP="00CC5444">
            <w:pPr>
              <w:jc w:val="center"/>
              <w:rPr>
                <w:color w:val="000000"/>
                <w:sz w:val="22"/>
                <w:szCs w:val="22"/>
                <w:lang w:eastAsia="lv-LV"/>
              </w:rPr>
            </w:pPr>
          </w:p>
        </w:tc>
      </w:tr>
      <w:tr w:rsidR="00FC2E09" w:rsidRPr="00C06E94" w14:paraId="24DBC6D6"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2F2530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2567D3D7" w14:textId="77777777" w:rsidR="00FC2E09" w:rsidRPr="00C06E94" w:rsidRDefault="00FC2E09" w:rsidP="00CC5444">
            <w:pPr>
              <w:rPr>
                <w:b/>
                <w:bCs/>
                <w:sz w:val="22"/>
                <w:szCs w:val="22"/>
                <w:u w:val="single"/>
                <w:lang w:val="en-GB"/>
              </w:rPr>
            </w:pPr>
            <w:r w:rsidRPr="00C06E94">
              <w:rPr>
                <w:sz w:val="22"/>
                <w:szCs w:val="22"/>
                <w:lang w:val="en-US"/>
              </w:rPr>
              <w:t>Full documentation,</w:t>
            </w:r>
            <w:r w:rsidRPr="00C06E94">
              <w:rPr>
                <w:sz w:val="22"/>
                <w:szCs w:val="22"/>
                <w:lang w:val="en-GB"/>
              </w:rPr>
              <w:t xml:space="preserve"> all drawings necessary for plant design.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1B369D9A" w14:textId="77777777" w:rsidR="00FC2E09" w:rsidRPr="00C06E94" w:rsidRDefault="00FC2E09" w:rsidP="00CC5444">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1948D3CC"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9F1EB17"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0D48ABF" w14:textId="77777777" w:rsidR="00FC2E09" w:rsidRPr="00C06E94" w:rsidRDefault="00FC2E09" w:rsidP="00CC5444">
            <w:pPr>
              <w:jc w:val="center"/>
              <w:rPr>
                <w:color w:val="000000"/>
                <w:sz w:val="22"/>
                <w:szCs w:val="22"/>
                <w:lang w:eastAsia="lv-LV"/>
              </w:rPr>
            </w:pPr>
          </w:p>
        </w:tc>
      </w:tr>
      <w:tr w:rsidR="00FC2E09" w:rsidRPr="00C06E94" w14:paraId="2C92B091"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E67C68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0E38DBA7" w14:textId="77777777" w:rsidR="00FC2E09" w:rsidRPr="00C06E94" w:rsidRDefault="00FC2E09" w:rsidP="00CC5444">
            <w:pPr>
              <w:rPr>
                <w:b/>
                <w:bCs/>
                <w:sz w:val="22"/>
                <w:szCs w:val="22"/>
                <w:u w:val="single"/>
                <w:lang w:val="en-GB"/>
              </w:rPr>
            </w:pPr>
            <w:r w:rsidRPr="00C06E94">
              <w:rPr>
                <w:sz w:val="22"/>
                <w:szCs w:val="22"/>
                <w:lang w:val="en-US"/>
              </w:rPr>
              <w:t xml:space="preserve">Operation and maintenance instructions </w:t>
            </w:r>
            <w:r w:rsidRPr="00C06E94">
              <w:rPr>
                <w:sz w:val="22"/>
                <w:szCs w:val="22"/>
                <w:lang w:val="en-GB"/>
              </w:rPr>
              <w:t xml:space="preserve">– two copies of printed documentation and in an electronic form in the Latvian and English language.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364F53A2" w14:textId="77777777" w:rsidR="00FC2E09" w:rsidRPr="00C06E94" w:rsidRDefault="00FC2E09" w:rsidP="00CC5444">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1C485003"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D32349F"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A196DB6" w14:textId="77777777" w:rsidR="00FC2E09" w:rsidRPr="00C06E94" w:rsidRDefault="00FC2E09" w:rsidP="00CC5444">
            <w:pPr>
              <w:jc w:val="center"/>
              <w:rPr>
                <w:color w:val="000000"/>
                <w:sz w:val="22"/>
                <w:szCs w:val="22"/>
                <w:lang w:eastAsia="lv-LV"/>
              </w:rPr>
            </w:pPr>
          </w:p>
        </w:tc>
      </w:tr>
      <w:tr w:rsidR="00FC2E09" w:rsidRPr="00C06E94" w14:paraId="29B14D1E"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28C6F2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3091527C" w14:textId="77777777" w:rsidR="00FC2E09" w:rsidRPr="00C06E94" w:rsidRDefault="00FC2E09" w:rsidP="00CC5444">
            <w:pPr>
              <w:rPr>
                <w:b/>
                <w:bCs/>
                <w:sz w:val="22"/>
                <w:szCs w:val="22"/>
                <w:u w:val="single"/>
                <w:lang w:val="en-GB"/>
              </w:rPr>
            </w:pPr>
            <w:r w:rsidRPr="00C06E94">
              <w:rPr>
                <w:sz w:val="22"/>
                <w:szCs w:val="22"/>
                <w:lang w:val="en-US"/>
              </w:rPr>
              <w:t>Certificate on delivered transformer oil</w:t>
            </w:r>
          </w:p>
        </w:tc>
        <w:tc>
          <w:tcPr>
            <w:tcW w:w="2152" w:type="dxa"/>
            <w:tcBorders>
              <w:top w:val="nil"/>
              <w:left w:val="nil"/>
              <w:bottom w:val="single" w:sz="4" w:space="0" w:color="auto"/>
              <w:right w:val="single" w:sz="4" w:space="0" w:color="auto"/>
            </w:tcBorders>
            <w:shd w:val="clear" w:color="000000" w:fill="FFFFFF"/>
          </w:tcPr>
          <w:p w14:paraId="521629AD" w14:textId="77777777" w:rsidR="00FC2E09" w:rsidRPr="00C06E94" w:rsidRDefault="00FC2E09" w:rsidP="00CC5444">
            <w:pPr>
              <w:jc w:val="center"/>
              <w:rPr>
                <w:color w:val="000000"/>
                <w:sz w:val="22"/>
                <w:szCs w:val="22"/>
                <w:lang w:eastAsia="lv-LV"/>
              </w:rPr>
            </w:pPr>
            <w:r w:rsidRPr="00C06E94">
              <w:rPr>
                <w:sz w:val="22"/>
                <w:szCs w:val="22"/>
                <w:lang w:val="en-US"/>
              </w:rPr>
              <w:t>On delivery</w:t>
            </w:r>
          </w:p>
        </w:tc>
        <w:tc>
          <w:tcPr>
            <w:tcW w:w="2009" w:type="dxa"/>
            <w:tcBorders>
              <w:top w:val="nil"/>
              <w:left w:val="nil"/>
              <w:bottom w:val="single" w:sz="4" w:space="0" w:color="auto"/>
              <w:right w:val="single" w:sz="4" w:space="0" w:color="auto"/>
            </w:tcBorders>
            <w:shd w:val="clear" w:color="auto" w:fill="auto"/>
            <w:vAlign w:val="center"/>
          </w:tcPr>
          <w:p w14:paraId="3749A864"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FCDD64D"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6A316DF" w14:textId="77777777" w:rsidR="00FC2E09" w:rsidRPr="00C06E94" w:rsidRDefault="00FC2E09" w:rsidP="00CC5444">
            <w:pPr>
              <w:jc w:val="center"/>
              <w:rPr>
                <w:color w:val="000000"/>
                <w:sz w:val="22"/>
                <w:szCs w:val="22"/>
                <w:lang w:eastAsia="lv-LV"/>
              </w:rPr>
            </w:pPr>
          </w:p>
        </w:tc>
      </w:tr>
      <w:tr w:rsidR="00FC2E09" w:rsidRPr="00C06E94" w14:paraId="7B7F79C0"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1E8452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16B1A710" w14:textId="77777777" w:rsidR="00FC2E09" w:rsidRPr="00C06E94" w:rsidRDefault="00FC2E09" w:rsidP="00CC5444">
            <w:pPr>
              <w:rPr>
                <w:b/>
                <w:bCs/>
                <w:sz w:val="22"/>
                <w:szCs w:val="22"/>
                <w:u w:val="single"/>
                <w:lang w:val="en-GB"/>
              </w:rPr>
            </w:pPr>
            <w:r w:rsidRPr="00C06E94">
              <w:rPr>
                <w:sz w:val="22"/>
                <w:szCs w:val="22"/>
                <w:lang w:val="en-US"/>
              </w:rPr>
              <w:t xml:space="preserve">Transformer Test Reports.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3862C5A3" w14:textId="77777777" w:rsidR="00FC2E09" w:rsidRPr="00C06E94" w:rsidRDefault="00FC2E09" w:rsidP="00CC5444">
            <w:pPr>
              <w:jc w:val="center"/>
              <w:rPr>
                <w:color w:val="000000"/>
                <w:sz w:val="22"/>
                <w:szCs w:val="22"/>
                <w:lang w:eastAsia="lv-LV"/>
              </w:rPr>
            </w:pPr>
            <w:r w:rsidRPr="00C06E94">
              <w:rPr>
                <w:sz w:val="22"/>
                <w:szCs w:val="22"/>
                <w:lang w:val="en-US"/>
              </w:rPr>
              <w:t>1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4044DA3A"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C74BF02"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5D084B3" w14:textId="77777777" w:rsidR="00FC2E09" w:rsidRPr="00C06E94" w:rsidRDefault="00FC2E09" w:rsidP="00CC5444">
            <w:pPr>
              <w:jc w:val="center"/>
              <w:rPr>
                <w:color w:val="000000"/>
                <w:sz w:val="22"/>
                <w:szCs w:val="22"/>
                <w:lang w:eastAsia="lv-LV"/>
              </w:rPr>
            </w:pPr>
          </w:p>
        </w:tc>
      </w:tr>
      <w:tr w:rsidR="00FC2E09" w:rsidRPr="00C06E94" w14:paraId="6ACBB91D"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46EB9D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06DBD642" w14:textId="77777777" w:rsidR="00FC2E09" w:rsidRPr="00C06E94" w:rsidRDefault="00FC2E09" w:rsidP="00CC5444">
            <w:pPr>
              <w:rPr>
                <w:sz w:val="22"/>
                <w:szCs w:val="22"/>
                <w:lang w:val="en-US"/>
              </w:rPr>
            </w:pPr>
            <w:r w:rsidRPr="00C06E94">
              <w:rPr>
                <w:sz w:val="22"/>
                <w:szCs w:val="22"/>
                <w:lang w:val="en-US"/>
              </w:rPr>
              <w:t>Reports of performed tests and commissioning</w:t>
            </w:r>
          </w:p>
          <w:p w14:paraId="3AB74618" w14:textId="77777777" w:rsidR="00FC2E09" w:rsidRPr="00C06E94" w:rsidRDefault="00FC2E09" w:rsidP="00CC5444">
            <w:pPr>
              <w:rPr>
                <w:b/>
                <w:bCs/>
                <w:sz w:val="22"/>
                <w:szCs w:val="22"/>
                <w:u w:val="single"/>
                <w:lang w:val="en-GB"/>
              </w:rPr>
            </w:pPr>
            <w:r w:rsidRPr="00C06E94">
              <w:rPr>
                <w:sz w:val="22"/>
                <w:szCs w:val="22"/>
                <w:lang w:val="en-US"/>
              </w:rPr>
              <w:t>Note: Take over deed about performed tests and commissioning will be signed by the Purchaser only after receipt of the reports.</w:t>
            </w:r>
          </w:p>
        </w:tc>
        <w:tc>
          <w:tcPr>
            <w:tcW w:w="2152" w:type="dxa"/>
            <w:tcBorders>
              <w:top w:val="nil"/>
              <w:left w:val="nil"/>
              <w:bottom w:val="single" w:sz="4" w:space="0" w:color="auto"/>
              <w:right w:val="single" w:sz="4" w:space="0" w:color="auto"/>
            </w:tcBorders>
            <w:shd w:val="clear" w:color="000000" w:fill="FFFFFF"/>
          </w:tcPr>
          <w:p w14:paraId="2408CF54" w14:textId="77777777" w:rsidR="00FC2E09" w:rsidRPr="00C06E94" w:rsidRDefault="00FC2E09" w:rsidP="00CC5444">
            <w:pPr>
              <w:jc w:val="center"/>
              <w:rPr>
                <w:color w:val="000000"/>
                <w:sz w:val="22"/>
                <w:szCs w:val="22"/>
                <w:lang w:eastAsia="lv-LV"/>
              </w:rPr>
            </w:pPr>
            <w:r w:rsidRPr="00C06E94">
              <w:rPr>
                <w:sz w:val="22"/>
                <w:szCs w:val="22"/>
                <w:lang w:val="en-US"/>
              </w:rPr>
              <w:t>Yes</w:t>
            </w:r>
          </w:p>
        </w:tc>
        <w:tc>
          <w:tcPr>
            <w:tcW w:w="2009" w:type="dxa"/>
            <w:tcBorders>
              <w:top w:val="nil"/>
              <w:left w:val="nil"/>
              <w:bottom w:val="single" w:sz="4" w:space="0" w:color="auto"/>
              <w:right w:val="single" w:sz="4" w:space="0" w:color="auto"/>
            </w:tcBorders>
            <w:shd w:val="clear" w:color="auto" w:fill="auto"/>
            <w:vAlign w:val="center"/>
          </w:tcPr>
          <w:p w14:paraId="01067D5F"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1044D4C"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D1647C2" w14:textId="77777777" w:rsidR="00FC2E09" w:rsidRPr="00C06E94" w:rsidRDefault="00FC2E09" w:rsidP="00CC5444">
            <w:pPr>
              <w:jc w:val="center"/>
              <w:rPr>
                <w:color w:val="000000"/>
                <w:sz w:val="22"/>
                <w:szCs w:val="22"/>
                <w:lang w:eastAsia="lv-LV"/>
              </w:rPr>
            </w:pPr>
          </w:p>
        </w:tc>
      </w:tr>
      <w:tr w:rsidR="00FC2E09" w:rsidRPr="00C06E94" w14:paraId="35FCF205" w14:textId="77777777" w:rsidTr="00CC5444">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24896CF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472735FF" w14:textId="77777777" w:rsidR="00FC2E09" w:rsidRPr="00C06E94" w:rsidRDefault="00FC2E09" w:rsidP="00CC5444">
            <w:pPr>
              <w:rPr>
                <w:sz w:val="22"/>
                <w:szCs w:val="22"/>
                <w:lang w:val="en-US"/>
              </w:rPr>
            </w:pPr>
            <w:r w:rsidRPr="00C06E94">
              <w:rPr>
                <w:sz w:val="22"/>
                <w:szCs w:val="22"/>
              </w:rPr>
              <w:t>*Electronic form means – CD or Flash memory card</w:t>
            </w:r>
          </w:p>
        </w:tc>
        <w:tc>
          <w:tcPr>
            <w:tcW w:w="2152" w:type="dxa"/>
            <w:tcBorders>
              <w:top w:val="nil"/>
              <w:left w:val="nil"/>
              <w:bottom w:val="single" w:sz="4" w:space="0" w:color="auto"/>
              <w:right w:val="single" w:sz="4" w:space="0" w:color="auto"/>
            </w:tcBorders>
            <w:shd w:val="clear" w:color="000000" w:fill="FFFFFF"/>
          </w:tcPr>
          <w:p w14:paraId="464F5CCA" w14:textId="77777777" w:rsidR="00FC2E09" w:rsidRPr="00C06E94" w:rsidRDefault="00FC2E09" w:rsidP="00CC5444">
            <w:pPr>
              <w:jc w:val="center"/>
              <w:rPr>
                <w:sz w:val="22"/>
                <w:szCs w:val="22"/>
                <w:lang w:val="en-US"/>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auto" w:fill="auto"/>
            <w:vAlign w:val="center"/>
          </w:tcPr>
          <w:p w14:paraId="6DA79376" w14:textId="77777777" w:rsidR="00FC2E09" w:rsidRPr="00C06E94" w:rsidRDefault="00FC2E09" w:rsidP="00CC5444">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0D10D27" w14:textId="77777777" w:rsidR="00FC2E09" w:rsidRPr="00C06E94" w:rsidRDefault="00FC2E09" w:rsidP="00CC5444">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EF27199" w14:textId="77777777" w:rsidR="00FC2E09" w:rsidRPr="00C06E94" w:rsidRDefault="00FC2E09" w:rsidP="00CC5444">
            <w:pPr>
              <w:jc w:val="center"/>
              <w:rPr>
                <w:color w:val="000000"/>
                <w:sz w:val="22"/>
                <w:szCs w:val="22"/>
                <w:lang w:eastAsia="lv-LV"/>
              </w:rPr>
            </w:pPr>
          </w:p>
        </w:tc>
      </w:tr>
      <w:tr w:rsidR="00FC2E09" w:rsidRPr="00C06E94" w14:paraId="14DED7C7" w14:textId="77777777" w:rsidTr="00CC5444">
        <w:trPr>
          <w:cantSplit/>
        </w:trPr>
        <w:tc>
          <w:tcPr>
            <w:tcW w:w="9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DD71F9" w14:textId="77777777" w:rsidR="00FC2E09" w:rsidRPr="00C06E94" w:rsidRDefault="00FC2E09" w:rsidP="00CC5444">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Technical information</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6A343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262559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17A1E08" w14:textId="77777777" w:rsidR="00FC2E09" w:rsidRPr="00C06E94" w:rsidRDefault="00FC2E09" w:rsidP="00CC5444">
            <w:pPr>
              <w:jc w:val="center"/>
              <w:rPr>
                <w:color w:val="000000"/>
                <w:sz w:val="22"/>
                <w:szCs w:val="22"/>
                <w:lang w:eastAsia="lv-LV"/>
              </w:rPr>
            </w:pPr>
          </w:p>
        </w:tc>
      </w:tr>
      <w:tr w:rsidR="00FC2E09" w:rsidRPr="00C06E94" w14:paraId="5F7A4B2C"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08A09E"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6B780" w14:textId="77777777" w:rsidR="00FC2E09" w:rsidRPr="00C06E94" w:rsidRDefault="00FC2E09" w:rsidP="00CC5444">
            <w:pPr>
              <w:rPr>
                <w:b/>
                <w:bCs/>
                <w:color w:val="000000"/>
                <w:sz w:val="22"/>
                <w:szCs w:val="22"/>
                <w:lang w:eastAsia="lv-LV"/>
              </w:rPr>
            </w:pPr>
            <w:bookmarkStart w:id="0" w:name="_Toc522085516"/>
            <w:r w:rsidRPr="00C06E94">
              <w:rPr>
                <w:b/>
                <w:bCs/>
                <w:sz w:val="22"/>
                <w:szCs w:val="22"/>
                <w:lang w:val="en-GB"/>
              </w:rPr>
              <w:t>Electrical requirements</w:t>
            </w:r>
            <w:bookmarkEnd w:id="0"/>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A64C6"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B8A70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ED23C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982F192" w14:textId="77777777" w:rsidR="00FC2E09" w:rsidRPr="00C06E94" w:rsidRDefault="00FC2E09" w:rsidP="00CC5444">
            <w:pPr>
              <w:jc w:val="center"/>
              <w:rPr>
                <w:color w:val="000000"/>
                <w:sz w:val="22"/>
                <w:szCs w:val="22"/>
                <w:lang w:eastAsia="lv-LV"/>
              </w:rPr>
            </w:pPr>
          </w:p>
        </w:tc>
      </w:tr>
      <w:tr w:rsidR="00FC2E09" w:rsidRPr="00C06E94" w14:paraId="51FBF1B8"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A2CEB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0DE14CBA" w14:textId="77777777" w:rsidR="00FC2E09" w:rsidRPr="00C06E94" w:rsidRDefault="00FC2E09" w:rsidP="00CC5444">
            <w:pPr>
              <w:rPr>
                <w:b/>
                <w:bCs/>
                <w:color w:val="000000"/>
                <w:sz w:val="22"/>
                <w:szCs w:val="22"/>
                <w:lang w:eastAsia="lv-LV"/>
              </w:rPr>
            </w:pPr>
            <w:r w:rsidRPr="00C06E94">
              <w:rPr>
                <w:sz w:val="22"/>
                <w:szCs w:val="22"/>
                <w:lang w:val="en-GB"/>
              </w:rPr>
              <w:t>Rated power (windings: HV/LV), MV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74933FE" w14:textId="77777777" w:rsidR="00FC2E09" w:rsidRPr="00C06E94" w:rsidRDefault="00FC2E09" w:rsidP="00CC5444">
            <w:pPr>
              <w:jc w:val="center"/>
              <w:rPr>
                <w:color w:val="000000"/>
                <w:sz w:val="22"/>
                <w:szCs w:val="22"/>
                <w:lang w:eastAsia="lv-LV"/>
              </w:rPr>
            </w:pPr>
            <w:r w:rsidRPr="00C06E94">
              <w:rPr>
                <w:sz w:val="22"/>
                <w:szCs w:val="22"/>
                <w:lang w:val="en-GB"/>
              </w:rPr>
              <w:t>6,3/6,3</w:t>
            </w:r>
          </w:p>
        </w:tc>
        <w:tc>
          <w:tcPr>
            <w:tcW w:w="2009" w:type="dxa"/>
            <w:tcBorders>
              <w:top w:val="single" w:sz="4" w:space="0" w:color="auto"/>
              <w:left w:val="nil"/>
              <w:bottom w:val="single" w:sz="4" w:space="0" w:color="auto"/>
              <w:right w:val="single" w:sz="4" w:space="0" w:color="auto"/>
            </w:tcBorders>
            <w:shd w:val="clear" w:color="auto" w:fill="auto"/>
            <w:vAlign w:val="center"/>
          </w:tcPr>
          <w:p w14:paraId="6E5C687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A21A61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7ED344B" w14:textId="77777777" w:rsidR="00FC2E09" w:rsidRPr="00C06E94" w:rsidRDefault="00FC2E09" w:rsidP="00CC5444">
            <w:pPr>
              <w:jc w:val="center"/>
              <w:rPr>
                <w:color w:val="000000"/>
                <w:sz w:val="22"/>
                <w:szCs w:val="22"/>
                <w:lang w:eastAsia="lv-LV"/>
              </w:rPr>
            </w:pPr>
          </w:p>
        </w:tc>
      </w:tr>
      <w:tr w:rsidR="00FC2E09" w:rsidRPr="00C06E94" w14:paraId="407020D3"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4FCD4" w14:textId="77777777" w:rsidR="00FC2E09" w:rsidRPr="00C06E94" w:rsidRDefault="00FC2E09" w:rsidP="00CC5444">
            <w:pPr>
              <w:pStyle w:val="ListParagraph"/>
              <w:numPr>
                <w:ilvl w:val="0"/>
                <w:numId w:val="6"/>
              </w:numPr>
              <w:spacing w:after="0" w:line="240" w:lineRule="auto"/>
              <w:rPr>
                <w:rFonts w:cs="Times New Roman"/>
                <w:b/>
                <w:bCs/>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28143AD1" w14:textId="77777777" w:rsidR="00FC2E09" w:rsidRPr="00C06E94" w:rsidRDefault="00FC2E09" w:rsidP="00CC5444">
            <w:pPr>
              <w:rPr>
                <w:b/>
                <w:bCs/>
                <w:color w:val="000000"/>
                <w:sz w:val="22"/>
                <w:szCs w:val="22"/>
                <w:lang w:eastAsia="lv-LV"/>
              </w:rPr>
            </w:pPr>
            <w:r w:rsidRPr="00C06E94">
              <w:rPr>
                <w:sz w:val="22"/>
                <w:szCs w:val="22"/>
                <w:lang w:val="en-GB"/>
              </w:rPr>
              <w:t>Voltage ratio (windings: HV/LV),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2129B0" w14:textId="77777777" w:rsidR="00FC2E09" w:rsidRPr="00C06E94" w:rsidRDefault="00FC2E09" w:rsidP="00CC5444">
            <w:pPr>
              <w:jc w:val="center"/>
              <w:rPr>
                <w:color w:val="000000"/>
                <w:sz w:val="22"/>
                <w:szCs w:val="22"/>
                <w:lang w:eastAsia="lv-LV"/>
              </w:rPr>
            </w:pPr>
            <w:r w:rsidRPr="00C06E94">
              <w:rPr>
                <w:sz w:val="22"/>
                <w:szCs w:val="22"/>
                <w:lang w:val="en-GB"/>
              </w:rPr>
              <w:t>115 / 21</w:t>
            </w:r>
          </w:p>
        </w:tc>
        <w:tc>
          <w:tcPr>
            <w:tcW w:w="2009" w:type="dxa"/>
            <w:tcBorders>
              <w:top w:val="single" w:sz="4" w:space="0" w:color="auto"/>
              <w:left w:val="nil"/>
              <w:bottom w:val="single" w:sz="4" w:space="0" w:color="auto"/>
              <w:right w:val="single" w:sz="4" w:space="0" w:color="auto"/>
            </w:tcBorders>
            <w:shd w:val="clear" w:color="auto" w:fill="auto"/>
            <w:vAlign w:val="center"/>
          </w:tcPr>
          <w:p w14:paraId="3248FC8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50CE51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ABC9A16" w14:textId="77777777" w:rsidR="00FC2E09" w:rsidRPr="00C06E94" w:rsidRDefault="00FC2E09" w:rsidP="00CC5444">
            <w:pPr>
              <w:jc w:val="center"/>
              <w:rPr>
                <w:color w:val="000000"/>
                <w:sz w:val="22"/>
                <w:szCs w:val="22"/>
                <w:lang w:eastAsia="lv-LV"/>
              </w:rPr>
            </w:pPr>
          </w:p>
        </w:tc>
      </w:tr>
      <w:tr w:rsidR="00FC2E09" w:rsidRPr="00C06E94" w14:paraId="7155EBA6"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8A80889" w14:textId="77777777" w:rsidR="00FC2E09" w:rsidRPr="00C06E94" w:rsidRDefault="00FC2E09" w:rsidP="00CC5444">
            <w:pPr>
              <w:pStyle w:val="ListParagraph"/>
              <w:numPr>
                <w:ilvl w:val="0"/>
                <w:numId w:val="6"/>
              </w:numPr>
              <w:spacing w:after="0" w:line="240" w:lineRule="auto"/>
              <w:rPr>
                <w:rFonts w:cs="Times New Roman"/>
                <w:b/>
                <w:bCs/>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515C26FE" w14:textId="77777777" w:rsidR="00FC2E09" w:rsidRPr="00C06E94" w:rsidRDefault="00FC2E09" w:rsidP="00CC5444">
            <w:pPr>
              <w:rPr>
                <w:b/>
                <w:bCs/>
                <w:color w:val="000000"/>
                <w:sz w:val="22"/>
                <w:szCs w:val="22"/>
                <w:lang w:eastAsia="lv-LV"/>
              </w:rPr>
            </w:pPr>
            <w:r w:rsidRPr="00C06E94">
              <w:rPr>
                <w:sz w:val="22"/>
                <w:szCs w:val="22"/>
                <w:lang w:val="en-GB"/>
              </w:rPr>
              <w:t>Rated current H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750B317"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4DF36AD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E57CDF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9857E94" w14:textId="77777777" w:rsidR="00FC2E09" w:rsidRPr="00C06E94" w:rsidRDefault="00FC2E09" w:rsidP="00CC5444">
            <w:pPr>
              <w:jc w:val="center"/>
              <w:rPr>
                <w:color w:val="000000"/>
                <w:sz w:val="22"/>
                <w:szCs w:val="22"/>
                <w:lang w:eastAsia="lv-LV"/>
              </w:rPr>
            </w:pPr>
          </w:p>
        </w:tc>
      </w:tr>
      <w:tr w:rsidR="00FC2E09" w:rsidRPr="00C06E94" w14:paraId="0B276B16"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83E3120" w14:textId="77777777" w:rsidR="00FC2E09" w:rsidRPr="00C06E94" w:rsidRDefault="00FC2E09" w:rsidP="00CC5444">
            <w:pPr>
              <w:pStyle w:val="ListParagraph"/>
              <w:numPr>
                <w:ilvl w:val="0"/>
                <w:numId w:val="6"/>
              </w:numPr>
              <w:spacing w:after="0" w:line="240" w:lineRule="auto"/>
              <w:rPr>
                <w:rFonts w:cs="Times New Roman"/>
                <w:b/>
                <w:bCs/>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54EF48CE" w14:textId="77777777" w:rsidR="00FC2E09" w:rsidRPr="00C06E94" w:rsidRDefault="00FC2E09" w:rsidP="00CC5444">
            <w:pPr>
              <w:rPr>
                <w:b/>
                <w:bCs/>
                <w:color w:val="000000"/>
                <w:sz w:val="22"/>
                <w:szCs w:val="22"/>
                <w:lang w:eastAsia="lv-LV"/>
              </w:rPr>
            </w:pPr>
            <w:r w:rsidRPr="00C06E94">
              <w:rPr>
                <w:sz w:val="22"/>
                <w:szCs w:val="22"/>
                <w:lang w:val="en-GB"/>
              </w:rPr>
              <w:t>Rated current L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AC8D8CE"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6324C1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29E3F4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BEDC190" w14:textId="77777777" w:rsidR="00FC2E09" w:rsidRPr="00C06E94" w:rsidRDefault="00FC2E09" w:rsidP="00CC5444">
            <w:pPr>
              <w:jc w:val="center"/>
              <w:rPr>
                <w:color w:val="000000"/>
                <w:sz w:val="22"/>
                <w:szCs w:val="22"/>
                <w:lang w:eastAsia="lv-LV"/>
              </w:rPr>
            </w:pPr>
          </w:p>
        </w:tc>
      </w:tr>
      <w:tr w:rsidR="00FC2E09" w:rsidRPr="00C06E94" w14:paraId="4A3DDB85"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43E03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00FC904C" w14:textId="77777777" w:rsidR="00FC2E09" w:rsidRPr="00C06E94" w:rsidRDefault="00FC2E09" w:rsidP="00CC5444">
            <w:pPr>
              <w:rPr>
                <w:b/>
                <w:bCs/>
                <w:color w:val="000000"/>
                <w:sz w:val="22"/>
                <w:szCs w:val="22"/>
                <w:lang w:eastAsia="lv-LV"/>
              </w:rPr>
            </w:pPr>
            <w:r w:rsidRPr="00C06E94">
              <w:rPr>
                <w:sz w:val="22"/>
                <w:szCs w:val="22"/>
                <w:lang w:val="en-GB"/>
              </w:rPr>
              <w:t>Highest voltage for equipment HV sid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385494" w14:textId="77777777" w:rsidR="00FC2E09" w:rsidRPr="00C06E94" w:rsidRDefault="00FC2E09" w:rsidP="00CC5444">
            <w:pPr>
              <w:jc w:val="center"/>
              <w:rPr>
                <w:color w:val="000000"/>
                <w:sz w:val="22"/>
                <w:szCs w:val="22"/>
                <w:lang w:eastAsia="lv-LV"/>
              </w:rPr>
            </w:pPr>
            <w:r w:rsidRPr="00C06E94">
              <w:rPr>
                <w:sz w:val="22"/>
                <w:szCs w:val="22"/>
                <w:lang w:val="en-GB"/>
              </w:rPr>
              <w:t>123</w:t>
            </w:r>
          </w:p>
        </w:tc>
        <w:tc>
          <w:tcPr>
            <w:tcW w:w="2009" w:type="dxa"/>
            <w:tcBorders>
              <w:top w:val="single" w:sz="4" w:space="0" w:color="auto"/>
              <w:left w:val="nil"/>
              <w:bottom w:val="single" w:sz="4" w:space="0" w:color="auto"/>
              <w:right w:val="single" w:sz="4" w:space="0" w:color="auto"/>
            </w:tcBorders>
            <w:shd w:val="clear" w:color="auto" w:fill="auto"/>
            <w:vAlign w:val="center"/>
          </w:tcPr>
          <w:p w14:paraId="30119F9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F24CF0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2282C72" w14:textId="77777777" w:rsidR="00FC2E09" w:rsidRPr="00C06E94" w:rsidRDefault="00FC2E09" w:rsidP="00CC5444">
            <w:pPr>
              <w:jc w:val="center"/>
              <w:rPr>
                <w:color w:val="000000"/>
                <w:sz w:val="22"/>
                <w:szCs w:val="22"/>
                <w:lang w:eastAsia="lv-LV"/>
              </w:rPr>
            </w:pPr>
          </w:p>
        </w:tc>
      </w:tr>
      <w:tr w:rsidR="00FC2E09" w:rsidRPr="00C06E94" w14:paraId="0341AEE4"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1B497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2BDD62DF" w14:textId="77777777" w:rsidR="00FC2E09" w:rsidRPr="00C06E94" w:rsidRDefault="00FC2E09" w:rsidP="00CC5444">
            <w:pPr>
              <w:rPr>
                <w:b/>
                <w:bCs/>
                <w:color w:val="000000"/>
                <w:sz w:val="22"/>
                <w:szCs w:val="22"/>
                <w:lang w:eastAsia="lv-LV"/>
              </w:rPr>
            </w:pPr>
            <w:r w:rsidRPr="00C06E94">
              <w:rPr>
                <w:sz w:val="22"/>
                <w:szCs w:val="22"/>
                <w:lang w:val="en-GB"/>
              </w:rPr>
              <w:t>Highest voltage for equipment LV sid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26D149" w14:textId="77777777" w:rsidR="00FC2E09" w:rsidRPr="00C06E94" w:rsidRDefault="00FC2E09" w:rsidP="00CC5444">
            <w:pPr>
              <w:jc w:val="center"/>
              <w:rPr>
                <w:color w:val="000000"/>
                <w:sz w:val="22"/>
                <w:szCs w:val="22"/>
                <w:lang w:eastAsia="lv-LV"/>
              </w:rPr>
            </w:pPr>
            <w:r w:rsidRPr="00C06E94">
              <w:rPr>
                <w:sz w:val="22"/>
                <w:szCs w:val="22"/>
                <w:lang w:val="en-GB"/>
              </w:rPr>
              <w:t>24</w:t>
            </w:r>
          </w:p>
        </w:tc>
        <w:tc>
          <w:tcPr>
            <w:tcW w:w="2009" w:type="dxa"/>
            <w:tcBorders>
              <w:top w:val="single" w:sz="4" w:space="0" w:color="auto"/>
              <w:left w:val="nil"/>
              <w:bottom w:val="single" w:sz="4" w:space="0" w:color="auto"/>
              <w:right w:val="single" w:sz="4" w:space="0" w:color="auto"/>
            </w:tcBorders>
            <w:shd w:val="clear" w:color="auto" w:fill="auto"/>
            <w:vAlign w:val="center"/>
          </w:tcPr>
          <w:p w14:paraId="5737DA46"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4BD99D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8C33128" w14:textId="77777777" w:rsidR="00FC2E09" w:rsidRPr="00C06E94" w:rsidRDefault="00FC2E09" w:rsidP="00CC5444">
            <w:pPr>
              <w:jc w:val="center"/>
              <w:rPr>
                <w:color w:val="000000"/>
                <w:sz w:val="22"/>
                <w:szCs w:val="22"/>
                <w:lang w:eastAsia="lv-LV"/>
              </w:rPr>
            </w:pPr>
          </w:p>
        </w:tc>
      </w:tr>
      <w:tr w:rsidR="00FC2E09" w:rsidRPr="00C06E94" w14:paraId="247365B8"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9DF0EC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4D460F94" w14:textId="77777777" w:rsidR="00FC2E09" w:rsidRPr="00C06E94" w:rsidRDefault="00FC2E09" w:rsidP="00CC5444">
            <w:pPr>
              <w:rPr>
                <w:b/>
                <w:bCs/>
                <w:color w:val="000000"/>
                <w:sz w:val="22"/>
                <w:szCs w:val="22"/>
                <w:lang w:eastAsia="lv-LV"/>
              </w:rPr>
            </w:pPr>
            <w:r w:rsidRPr="00C06E94">
              <w:rPr>
                <w:sz w:val="22"/>
                <w:szCs w:val="22"/>
                <w:lang w:val="en-GB"/>
              </w:rPr>
              <w:t>Over-excitation ability not less than U rated x 1,1</w:t>
            </w:r>
            <w:r w:rsidRPr="00C06E94">
              <w:rPr>
                <w:sz w:val="22"/>
                <w:szCs w:val="22"/>
                <w:lang w:val="en-US"/>
              </w:rPr>
              <w:t xml:space="preserve"> (of U rat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D08F34"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43127E6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7881E5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BFFEEA7" w14:textId="77777777" w:rsidR="00FC2E09" w:rsidRPr="00C06E94" w:rsidRDefault="00FC2E09" w:rsidP="00CC5444">
            <w:pPr>
              <w:jc w:val="center"/>
              <w:rPr>
                <w:color w:val="000000"/>
                <w:sz w:val="22"/>
                <w:szCs w:val="22"/>
                <w:lang w:eastAsia="lv-LV"/>
              </w:rPr>
            </w:pPr>
          </w:p>
        </w:tc>
      </w:tr>
      <w:tr w:rsidR="00FC2E09" w:rsidRPr="00C06E94" w14:paraId="0AF1B283"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1210C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221B2A7E" w14:textId="77777777" w:rsidR="00FC2E09" w:rsidRPr="00C06E94" w:rsidRDefault="00FC2E09" w:rsidP="00CC5444">
            <w:pPr>
              <w:rPr>
                <w:b/>
                <w:bCs/>
                <w:color w:val="000000"/>
                <w:sz w:val="22"/>
                <w:szCs w:val="22"/>
                <w:lang w:eastAsia="lv-LV"/>
              </w:rPr>
            </w:pPr>
            <w:r w:rsidRPr="00C06E94">
              <w:rPr>
                <w:sz w:val="22"/>
                <w:szCs w:val="22"/>
                <w:lang w:val="en-GB"/>
              </w:rPr>
              <w:t>Rated frequency, HZ</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739E93C" w14:textId="77777777" w:rsidR="00FC2E09" w:rsidRPr="00C06E94" w:rsidRDefault="00FC2E09" w:rsidP="00CC5444">
            <w:pPr>
              <w:jc w:val="center"/>
              <w:rPr>
                <w:color w:val="000000"/>
                <w:sz w:val="22"/>
                <w:szCs w:val="22"/>
                <w:lang w:eastAsia="lv-LV"/>
              </w:rPr>
            </w:pPr>
            <w:r w:rsidRPr="00C06E94">
              <w:rPr>
                <w:sz w:val="22"/>
                <w:szCs w:val="22"/>
                <w:lang w:val="en-GB"/>
              </w:rPr>
              <w:t>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53B564E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0EC13E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BC3A084" w14:textId="77777777" w:rsidR="00FC2E09" w:rsidRPr="00C06E94" w:rsidRDefault="00FC2E09" w:rsidP="00CC5444">
            <w:pPr>
              <w:jc w:val="center"/>
              <w:rPr>
                <w:color w:val="000000"/>
                <w:sz w:val="22"/>
                <w:szCs w:val="22"/>
                <w:lang w:eastAsia="lv-LV"/>
              </w:rPr>
            </w:pPr>
          </w:p>
        </w:tc>
      </w:tr>
      <w:tr w:rsidR="00FC2E09" w:rsidRPr="00C06E94" w14:paraId="7935C31C"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559F4C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17113291" w14:textId="77777777" w:rsidR="00FC2E09" w:rsidRPr="00C06E94" w:rsidRDefault="00FC2E09" w:rsidP="00CC5444">
            <w:pPr>
              <w:rPr>
                <w:b/>
                <w:bCs/>
                <w:color w:val="000000"/>
                <w:sz w:val="22"/>
                <w:szCs w:val="22"/>
                <w:lang w:eastAsia="lv-LV"/>
              </w:rPr>
            </w:pPr>
            <w:r w:rsidRPr="00C06E94">
              <w:rPr>
                <w:sz w:val="22"/>
                <w:szCs w:val="22"/>
                <w:lang w:val="en-GB"/>
              </w:rPr>
              <w:t>Vector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CDB347" w14:textId="77777777" w:rsidR="00FC2E09" w:rsidRPr="00C06E94" w:rsidRDefault="00FC2E09" w:rsidP="00CC5444">
            <w:pPr>
              <w:jc w:val="center"/>
              <w:rPr>
                <w:color w:val="000000"/>
                <w:sz w:val="22"/>
                <w:szCs w:val="22"/>
                <w:lang w:eastAsia="lv-LV"/>
              </w:rPr>
            </w:pPr>
            <w:r w:rsidRPr="00C06E94">
              <w:rPr>
                <w:sz w:val="22"/>
                <w:szCs w:val="22"/>
                <w:lang w:val="en-GB"/>
              </w:rPr>
              <w:t>YN/d11</w:t>
            </w:r>
          </w:p>
        </w:tc>
        <w:tc>
          <w:tcPr>
            <w:tcW w:w="2009" w:type="dxa"/>
            <w:tcBorders>
              <w:top w:val="single" w:sz="4" w:space="0" w:color="auto"/>
              <w:left w:val="nil"/>
              <w:bottom w:val="single" w:sz="4" w:space="0" w:color="auto"/>
              <w:right w:val="single" w:sz="4" w:space="0" w:color="auto"/>
            </w:tcBorders>
            <w:shd w:val="clear" w:color="auto" w:fill="auto"/>
            <w:vAlign w:val="center"/>
          </w:tcPr>
          <w:p w14:paraId="33637306"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9408AE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C1E15C4" w14:textId="77777777" w:rsidR="00FC2E09" w:rsidRPr="00C06E94" w:rsidRDefault="00FC2E09" w:rsidP="00CC5444">
            <w:pPr>
              <w:jc w:val="center"/>
              <w:rPr>
                <w:color w:val="000000"/>
                <w:sz w:val="22"/>
                <w:szCs w:val="22"/>
                <w:lang w:eastAsia="lv-LV"/>
              </w:rPr>
            </w:pPr>
          </w:p>
        </w:tc>
      </w:tr>
      <w:tr w:rsidR="00FC2E09" w:rsidRPr="00C06E94" w14:paraId="7967C2D6"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B113E"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14BF7" w14:textId="77777777" w:rsidR="00FC2E09" w:rsidRPr="00C06E94" w:rsidRDefault="00FC2E09" w:rsidP="00CC5444">
            <w:pPr>
              <w:rPr>
                <w:b/>
                <w:bCs/>
                <w:color w:val="000000"/>
                <w:sz w:val="22"/>
                <w:szCs w:val="22"/>
                <w:lang w:eastAsia="lv-LV"/>
              </w:rPr>
            </w:pPr>
            <w:bookmarkStart w:id="1" w:name="_Toc522085517"/>
            <w:r w:rsidRPr="00C06E94">
              <w:rPr>
                <w:b/>
                <w:bCs/>
                <w:sz w:val="22"/>
                <w:szCs w:val="22"/>
                <w:lang w:val="en-GB"/>
              </w:rPr>
              <w:t>Insulation level</w:t>
            </w:r>
            <w:bookmarkEnd w:id="1"/>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C37C6"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A44FC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94EBD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027940F" w14:textId="77777777" w:rsidR="00FC2E09" w:rsidRPr="00C06E94" w:rsidRDefault="00FC2E09" w:rsidP="00CC5444">
            <w:pPr>
              <w:jc w:val="center"/>
              <w:rPr>
                <w:color w:val="000000"/>
                <w:sz w:val="22"/>
                <w:szCs w:val="22"/>
                <w:lang w:eastAsia="lv-LV"/>
              </w:rPr>
            </w:pPr>
          </w:p>
        </w:tc>
      </w:tr>
      <w:tr w:rsidR="00FC2E09" w:rsidRPr="00C06E94" w14:paraId="32C9417C"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AA7F3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53DEEAA5" w14:textId="77777777" w:rsidR="00FC2E09" w:rsidRPr="00C06E94" w:rsidRDefault="00FC2E09" w:rsidP="00CC5444">
            <w:pPr>
              <w:jc w:val="both"/>
              <w:rPr>
                <w:sz w:val="22"/>
                <w:szCs w:val="22"/>
                <w:lang w:val="en-GB"/>
              </w:rPr>
            </w:pPr>
            <w:r w:rsidRPr="00C06E94">
              <w:rPr>
                <w:sz w:val="22"/>
                <w:szCs w:val="22"/>
                <w:lang w:val="en-GB"/>
              </w:rPr>
              <w:t>HV phases A-B-C-N insulation level</w:t>
            </w:r>
            <w:r>
              <w:rPr>
                <w:sz w:val="22"/>
                <w:szCs w:val="22"/>
                <w:lang w:val="en-GB"/>
              </w:rPr>
              <w:t>,</w:t>
            </w:r>
            <w:r w:rsidRPr="00C06E94">
              <w:rPr>
                <w:sz w:val="22"/>
                <w:szCs w:val="22"/>
                <w:lang w:val="en-GB"/>
              </w:rPr>
              <w:t xml:space="preserve"> (kV)</w:t>
            </w:r>
          </w:p>
          <w:p w14:paraId="29DCA657" w14:textId="77777777" w:rsidR="00FC2E09" w:rsidRPr="00C06E94" w:rsidRDefault="00FC2E09" w:rsidP="00CC5444">
            <w:pPr>
              <w:rPr>
                <w:b/>
                <w:bCs/>
                <w:color w:val="000000"/>
                <w:sz w:val="22"/>
                <w:szCs w:val="22"/>
                <w:lang w:eastAsia="lv-LV"/>
              </w:rPr>
            </w:pPr>
            <w:r w:rsidRPr="00C06E94">
              <w:rPr>
                <w:sz w:val="22"/>
                <w:szCs w:val="22"/>
                <w:lang w:val="en-GB"/>
              </w:rPr>
              <w:t>(HV neutral point N wi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E62EC0" w14:textId="77777777" w:rsidR="00FC2E09" w:rsidRPr="00C06E94" w:rsidRDefault="00FC2E09" w:rsidP="00CC5444">
            <w:pPr>
              <w:jc w:val="center"/>
              <w:rPr>
                <w:color w:val="000000"/>
                <w:sz w:val="22"/>
                <w:szCs w:val="22"/>
                <w:lang w:eastAsia="lv-LV"/>
              </w:rPr>
            </w:pPr>
            <w:r w:rsidRPr="00C06E94">
              <w:rPr>
                <w:sz w:val="22"/>
                <w:szCs w:val="22"/>
                <w:lang w:val="en-GB"/>
              </w:rPr>
              <w:t>LI 550 / AC 230</w:t>
            </w:r>
          </w:p>
        </w:tc>
        <w:tc>
          <w:tcPr>
            <w:tcW w:w="2009" w:type="dxa"/>
            <w:tcBorders>
              <w:top w:val="single" w:sz="4" w:space="0" w:color="auto"/>
              <w:left w:val="nil"/>
              <w:bottom w:val="single" w:sz="4" w:space="0" w:color="auto"/>
              <w:right w:val="single" w:sz="4" w:space="0" w:color="auto"/>
            </w:tcBorders>
            <w:shd w:val="clear" w:color="auto" w:fill="auto"/>
            <w:vAlign w:val="center"/>
          </w:tcPr>
          <w:p w14:paraId="699C38B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939A55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387FB87" w14:textId="77777777" w:rsidR="00FC2E09" w:rsidRPr="00C06E94" w:rsidRDefault="00FC2E09" w:rsidP="00CC5444">
            <w:pPr>
              <w:jc w:val="center"/>
              <w:rPr>
                <w:color w:val="000000"/>
                <w:sz w:val="22"/>
                <w:szCs w:val="22"/>
                <w:lang w:eastAsia="lv-LV"/>
              </w:rPr>
            </w:pPr>
          </w:p>
        </w:tc>
      </w:tr>
      <w:tr w:rsidR="00FC2E09" w:rsidRPr="00C06E94" w14:paraId="6810B6C6"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DE20AE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13C976D2" w14:textId="77777777" w:rsidR="00FC2E09" w:rsidRPr="00D50120" w:rsidRDefault="00FC2E09" w:rsidP="00CC5444">
            <w:r w:rsidRPr="00C06E94">
              <w:rPr>
                <w:sz w:val="22"/>
                <w:szCs w:val="22"/>
                <w:lang w:val="en-GB"/>
              </w:rPr>
              <w:t>LV phases Am-Bm-Cm insulation level</w:t>
            </w:r>
            <w:r>
              <w:rPr>
                <w:sz w:val="22"/>
                <w:szCs w:val="22"/>
                <w:lang w:val="en-GB"/>
              </w:rPr>
              <w:t>,</w:t>
            </w:r>
            <w:r w:rsidRPr="00C06E94">
              <w:rPr>
                <w:sz w:val="22"/>
                <w:szCs w:val="22"/>
                <w:lang w:val="en-GB"/>
              </w:rPr>
              <w:t xml:space="preserv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E0189A" w14:textId="77777777" w:rsidR="00FC2E09" w:rsidRPr="00C06E94" w:rsidRDefault="00FC2E09" w:rsidP="00CC5444">
            <w:pPr>
              <w:jc w:val="center"/>
              <w:rPr>
                <w:color w:val="000000"/>
                <w:sz w:val="22"/>
                <w:szCs w:val="22"/>
                <w:lang w:eastAsia="lv-LV"/>
              </w:rPr>
            </w:pPr>
            <w:r w:rsidRPr="00C06E94">
              <w:rPr>
                <w:sz w:val="22"/>
                <w:szCs w:val="22"/>
                <w:lang w:val="en-GB"/>
              </w:rPr>
              <w:t>LI 125/AC 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5A1C9C4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6A3D21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5C09494" w14:textId="77777777" w:rsidR="00FC2E09" w:rsidRPr="00C06E94" w:rsidRDefault="00FC2E09" w:rsidP="00CC5444">
            <w:pPr>
              <w:jc w:val="center"/>
              <w:rPr>
                <w:color w:val="000000"/>
                <w:sz w:val="22"/>
                <w:szCs w:val="22"/>
                <w:lang w:eastAsia="lv-LV"/>
              </w:rPr>
            </w:pPr>
          </w:p>
        </w:tc>
      </w:tr>
      <w:tr w:rsidR="00FC2E09" w:rsidRPr="00C06E94" w14:paraId="1DE93743"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0AEEE"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3DAF9" w14:textId="77777777" w:rsidR="00FC2E09" w:rsidRPr="00C06E94" w:rsidRDefault="00FC2E09" w:rsidP="00CC5444">
            <w:pPr>
              <w:rPr>
                <w:b/>
                <w:bCs/>
                <w:color w:val="000000"/>
                <w:sz w:val="22"/>
                <w:szCs w:val="22"/>
                <w:lang w:eastAsia="lv-LV"/>
              </w:rPr>
            </w:pPr>
            <w:bookmarkStart w:id="2" w:name="_Toc522085519"/>
            <w:r w:rsidRPr="00C06E94">
              <w:rPr>
                <w:b/>
                <w:bCs/>
                <w:sz w:val="22"/>
                <w:szCs w:val="22"/>
                <w:lang w:val="en-GB"/>
              </w:rPr>
              <w:t>Secondary voltages:</w:t>
            </w:r>
            <w:bookmarkEnd w:id="2"/>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43541"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2C04A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BB9F9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E60F64" w14:textId="77777777" w:rsidR="00FC2E09" w:rsidRPr="00C06E94" w:rsidRDefault="00FC2E09" w:rsidP="00CC5444">
            <w:pPr>
              <w:jc w:val="center"/>
              <w:rPr>
                <w:color w:val="000000"/>
                <w:sz w:val="22"/>
                <w:szCs w:val="22"/>
                <w:lang w:eastAsia="lv-LV"/>
              </w:rPr>
            </w:pPr>
          </w:p>
        </w:tc>
      </w:tr>
      <w:tr w:rsidR="00FC2E09" w:rsidRPr="00C06E94" w14:paraId="3087E242"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F9C73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075BE2C5" w14:textId="77777777" w:rsidR="00FC2E09" w:rsidRPr="00C06E94" w:rsidRDefault="00FC2E09" w:rsidP="00CC5444">
            <w:pPr>
              <w:rPr>
                <w:b/>
                <w:bCs/>
                <w:color w:val="000000"/>
                <w:sz w:val="22"/>
                <w:szCs w:val="22"/>
                <w:lang w:eastAsia="lv-LV"/>
              </w:rPr>
            </w:pPr>
            <w:r w:rsidRPr="00C06E94">
              <w:rPr>
                <w:bCs/>
                <w:sz w:val="22"/>
                <w:szCs w:val="22"/>
                <w:lang w:val="en-GB"/>
              </w:rPr>
              <w:t>Control voltage for relay protection (except tap changer dri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1760FA" w14:textId="77777777" w:rsidR="00FC2E09" w:rsidRPr="00C06E94" w:rsidRDefault="00FC2E09" w:rsidP="00CC5444">
            <w:pPr>
              <w:jc w:val="center"/>
              <w:rPr>
                <w:color w:val="000000"/>
                <w:sz w:val="22"/>
                <w:szCs w:val="22"/>
                <w:lang w:eastAsia="lv-LV"/>
              </w:rPr>
            </w:pPr>
            <w:r w:rsidRPr="00C06E94">
              <w:rPr>
                <w:bCs/>
                <w:sz w:val="22"/>
                <w:szCs w:val="22"/>
                <w:lang w:val="en-GB"/>
              </w:rPr>
              <w:t>110 V DC</w:t>
            </w:r>
          </w:p>
        </w:tc>
        <w:tc>
          <w:tcPr>
            <w:tcW w:w="2009" w:type="dxa"/>
            <w:tcBorders>
              <w:top w:val="single" w:sz="4" w:space="0" w:color="auto"/>
              <w:left w:val="nil"/>
              <w:bottom w:val="single" w:sz="4" w:space="0" w:color="auto"/>
              <w:right w:val="single" w:sz="4" w:space="0" w:color="auto"/>
            </w:tcBorders>
            <w:shd w:val="clear" w:color="auto" w:fill="auto"/>
            <w:vAlign w:val="center"/>
          </w:tcPr>
          <w:p w14:paraId="7AF0469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ED1CF2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205B89C" w14:textId="77777777" w:rsidR="00FC2E09" w:rsidRPr="00C06E94" w:rsidRDefault="00FC2E09" w:rsidP="00CC5444">
            <w:pPr>
              <w:jc w:val="center"/>
              <w:rPr>
                <w:color w:val="000000"/>
                <w:sz w:val="22"/>
                <w:szCs w:val="22"/>
                <w:lang w:eastAsia="lv-LV"/>
              </w:rPr>
            </w:pPr>
          </w:p>
        </w:tc>
      </w:tr>
      <w:tr w:rsidR="00FC2E09" w:rsidRPr="00C06E94" w14:paraId="0E8358F4"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7FFD08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5BF08225" w14:textId="77777777" w:rsidR="00FC2E09" w:rsidRPr="00C06E94" w:rsidRDefault="00FC2E09" w:rsidP="00CC5444">
            <w:pPr>
              <w:rPr>
                <w:b/>
                <w:bCs/>
                <w:color w:val="000000"/>
                <w:sz w:val="22"/>
                <w:szCs w:val="22"/>
                <w:lang w:eastAsia="lv-LV"/>
              </w:rPr>
            </w:pPr>
            <w:r w:rsidRPr="00C06E94">
              <w:rPr>
                <w:bCs/>
                <w:sz w:val="22"/>
                <w:szCs w:val="22"/>
                <w:lang w:val="en-GB"/>
              </w:rPr>
              <w:t>Auxiliary supply voltage for operating mechanis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BDA5E0" w14:textId="77777777" w:rsidR="00FC2E09" w:rsidRPr="00C06E94" w:rsidRDefault="00FC2E09" w:rsidP="00CC5444">
            <w:pPr>
              <w:jc w:val="center"/>
              <w:rPr>
                <w:color w:val="000000"/>
                <w:sz w:val="22"/>
                <w:szCs w:val="22"/>
                <w:lang w:eastAsia="lv-LV"/>
              </w:rPr>
            </w:pPr>
            <w:r w:rsidRPr="00C06E94">
              <w:rPr>
                <w:bCs/>
                <w:sz w:val="22"/>
                <w:szCs w:val="22"/>
                <w:lang w:val="en-GB"/>
              </w:rPr>
              <w:t>400 V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6A91537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3B2AC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CE529D9" w14:textId="77777777" w:rsidR="00FC2E09" w:rsidRPr="00C06E94" w:rsidRDefault="00FC2E09" w:rsidP="00CC5444">
            <w:pPr>
              <w:jc w:val="center"/>
              <w:rPr>
                <w:color w:val="000000"/>
                <w:sz w:val="22"/>
                <w:szCs w:val="22"/>
                <w:lang w:eastAsia="lv-LV"/>
              </w:rPr>
            </w:pPr>
          </w:p>
        </w:tc>
      </w:tr>
      <w:tr w:rsidR="00FC2E09" w:rsidRPr="00C06E94" w14:paraId="33FAA4AD"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FF84A6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534C23DE" w14:textId="77777777" w:rsidR="00FC2E09" w:rsidRPr="00C06E94" w:rsidRDefault="00FC2E09" w:rsidP="00CC5444">
            <w:pPr>
              <w:rPr>
                <w:b/>
                <w:bCs/>
                <w:color w:val="000000"/>
                <w:sz w:val="22"/>
                <w:szCs w:val="22"/>
                <w:lang w:eastAsia="lv-LV"/>
              </w:rPr>
            </w:pPr>
            <w:r w:rsidRPr="00C06E94">
              <w:rPr>
                <w:bCs/>
                <w:sz w:val="22"/>
                <w:szCs w:val="22"/>
                <w:lang w:val="en-GB"/>
              </w:rPr>
              <w:t>Auxiliary supply voltage for hea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08E78C" w14:textId="77777777" w:rsidR="00FC2E09" w:rsidRPr="00C06E94" w:rsidRDefault="00FC2E09" w:rsidP="00CC5444">
            <w:pPr>
              <w:jc w:val="center"/>
              <w:rPr>
                <w:color w:val="000000"/>
                <w:sz w:val="22"/>
                <w:szCs w:val="22"/>
                <w:lang w:eastAsia="lv-LV"/>
              </w:rPr>
            </w:pPr>
            <w:r w:rsidRPr="00C06E94">
              <w:rPr>
                <w:bCs/>
                <w:sz w:val="22"/>
                <w:szCs w:val="22"/>
                <w:lang w:val="en-GB"/>
              </w:rPr>
              <w:t>230 V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0FA7AEE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EEE24A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1018FEA" w14:textId="77777777" w:rsidR="00FC2E09" w:rsidRPr="00C06E94" w:rsidRDefault="00FC2E09" w:rsidP="00CC5444">
            <w:pPr>
              <w:jc w:val="center"/>
              <w:rPr>
                <w:color w:val="000000"/>
                <w:sz w:val="22"/>
                <w:szCs w:val="22"/>
                <w:lang w:eastAsia="lv-LV"/>
              </w:rPr>
            </w:pPr>
          </w:p>
        </w:tc>
      </w:tr>
      <w:tr w:rsidR="00FC2E09" w:rsidRPr="00C06E94" w14:paraId="2C058953"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8C622F"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622D" w14:textId="77777777" w:rsidR="00FC2E09" w:rsidRPr="00C06E94" w:rsidRDefault="00FC2E09" w:rsidP="00CC5444">
            <w:pPr>
              <w:rPr>
                <w:b/>
                <w:bCs/>
                <w:color w:val="000000"/>
                <w:sz w:val="22"/>
                <w:szCs w:val="22"/>
                <w:lang w:eastAsia="lv-LV"/>
              </w:rPr>
            </w:pPr>
            <w:r w:rsidRPr="00C06E94">
              <w:rPr>
                <w:b/>
                <w:bCs/>
                <w:sz w:val="22"/>
                <w:szCs w:val="22"/>
                <w:lang w:val="en-GB"/>
              </w:rPr>
              <w:t>Electric loss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864A48"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DC53A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B81B03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520E91" w14:textId="77777777" w:rsidR="00FC2E09" w:rsidRPr="00C06E94" w:rsidRDefault="00FC2E09" w:rsidP="00CC5444">
            <w:pPr>
              <w:jc w:val="center"/>
              <w:rPr>
                <w:color w:val="000000"/>
                <w:sz w:val="22"/>
                <w:szCs w:val="22"/>
                <w:lang w:eastAsia="lv-LV"/>
              </w:rPr>
            </w:pPr>
          </w:p>
        </w:tc>
      </w:tr>
      <w:tr w:rsidR="00FC2E09" w:rsidRPr="00C06E94" w14:paraId="11693ED1"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B71F4E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0DCDA4F4" w14:textId="77777777" w:rsidR="00FC2E09" w:rsidRPr="00C06E94" w:rsidRDefault="00FC2E09" w:rsidP="00CC5444">
            <w:pPr>
              <w:rPr>
                <w:bCs/>
                <w:sz w:val="22"/>
                <w:szCs w:val="22"/>
                <w:lang w:val="en-GB"/>
              </w:rPr>
            </w:pPr>
            <w:r w:rsidRPr="00C06E94">
              <w:rPr>
                <w:bCs/>
                <w:sz w:val="22"/>
                <w:szCs w:val="22"/>
                <w:lang w:val="en-GB"/>
              </w:rPr>
              <w:t>Minimum value of Peak Efficiency Index (PEI).</w:t>
            </w:r>
          </w:p>
          <w:p w14:paraId="253DE681" w14:textId="77777777" w:rsidR="00FC2E09" w:rsidRPr="00C06E94" w:rsidRDefault="00FC2E09" w:rsidP="00CC5444">
            <w:pPr>
              <w:rPr>
                <w:b/>
                <w:bCs/>
                <w:color w:val="000000"/>
                <w:sz w:val="22"/>
                <w:szCs w:val="22"/>
                <w:lang w:eastAsia="lv-LV"/>
              </w:rPr>
            </w:pPr>
            <w:r w:rsidRPr="00C06E94">
              <w:rPr>
                <w:bCs/>
                <w:sz w:val="22"/>
                <w:szCs w:val="22"/>
                <w:lang w:val="en-GB"/>
              </w:rPr>
              <w:t>Considering guaranteed loss valu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2C0AFBD" w14:textId="77777777" w:rsidR="00FC2E09" w:rsidRPr="00C06E94" w:rsidRDefault="00FC2E09" w:rsidP="00CC5444">
            <w:pPr>
              <w:jc w:val="center"/>
              <w:rPr>
                <w:color w:val="000000"/>
                <w:sz w:val="22"/>
                <w:szCs w:val="22"/>
                <w:lang w:eastAsia="lv-LV"/>
              </w:rPr>
            </w:pPr>
            <w:r w:rsidRPr="00C06E94">
              <w:rPr>
                <w:bCs/>
                <w:sz w:val="22"/>
                <w:szCs w:val="22"/>
                <w:lang w:val="en-GB"/>
              </w:rPr>
              <w:t xml:space="preserve">According to EU Commission Regulation </w:t>
            </w:r>
          </w:p>
        </w:tc>
        <w:tc>
          <w:tcPr>
            <w:tcW w:w="2009" w:type="dxa"/>
            <w:tcBorders>
              <w:top w:val="single" w:sz="4" w:space="0" w:color="auto"/>
              <w:left w:val="nil"/>
              <w:bottom w:val="single" w:sz="4" w:space="0" w:color="auto"/>
              <w:right w:val="single" w:sz="4" w:space="0" w:color="auto"/>
            </w:tcBorders>
            <w:shd w:val="clear" w:color="auto" w:fill="auto"/>
            <w:vAlign w:val="center"/>
          </w:tcPr>
          <w:p w14:paraId="4522CD7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3300B1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527580A" w14:textId="77777777" w:rsidR="00FC2E09" w:rsidRPr="00C06E94" w:rsidRDefault="00FC2E09" w:rsidP="00CC5444">
            <w:pPr>
              <w:jc w:val="center"/>
              <w:rPr>
                <w:color w:val="000000"/>
                <w:sz w:val="22"/>
                <w:szCs w:val="22"/>
                <w:lang w:eastAsia="lv-LV"/>
              </w:rPr>
            </w:pPr>
          </w:p>
        </w:tc>
      </w:tr>
      <w:tr w:rsidR="00FC2E09" w:rsidRPr="00C06E94" w14:paraId="62F9017A"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D9BA0D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2675DB1B" w14:textId="77777777" w:rsidR="00FC2E09" w:rsidRPr="00C06E94" w:rsidRDefault="00FC2E09" w:rsidP="00CC5444">
            <w:pPr>
              <w:rPr>
                <w:rFonts w:eastAsia="Calibri"/>
                <w:sz w:val="22"/>
                <w:szCs w:val="22"/>
              </w:rPr>
            </w:pPr>
            <w:r w:rsidRPr="00C06E94">
              <w:rPr>
                <w:sz w:val="22"/>
                <w:szCs w:val="22"/>
                <w:lang w:val="en-US"/>
              </w:rPr>
              <w:t>No-Load-Losses Po*,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63587A" w14:textId="77777777" w:rsidR="00FC2E09" w:rsidRPr="00C06E94" w:rsidRDefault="00FC2E09" w:rsidP="00CC5444">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846069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1782A5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9FC6699" w14:textId="77777777" w:rsidR="00FC2E09" w:rsidRPr="00C06E94" w:rsidRDefault="00FC2E09" w:rsidP="00CC5444">
            <w:pPr>
              <w:jc w:val="center"/>
              <w:rPr>
                <w:color w:val="000000"/>
                <w:sz w:val="22"/>
                <w:szCs w:val="22"/>
                <w:lang w:eastAsia="lv-LV"/>
              </w:rPr>
            </w:pPr>
          </w:p>
        </w:tc>
      </w:tr>
      <w:tr w:rsidR="00FC2E09" w:rsidRPr="00C06E94" w14:paraId="0E545DC7"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BAA17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63D19E55" w14:textId="77777777" w:rsidR="00FC2E09" w:rsidRPr="00C06E94" w:rsidRDefault="00FC2E09" w:rsidP="00CC5444">
            <w:pPr>
              <w:rPr>
                <w:rFonts w:eastAsia="Calibri"/>
                <w:sz w:val="22"/>
                <w:szCs w:val="22"/>
              </w:rPr>
            </w:pPr>
            <w:r w:rsidRPr="00C06E94">
              <w:rPr>
                <w:sz w:val="22"/>
                <w:szCs w:val="22"/>
                <w:lang w:val="en-US"/>
              </w:rPr>
              <w:t>No-Load-Losses current Io (% of I rat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BB41AFC" w14:textId="77777777" w:rsidR="00FC2E09" w:rsidRPr="00C06E94" w:rsidRDefault="00FC2E09" w:rsidP="00CC5444">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477C3C4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420ED5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E3D3CD9" w14:textId="77777777" w:rsidR="00FC2E09" w:rsidRPr="00C06E94" w:rsidRDefault="00FC2E09" w:rsidP="00CC5444">
            <w:pPr>
              <w:jc w:val="center"/>
              <w:rPr>
                <w:color w:val="000000"/>
                <w:sz w:val="22"/>
                <w:szCs w:val="22"/>
                <w:lang w:eastAsia="lv-LV"/>
              </w:rPr>
            </w:pPr>
          </w:p>
        </w:tc>
      </w:tr>
      <w:tr w:rsidR="00FC2E09" w:rsidRPr="00C06E94" w14:paraId="54DA2F3A"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9E420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358033A" w14:textId="77777777" w:rsidR="00FC2E09" w:rsidRPr="00C06E94" w:rsidRDefault="00FC2E09" w:rsidP="00CC5444">
            <w:pPr>
              <w:rPr>
                <w:rFonts w:eastAsia="Calibri"/>
                <w:sz w:val="22"/>
                <w:szCs w:val="22"/>
              </w:rPr>
            </w:pPr>
            <w:r w:rsidRPr="00C06E94">
              <w:rPr>
                <w:bCs/>
                <w:sz w:val="22"/>
                <w:szCs w:val="22"/>
                <w:lang w:val="en-US"/>
              </w:rPr>
              <w:t>Load-Losses Pk HV-LV*(</w:t>
            </w:r>
            <w:r w:rsidRPr="00C06E94">
              <w:rPr>
                <w:sz w:val="22"/>
                <w:szCs w:val="22"/>
              </w:rPr>
              <w:t>value on the principal tap)</w:t>
            </w:r>
            <w:r w:rsidRPr="00C06E94">
              <w:rPr>
                <w:bCs/>
                <w:sz w:val="22"/>
                <w:szCs w:val="22"/>
                <w:lang w:val="en-US"/>
              </w:rPr>
              <w:t>,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2808523" w14:textId="77777777" w:rsidR="00FC2E09" w:rsidRPr="00C06E94" w:rsidRDefault="00FC2E09" w:rsidP="00CC5444">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7806AF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494DBC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DC11F4A" w14:textId="77777777" w:rsidR="00FC2E09" w:rsidRPr="00C06E94" w:rsidRDefault="00FC2E09" w:rsidP="00CC5444">
            <w:pPr>
              <w:jc w:val="center"/>
              <w:rPr>
                <w:color w:val="000000"/>
                <w:sz w:val="22"/>
                <w:szCs w:val="22"/>
                <w:lang w:eastAsia="lv-LV"/>
              </w:rPr>
            </w:pPr>
          </w:p>
        </w:tc>
      </w:tr>
      <w:tr w:rsidR="00FC2E09" w:rsidRPr="00C06E94" w14:paraId="79E66515"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299A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CECB0" w14:textId="77777777" w:rsidR="00FC2E09" w:rsidRPr="00C06E94" w:rsidRDefault="00FC2E09" w:rsidP="00CC5444">
            <w:pPr>
              <w:rPr>
                <w:b/>
                <w:bCs/>
                <w:color w:val="000000"/>
                <w:sz w:val="22"/>
                <w:szCs w:val="22"/>
                <w:lang w:eastAsia="lv-LV"/>
              </w:rPr>
            </w:pPr>
            <w:r w:rsidRPr="00C06E94">
              <w:rPr>
                <w:sz w:val="22"/>
                <w:szCs w:val="22"/>
                <w:lang w:val="en-US"/>
              </w:rPr>
              <w:t>Note: Manner of the evaluation of No-Load-Losses costs and of Load-Losses costs see in tender documentation.</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FA0B" w14:textId="77777777" w:rsidR="00FC2E09" w:rsidRPr="00C06E94" w:rsidRDefault="00FC2E09" w:rsidP="00CC5444">
            <w:pPr>
              <w:jc w:val="center"/>
              <w:rPr>
                <w:color w:val="000000"/>
                <w:sz w:val="22"/>
                <w:szCs w:val="22"/>
                <w:lang w:eastAsia="lv-LV"/>
              </w:rPr>
            </w:pPr>
            <w:r w:rsidRPr="00C06E94">
              <w:rPr>
                <w:sz w:val="22"/>
                <w:szCs w:val="22"/>
                <w:lang w:val="en-US"/>
              </w:rPr>
              <w:t>Noted</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357D9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2004F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B3BEB" w14:textId="77777777" w:rsidR="00FC2E09" w:rsidRPr="00C06E94" w:rsidRDefault="00FC2E09" w:rsidP="00CC5444">
            <w:pPr>
              <w:jc w:val="center"/>
              <w:rPr>
                <w:color w:val="000000"/>
                <w:sz w:val="22"/>
                <w:szCs w:val="22"/>
                <w:lang w:eastAsia="lv-LV"/>
              </w:rPr>
            </w:pPr>
          </w:p>
        </w:tc>
      </w:tr>
      <w:tr w:rsidR="00FC2E09" w:rsidRPr="00C06E94" w14:paraId="1ED77628"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D81C"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F58D9" w14:textId="77777777" w:rsidR="00FC2E09" w:rsidRPr="00C06E94" w:rsidRDefault="00FC2E09" w:rsidP="00CC5444">
            <w:pPr>
              <w:rPr>
                <w:sz w:val="22"/>
                <w:szCs w:val="22"/>
                <w:lang w:val="en-US"/>
              </w:rPr>
            </w:pPr>
            <w:r w:rsidRPr="00C06E94">
              <w:rPr>
                <w:sz w:val="22"/>
                <w:szCs w:val="22"/>
              </w:rPr>
              <w:t>*No positive tolerance shall be allowed on the indicated maximum losses</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08341" w14:textId="77777777" w:rsidR="00FC2E09" w:rsidRPr="00C06E94" w:rsidRDefault="00FC2E09" w:rsidP="00CC5444">
            <w:pPr>
              <w:jc w:val="center"/>
              <w:rPr>
                <w:sz w:val="22"/>
                <w:szCs w:val="22"/>
                <w:lang w:val="en-US"/>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8295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7729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C48963" w14:textId="77777777" w:rsidR="00FC2E09" w:rsidRPr="00C06E94" w:rsidRDefault="00FC2E09" w:rsidP="00CC5444">
            <w:pPr>
              <w:jc w:val="center"/>
              <w:rPr>
                <w:color w:val="000000"/>
                <w:sz w:val="22"/>
                <w:szCs w:val="22"/>
                <w:lang w:eastAsia="lv-LV"/>
              </w:rPr>
            </w:pPr>
          </w:p>
        </w:tc>
      </w:tr>
      <w:tr w:rsidR="00FC2E09" w:rsidRPr="00C06E94" w14:paraId="7908E6CF"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C922E"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0CAA7" w14:textId="77777777" w:rsidR="00FC2E09" w:rsidRPr="00C06E94" w:rsidRDefault="00FC2E09" w:rsidP="00CC5444">
            <w:pPr>
              <w:rPr>
                <w:b/>
                <w:bCs/>
                <w:color w:val="000000"/>
                <w:sz w:val="22"/>
                <w:szCs w:val="22"/>
                <w:lang w:eastAsia="lv-LV"/>
              </w:rPr>
            </w:pPr>
            <w:r w:rsidRPr="00C06E94">
              <w:rPr>
                <w:b/>
                <w:bCs/>
                <w:sz w:val="22"/>
                <w:szCs w:val="22"/>
                <w:lang w:val="en-GB"/>
              </w:rPr>
              <w:t>Impedance voltages (HV-LV)</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B1745"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48B18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CF141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433304" w14:textId="77777777" w:rsidR="00FC2E09" w:rsidRPr="00C06E94" w:rsidRDefault="00FC2E09" w:rsidP="00CC5444">
            <w:pPr>
              <w:jc w:val="center"/>
              <w:rPr>
                <w:color w:val="000000"/>
                <w:sz w:val="22"/>
                <w:szCs w:val="22"/>
                <w:lang w:eastAsia="lv-LV"/>
              </w:rPr>
            </w:pPr>
          </w:p>
        </w:tc>
      </w:tr>
      <w:tr w:rsidR="00FC2E09" w:rsidRPr="00C06E94" w14:paraId="70C29277"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8B828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41BE557" w14:textId="77777777" w:rsidR="00FC2E09" w:rsidRPr="00C06E94" w:rsidRDefault="00FC2E09" w:rsidP="00CC5444">
            <w:pPr>
              <w:rPr>
                <w:b/>
                <w:bCs/>
                <w:color w:val="000000"/>
                <w:sz w:val="22"/>
                <w:szCs w:val="22"/>
                <w:lang w:eastAsia="lv-LV"/>
              </w:rPr>
            </w:pPr>
            <w:r w:rsidRPr="00C06E94">
              <w:rPr>
                <w:bCs/>
                <w:sz w:val="22"/>
                <w:szCs w:val="22"/>
                <w:lang w:val="en-GB"/>
              </w:rPr>
              <w:t>Please indicate impedance voltage at first tap, at 6,3 MVA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3A0217" w14:textId="77777777" w:rsidR="00FC2E09" w:rsidRPr="00C06E94" w:rsidRDefault="00FC2E09" w:rsidP="00CC5444">
            <w:pPr>
              <w:tabs>
                <w:tab w:val="left" w:pos="6521"/>
              </w:tabs>
              <w:jc w:val="center"/>
              <w:rPr>
                <w:bCs/>
                <w:sz w:val="22"/>
                <w:szCs w:val="22"/>
                <w:lang w:val="en-GB"/>
              </w:rPr>
            </w:pPr>
            <w:r w:rsidRPr="00C06E94">
              <w:rPr>
                <w:bCs/>
                <w:sz w:val="22"/>
                <w:szCs w:val="22"/>
                <w:lang w:val="en-GB"/>
              </w:rPr>
              <w:t>The first tap-highest</w:t>
            </w:r>
          </w:p>
          <w:p w14:paraId="256EEAC6" w14:textId="77777777" w:rsidR="00FC2E09" w:rsidRPr="00C06E94" w:rsidRDefault="00FC2E09" w:rsidP="00CC5444">
            <w:pPr>
              <w:jc w:val="center"/>
              <w:rPr>
                <w:color w:val="000000"/>
                <w:sz w:val="22"/>
                <w:szCs w:val="22"/>
                <w:lang w:eastAsia="lv-LV"/>
              </w:rPr>
            </w:pPr>
            <w:r w:rsidRPr="00C06E94">
              <w:rPr>
                <w:bCs/>
                <w:sz w:val="22"/>
                <w:szCs w:val="22"/>
                <w:lang w:val="en-GB"/>
              </w:rPr>
              <w:t>plus position ≤11,5%</w:t>
            </w:r>
          </w:p>
        </w:tc>
        <w:tc>
          <w:tcPr>
            <w:tcW w:w="2009" w:type="dxa"/>
            <w:tcBorders>
              <w:top w:val="single" w:sz="4" w:space="0" w:color="auto"/>
              <w:left w:val="nil"/>
              <w:bottom w:val="single" w:sz="4" w:space="0" w:color="auto"/>
              <w:right w:val="single" w:sz="4" w:space="0" w:color="auto"/>
            </w:tcBorders>
            <w:shd w:val="clear" w:color="auto" w:fill="auto"/>
            <w:vAlign w:val="center"/>
          </w:tcPr>
          <w:p w14:paraId="2B316D2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235F02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A4AC05E" w14:textId="77777777" w:rsidR="00FC2E09" w:rsidRPr="00C06E94" w:rsidRDefault="00FC2E09" w:rsidP="00CC5444">
            <w:pPr>
              <w:jc w:val="center"/>
              <w:rPr>
                <w:color w:val="000000"/>
                <w:sz w:val="22"/>
                <w:szCs w:val="22"/>
                <w:lang w:eastAsia="lv-LV"/>
              </w:rPr>
            </w:pPr>
          </w:p>
        </w:tc>
      </w:tr>
      <w:tr w:rsidR="00FC2E09" w:rsidRPr="00C06E94" w14:paraId="0EC5379C"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79C18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028A99" w14:textId="77777777" w:rsidR="00FC2E09" w:rsidRPr="00C06E94" w:rsidRDefault="00FC2E09" w:rsidP="00CC5444">
            <w:pPr>
              <w:rPr>
                <w:b/>
                <w:bCs/>
                <w:color w:val="000000"/>
                <w:sz w:val="22"/>
                <w:szCs w:val="22"/>
                <w:lang w:eastAsia="lv-LV"/>
              </w:rPr>
            </w:pPr>
            <w:r w:rsidRPr="00C06E94">
              <w:rPr>
                <w:bCs/>
                <w:sz w:val="22"/>
                <w:szCs w:val="22"/>
                <w:lang w:val="en-GB"/>
              </w:rPr>
              <w:t>Impedance voltage at principal tap, at 6,3 MVA power and winding temperature 75°; tolerance ±7,5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98BE3B9" w14:textId="77777777" w:rsidR="00FC2E09" w:rsidRPr="00C06E94" w:rsidRDefault="00FC2E09" w:rsidP="00CC5444">
            <w:pPr>
              <w:jc w:val="center"/>
              <w:rPr>
                <w:color w:val="000000"/>
                <w:sz w:val="22"/>
                <w:szCs w:val="22"/>
                <w:lang w:eastAsia="lv-LV"/>
              </w:rPr>
            </w:pPr>
            <w:r w:rsidRPr="00C06E94">
              <w:rPr>
                <w:bCs/>
                <w:sz w:val="22"/>
                <w:szCs w:val="22"/>
                <w:lang w:val="en-GB"/>
              </w:rPr>
              <w:t>10,5%</w:t>
            </w:r>
          </w:p>
        </w:tc>
        <w:tc>
          <w:tcPr>
            <w:tcW w:w="2009" w:type="dxa"/>
            <w:tcBorders>
              <w:top w:val="single" w:sz="4" w:space="0" w:color="auto"/>
              <w:left w:val="nil"/>
              <w:bottom w:val="single" w:sz="4" w:space="0" w:color="auto"/>
              <w:right w:val="single" w:sz="4" w:space="0" w:color="auto"/>
            </w:tcBorders>
            <w:shd w:val="clear" w:color="auto" w:fill="auto"/>
            <w:vAlign w:val="center"/>
          </w:tcPr>
          <w:p w14:paraId="06AC2FB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6B01F2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DA71B0A" w14:textId="77777777" w:rsidR="00FC2E09" w:rsidRPr="00C06E94" w:rsidRDefault="00FC2E09" w:rsidP="00CC5444">
            <w:pPr>
              <w:jc w:val="center"/>
              <w:rPr>
                <w:color w:val="000000"/>
                <w:sz w:val="22"/>
                <w:szCs w:val="22"/>
                <w:lang w:eastAsia="lv-LV"/>
              </w:rPr>
            </w:pPr>
          </w:p>
        </w:tc>
      </w:tr>
      <w:tr w:rsidR="00FC2E09" w:rsidRPr="00C06E94" w14:paraId="3A8D08F4"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EF3219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05C16AA" w14:textId="77777777" w:rsidR="00FC2E09" w:rsidRPr="00C06E94" w:rsidRDefault="00FC2E09" w:rsidP="00CC5444">
            <w:pPr>
              <w:rPr>
                <w:b/>
                <w:bCs/>
                <w:color w:val="000000"/>
                <w:sz w:val="22"/>
                <w:szCs w:val="22"/>
                <w:lang w:eastAsia="lv-LV"/>
              </w:rPr>
            </w:pPr>
            <w:r w:rsidRPr="00C06E94">
              <w:rPr>
                <w:bCs/>
                <w:sz w:val="22"/>
                <w:szCs w:val="22"/>
                <w:lang w:val="en-GB"/>
              </w:rPr>
              <w:t>Please indicate impedance voltage at last tap, at 6,3 MVA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7DE40D0" w14:textId="77777777" w:rsidR="00FC2E09" w:rsidRPr="00C06E94" w:rsidRDefault="00FC2E09" w:rsidP="00CC5444">
            <w:pPr>
              <w:jc w:val="center"/>
              <w:rPr>
                <w:color w:val="000000"/>
                <w:sz w:val="22"/>
                <w:szCs w:val="22"/>
                <w:lang w:eastAsia="lv-LV"/>
              </w:rPr>
            </w:pPr>
            <w:r w:rsidRPr="00C06E94">
              <w:rPr>
                <w:bCs/>
                <w:sz w:val="22"/>
                <w:szCs w:val="22"/>
                <w:lang w:val="en-GB"/>
              </w:rPr>
              <w:t>The last tap-lowest minus position ≥9,5%</w:t>
            </w:r>
          </w:p>
        </w:tc>
        <w:tc>
          <w:tcPr>
            <w:tcW w:w="2009" w:type="dxa"/>
            <w:tcBorders>
              <w:top w:val="single" w:sz="4" w:space="0" w:color="auto"/>
              <w:left w:val="nil"/>
              <w:bottom w:val="single" w:sz="4" w:space="0" w:color="auto"/>
              <w:right w:val="single" w:sz="4" w:space="0" w:color="auto"/>
            </w:tcBorders>
            <w:shd w:val="clear" w:color="auto" w:fill="auto"/>
            <w:vAlign w:val="center"/>
          </w:tcPr>
          <w:p w14:paraId="6469493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62AEB7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7992E2C" w14:textId="77777777" w:rsidR="00FC2E09" w:rsidRPr="00C06E94" w:rsidRDefault="00FC2E09" w:rsidP="00CC5444">
            <w:pPr>
              <w:jc w:val="center"/>
              <w:rPr>
                <w:color w:val="000000"/>
                <w:sz w:val="22"/>
                <w:szCs w:val="22"/>
                <w:lang w:eastAsia="lv-LV"/>
              </w:rPr>
            </w:pPr>
          </w:p>
        </w:tc>
      </w:tr>
      <w:tr w:rsidR="00FC2E09" w:rsidRPr="00C06E94" w14:paraId="1E144266"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D509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A2D96" w14:textId="77777777" w:rsidR="00FC2E09" w:rsidRPr="00C06E94" w:rsidRDefault="00FC2E09" w:rsidP="00CC5444">
            <w:pPr>
              <w:rPr>
                <w:b/>
                <w:bCs/>
                <w:color w:val="000000"/>
                <w:sz w:val="22"/>
                <w:szCs w:val="22"/>
                <w:lang w:eastAsia="lv-LV"/>
              </w:rPr>
            </w:pPr>
            <w:r w:rsidRPr="00C06E94">
              <w:rPr>
                <w:bCs/>
                <w:sz w:val="22"/>
                <w:szCs w:val="22"/>
                <w:lang w:val="en-GB"/>
              </w:rPr>
              <w:t>Impedance voltage of HV-LV at OLTC first tap must be more, than impedance voltage of HV-LV at OLTC last tap.</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C72F"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9D1AE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F19E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311C37" w14:textId="77777777" w:rsidR="00FC2E09" w:rsidRPr="00C06E94" w:rsidRDefault="00FC2E09" w:rsidP="00CC5444">
            <w:pPr>
              <w:jc w:val="center"/>
              <w:rPr>
                <w:color w:val="000000"/>
                <w:sz w:val="22"/>
                <w:szCs w:val="22"/>
                <w:lang w:eastAsia="lv-LV"/>
              </w:rPr>
            </w:pPr>
          </w:p>
        </w:tc>
      </w:tr>
      <w:tr w:rsidR="00FC2E09" w:rsidRPr="00C06E94" w14:paraId="0EAA064D"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4036C"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3FAD5" w14:textId="77777777" w:rsidR="00FC2E09" w:rsidRPr="00C06E94" w:rsidRDefault="00FC2E09" w:rsidP="00CC5444">
            <w:pPr>
              <w:rPr>
                <w:b/>
                <w:bCs/>
                <w:color w:val="000000"/>
                <w:sz w:val="22"/>
                <w:szCs w:val="22"/>
                <w:lang w:eastAsia="lv-LV"/>
              </w:rPr>
            </w:pPr>
            <w:bookmarkStart w:id="3" w:name="_Toc522085520"/>
            <w:r w:rsidRPr="00C06E94">
              <w:rPr>
                <w:b/>
                <w:bCs/>
                <w:sz w:val="22"/>
                <w:szCs w:val="22"/>
                <w:lang w:val="en-GB"/>
              </w:rPr>
              <w:t>Earthing and short-circuit strength</w:t>
            </w:r>
            <w:bookmarkEnd w:id="3"/>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AAD9"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792F3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14DF1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BE6EB5" w14:textId="77777777" w:rsidR="00FC2E09" w:rsidRPr="00C06E94" w:rsidRDefault="00FC2E09" w:rsidP="00CC5444">
            <w:pPr>
              <w:jc w:val="center"/>
              <w:rPr>
                <w:color w:val="000000"/>
                <w:sz w:val="22"/>
                <w:szCs w:val="22"/>
                <w:lang w:eastAsia="lv-LV"/>
              </w:rPr>
            </w:pPr>
          </w:p>
        </w:tc>
      </w:tr>
      <w:tr w:rsidR="00FC2E09" w:rsidRPr="00C06E94" w14:paraId="7087E908"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C064D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E9F7D5" w14:textId="77777777" w:rsidR="00FC2E09" w:rsidRPr="00C06E94" w:rsidRDefault="00FC2E09" w:rsidP="00CC5444">
            <w:pPr>
              <w:rPr>
                <w:b/>
                <w:bCs/>
                <w:color w:val="000000"/>
                <w:sz w:val="22"/>
                <w:szCs w:val="22"/>
                <w:lang w:eastAsia="lv-LV"/>
              </w:rPr>
            </w:pPr>
            <w:r w:rsidRPr="00C06E94">
              <w:rPr>
                <w:sz w:val="22"/>
                <w:szCs w:val="22"/>
                <w:lang w:val="en-GB"/>
              </w:rPr>
              <w:t>HV neutral point N sha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D56ACA"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566E9B0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C3D441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56AE2B5" w14:textId="77777777" w:rsidR="00FC2E09" w:rsidRPr="00C06E94" w:rsidRDefault="00FC2E09" w:rsidP="00CC5444">
            <w:pPr>
              <w:jc w:val="center"/>
              <w:rPr>
                <w:color w:val="000000"/>
                <w:sz w:val="22"/>
                <w:szCs w:val="22"/>
                <w:lang w:eastAsia="lv-LV"/>
              </w:rPr>
            </w:pPr>
          </w:p>
        </w:tc>
      </w:tr>
      <w:tr w:rsidR="00FC2E09" w:rsidRPr="00C06E94" w14:paraId="3D2A8A5E"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3C959"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03579" w14:textId="77777777" w:rsidR="00FC2E09" w:rsidRPr="00C06E94" w:rsidRDefault="00FC2E09" w:rsidP="00CC5444">
            <w:pPr>
              <w:rPr>
                <w:b/>
                <w:bCs/>
                <w:color w:val="000000"/>
                <w:sz w:val="22"/>
                <w:szCs w:val="22"/>
                <w:lang w:eastAsia="lv-LV"/>
              </w:rPr>
            </w:pPr>
            <w:r w:rsidRPr="00C06E94">
              <w:rPr>
                <w:sz w:val="22"/>
                <w:szCs w:val="22"/>
                <w:lang w:val="en-GB"/>
              </w:rPr>
              <w:t>Summary short-circuit strength</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2A23"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FD6FF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BDE64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7C918" w14:textId="77777777" w:rsidR="00FC2E09" w:rsidRPr="00C06E94" w:rsidRDefault="00FC2E09" w:rsidP="00CC5444">
            <w:pPr>
              <w:jc w:val="center"/>
              <w:rPr>
                <w:color w:val="000000"/>
                <w:sz w:val="22"/>
                <w:szCs w:val="22"/>
                <w:lang w:eastAsia="lv-LV"/>
              </w:rPr>
            </w:pPr>
          </w:p>
        </w:tc>
      </w:tr>
      <w:tr w:rsidR="00FC2E09" w:rsidRPr="00C06E94" w14:paraId="36592925"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0AFA5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319173" w14:textId="77777777" w:rsidR="00FC2E09" w:rsidRPr="00C06E94" w:rsidRDefault="00FC2E09" w:rsidP="00CC5444">
            <w:pPr>
              <w:rPr>
                <w:sz w:val="22"/>
                <w:szCs w:val="22"/>
                <w:lang w:val="en-GB"/>
              </w:rPr>
            </w:pPr>
            <w:r w:rsidRPr="00C06E94">
              <w:rPr>
                <w:sz w:val="22"/>
                <w:szCs w:val="22"/>
                <w:lang w:val="en-US"/>
              </w:rPr>
              <w:t>The transformer shall withstand full short circuit incid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A5C012" w14:textId="77777777" w:rsidR="00FC2E09" w:rsidRPr="00C06E94" w:rsidRDefault="00FC2E09" w:rsidP="00CC5444">
            <w:pPr>
              <w:jc w:val="center"/>
              <w:rPr>
                <w:color w:val="000000"/>
                <w:sz w:val="22"/>
                <w:szCs w:val="22"/>
                <w:lang w:eastAsia="lv-LV"/>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DC63D7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930F0A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58CD1CA" w14:textId="77777777" w:rsidR="00FC2E09" w:rsidRPr="00C06E94" w:rsidRDefault="00FC2E09" w:rsidP="00CC5444">
            <w:pPr>
              <w:jc w:val="center"/>
              <w:rPr>
                <w:color w:val="000000"/>
                <w:sz w:val="22"/>
                <w:szCs w:val="22"/>
                <w:lang w:eastAsia="lv-LV"/>
              </w:rPr>
            </w:pPr>
          </w:p>
        </w:tc>
      </w:tr>
      <w:tr w:rsidR="00FC2E09" w:rsidRPr="00C06E94" w14:paraId="303B418E"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58C468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17AC44B" w14:textId="77777777" w:rsidR="00FC2E09" w:rsidRPr="00C06E94" w:rsidRDefault="00FC2E09" w:rsidP="00CC5444">
            <w:pPr>
              <w:rPr>
                <w:sz w:val="22"/>
                <w:szCs w:val="22"/>
                <w:lang w:val="en-GB"/>
              </w:rPr>
            </w:pPr>
            <w:r w:rsidRPr="00C06E94">
              <w:rPr>
                <w:sz w:val="22"/>
                <w:szCs w:val="22"/>
                <w:lang w:val="en-US"/>
              </w:rPr>
              <w:t>Maximum inrush current and decay constant, A-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DC958E0"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06344D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B55DB0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7C08856" w14:textId="77777777" w:rsidR="00FC2E09" w:rsidRPr="00C06E94" w:rsidRDefault="00FC2E09" w:rsidP="00CC5444">
            <w:pPr>
              <w:jc w:val="center"/>
              <w:rPr>
                <w:color w:val="000000"/>
                <w:sz w:val="22"/>
                <w:szCs w:val="22"/>
                <w:lang w:eastAsia="lv-LV"/>
              </w:rPr>
            </w:pPr>
          </w:p>
        </w:tc>
      </w:tr>
      <w:tr w:rsidR="00FC2E09" w:rsidRPr="00C06E94" w14:paraId="6A56D0CC"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C4EB73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2D839B0" w14:textId="77777777" w:rsidR="00FC2E09" w:rsidRPr="00C06E94" w:rsidRDefault="00FC2E09" w:rsidP="00CC5444">
            <w:pPr>
              <w:rPr>
                <w:sz w:val="22"/>
                <w:szCs w:val="22"/>
                <w:lang w:val="en-GB"/>
              </w:rPr>
            </w:pPr>
            <w:r w:rsidRPr="00C06E94">
              <w:rPr>
                <w:sz w:val="22"/>
                <w:szCs w:val="22"/>
                <w:lang w:val="en-US"/>
              </w:rPr>
              <w:t>Offered type of transformer is tested with full short-circuit curr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29D41A" w14:textId="77777777" w:rsidR="00FC2E09" w:rsidRPr="00C06E94" w:rsidRDefault="00FC2E09" w:rsidP="00CC5444">
            <w:pPr>
              <w:jc w:val="center"/>
              <w:rPr>
                <w:color w:val="000000"/>
                <w:sz w:val="22"/>
                <w:szCs w:val="22"/>
                <w:lang w:eastAsia="lv-LV"/>
              </w:rPr>
            </w:pPr>
            <w:r w:rsidRPr="00C06E94">
              <w:rPr>
                <w:sz w:val="22"/>
                <w:szCs w:val="22"/>
                <w:lang w:val="en-US"/>
              </w:rPr>
              <w:t>Yes /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4BBAC80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797B10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16FD54D" w14:textId="77777777" w:rsidR="00FC2E09" w:rsidRPr="00C06E94" w:rsidRDefault="00FC2E09" w:rsidP="00CC5444">
            <w:pPr>
              <w:jc w:val="center"/>
              <w:rPr>
                <w:color w:val="000000"/>
                <w:sz w:val="22"/>
                <w:szCs w:val="22"/>
                <w:lang w:eastAsia="lv-LV"/>
              </w:rPr>
            </w:pPr>
          </w:p>
        </w:tc>
      </w:tr>
      <w:tr w:rsidR="00FC2E09" w:rsidRPr="00C06E94" w14:paraId="261B57D0"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F951C9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677B290" w14:textId="77777777" w:rsidR="00FC2E09" w:rsidRPr="000B3C90" w:rsidRDefault="00FC2E09" w:rsidP="00CC5444">
            <w:pPr>
              <w:rPr>
                <w:sz w:val="22"/>
                <w:szCs w:val="22"/>
                <w:lang w:val="en-US"/>
              </w:rPr>
            </w:pPr>
            <w:r w:rsidRPr="000B3C90">
              <w:rPr>
                <w:sz w:val="22"/>
                <w:szCs w:val="22"/>
                <w:lang w:val="en-US"/>
              </w:rPr>
              <w:t>All transformer windings shall withstand 3-phase short-circuit current on LV terminals for the duration of 3 seconds at any OLTC tap assuming that the short-circuit apparent power of 115 kV system is 8000 MVA.</w:t>
            </w:r>
          </w:p>
          <w:p w14:paraId="290A1DFF" w14:textId="02E695C7" w:rsidR="00FC2E09" w:rsidRPr="00C06E94" w:rsidRDefault="00FC2E09" w:rsidP="00CC5444">
            <w:pPr>
              <w:rPr>
                <w:b/>
                <w:bCs/>
                <w:color w:val="000000"/>
                <w:sz w:val="22"/>
                <w:szCs w:val="22"/>
                <w:lang w:eastAsia="lv-LV"/>
              </w:rPr>
            </w:pPr>
            <w:r w:rsidRPr="000B3C90">
              <w:rPr>
                <w:sz w:val="22"/>
                <w:szCs w:val="22"/>
                <w:lang w:val="en-US"/>
              </w:rPr>
              <w:t>Minimum required short-circuit currents that transformer has to withstand shall be calculated according to item 4.1.2 of IEC 60076-5:2006</w:t>
            </w:r>
            <w:r w:rsidR="008B0A35" w:rsidRPr="009A5436">
              <w:rPr>
                <w:color w:val="000000"/>
                <w:lang w:val="en-GB" w:eastAsia="lv-LV"/>
              </w:rPr>
              <w:t xml:space="preserve"> or </w:t>
            </w:r>
            <w:r w:rsidR="008B0A35" w:rsidRPr="009A5436">
              <w:rPr>
                <w:rStyle w:val="y2iqfc"/>
                <w:color w:val="202124"/>
                <w:lang w:val="en"/>
              </w:rPr>
              <w:t>equivalent</w:t>
            </w:r>
            <w:r w:rsidRPr="000B3C90">
              <w:rPr>
                <w:sz w:val="22"/>
                <w:szCs w:val="22"/>
                <w:lang w:val="en-US"/>
              </w:rPr>
              <w:t>. For the first (highest plus) tap position system voltage equal to 123 kV shall be used in equation (1) of item 4.1.2 of IEC 60076-5:2006</w:t>
            </w:r>
            <w:r w:rsidR="008B0A35" w:rsidRPr="009A5436">
              <w:rPr>
                <w:color w:val="000000"/>
                <w:lang w:val="en-GB" w:eastAsia="lv-LV"/>
              </w:rPr>
              <w:t xml:space="preserve"> or </w:t>
            </w:r>
            <w:r w:rsidR="008B0A35" w:rsidRPr="009A5436">
              <w:rPr>
                <w:rStyle w:val="y2iqfc"/>
                <w:color w:val="202124"/>
                <w:lang w:val="en"/>
              </w:rPr>
              <w:t>equivalent</w:t>
            </w:r>
            <w:r w:rsidRPr="000B3C90">
              <w:rPr>
                <w:sz w:val="22"/>
                <w:szCs w:val="22"/>
                <w:lang w:val="en-US"/>
              </w:rPr>
              <w:t>. For the last (lowest minus) tap position system voltage equal to 110 kV shall be used in equation (1) of item 4.1.2 of IEC 60076-5:2006</w:t>
            </w:r>
            <w:r w:rsidR="008B0A35" w:rsidRPr="009A5436">
              <w:rPr>
                <w:color w:val="000000"/>
                <w:lang w:val="en-GB" w:eastAsia="lv-LV"/>
              </w:rPr>
              <w:t xml:space="preserve"> or </w:t>
            </w:r>
            <w:r w:rsidR="008B0A35" w:rsidRPr="009A5436">
              <w:rPr>
                <w:rStyle w:val="y2iqfc"/>
                <w:color w:val="202124"/>
                <w:lang w:val="en"/>
              </w:rPr>
              <w:t>equivalent</w:t>
            </w:r>
            <w:r w:rsidRPr="000B3C90">
              <w:rPr>
                <w:sz w:val="22"/>
                <w:szCs w:val="22"/>
                <w:lang w:val="en-US"/>
              </w:rPr>
              <w:t xml:space="preserve">. </w:t>
            </w:r>
            <w:r w:rsidRPr="00C06E94">
              <w:rPr>
                <w:sz w:val="22"/>
                <w:szCs w:val="22"/>
                <w:lang w:val="en-US"/>
              </w:rPr>
              <w:t>Manufacturer shall provide written description of the circuit's calculation method.  Moreover, the validity of the used method should be proved by tests made to similar constructions and at same stress levels used in the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42D97C2" w14:textId="77777777" w:rsidR="00FC2E09" w:rsidRPr="00C06E94" w:rsidRDefault="00FC2E09" w:rsidP="00CC5444">
            <w:pPr>
              <w:jc w:val="center"/>
              <w:rPr>
                <w:color w:val="000000"/>
                <w:sz w:val="22"/>
                <w:szCs w:val="22"/>
                <w:lang w:eastAsia="lv-LV"/>
              </w:rPr>
            </w:pPr>
            <w:r w:rsidRPr="00C06E94">
              <w:rPr>
                <w:sz w:val="22"/>
                <w:szCs w:val="22"/>
                <w:lang w:val="en-US"/>
              </w:rPr>
              <w:t>Please attach</w:t>
            </w:r>
          </w:p>
        </w:tc>
        <w:tc>
          <w:tcPr>
            <w:tcW w:w="2009" w:type="dxa"/>
            <w:tcBorders>
              <w:top w:val="single" w:sz="4" w:space="0" w:color="auto"/>
              <w:left w:val="nil"/>
              <w:bottom w:val="single" w:sz="4" w:space="0" w:color="auto"/>
              <w:right w:val="single" w:sz="4" w:space="0" w:color="auto"/>
            </w:tcBorders>
            <w:shd w:val="clear" w:color="auto" w:fill="auto"/>
            <w:vAlign w:val="center"/>
          </w:tcPr>
          <w:p w14:paraId="642391F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3A39C2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6AB5651" w14:textId="77777777" w:rsidR="00FC2E09" w:rsidRPr="00C06E94" w:rsidRDefault="00FC2E09" w:rsidP="00CC5444">
            <w:pPr>
              <w:jc w:val="center"/>
              <w:rPr>
                <w:color w:val="000000"/>
                <w:sz w:val="22"/>
                <w:szCs w:val="22"/>
                <w:lang w:eastAsia="lv-LV"/>
              </w:rPr>
            </w:pPr>
          </w:p>
        </w:tc>
      </w:tr>
      <w:tr w:rsidR="00FC2E09" w:rsidRPr="00C06E94" w14:paraId="18905E05"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4A01B"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EE19C" w14:textId="77777777" w:rsidR="00FC2E09" w:rsidRPr="00C06E94" w:rsidRDefault="00FC2E09" w:rsidP="00CC5444">
            <w:pPr>
              <w:rPr>
                <w:b/>
                <w:bCs/>
                <w:color w:val="000000"/>
                <w:sz w:val="22"/>
                <w:szCs w:val="22"/>
                <w:lang w:eastAsia="lv-LV"/>
              </w:rPr>
            </w:pPr>
            <w:r w:rsidRPr="00C06E94">
              <w:rPr>
                <w:b/>
                <w:bCs/>
                <w:color w:val="000000"/>
                <w:sz w:val="22"/>
                <w:szCs w:val="22"/>
                <w:lang w:eastAsia="lv-LV"/>
              </w:rPr>
              <w:t>H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1E12F"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8ABC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F3729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802821" w14:textId="77777777" w:rsidR="00FC2E09" w:rsidRPr="00C06E94" w:rsidRDefault="00FC2E09" w:rsidP="00CC5444">
            <w:pPr>
              <w:jc w:val="center"/>
              <w:rPr>
                <w:color w:val="000000"/>
                <w:sz w:val="22"/>
                <w:szCs w:val="22"/>
                <w:lang w:eastAsia="lv-LV"/>
              </w:rPr>
            </w:pPr>
          </w:p>
        </w:tc>
      </w:tr>
      <w:tr w:rsidR="00FC2E09" w:rsidRPr="00C06E94" w14:paraId="2FE67EE9"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573AC19" w14:textId="77777777" w:rsidR="00FC2E09" w:rsidRPr="00C06E94" w:rsidRDefault="00FC2E09" w:rsidP="00CC5444">
            <w:pPr>
              <w:pStyle w:val="ListParagraph"/>
              <w:numPr>
                <w:ilvl w:val="0"/>
                <w:numId w:val="6"/>
              </w:numPr>
              <w:rPr>
                <w:color w:val="000000"/>
                <w:sz w:val="22"/>
                <w:lang w:eastAsia="lv-LV"/>
              </w:rPr>
            </w:pPr>
            <w:r w:rsidRPr="00C06E94">
              <w:rPr>
                <w:color w:val="000000"/>
                <w:sz w:val="22"/>
                <w:lang w:eastAsia="lv-LV"/>
              </w:rPr>
              <w:t xml:space="preserve">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19E2374" w14:textId="77777777" w:rsidR="00FC2E09" w:rsidRPr="00C06E94" w:rsidRDefault="00FC2E09" w:rsidP="00CC5444">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C31A64"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9D854E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B3E154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7C4470D" w14:textId="77777777" w:rsidR="00FC2E09" w:rsidRPr="00C06E94" w:rsidRDefault="00FC2E09" w:rsidP="00CC5444">
            <w:pPr>
              <w:jc w:val="center"/>
              <w:rPr>
                <w:color w:val="000000"/>
                <w:sz w:val="22"/>
                <w:szCs w:val="22"/>
                <w:lang w:eastAsia="lv-LV"/>
              </w:rPr>
            </w:pPr>
          </w:p>
        </w:tc>
      </w:tr>
      <w:tr w:rsidR="00FC2E09" w:rsidRPr="00C06E94" w14:paraId="517AD084"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9F8B8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BB8C6E8" w14:textId="77777777" w:rsidR="00FC2E09" w:rsidRPr="00C06E94" w:rsidRDefault="00FC2E09" w:rsidP="00CC5444">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B39EB4"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37DC32D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598091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4A1E27F" w14:textId="77777777" w:rsidR="00FC2E09" w:rsidRPr="00C06E94" w:rsidRDefault="00FC2E09" w:rsidP="00CC5444">
            <w:pPr>
              <w:jc w:val="center"/>
              <w:rPr>
                <w:color w:val="000000"/>
                <w:sz w:val="22"/>
                <w:szCs w:val="22"/>
                <w:lang w:eastAsia="lv-LV"/>
              </w:rPr>
            </w:pPr>
          </w:p>
        </w:tc>
      </w:tr>
      <w:tr w:rsidR="00FC2E09" w:rsidRPr="00C06E94" w14:paraId="7AE60EE1"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9E428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56A0D95" w14:textId="77777777" w:rsidR="00FC2E09" w:rsidRPr="00C06E94" w:rsidRDefault="00FC2E09" w:rsidP="00CC5444">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097C1F3"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8F889A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1C5A79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6BBBA47" w14:textId="77777777" w:rsidR="00FC2E09" w:rsidRPr="00C06E94" w:rsidRDefault="00FC2E09" w:rsidP="00CC5444">
            <w:pPr>
              <w:jc w:val="center"/>
              <w:rPr>
                <w:color w:val="000000"/>
                <w:sz w:val="22"/>
                <w:szCs w:val="22"/>
                <w:lang w:eastAsia="lv-LV"/>
              </w:rPr>
            </w:pPr>
          </w:p>
        </w:tc>
      </w:tr>
      <w:tr w:rsidR="00FC2E09" w:rsidRPr="00C06E94" w14:paraId="4205B277"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5CCD1"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F4A2A" w14:textId="77777777" w:rsidR="00FC2E09" w:rsidRPr="00C06E94" w:rsidRDefault="00FC2E09" w:rsidP="00CC5444">
            <w:pPr>
              <w:rPr>
                <w:b/>
                <w:bCs/>
                <w:color w:val="000000"/>
                <w:sz w:val="22"/>
                <w:szCs w:val="22"/>
                <w:lang w:eastAsia="lv-LV"/>
              </w:rPr>
            </w:pPr>
            <w:r w:rsidRPr="00C06E94">
              <w:rPr>
                <w:b/>
                <w:bCs/>
                <w:color w:val="000000"/>
                <w:sz w:val="22"/>
                <w:szCs w:val="22"/>
                <w:lang w:eastAsia="lv-LV"/>
              </w:rPr>
              <w:t>L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CF7BC"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68D64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F0C8E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58AD87" w14:textId="77777777" w:rsidR="00FC2E09" w:rsidRPr="00C06E94" w:rsidRDefault="00FC2E09" w:rsidP="00CC5444">
            <w:pPr>
              <w:jc w:val="center"/>
              <w:rPr>
                <w:color w:val="000000"/>
                <w:sz w:val="22"/>
                <w:szCs w:val="22"/>
                <w:lang w:eastAsia="lv-LV"/>
              </w:rPr>
            </w:pPr>
          </w:p>
        </w:tc>
      </w:tr>
      <w:tr w:rsidR="00FC2E09" w:rsidRPr="00C06E94" w14:paraId="04059AFB"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9C4F5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A9C357C" w14:textId="77777777" w:rsidR="00FC2E09" w:rsidRPr="00C06E94" w:rsidRDefault="00FC2E09" w:rsidP="00CC5444">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5BCCC82"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6FE77B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B443F5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43EB07D" w14:textId="77777777" w:rsidR="00FC2E09" w:rsidRPr="00C06E94" w:rsidRDefault="00FC2E09" w:rsidP="00CC5444">
            <w:pPr>
              <w:jc w:val="center"/>
              <w:rPr>
                <w:color w:val="000000"/>
                <w:sz w:val="22"/>
                <w:szCs w:val="22"/>
                <w:lang w:eastAsia="lv-LV"/>
              </w:rPr>
            </w:pPr>
          </w:p>
        </w:tc>
      </w:tr>
      <w:tr w:rsidR="00FC2E09" w:rsidRPr="00C06E94" w14:paraId="4A44BF6E"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17546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0E606B" w14:textId="77777777" w:rsidR="00FC2E09" w:rsidRPr="00C06E94" w:rsidRDefault="00FC2E09" w:rsidP="00CC5444">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95B0A7"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6BA6D0F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9AB1C1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462B84A" w14:textId="77777777" w:rsidR="00FC2E09" w:rsidRPr="00C06E94" w:rsidRDefault="00FC2E09" w:rsidP="00CC5444">
            <w:pPr>
              <w:jc w:val="center"/>
              <w:rPr>
                <w:color w:val="000000"/>
                <w:sz w:val="22"/>
                <w:szCs w:val="22"/>
                <w:lang w:eastAsia="lv-LV"/>
              </w:rPr>
            </w:pPr>
          </w:p>
        </w:tc>
      </w:tr>
      <w:tr w:rsidR="00FC2E09" w:rsidRPr="00C06E94" w14:paraId="4D6DF931"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A70C2E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F270AF" w14:textId="77777777" w:rsidR="00FC2E09" w:rsidRPr="00C06E94" w:rsidRDefault="00FC2E09" w:rsidP="00CC5444">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D9D613"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4F64AF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7A73BD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5B0DF28" w14:textId="77777777" w:rsidR="00FC2E09" w:rsidRPr="00C06E94" w:rsidRDefault="00FC2E09" w:rsidP="00CC5444">
            <w:pPr>
              <w:jc w:val="center"/>
              <w:rPr>
                <w:color w:val="000000"/>
                <w:sz w:val="22"/>
                <w:szCs w:val="22"/>
                <w:lang w:eastAsia="lv-LV"/>
              </w:rPr>
            </w:pPr>
          </w:p>
        </w:tc>
      </w:tr>
      <w:tr w:rsidR="00FC2E09" w:rsidRPr="00C06E94" w14:paraId="33845499"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DA9B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48DF3" w14:textId="77777777" w:rsidR="00FC2E09" w:rsidRPr="00C06E94" w:rsidRDefault="00FC2E09" w:rsidP="00CC5444">
            <w:pPr>
              <w:rPr>
                <w:b/>
                <w:bCs/>
                <w:color w:val="000000"/>
                <w:sz w:val="22"/>
                <w:szCs w:val="22"/>
                <w:lang w:eastAsia="lv-LV"/>
              </w:rPr>
            </w:pPr>
            <w:r w:rsidRPr="00C06E94">
              <w:rPr>
                <w:bCs/>
                <w:sz w:val="22"/>
                <w:szCs w:val="22"/>
                <w:lang w:val="en-GB"/>
              </w:rPr>
              <w:t>Note. Short-circuit strength calculations shall be based on the impedances of the transformer, considering all tappings and impedance tolerances.</w:t>
            </w:r>
          </w:p>
        </w:tc>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66D29" w14:textId="77777777" w:rsidR="00FC2E09" w:rsidRPr="00C06E94" w:rsidRDefault="00FC2E09" w:rsidP="00CC5444">
            <w:pPr>
              <w:jc w:val="center"/>
              <w:rPr>
                <w:color w:val="000000"/>
                <w:sz w:val="22"/>
                <w:szCs w:val="22"/>
                <w:lang w:eastAsia="lv-LV"/>
              </w:rPr>
            </w:pPr>
            <w:r w:rsidRPr="00C06E94">
              <w:rPr>
                <w:bCs/>
                <w:sz w:val="22"/>
                <w:szCs w:val="22"/>
                <w:lang w:val="en-GB"/>
              </w:rPr>
              <w:t>Noted</w:t>
            </w:r>
          </w:p>
        </w:tc>
        <w:tc>
          <w:tcPr>
            <w:tcW w:w="20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B6751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B7D4B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686200" w14:textId="77777777" w:rsidR="00FC2E09" w:rsidRPr="00C06E94" w:rsidRDefault="00FC2E09" w:rsidP="00CC5444">
            <w:pPr>
              <w:jc w:val="center"/>
              <w:rPr>
                <w:color w:val="000000"/>
                <w:sz w:val="22"/>
                <w:szCs w:val="22"/>
                <w:lang w:eastAsia="lv-LV"/>
              </w:rPr>
            </w:pPr>
          </w:p>
        </w:tc>
      </w:tr>
      <w:tr w:rsidR="00FC2E09" w:rsidRPr="00C06E94" w14:paraId="0064456E"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E3DB2"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1DB9A" w14:textId="77777777" w:rsidR="00FC2E09" w:rsidRPr="00C06E94" w:rsidRDefault="00FC2E09" w:rsidP="00CC5444">
            <w:pPr>
              <w:rPr>
                <w:bCs/>
                <w:sz w:val="22"/>
                <w:szCs w:val="22"/>
                <w:lang w:val="en-GB"/>
              </w:rPr>
            </w:pPr>
            <w:r w:rsidRPr="00C06E94">
              <w:rPr>
                <w:b/>
                <w:bCs/>
                <w:sz w:val="22"/>
                <w:szCs w:val="22"/>
                <w:lang w:val="en-GB"/>
              </w:rPr>
              <w:t>General requirement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D25D77" w14:textId="77777777" w:rsidR="00FC2E09" w:rsidRPr="00C06E94" w:rsidRDefault="00FC2E09" w:rsidP="00CC5444">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5872B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237056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D6BED9" w14:textId="77777777" w:rsidR="00FC2E09" w:rsidRPr="00C06E94" w:rsidRDefault="00FC2E09" w:rsidP="00CC5444">
            <w:pPr>
              <w:jc w:val="center"/>
              <w:rPr>
                <w:color w:val="000000"/>
                <w:sz w:val="22"/>
                <w:szCs w:val="22"/>
                <w:lang w:eastAsia="lv-LV"/>
              </w:rPr>
            </w:pPr>
          </w:p>
        </w:tc>
      </w:tr>
      <w:tr w:rsidR="00FC2E09" w:rsidRPr="00C06E94" w14:paraId="4FE33135"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1C8421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A9C1785" w14:textId="77777777" w:rsidR="00FC2E09" w:rsidRPr="00C06E94" w:rsidRDefault="00FC2E09" w:rsidP="00CC5444">
            <w:pPr>
              <w:rPr>
                <w:b/>
                <w:bCs/>
                <w:color w:val="000000"/>
                <w:sz w:val="22"/>
                <w:szCs w:val="22"/>
                <w:lang w:eastAsia="lv-LV"/>
              </w:rPr>
            </w:pPr>
            <w:r w:rsidRPr="00C06E94">
              <w:rPr>
                <w:bCs/>
                <w:sz w:val="22"/>
                <w:szCs w:val="22"/>
                <w:lang w:val="en-GB"/>
              </w:rPr>
              <w:t>Out-door instal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13EFCCA"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1874C96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35FE76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13D834F" w14:textId="77777777" w:rsidR="00FC2E09" w:rsidRPr="00C06E94" w:rsidRDefault="00FC2E09" w:rsidP="00CC5444">
            <w:pPr>
              <w:jc w:val="center"/>
              <w:rPr>
                <w:color w:val="000000"/>
                <w:sz w:val="22"/>
                <w:szCs w:val="22"/>
                <w:lang w:eastAsia="lv-LV"/>
              </w:rPr>
            </w:pPr>
          </w:p>
        </w:tc>
      </w:tr>
      <w:tr w:rsidR="00FC2E09" w:rsidRPr="00C06E94" w14:paraId="096956A5"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9E3B15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F1756D0" w14:textId="77777777" w:rsidR="00FC2E09" w:rsidRPr="00C06E94" w:rsidRDefault="00FC2E09" w:rsidP="00CC5444">
            <w:pPr>
              <w:rPr>
                <w:b/>
                <w:bCs/>
                <w:color w:val="000000"/>
                <w:sz w:val="22"/>
                <w:szCs w:val="22"/>
                <w:lang w:eastAsia="lv-LV"/>
              </w:rPr>
            </w:pPr>
            <w:r w:rsidRPr="00C06E94">
              <w:rPr>
                <w:bCs/>
                <w:sz w:val="22"/>
                <w:szCs w:val="22"/>
                <w:lang w:val="en-GB"/>
              </w:rPr>
              <w:t>Ambient air temperature ran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6A14E0" w14:textId="77777777" w:rsidR="00FC2E09" w:rsidRPr="00C06E94" w:rsidRDefault="00FC2E09" w:rsidP="00CC5444">
            <w:pPr>
              <w:jc w:val="center"/>
              <w:rPr>
                <w:color w:val="000000"/>
                <w:sz w:val="22"/>
                <w:szCs w:val="22"/>
                <w:lang w:eastAsia="lv-LV"/>
              </w:rPr>
            </w:pPr>
            <w:r w:rsidRPr="00C06E94">
              <w:rPr>
                <w:bCs/>
                <w:sz w:val="22"/>
                <w:szCs w:val="22"/>
                <w:lang w:val="en-GB"/>
              </w:rPr>
              <w:t>-40 °C up to +40 °C</w:t>
            </w:r>
          </w:p>
        </w:tc>
        <w:tc>
          <w:tcPr>
            <w:tcW w:w="2009" w:type="dxa"/>
            <w:tcBorders>
              <w:top w:val="single" w:sz="4" w:space="0" w:color="auto"/>
              <w:left w:val="nil"/>
              <w:bottom w:val="single" w:sz="4" w:space="0" w:color="auto"/>
              <w:right w:val="single" w:sz="4" w:space="0" w:color="auto"/>
            </w:tcBorders>
            <w:shd w:val="clear" w:color="auto" w:fill="auto"/>
            <w:vAlign w:val="center"/>
          </w:tcPr>
          <w:p w14:paraId="39AF886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E10A5A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FAF76B1" w14:textId="77777777" w:rsidR="00FC2E09" w:rsidRPr="00C06E94" w:rsidRDefault="00FC2E09" w:rsidP="00CC5444">
            <w:pPr>
              <w:jc w:val="center"/>
              <w:rPr>
                <w:color w:val="000000"/>
                <w:sz w:val="22"/>
                <w:szCs w:val="22"/>
                <w:lang w:eastAsia="lv-LV"/>
              </w:rPr>
            </w:pPr>
          </w:p>
        </w:tc>
      </w:tr>
      <w:tr w:rsidR="00FC2E09" w:rsidRPr="00C06E94" w14:paraId="46EEC486"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2DB29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929ED20" w14:textId="77777777" w:rsidR="00FC2E09" w:rsidRPr="00C06E94" w:rsidRDefault="00FC2E09" w:rsidP="00CC5444">
            <w:pPr>
              <w:rPr>
                <w:b/>
                <w:bCs/>
                <w:color w:val="000000"/>
                <w:sz w:val="22"/>
                <w:szCs w:val="22"/>
                <w:lang w:eastAsia="lv-LV"/>
              </w:rPr>
            </w:pPr>
            <w:r w:rsidRPr="00C06E94">
              <w:rPr>
                <w:bCs/>
                <w:sz w:val="22"/>
                <w:szCs w:val="22"/>
                <w:lang w:val="en-GB"/>
              </w:rPr>
              <w:t>Maximum atmospheric humidit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7AD864" w14:textId="77777777" w:rsidR="00FC2E09" w:rsidRPr="00C06E94" w:rsidRDefault="00FC2E09" w:rsidP="00CC5444">
            <w:pPr>
              <w:jc w:val="center"/>
              <w:rPr>
                <w:color w:val="000000"/>
                <w:sz w:val="22"/>
                <w:szCs w:val="22"/>
                <w:lang w:eastAsia="lv-LV"/>
              </w:rPr>
            </w:pPr>
            <w:r w:rsidRPr="00C06E94">
              <w:rPr>
                <w:bCs/>
                <w:sz w:val="22"/>
                <w:szCs w:val="22"/>
                <w:lang w:val="en-GB"/>
              </w:rPr>
              <w:t>100 %</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CC402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C6117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A995215" w14:textId="77777777" w:rsidR="00FC2E09" w:rsidRPr="00C06E94" w:rsidRDefault="00FC2E09" w:rsidP="00CC5444">
            <w:pPr>
              <w:jc w:val="center"/>
              <w:rPr>
                <w:color w:val="000000"/>
                <w:sz w:val="22"/>
                <w:szCs w:val="22"/>
                <w:lang w:eastAsia="lv-LV"/>
              </w:rPr>
            </w:pPr>
          </w:p>
        </w:tc>
      </w:tr>
      <w:tr w:rsidR="00FC2E09" w:rsidRPr="00C06E94" w14:paraId="75A82752"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0F61AC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C6F0750" w14:textId="77777777" w:rsidR="00FC2E09" w:rsidRPr="00C06E94" w:rsidRDefault="00FC2E09" w:rsidP="00CC5444">
            <w:pPr>
              <w:rPr>
                <w:b/>
                <w:bCs/>
                <w:color w:val="000000"/>
                <w:sz w:val="22"/>
                <w:szCs w:val="22"/>
                <w:lang w:eastAsia="lv-LV"/>
              </w:rPr>
            </w:pPr>
            <w:r w:rsidRPr="00C06E94">
              <w:rPr>
                <w:bCs/>
                <w:sz w:val="22"/>
                <w:szCs w:val="22"/>
                <w:lang w:val="en-GB"/>
              </w:rPr>
              <w:t>Maximum wind speed (up to 12 m from groun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783D90" w14:textId="77777777" w:rsidR="00FC2E09" w:rsidRPr="00C06E94" w:rsidRDefault="00FC2E09" w:rsidP="00CC5444">
            <w:pPr>
              <w:jc w:val="center"/>
              <w:rPr>
                <w:color w:val="000000"/>
                <w:sz w:val="22"/>
                <w:szCs w:val="22"/>
                <w:lang w:eastAsia="lv-LV"/>
              </w:rPr>
            </w:pPr>
            <w:r w:rsidRPr="00C06E94">
              <w:rPr>
                <w:bCs/>
                <w:sz w:val="22"/>
                <w:szCs w:val="22"/>
                <w:lang w:val="en-GB"/>
              </w:rPr>
              <w:t>40 m/s</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DE8B5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193594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CD4AAC6" w14:textId="77777777" w:rsidR="00FC2E09" w:rsidRPr="00C06E94" w:rsidRDefault="00FC2E09" w:rsidP="00CC5444">
            <w:pPr>
              <w:jc w:val="center"/>
              <w:rPr>
                <w:color w:val="000000"/>
                <w:sz w:val="22"/>
                <w:szCs w:val="22"/>
                <w:lang w:eastAsia="lv-LV"/>
              </w:rPr>
            </w:pPr>
          </w:p>
        </w:tc>
      </w:tr>
      <w:tr w:rsidR="00FC2E09" w:rsidRPr="00C06E94" w14:paraId="314C6283"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F97A3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3D33CF7" w14:textId="77777777" w:rsidR="00FC2E09" w:rsidRPr="00C06E94" w:rsidRDefault="00FC2E09" w:rsidP="00CC5444">
            <w:pPr>
              <w:rPr>
                <w:b/>
                <w:bCs/>
                <w:color w:val="000000"/>
                <w:sz w:val="22"/>
                <w:szCs w:val="22"/>
                <w:lang w:eastAsia="lv-LV"/>
              </w:rPr>
            </w:pPr>
            <w:r w:rsidRPr="00C06E94">
              <w:rPr>
                <w:bCs/>
                <w:sz w:val="22"/>
                <w:szCs w:val="22"/>
                <w:lang w:val="en-GB"/>
              </w:rPr>
              <w:t>Degree of protection for all equipm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9D6C285" w14:textId="77777777" w:rsidR="00FC2E09" w:rsidRPr="00C06E94" w:rsidRDefault="00FC2E09" w:rsidP="00CC5444">
            <w:pPr>
              <w:jc w:val="center"/>
              <w:rPr>
                <w:color w:val="000000"/>
                <w:sz w:val="22"/>
                <w:szCs w:val="22"/>
                <w:lang w:eastAsia="lv-LV"/>
              </w:rPr>
            </w:pPr>
            <w:r w:rsidRPr="00C06E94">
              <w:rPr>
                <w:bCs/>
                <w:sz w:val="22"/>
                <w:szCs w:val="22"/>
                <w:lang w:val="en-GB"/>
              </w:rPr>
              <w:t>≥IP54</w:t>
            </w:r>
          </w:p>
        </w:tc>
        <w:tc>
          <w:tcPr>
            <w:tcW w:w="2009" w:type="dxa"/>
            <w:tcBorders>
              <w:top w:val="single" w:sz="4" w:space="0" w:color="auto"/>
              <w:left w:val="nil"/>
              <w:bottom w:val="single" w:sz="4" w:space="0" w:color="auto"/>
              <w:right w:val="single" w:sz="4" w:space="0" w:color="auto"/>
            </w:tcBorders>
            <w:shd w:val="clear" w:color="auto" w:fill="auto"/>
            <w:vAlign w:val="center"/>
          </w:tcPr>
          <w:p w14:paraId="6EF14CA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A16381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172EF20" w14:textId="77777777" w:rsidR="00FC2E09" w:rsidRPr="00C06E94" w:rsidRDefault="00FC2E09" w:rsidP="00CC5444">
            <w:pPr>
              <w:jc w:val="center"/>
              <w:rPr>
                <w:color w:val="000000"/>
                <w:sz w:val="22"/>
                <w:szCs w:val="22"/>
                <w:lang w:eastAsia="lv-LV"/>
              </w:rPr>
            </w:pPr>
          </w:p>
        </w:tc>
      </w:tr>
      <w:tr w:rsidR="00FC2E09" w:rsidRPr="00C06E94" w14:paraId="12D2B17F"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6C04C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D00D6D7" w14:textId="77777777" w:rsidR="00FC2E09" w:rsidRPr="00C06E94" w:rsidRDefault="00FC2E09" w:rsidP="00CC5444">
            <w:pPr>
              <w:rPr>
                <w:b/>
                <w:bCs/>
                <w:color w:val="000000"/>
                <w:sz w:val="22"/>
                <w:szCs w:val="22"/>
                <w:lang w:eastAsia="lv-LV"/>
              </w:rPr>
            </w:pPr>
            <w:r w:rsidRPr="00C06E94">
              <w:rPr>
                <w:bCs/>
                <w:sz w:val="22"/>
                <w:szCs w:val="22"/>
                <w:lang w:val="en-GB"/>
              </w:rPr>
              <w:t>Sound pressure level at rated voltage (Measured by IEC 60076-10). Measuring distance 0,3/2 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3EFEA0" w14:textId="77777777" w:rsidR="00FC2E09" w:rsidRPr="00C06E94" w:rsidRDefault="00FC2E09" w:rsidP="00CC5444">
            <w:pPr>
              <w:tabs>
                <w:tab w:val="left" w:pos="6521"/>
              </w:tabs>
              <w:jc w:val="center"/>
              <w:rPr>
                <w:bCs/>
                <w:sz w:val="22"/>
                <w:szCs w:val="22"/>
                <w:lang w:val="en-GB"/>
              </w:rPr>
            </w:pPr>
            <w:r w:rsidRPr="00C06E94">
              <w:rPr>
                <w:bCs/>
                <w:sz w:val="22"/>
                <w:szCs w:val="22"/>
                <w:lang w:val="en-GB"/>
              </w:rPr>
              <w:t>ONAN</w:t>
            </w:r>
          </w:p>
          <w:p w14:paraId="1FBB182B" w14:textId="77777777" w:rsidR="00FC2E09" w:rsidRPr="00C06E94" w:rsidRDefault="00FC2E09" w:rsidP="00CC5444">
            <w:pPr>
              <w:jc w:val="center"/>
              <w:rPr>
                <w:color w:val="000000"/>
                <w:sz w:val="22"/>
                <w:szCs w:val="22"/>
                <w:lang w:eastAsia="lv-LV"/>
              </w:rPr>
            </w:pPr>
            <w:r w:rsidRPr="00C06E94">
              <w:rPr>
                <w:bCs/>
                <w:sz w:val="22"/>
                <w:szCs w:val="22"/>
                <w:lang w:val="en-GB"/>
              </w:rPr>
              <w:t>70 dB (A)</w:t>
            </w:r>
          </w:p>
        </w:tc>
        <w:tc>
          <w:tcPr>
            <w:tcW w:w="2009" w:type="dxa"/>
            <w:tcBorders>
              <w:top w:val="single" w:sz="4" w:space="0" w:color="auto"/>
              <w:left w:val="nil"/>
              <w:bottom w:val="single" w:sz="4" w:space="0" w:color="auto"/>
              <w:right w:val="single" w:sz="4" w:space="0" w:color="auto"/>
            </w:tcBorders>
            <w:shd w:val="clear" w:color="auto" w:fill="auto"/>
            <w:vAlign w:val="center"/>
          </w:tcPr>
          <w:p w14:paraId="679AED8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D965D6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C8B308F" w14:textId="77777777" w:rsidR="00FC2E09" w:rsidRPr="00C06E94" w:rsidRDefault="00FC2E09" w:rsidP="00CC5444">
            <w:pPr>
              <w:jc w:val="center"/>
              <w:rPr>
                <w:color w:val="000000"/>
                <w:sz w:val="22"/>
                <w:szCs w:val="22"/>
                <w:lang w:eastAsia="lv-LV"/>
              </w:rPr>
            </w:pPr>
          </w:p>
        </w:tc>
      </w:tr>
      <w:tr w:rsidR="00FC2E09" w:rsidRPr="00C06E94" w14:paraId="09CBD984"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F01CE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1923DAA" w14:textId="77777777" w:rsidR="00FC2E09" w:rsidRPr="00C06E94" w:rsidRDefault="00FC2E09" w:rsidP="00CC5444">
            <w:pPr>
              <w:rPr>
                <w:b/>
                <w:bCs/>
                <w:color w:val="000000"/>
                <w:sz w:val="22"/>
                <w:szCs w:val="22"/>
                <w:lang w:eastAsia="lv-LV"/>
              </w:rPr>
            </w:pPr>
            <w:r w:rsidRPr="00C06E94">
              <w:rPr>
                <w:bCs/>
                <w:sz w:val="22"/>
                <w:szCs w:val="22"/>
                <w:lang w:val="en-GB"/>
              </w:rPr>
              <w:t xml:space="preserve">Minimum creepage distance of insulators between phase and earth.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545184" w14:textId="77777777" w:rsidR="00FC2E09" w:rsidRPr="00C06E94" w:rsidRDefault="00FC2E09" w:rsidP="00CC5444">
            <w:pPr>
              <w:jc w:val="center"/>
              <w:rPr>
                <w:color w:val="000000"/>
                <w:sz w:val="22"/>
                <w:szCs w:val="22"/>
                <w:lang w:eastAsia="lv-LV"/>
              </w:rPr>
            </w:pPr>
            <w:r w:rsidRPr="00C06E94">
              <w:rPr>
                <w:bCs/>
                <w:sz w:val="22"/>
                <w:szCs w:val="22"/>
                <w:lang w:val="en-GB"/>
              </w:rPr>
              <w:t>43,3 mm/kV</w:t>
            </w:r>
          </w:p>
        </w:tc>
        <w:tc>
          <w:tcPr>
            <w:tcW w:w="2009" w:type="dxa"/>
            <w:tcBorders>
              <w:top w:val="single" w:sz="4" w:space="0" w:color="auto"/>
              <w:left w:val="nil"/>
              <w:bottom w:val="single" w:sz="4" w:space="0" w:color="auto"/>
              <w:right w:val="single" w:sz="4" w:space="0" w:color="auto"/>
            </w:tcBorders>
            <w:shd w:val="clear" w:color="auto" w:fill="auto"/>
            <w:vAlign w:val="center"/>
          </w:tcPr>
          <w:p w14:paraId="67C7F59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D267ED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8DE0DFF" w14:textId="77777777" w:rsidR="00FC2E09" w:rsidRPr="00C06E94" w:rsidRDefault="00FC2E09" w:rsidP="00CC5444">
            <w:pPr>
              <w:jc w:val="center"/>
              <w:rPr>
                <w:color w:val="000000"/>
                <w:sz w:val="22"/>
                <w:szCs w:val="22"/>
                <w:lang w:eastAsia="lv-LV"/>
              </w:rPr>
            </w:pPr>
          </w:p>
        </w:tc>
      </w:tr>
      <w:tr w:rsidR="00FC2E09" w:rsidRPr="00C06E94" w14:paraId="178FBF54"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C64435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D775443" w14:textId="77777777" w:rsidR="00FC2E09" w:rsidRPr="00C06E94" w:rsidRDefault="00FC2E09" w:rsidP="00CC5444">
            <w:pPr>
              <w:rPr>
                <w:b/>
                <w:bCs/>
                <w:color w:val="000000"/>
                <w:sz w:val="22"/>
                <w:szCs w:val="22"/>
                <w:lang w:eastAsia="lv-LV"/>
              </w:rPr>
            </w:pPr>
            <w:r w:rsidRPr="00C06E94">
              <w:rPr>
                <w:sz w:val="22"/>
                <w:szCs w:val="22"/>
                <w:lang w:val="en-GB"/>
              </w:rPr>
              <w:t>HV neutral point N sha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E88673"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047ACA2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5A96AD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F73C66A" w14:textId="77777777" w:rsidR="00FC2E09" w:rsidRPr="00C06E94" w:rsidRDefault="00FC2E09" w:rsidP="00CC5444">
            <w:pPr>
              <w:jc w:val="center"/>
              <w:rPr>
                <w:color w:val="000000"/>
                <w:sz w:val="22"/>
                <w:szCs w:val="22"/>
                <w:lang w:eastAsia="lv-LV"/>
              </w:rPr>
            </w:pPr>
          </w:p>
        </w:tc>
      </w:tr>
      <w:tr w:rsidR="00FC2E09" w:rsidRPr="00C06E94" w14:paraId="18A06F5B"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BC5DF"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D2B302" w14:textId="77777777" w:rsidR="00FC2E09" w:rsidRPr="00C06E94" w:rsidRDefault="00FC2E09" w:rsidP="00CC5444">
            <w:pPr>
              <w:rPr>
                <w:b/>
                <w:bCs/>
                <w:color w:val="000000"/>
                <w:sz w:val="22"/>
                <w:szCs w:val="22"/>
                <w:lang w:eastAsia="lv-LV"/>
              </w:rPr>
            </w:pPr>
            <w:r w:rsidRPr="00C06E94">
              <w:rPr>
                <w:b/>
                <w:bCs/>
                <w:sz w:val="22"/>
                <w:szCs w:val="22"/>
                <w:lang w:val="en-GB"/>
              </w:rPr>
              <w:t>Transformer dimensions and design</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2A3A02"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D001B5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25D6C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ADB25C" w14:textId="77777777" w:rsidR="00FC2E09" w:rsidRPr="00C06E94" w:rsidRDefault="00FC2E09" w:rsidP="00CC5444">
            <w:pPr>
              <w:jc w:val="center"/>
              <w:rPr>
                <w:color w:val="000000"/>
                <w:sz w:val="22"/>
                <w:szCs w:val="22"/>
                <w:lang w:eastAsia="lv-LV"/>
              </w:rPr>
            </w:pPr>
          </w:p>
        </w:tc>
      </w:tr>
      <w:tr w:rsidR="00FC2E09" w:rsidRPr="00C06E94" w14:paraId="15C0596E"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DDCBA5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7E4A178" w14:textId="77777777" w:rsidR="00FC2E09" w:rsidRPr="00C06E94" w:rsidRDefault="00FC2E09" w:rsidP="00CC5444">
            <w:pPr>
              <w:rPr>
                <w:b/>
                <w:bCs/>
                <w:color w:val="000000"/>
                <w:sz w:val="22"/>
                <w:szCs w:val="22"/>
                <w:lang w:eastAsia="lv-LV"/>
              </w:rPr>
            </w:pPr>
            <w:r w:rsidRPr="00C06E94">
              <w:rPr>
                <w:bCs/>
                <w:sz w:val="22"/>
                <w:szCs w:val="22"/>
                <w:lang w:val="en-GB"/>
              </w:rPr>
              <w:t>Transformer dimensions (Height / Width / Depth), m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91375F4"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AA0C0C6"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410291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B0479C6" w14:textId="77777777" w:rsidR="00FC2E09" w:rsidRPr="00C06E94" w:rsidRDefault="00FC2E09" w:rsidP="00CC5444">
            <w:pPr>
              <w:jc w:val="center"/>
              <w:rPr>
                <w:color w:val="000000"/>
                <w:sz w:val="22"/>
                <w:szCs w:val="22"/>
                <w:lang w:eastAsia="lv-LV"/>
              </w:rPr>
            </w:pPr>
          </w:p>
        </w:tc>
      </w:tr>
      <w:tr w:rsidR="00FC2E09" w:rsidRPr="00C06E94" w14:paraId="7DDD7F52" w14:textId="77777777" w:rsidTr="00CC5444">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3382C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62D5134" w14:textId="77777777" w:rsidR="00FC2E09" w:rsidRPr="00C06E94" w:rsidRDefault="00FC2E09" w:rsidP="00CC5444">
            <w:pPr>
              <w:rPr>
                <w:b/>
                <w:bCs/>
                <w:color w:val="000000"/>
                <w:sz w:val="22"/>
                <w:szCs w:val="22"/>
                <w:lang w:eastAsia="lv-LV"/>
              </w:rPr>
            </w:pPr>
            <w:r w:rsidRPr="00C06E94">
              <w:rPr>
                <w:bCs/>
                <w:sz w:val="22"/>
                <w:szCs w:val="22"/>
                <w:lang w:val="en-GB"/>
              </w:rPr>
              <w:t>Weight of active par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911F37"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1676D5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7D9FC0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0A610C1" w14:textId="77777777" w:rsidR="00FC2E09" w:rsidRPr="00C06E94" w:rsidRDefault="00FC2E09" w:rsidP="00CC5444">
            <w:pPr>
              <w:jc w:val="center"/>
              <w:rPr>
                <w:color w:val="000000"/>
                <w:sz w:val="22"/>
                <w:szCs w:val="22"/>
                <w:lang w:eastAsia="lv-LV"/>
              </w:rPr>
            </w:pPr>
          </w:p>
        </w:tc>
      </w:tr>
      <w:tr w:rsidR="00FC2E09" w:rsidRPr="00C06E94" w14:paraId="1D6A073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6A6A5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E7F8E03" w14:textId="77777777" w:rsidR="00FC2E09" w:rsidRPr="00C06E94" w:rsidRDefault="00FC2E09" w:rsidP="00CC5444">
            <w:pPr>
              <w:rPr>
                <w:b/>
                <w:bCs/>
                <w:color w:val="000000"/>
                <w:sz w:val="22"/>
                <w:szCs w:val="22"/>
                <w:lang w:eastAsia="lv-LV"/>
              </w:rPr>
            </w:pPr>
            <w:r w:rsidRPr="00C06E94">
              <w:rPr>
                <w:bCs/>
                <w:sz w:val="22"/>
                <w:szCs w:val="22"/>
                <w:lang w:val="en-GB"/>
              </w:rPr>
              <w:t>Transformer transportation weigh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E77D838"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26AE88A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BC496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257CD41" w14:textId="77777777" w:rsidR="00FC2E09" w:rsidRPr="00C06E94" w:rsidRDefault="00FC2E09" w:rsidP="00CC5444">
            <w:pPr>
              <w:jc w:val="center"/>
              <w:rPr>
                <w:color w:val="000000"/>
                <w:sz w:val="22"/>
                <w:szCs w:val="22"/>
                <w:lang w:eastAsia="lv-LV"/>
              </w:rPr>
            </w:pPr>
          </w:p>
        </w:tc>
      </w:tr>
      <w:tr w:rsidR="00FC2E09" w:rsidRPr="00C06E94" w14:paraId="3C2F3D6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A473B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AF83B66" w14:textId="77777777" w:rsidR="00FC2E09" w:rsidRPr="00C06E94" w:rsidRDefault="00FC2E09" w:rsidP="00CC5444">
            <w:pPr>
              <w:rPr>
                <w:bCs/>
                <w:sz w:val="22"/>
                <w:szCs w:val="22"/>
                <w:lang w:val="en-GB"/>
              </w:rPr>
            </w:pPr>
            <w:r w:rsidRPr="00C06E94">
              <w:rPr>
                <w:bCs/>
                <w:sz w:val="22"/>
                <w:szCs w:val="22"/>
                <w:lang w:val="en-GB"/>
              </w:rPr>
              <w:t>Volume of oil, m</w:t>
            </w:r>
            <w:r w:rsidRPr="00C06E94">
              <w:rPr>
                <w:bCs/>
                <w:sz w:val="22"/>
                <w:szCs w:val="22"/>
                <w:vertAlign w:val="superscript"/>
                <w:lang w:val="en-GB"/>
              </w:rPr>
              <w:t>3</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00BA4ED"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49C2EF0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6583AE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1D89094" w14:textId="77777777" w:rsidR="00FC2E09" w:rsidRPr="00C06E94" w:rsidRDefault="00FC2E09" w:rsidP="00CC5444">
            <w:pPr>
              <w:jc w:val="center"/>
              <w:rPr>
                <w:color w:val="000000"/>
                <w:sz w:val="22"/>
                <w:szCs w:val="22"/>
                <w:lang w:eastAsia="lv-LV"/>
              </w:rPr>
            </w:pPr>
          </w:p>
        </w:tc>
      </w:tr>
      <w:tr w:rsidR="00FC2E09" w:rsidRPr="00C06E94" w14:paraId="4A1A722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B52943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A0DFED8" w14:textId="77777777" w:rsidR="00FC2E09" w:rsidRPr="00C06E94" w:rsidRDefault="00FC2E09" w:rsidP="00CC5444">
            <w:pPr>
              <w:rPr>
                <w:bCs/>
                <w:sz w:val="22"/>
                <w:szCs w:val="22"/>
                <w:lang w:val="en-GB"/>
              </w:rPr>
            </w:pPr>
            <w:r w:rsidRPr="00C06E94">
              <w:rPr>
                <w:bCs/>
                <w:sz w:val="22"/>
                <w:szCs w:val="22"/>
                <w:lang w:val="en-GB"/>
              </w:rPr>
              <w:t>Tota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F662BB"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08369DF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256D44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81AE044" w14:textId="77777777" w:rsidR="00FC2E09" w:rsidRPr="00C06E94" w:rsidRDefault="00FC2E09" w:rsidP="00CC5444">
            <w:pPr>
              <w:jc w:val="center"/>
              <w:rPr>
                <w:color w:val="000000"/>
                <w:sz w:val="22"/>
                <w:szCs w:val="22"/>
                <w:lang w:eastAsia="lv-LV"/>
              </w:rPr>
            </w:pPr>
          </w:p>
        </w:tc>
      </w:tr>
      <w:tr w:rsidR="00FC2E09" w:rsidRPr="00C06E94" w14:paraId="0C5B8D5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9B5AF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9FE03DC" w14:textId="77777777" w:rsidR="00FC2E09" w:rsidRPr="00C06E94" w:rsidRDefault="00FC2E09" w:rsidP="00CC5444">
            <w:pPr>
              <w:rPr>
                <w:bCs/>
                <w:sz w:val="22"/>
                <w:szCs w:val="22"/>
                <w:lang w:val="en-GB"/>
              </w:rPr>
            </w:pPr>
            <w:r w:rsidRPr="00C06E94">
              <w:rPr>
                <w:bCs/>
                <w:sz w:val="22"/>
                <w:szCs w:val="22"/>
                <w:lang w:val="en-GB"/>
              </w:rPr>
              <w:t>The bottom part of transformer’s tank must be equipped with a special construction, according with picture 1.</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E6DD13"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3BBE6B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8DBE0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AC03FC8" w14:textId="77777777" w:rsidR="00FC2E09" w:rsidRPr="00C06E94" w:rsidRDefault="00FC2E09" w:rsidP="00CC5444">
            <w:pPr>
              <w:jc w:val="center"/>
              <w:rPr>
                <w:color w:val="000000"/>
                <w:sz w:val="22"/>
                <w:szCs w:val="22"/>
                <w:lang w:eastAsia="lv-LV"/>
              </w:rPr>
            </w:pPr>
          </w:p>
        </w:tc>
      </w:tr>
      <w:tr w:rsidR="00FC2E09" w:rsidRPr="00C06E94" w14:paraId="1826330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F49E02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0281B32" w14:textId="77777777" w:rsidR="00FC2E09" w:rsidRPr="00C06E94" w:rsidRDefault="00FC2E09" w:rsidP="00CC5444">
            <w:pPr>
              <w:rPr>
                <w:bCs/>
                <w:sz w:val="22"/>
                <w:szCs w:val="22"/>
                <w:lang w:val="en-GB"/>
              </w:rPr>
            </w:pPr>
            <w:r w:rsidRPr="00C06E94">
              <w:rPr>
                <w:bCs/>
                <w:sz w:val="22"/>
                <w:szCs w:val="22"/>
                <w:lang w:val="en-GB"/>
              </w:rPr>
              <w:t>Transformer without roll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DA81265"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D6A69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C229B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FC79EDC" w14:textId="77777777" w:rsidR="00FC2E09" w:rsidRPr="00C06E94" w:rsidRDefault="00FC2E09" w:rsidP="00CC5444">
            <w:pPr>
              <w:jc w:val="center"/>
              <w:rPr>
                <w:color w:val="000000"/>
                <w:sz w:val="22"/>
                <w:szCs w:val="22"/>
                <w:lang w:eastAsia="lv-LV"/>
              </w:rPr>
            </w:pPr>
          </w:p>
        </w:tc>
      </w:tr>
      <w:tr w:rsidR="00FC2E09" w:rsidRPr="00C06E94" w14:paraId="43EC5F3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80EDA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92A3CDE" w14:textId="77777777" w:rsidR="00FC2E09" w:rsidRPr="00C06E94" w:rsidRDefault="00FC2E09" w:rsidP="00CC5444">
            <w:pPr>
              <w:rPr>
                <w:bCs/>
                <w:sz w:val="22"/>
                <w:szCs w:val="22"/>
                <w:lang w:val="en-GB"/>
              </w:rPr>
            </w:pPr>
            <w:r w:rsidRPr="00C06E94">
              <w:rPr>
                <w:bCs/>
                <w:sz w:val="22"/>
                <w:szCs w:val="22"/>
                <w:lang w:val="en-GB"/>
              </w:rPr>
              <w:t>The transformer must be installed on the new found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6DEDA2"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84249A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210516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710A08F" w14:textId="77777777" w:rsidR="00FC2E09" w:rsidRPr="00C06E94" w:rsidRDefault="00FC2E09" w:rsidP="00CC5444">
            <w:pPr>
              <w:jc w:val="center"/>
              <w:rPr>
                <w:color w:val="000000"/>
                <w:sz w:val="22"/>
                <w:szCs w:val="22"/>
                <w:lang w:eastAsia="lv-LV"/>
              </w:rPr>
            </w:pPr>
          </w:p>
        </w:tc>
      </w:tr>
      <w:tr w:rsidR="00FC2E09" w:rsidRPr="00C06E94" w14:paraId="38F9A63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0ED0C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96D04F0" w14:textId="77777777" w:rsidR="00FC2E09" w:rsidRPr="00C06E94" w:rsidRDefault="00FC2E09" w:rsidP="00CC5444">
            <w:pPr>
              <w:rPr>
                <w:bCs/>
                <w:sz w:val="22"/>
                <w:szCs w:val="22"/>
                <w:lang w:val="en-GB"/>
              </w:rPr>
            </w:pPr>
            <w:r w:rsidRPr="00C06E94">
              <w:rPr>
                <w:bCs/>
                <w:sz w:val="22"/>
                <w:szCs w:val="22"/>
                <w:lang w:val="en-GB"/>
              </w:rPr>
              <w:t>The transformer must be fixed to foundation using special fasten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635B6E"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CB768B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38576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37E8D25" w14:textId="77777777" w:rsidR="00FC2E09" w:rsidRPr="00C06E94" w:rsidRDefault="00FC2E09" w:rsidP="00CC5444">
            <w:pPr>
              <w:jc w:val="center"/>
              <w:rPr>
                <w:color w:val="000000"/>
                <w:sz w:val="22"/>
                <w:szCs w:val="22"/>
                <w:lang w:eastAsia="lv-LV"/>
              </w:rPr>
            </w:pPr>
          </w:p>
        </w:tc>
      </w:tr>
      <w:tr w:rsidR="00FC2E09" w:rsidRPr="00C06E94" w14:paraId="4EBFFB2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6AB41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48CD3D2" w14:textId="77777777" w:rsidR="00FC2E09" w:rsidRPr="00C06E94" w:rsidRDefault="00FC2E09" w:rsidP="00CC5444">
            <w:pPr>
              <w:rPr>
                <w:bCs/>
                <w:sz w:val="22"/>
                <w:szCs w:val="22"/>
                <w:lang w:val="en-GB"/>
              </w:rPr>
            </w:pPr>
            <w:r w:rsidRPr="00C06E94">
              <w:rPr>
                <w:bCs/>
                <w:sz w:val="22"/>
                <w:szCs w:val="22"/>
                <w:lang w:val="en-GB"/>
              </w:rPr>
              <w:t xml:space="preserve">Location of HV, LV and N bushings on transformer’s cover please see the picture.2.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9A6C880"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66AC9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F811B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CD8DA7" w14:textId="77777777" w:rsidR="00FC2E09" w:rsidRPr="00C06E94" w:rsidRDefault="00FC2E09" w:rsidP="00CC5444">
            <w:pPr>
              <w:jc w:val="center"/>
              <w:rPr>
                <w:color w:val="000000"/>
                <w:sz w:val="22"/>
                <w:szCs w:val="22"/>
                <w:lang w:eastAsia="lv-LV"/>
              </w:rPr>
            </w:pPr>
          </w:p>
        </w:tc>
      </w:tr>
      <w:tr w:rsidR="00FC2E09" w:rsidRPr="00C06E94" w14:paraId="6AC4D13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613364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A16083A" w14:textId="77777777" w:rsidR="00FC2E09" w:rsidRPr="00C06E94" w:rsidRDefault="00FC2E09" w:rsidP="00CC5444">
            <w:pPr>
              <w:rPr>
                <w:bCs/>
                <w:sz w:val="22"/>
                <w:szCs w:val="22"/>
                <w:lang w:val="en-GB"/>
              </w:rPr>
            </w:pPr>
            <w:r w:rsidRPr="00C06E94">
              <w:rPr>
                <w:sz w:val="22"/>
                <w:szCs w:val="22"/>
                <w:lang w:val="en-GB"/>
              </w:rPr>
              <w:t>Minimum clearance between HV (115 kV) live parts phase-to-phase -</w:t>
            </w:r>
            <w:r w:rsidRPr="00C06E94">
              <w:rPr>
                <w:bCs/>
                <w:sz w:val="22"/>
                <w:szCs w:val="22"/>
                <w:lang w:val="en-GB"/>
              </w:rPr>
              <w:t xml:space="preserve"> 10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466904"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A37B76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833140"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052764" w14:textId="77777777" w:rsidR="00FC2E09" w:rsidRPr="00C06E94" w:rsidRDefault="00FC2E09" w:rsidP="00CC5444">
            <w:pPr>
              <w:jc w:val="center"/>
              <w:rPr>
                <w:color w:val="000000"/>
                <w:sz w:val="22"/>
                <w:szCs w:val="22"/>
                <w:lang w:eastAsia="lv-LV"/>
              </w:rPr>
            </w:pPr>
          </w:p>
        </w:tc>
      </w:tr>
      <w:tr w:rsidR="00FC2E09" w:rsidRPr="00C06E94" w14:paraId="4991C1F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B9AF31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26B7CC3" w14:textId="77777777" w:rsidR="00FC2E09" w:rsidRPr="00C06E94" w:rsidRDefault="00FC2E09" w:rsidP="00CC5444">
            <w:pPr>
              <w:rPr>
                <w:bCs/>
                <w:sz w:val="22"/>
                <w:szCs w:val="22"/>
                <w:lang w:val="en-GB"/>
              </w:rPr>
            </w:pPr>
            <w:r w:rsidRPr="00C06E94">
              <w:rPr>
                <w:sz w:val="22"/>
                <w:szCs w:val="22"/>
                <w:lang w:val="en-GB"/>
              </w:rPr>
              <w:t>Minimum clearance between HV (115 kV) live parts phase-to-earth - 900 m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9E176A"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BF4F76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C4FA1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BB6154" w14:textId="77777777" w:rsidR="00FC2E09" w:rsidRPr="00C06E94" w:rsidRDefault="00FC2E09" w:rsidP="00CC5444">
            <w:pPr>
              <w:jc w:val="center"/>
              <w:rPr>
                <w:color w:val="000000"/>
                <w:sz w:val="22"/>
                <w:szCs w:val="22"/>
                <w:lang w:eastAsia="lv-LV"/>
              </w:rPr>
            </w:pPr>
          </w:p>
        </w:tc>
      </w:tr>
      <w:tr w:rsidR="00FC2E09" w:rsidRPr="00C06E94" w14:paraId="39B93CB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CACA2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9BA9842" w14:textId="77777777" w:rsidR="00FC2E09" w:rsidRPr="00C06E94" w:rsidRDefault="00FC2E09" w:rsidP="00CC5444">
            <w:pPr>
              <w:rPr>
                <w:bCs/>
                <w:sz w:val="22"/>
                <w:szCs w:val="22"/>
                <w:lang w:val="en-GB"/>
              </w:rPr>
            </w:pPr>
            <w:r w:rsidRPr="00C06E94">
              <w:rPr>
                <w:bCs/>
                <w:sz w:val="22"/>
                <w:szCs w:val="22"/>
                <w:lang w:val="en-GB"/>
              </w:rPr>
              <w:t xml:space="preserve">Minimum clearance for 20 kV phase-to-phase should be not less than 330 mm and between phase-to-earth 3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6FDE23"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CA9CD7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3C258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378509D" w14:textId="77777777" w:rsidR="00FC2E09" w:rsidRPr="00C06E94" w:rsidRDefault="00FC2E09" w:rsidP="00CC5444">
            <w:pPr>
              <w:jc w:val="center"/>
              <w:rPr>
                <w:color w:val="000000"/>
                <w:sz w:val="22"/>
                <w:szCs w:val="22"/>
                <w:lang w:eastAsia="lv-LV"/>
              </w:rPr>
            </w:pPr>
          </w:p>
        </w:tc>
      </w:tr>
      <w:tr w:rsidR="00FC2E09" w:rsidRPr="00C06E94" w14:paraId="0D5D6D4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5B6D1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873A8D9" w14:textId="77777777" w:rsidR="00FC2E09" w:rsidRPr="0022753F" w:rsidRDefault="00FC2E09" w:rsidP="00CC5444">
            <w:pPr>
              <w:pStyle w:val="TableParagraph"/>
              <w:spacing w:line="217" w:lineRule="exact"/>
            </w:pPr>
            <w:r w:rsidRPr="00C06E94">
              <w:t>It is necessary to install the additional suitable console construction for support</w:t>
            </w:r>
            <w:r>
              <w:t xml:space="preserve"> </w:t>
            </w:r>
            <w:r w:rsidRPr="00C06E94">
              <w:t>insulators should be installed on the top of transformer tank cover to allow 20</w:t>
            </w:r>
            <w:r w:rsidRPr="00C06E94">
              <w:rPr>
                <w:spacing w:val="-27"/>
              </w:rPr>
              <w:t xml:space="preserve"> </w:t>
            </w:r>
            <w:r w:rsidRPr="00C06E94">
              <w:t>kV terminals with busbar bridges (see Picture 1). Console design for support</w:t>
            </w:r>
            <w:r w:rsidRPr="00C06E94">
              <w:rPr>
                <w:spacing w:val="-28"/>
              </w:rPr>
              <w:t xml:space="preserve"> </w:t>
            </w:r>
            <w:r w:rsidRPr="00C06E94">
              <w:t>insulars should be hot dip galvanized. The console must be mounted to the transformer using bolted connections only. The customer agrees the weight load of the console with the transformer manufacturer at the stage of approval of</w:t>
            </w:r>
            <w:r w:rsidRPr="00C06E94">
              <w:rPr>
                <w:spacing w:val="-13"/>
              </w:rPr>
              <w:t xml:space="preserve"> </w:t>
            </w:r>
            <w:r w:rsidRPr="00C06E94">
              <w:t>the transformer drawings in accordance with the part ,,Documentation which has to be submitted after signing of the Contract " of this specification (see belo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2162D9"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3DA0CC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280D7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9AA29D" w14:textId="77777777" w:rsidR="00FC2E09" w:rsidRPr="00C06E94" w:rsidRDefault="00FC2E09" w:rsidP="00CC5444">
            <w:pPr>
              <w:jc w:val="center"/>
              <w:rPr>
                <w:color w:val="000000"/>
                <w:sz w:val="22"/>
                <w:szCs w:val="22"/>
                <w:lang w:eastAsia="lv-LV"/>
              </w:rPr>
            </w:pPr>
          </w:p>
        </w:tc>
      </w:tr>
      <w:tr w:rsidR="00FC2E09" w:rsidRPr="00C06E94" w14:paraId="5BF6BB2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36FE0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CBB872A" w14:textId="77777777" w:rsidR="00FC2E09" w:rsidRPr="00C06E94" w:rsidRDefault="00FC2E09" w:rsidP="00CC5444">
            <w:pPr>
              <w:rPr>
                <w:bCs/>
                <w:sz w:val="22"/>
                <w:szCs w:val="22"/>
                <w:lang w:val="en-GB"/>
              </w:rPr>
            </w:pPr>
            <w:r w:rsidRPr="00C06E94">
              <w:rPr>
                <w:bCs/>
                <w:sz w:val="22"/>
                <w:szCs w:val="22"/>
                <w:lang w:val="en-GB"/>
              </w:rPr>
              <w:t>Jacking pads for hydraulic jack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13D3A70"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4F7AEE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CFDDA6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1B0F012" w14:textId="77777777" w:rsidR="00FC2E09" w:rsidRPr="00C06E94" w:rsidRDefault="00FC2E09" w:rsidP="00CC5444">
            <w:pPr>
              <w:jc w:val="center"/>
              <w:rPr>
                <w:color w:val="000000"/>
                <w:sz w:val="22"/>
                <w:szCs w:val="22"/>
                <w:lang w:eastAsia="lv-LV"/>
              </w:rPr>
            </w:pPr>
          </w:p>
        </w:tc>
      </w:tr>
      <w:tr w:rsidR="00FC2E09" w:rsidRPr="00C06E94" w14:paraId="13FCA8C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77A8F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09A73C9" w14:textId="77777777" w:rsidR="00FC2E09" w:rsidRPr="00C06E94" w:rsidRDefault="00FC2E09" w:rsidP="00CC5444">
            <w:pPr>
              <w:rPr>
                <w:bCs/>
                <w:sz w:val="22"/>
                <w:szCs w:val="22"/>
                <w:lang w:val="en-GB"/>
              </w:rPr>
            </w:pPr>
            <w:r w:rsidRPr="00C06E94">
              <w:rPr>
                <w:bCs/>
                <w:sz w:val="22"/>
                <w:szCs w:val="22"/>
                <w:lang w:val="en-GB"/>
              </w:rPr>
              <w:t>Lifting lugs for lifting of the complete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58AE41"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521AAF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A9684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1349A3" w14:textId="77777777" w:rsidR="00FC2E09" w:rsidRPr="00C06E94" w:rsidRDefault="00FC2E09" w:rsidP="00CC5444">
            <w:pPr>
              <w:jc w:val="center"/>
              <w:rPr>
                <w:color w:val="000000"/>
                <w:sz w:val="22"/>
                <w:szCs w:val="22"/>
                <w:lang w:eastAsia="lv-LV"/>
              </w:rPr>
            </w:pPr>
          </w:p>
        </w:tc>
      </w:tr>
      <w:tr w:rsidR="00FC2E09" w:rsidRPr="00C06E94" w14:paraId="2BCE15C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E323A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ADC475D" w14:textId="77777777" w:rsidR="00FC2E09" w:rsidRPr="00C06E94" w:rsidRDefault="00FC2E09" w:rsidP="00CC5444">
            <w:pPr>
              <w:rPr>
                <w:bCs/>
                <w:sz w:val="22"/>
                <w:szCs w:val="22"/>
                <w:lang w:val="en-GB"/>
              </w:rPr>
            </w:pPr>
            <w:r w:rsidRPr="00C06E94">
              <w:rPr>
                <w:bCs/>
                <w:sz w:val="22"/>
                <w:szCs w:val="22"/>
                <w:lang w:val="en-GB"/>
              </w:rPr>
              <w:t>Lifting lugs on the tank cover for lifting of the active par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FAA985E"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EA4495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9E0D0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D66CCDD" w14:textId="77777777" w:rsidR="00FC2E09" w:rsidRPr="00C06E94" w:rsidRDefault="00FC2E09" w:rsidP="00CC5444">
            <w:pPr>
              <w:jc w:val="center"/>
              <w:rPr>
                <w:color w:val="000000"/>
                <w:sz w:val="22"/>
                <w:szCs w:val="22"/>
                <w:lang w:eastAsia="lv-LV"/>
              </w:rPr>
            </w:pPr>
          </w:p>
        </w:tc>
      </w:tr>
      <w:tr w:rsidR="00FC2E09" w:rsidRPr="00C06E94" w14:paraId="3404F07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261E7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D6B1397" w14:textId="77777777" w:rsidR="00FC2E09" w:rsidRPr="00C06E94" w:rsidRDefault="00FC2E09" w:rsidP="00CC5444">
            <w:pPr>
              <w:rPr>
                <w:bCs/>
                <w:sz w:val="22"/>
                <w:szCs w:val="22"/>
                <w:lang w:val="en-GB"/>
              </w:rPr>
            </w:pPr>
            <w:r w:rsidRPr="00C06E94">
              <w:rPr>
                <w:bCs/>
                <w:sz w:val="22"/>
                <w:szCs w:val="22"/>
                <w:lang w:val="en-GB"/>
              </w:rPr>
              <w:t>Transformer tank cover designed to prevent the accumulation of gasses inside and water deposits on the to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FDB84B0"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7E1F16"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7B9650"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84256B3" w14:textId="77777777" w:rsidR="00FC2E09" w:rsidRPr="00C06E94" w:rsidRDefault="00FC2E09" w:rsidP="00CC5444">
            <w:pPr>
              <w:jc w:val="center"/>
              <w:rPr>
                <w:color w:val="000000"/>
                <w:sz w:val="22"/>
                <w:szCs w:val="22"/>
                <w:lang w:eastAsia="lv-LV"/>
              </w:rPr>
            </w:pPr>
          </w:p>
        </w:tc>
      </w:tr>
      <w:tr w:rsidR="00FC2E09" w:rsidRPr="00C06E94" w14:paraId="1D699CD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C8AAE9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F59E0FB" w14:textId="77777777" w:rsidR="00FC2E09" w:rsidRPr="00C06E94" w:rsidRDefault="00FC2E09" w:rsidP="00CC5444">
            <w:pPr>
              <w:rPr>
                <w:bCs/>
                <w:sz w:val="22"/>
                <w:szCs w:val="22"/>
                <w:lang w:val="en-GB"/>
              </w:rPr>
            </w:pPr>
            <w:r w:rsidRPr="00C06E94">
              <w:rPr>
                <w:bCs/>
                <w:sz w:val="22"/>
                <w:szCs w:val="22"/>
                <w:lang w:val="en-GB"/>
              </w:rPr>
              <w:t>HV bushings should be placed in order to carry out those mounting without oil draining below upper part of co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18C125"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B6789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3E068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8CA383" w14:textId="77777777" w:rsidR="00FC2E09" w:rsidRPr="00C06E94" w:rsidRDefault="00FC2E09" w:rsidP="00CC5444">
            <w:pPr>
              <w:jc w:val="center"/>
              <w:rPr>
                <w:color w:val="000000"/>
                <w:sz w:val="22"/>
                <w:szCs w:val="22"/>
                <w:lang w:eastAsia="lv-LV"/>
              </w:rPr>
            </w:pPr>
          </w:p>
        </w:tc>
      </w:tr>
      <w:tr w:rsidR="00FC2E09" w:rsidRPr="00C06E94" w14:paraId="4BAA0FF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B31CE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D67BABB" w14:textId="77777777" w:rsidR="00FC2E09" w:rsidRPr="00C06E94" w:rsidRDefault="00FC2E09" w:rsidP="00CC5444">
            <w:pPr>
              <w:rPr>
                <w:bCs/>
                <w:sz w:val="22"/>
                <w:szCs w:val="22"/>
                <w:lang w:val="en-GB"/>
              </w:rPr>
            </w:pPr>
            <w:r w:rsidRPr="00C06E94">
              <w:rPr>
                <w:bCs/>
                <w:sz w:val="22"/>
                <w:szCs w:val="22"/>
                <w:lang w:val="en-GB"/>
              </w:rPr>
              <w:t xml:space="preserve">Valves for vacuum treatment, vacuum pump connection and oil draining should be located of the transformer tank.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F736D6C"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A39D21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3E11A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338F8B5" w14:textId="77777777" w:rsidR="00FC2E09" w:rsidRPr="00C06E94" w:rsidRDefault="00FC2E09" w:rsidP="00CC5444">
            <w:pPr>
              <w:jc w:val="center"/>
              <w:rPr>
                <w:color w:val="000000"/>
                <w:sz w:val="22"/>
                <w:szCs w:val="22"/>
                <w:lang w:eastAsia="lv-LV"/>
              </w:rPr>
            </w:pPr>
          </w:p>
        </w:tc>
      </w:tr>
      <w:tr w:rsidR="00FC2E09" w:rsidRPr="00C06E94" w14:paraId="4191567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63288B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BB47B9F" w14:textId="77777777" w:rsidR="00FC2E09" w:rsidRPr="00C06E94" w:rsidRDefault="00FC2E09" w:rsidP="00CC5444">
            <w:pPr>
              <w:rPr>
                <w:bCs/>
                <w:sz w:val="22"/>
                <w:szCs w:val="22"/>
                <w:lang w:val="en-GB"/>
              </w:rPr>
            </w:pPr>
            <w:r w:rsidRPr="00C06E94">
              <w:rPr>
                <w:bCs/>
                <w:sz w:val="22"/>
                <w:szCs w:val="22"/>
                <w:lang w:val="en-GB"/>
              </w:rPr>
              <w:t xml:space="preserve">Diameter of valve for oil draining (filtering) from tank.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F76F1D" w14:textId="77777777" w:rsidR="00FC2E09" w:rsidRPr="00C06E94" w:rsidRDefault="00FC2E09" w:rsidP="00CC5444">
            <w:pPr>
              <w:jc w:val="center"/>
              <w:rPr>
                <w:color w:val="000000"/>
                <w:sz w:val="22"/>
                <w:szCs w:val="22"/>
                <w:lang w:eastAsia="lv-LV"/>
              </w:rPr>
            </w:pPr>
            <w:r w:rsidRPr="00C06E94">
              <w:rPr>
                <w:bCs/>
                <w:sz w:val="22"/>
                <w:szCs w:val="22"/>
                <w:lang w:val="en-GB"/>
              </w:rPr>
              <w:t>≥50 mm</w:t>
            </w:r>
          </w:p>
        </w:tc>
        <w:tc>
          <w:tcPr>
            <w:tcW w:w="2009" w:type="dxa"/>
            <w:tcBorders>
              <w:top w:val="single" w:sz="4" w:space="0" w:color="auto"/>
              <w:left w:val="nil"/>
              <w:bottom w:val="single" w:sz="4" w:space="0" w:color="auto"/>
              <w:right w:val="single" w:sz="4" w:space="0" w:color="auto"/>
            </w:tcBorders>
            <w:shd w:val="clear" w:color="auto" w:fill="auto"/>
          </w:tcPr>
          <w:p w14:paraId="006E51D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345DE8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769079" w14:textId="77777777" w:rsidR="00FC2E09" w:rsidRPr="00C06E94" w:rsidRDefault="00FC2E09" w:rsidP="00CC5444">
            <w:pPr>
              <w:jc w:val="center"/>
              <w:rPr>
                <w:color w:val="000000"/>
                <w:sz w:val="22"/>
                <w:szCs w:val="22"/>
                <w:lang w:eastAsia="lv-LV"/>
              </w:rPr>
            </w:pPr>
          </w:p>
        </w:tc>
      </w:tr>
      <w:tr w:rsidR="00FC2E09" w:rsidRPr="00C06E94" w14:paraId="13C8102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AF405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1432D89" w14:textId="77777777" w:rsidR="00FC2E09" w:rsidRPr="00C06E94" w:rsidRDefault="00FC2E09" w:rsidP="00CC5444">
            <w:pPr>
              <w:rPr>
                <w:bCs/>
                <w:sz w:val="22"/>
                <w:szCs w:val="22"/>
                <w:lang w:val="en-GB"/>
              </w:rPr>
            </w:pPr>
            <w:r w:rsidRPr="00C06E94">
              <w:rPr>
                <w:bCs/>
                <w:sz w:val="22"/>
                <w:szCs w:val="22"/>
                <w:lang w:val="en-GB"/>
              </w:rPr>
              <w:t>Valves in top, middle and bottom level of the tank for oil sampling with possibility to connect flexible hose. Ball valve type. The valves should be brought down to be accessible at ground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36869D"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D6DE1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D1338B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749013" w14:textId="77777777" w:rsidR="00FC2E09" w:rsidRPr="00C06E94" w:rsidRDefault="00FC2E09" w:rsidP="00CC5444">
            <w:pPr>
              <w:jc w:val="center"/>
              <w:rPr>
                <w:color w:val="000000"/>
                <w:sz w:val="22"/>
                <w:szCs w:val="22"/>
                <w:lang w:eastAsia="lv-LV"/>
              </w:rPr>
            </w:pPr>
          </w:p>
        </w:tc>
      </w:tr>
      <w:tr w:rsidR="00FC2E09" w:rsidRPr="00C06E94" w14:paraId="7E95012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208DB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4E8C439" w14:textId="77777777" w:rsidR="00FC2E09" w:rsidRPr="00C06E94" w:rsidRDefault="00FC2E09" w:rsidP="00CC5444">
            <w:pPr>
              <w:rPr>
                <w:bCs/>
                <w:sz w:val="22"/>
                <w:szCs w:val="22"/>
                <w:lang w:val="en-GB"/>
              </w:rPr>
            </w:pPr>
            <w:r w:rsidRPr="00C06E94">
              <w:rPr>
                <w:bCs/>
                <w:sz w:val="22"/>
                <w:szCs w:val="22"/>
                <w:lang w:val="en-GB"/>
              </w:rPr>
              <w:t>All valves must be ball type (except butterfly valves for cooling radiato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BCA189"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F8DF50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FD51A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332EBF" w14:textId="77777777" w:rsidR="00FC2E09" w:rsidRPr="00C06E94" w:rsidRDefault="00FC2E09" w:rsidP="00CC5444">
            <w:pPr>
              <w:jc w:val="center"/>
              <w:rPr>
                <w:color w:val="000000"/>
                <w:sz w:val="22"/>
                <w:szCs w:val="22"/>
                <w:lang w:eastAsia="lv-LV"/>
              </w:rPr>
            </w:pPr>
          </w:p>
        </w:tc>
      </w:tr>
      <w:tr w:rsidR="00FC2E09" w:rsidRPr="00C06E94" w14:paraId="227DCA5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59C54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FF210BB" w14:textId="77777777" w:rsidR="00FC2E09" w:rsidRPr="00C06E94" w:rsidRDefault="00FC2E09" w:rsidP="00CC5444">
            <w:pPr>
              <w:rPr>
                <w:bCs/>
                <w:sz w:val="22"/>
                <w:szCs w:val="22"/>
                <w:lang w:val="en-GB"/>
              </w:rPr>
            </w:pPr>
            <w:r w:rsidRPr="00C06E94">
              <w:rPr>
                <w:bCs/>
                <w:sz w:val="22"/>
                <w:szCs w:val="22"/>
                <w:lang w:val="en-GB"/>
              </w:rPr>
              <w:t>Flexible hose for DGA sampling taking from valves in top, middle and bottom level of the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78AAE8"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441390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34DA7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7ACFD49" w14:textId="77777777" w:rsidR="00FC2E09" w:rsidRPr="00C06E94" w:rsidRDefault="00FC2E09" w:rsidP="00CC5444">
            <w:pPr>
              <w:jc w:val="center"/>
              <w:rPr>
                <w:color w:val="000000"/>
                <w:sz w:val="22"/>
                <w:szCs w:val="22"/>
                <w:lang w:eastAsia="lv-LV"/>
              </w:rPr>
            </w:pPr>
          </w:p>
        </w:tc>
      </w:tr>
      <w:tr w:rsidR="00FC2E09" w:rsidRPr="00C06E94" w14:paraId="6665A75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C91A6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406488B" w14:textId="77777777" w:rsidR="00FC2E09" w:rsidRPr="00C06E94" w:rsidRDefault="00FC2E09" w:rsidP="00CC5444">
            <w:pPr>
              <w:rPr>
                <w:bCs/>
                <w:sz w:val="22"/>
                <w:szCs w:val="22"/>
                <w:lang w:val="en-GB"/>
              </w:rPr>
            </w:pPr>
            <w:r w:rsidRPr="00C06E94">
              <w:rPr>
                <w:bCs/>
                <w:sz w:val="22"/>
                <w:szCs w:val="22"/>
                <w:lang w:val="en-GB"/>
              </w:rPr>
              <w:t>Separate pockets with insulation paper samples-on the tank cov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19CAA5"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880071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29CCD7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482BBA6" w14:textId="77777777" w:rsidR="00FC2E09" w:rsidRPr="00C06E94" w:rsidRDefault="00FC2E09" w:rsidP="00CC5444">
            <w:pPr>
              <w:jc w:val="center"/>
              <w:rPr>
                <w:color w:val="000000"/>
                <w:sz w:val="22"/>
                <w:szCs w:val="22"/>
                <w:lang w:eastAsia="lv-LV"/>
              </w:rPr>
            </w:pPr>
          </w:p>
        </w:tc>
      </w:tr>
      <w:tr w:rsidR="00FC2E09" w:rsidRPr="00C06E94" w14:paraId="1581424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4D1C53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87BE8C" w14:textId="77777777" w:rsidR="00FC2E09" w:rsidRPr="00C06E94" w:rsidRDefault="00FC2E09" w:rsidP="00CC5444">
            <w:pPr>
              <w:rPr>
                <w:bCs/>
                <w:sz w:val="22"/>
                <w:szCs w:val="22"/>
                <w:lang w:val="en-GB"/>
              </w:rPr>
            </w:pPr>
            <w:r w:rsidRPr="00C06E94">
              <w:rPr>
                <w:bCs/>
                <w:sz w:val="22"/>
                <w:szCs w:val="22"/>
                <w:lang w:val="en-GB"/>
              </w:rPr>
              <w:t xml:space="preserve">Valves for oil filling and drainage. Valves should be completed with blanking plates. Draining valve should be connected to vent the tank as closed as possible to the junction of the tank wall and the base, so that no more than a few mm of oil will remain tank when empt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A5EC76"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06D180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40728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7759928" w14:textId="77777777" w:rsidR="00FC2E09" w:rsidRPr="00C06E94" w:rsidRDefault="00FC2E09" w:rsidP="00CC5444">
            <w:pPr>
              <w:jc w:val="center"/>
              <w:rPr>
                <w:color w:val="000000"/>
                <w:sz w:val="22"/>
                <w:szCs w:val="22"/>
                <w:lang w:eastAsia="lv-LV"/>
              </w:rPr>
            </w:pPr>
          </w:p>
        </w:tc>
      </w:tr>
      <w:tr w:rsidR="00FC2E09" w:rsidRPr="00C06E94" w14:paraId="5C99106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AD8D18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EBB856" w14:textId="77777777" w:rsidR="00FC2E09" w:rsidRPr="00C06E94" w:rsidRDefault="00FC2E09" w:rsidP="00CC5444">
            <w:pPr>
              <w:rPr>
                <w:bCs/>
                <w:sz w:val="22"/>
                <w:szCs w:val="22"/>
                <w:lang w:val="en-GB"/>
              </w:rPr>
            </w:pPr>
            <w:r w:rsidRPr="00C06E94">
              <w:rPr>
                <w:bCs/>
                <w:sz w:val="22"/>
                <w:szCs w:val="22"/>
                <w:lang w:val="en-GB"/>
              </w:rPr>
              <w:t>Two elbow valves, complete with a blanking plate for filling connections, should be provided on the tank cover and located at diagonally opposite corn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0B71DE"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21C1516"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A61B2C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1134DB7" w14:textId="77777777" w:rsidR="00FC2E09" w:rsidRPr="00C06E94" w:rsidRDefault="00FC2E09" w:rsidP="00CC5444">
            <w:pPr>
              <w:jc w:val="center"/>
              <w:rPr>
                <w:color w:val="000000"/>
                <w:sz w:val="22"/>
                <w:szCs w:val="22"/>
                <w:lang w:eastAsia="lv-LV"/>
              </w:rPr>
            </w:pPr>
          </w:p>
        </w:tc>
      </w:tr>
      <w:tr w:rsidR="00FC2E09" w:rsidRPr="00C06E94" w14:paraId="40D5CFF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178F6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DE5EA2A" w14:textId="77777777" w:rsidR="00FC2E09" w:rsidRPr="00C06E94" w:rsidRDefault="00FC2E09" w:rsidP="00CC5444">
            <w:pPr>
              <w:rPr>
                <w:bCs/>
                <w:sz w:val="22"/>
                <w:szCs w:val="22"/>
                <w:lang w:val="en-GB"/>
              </w:rPr>
            </w:pPr>
            <w:r w:rsidRPr="00C06E94">
              <w:rPr>
                <w:bCs/>
                <w:sz w:val="22"/>
                <w:szCs w:val="22"/>
                <w:lang w:val="en-GB"/>
              </w:rPr>
              <w:t>A valve fitted with blanking plate and located on the tank cover in line with the bottom sampling valve should be provided for attaching a vacuum gauge, a pressure gauge or an oil level indicator when vacuum fill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55357B"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7F1A2E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C041F8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39AE04" w14:textId="77777777" w:rsidR="00FC2E09" w:rsidRPr="00C06E94" w:rsidRDefault="00FC2E09" w:rsidP="00CC5444">
            <w:pPr>
              <w:jc w:val="center"/>
              <w:rPr>
                <w:color w:val="000000"/>
                <w:sz w:val="22"/>
                <w:szCs w:val="22"/>
                <w:lang w:eastAsia="lv-LV"/>
              </w:rPr>
            </w:pPr>
          </w:p>
        </w:tc>
      </w:tr>
      <w:tr w:rsidR="00FC2E09" w:rsidRPr="00C06E94" w14:paraId="09E2820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97B14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7782738" w14:textId="77777777" w:rsidR="00FC2E09" w:rsidRPr="00C06E94" w:rsidRDefault="00FC2E09" w:rsidP="00CC5444">
            <w:pPr>
              <w:rPr>
                <w:bCs/>
                <w:sz w:val="22"/>
                <w:szCs w:val="22"/>
                <w:lang w:val="en-GB"/>
              </w:rPr>
            </w:pPr>
            <w:r w:rsidRPr="00C06E94">
              <w:rPr>
                <w:bCs/>
                <w:sz w:val="22"/>
                <w:szCs w:val="22"/>
                <w:lang w:val="en-GB"/>
              </w:rPr>
              <w:t>Transformer tank, conservator and valves shall withstand full vacuu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853496"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C3F1C8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36768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06E132D" w14:textId="77777777" w:rsidR="00FC2E09" w:rsidRPr="00C06E94" w:rsidRDefault="00FC2E09" w:rsidP="00CC5444">
            <w:pPr>
              <w:jc w:val="center"/>
              <w:rPr>
                <w:color w:val="000000"/>
                <w:sz w:val="22"/>
                <w:szCs w:val="22"/>
                <w:lang w:eastAsia="lv-LV"/>
              </w:rPr>
            </w:pPr>
          </w:p>
        </w:tc>
      </w:tr>
      <w:tr w:rsidR="00FC2E09" w:rsidRPr="00C06E94" w14:paraId="7B18176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1A3613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3D49169" w14:textId="77777777" w:rsidR="00FC2E09" w:rsidRPr="00C06E94" w:rsidRDefault="00FC2E09" w:rsidP="00CC5444">
            <w:pPr>
              <w:rPr>
                <w:bCs/>
                <w:sz w:val="22"/>
                <w:szCs w:val="22"/>
                <w:lang w:val="en-GB"/>
              </w:rPr>
            </w:pPr>
            <w:r w:rsidRPr="00C06E94">
              <w:rPr>
                <w:bCs/>
                <w:sz w:val="22"/>
                <w:szCs w:val="22"/>
                <w:lang w:val="en-GB"/>
              </w:rPr>
              <w:t>Transformer and all parts should be completely oil-t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DB1F3F"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D4A6CE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40E2E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4CF9CD" w14:textId="77777777" w:rsidR="00FC2E09" w:rsidRPr="00C06E94" w:rsidRDefault="00FC2E09" w:rsidP="00CC5444">
            <w:pPr>
              <w:jc w:val="center"/>
              <w:rPr>
                <w:color w:val="000000"/>
                <w:sz w:val="22"/>
                <w:szCs w:val="22"/>
                <w:lang w:eastAsia="lv-LV"/>
              </w:rPr>
            </w:pPr>
          </w:p>
        </w:tc>
      </w:tr>
      <w:tr w:rsidR="00FC2E09" w:rsidRPr="00C06E94" w14:paraId="1249CDE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475DE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AEB4941" w14:textId="77777777" w:rsidR="00FC2E09" w:rsidRPr="00C06E94" w:rsidRDefault="00FC2E09" w:rsidP="00CC5444">
            <w:pPr>
              <w:rPr>
                <w:bCs/>
                <w:sz w:val="22"/>
                <w:szCs w:val="22"/>
                <w:lang w:val="en-GB"/>
              </w:rPr>
            </w:pPr>
            <w:r w:rsidRPr="00C06E94">
              <w:rPr>
                <w:bCs/>
                <w:sz w:val="22"/>
                <w:szCs w:val="22"/>
                <w:lang w:val="en-GB"/>
              </w:rPr>
              <w:t>Transformer shall be fitted with necessary manholes and handholes holes. Manholes and handholes should be provided as appropriate in tank cover and walls to permit unhindered access to inspect, repair or remove tap-changer components, winding connections and other devices that may require routine or emergency maintenance.</w:t>
            </w:r>
          </w:p>
          <w:p w14:paraId="0F661BA2" w14:textId="77777777" w:rsidR="00FC2E09" w:rsidRPr="00C06E94" w:rsidRDefault="00FC2E09" w:rsidP="00CC5444">
            <w:pPr>
              <w:rPr>
                <w:bCs/>
                <w:sz w:val="22"/>
                <w:szCs w:val="22"/>
                <w:lang w:val="en-GB"/>
              </w:rPr>
            </w:pPr>
            <w:r w:rsidRPr="00C06E94">
              <w:rPr>
                <w:bCs/>
                <w:sz w:val="22"/>
                <w:szCs w:val="22"/>
                <w:lang w:val="en-GB"/>
              </w:rPr>
              <w:t>A manhole should be not less than 500 mmm diameter or 500 mmx500 mm to allow free entry. Handholes should be approximately 400 mm diameter or 300 mmx600 mm. All manholes, handholes and bushing openings on the cover should have a flange to prevent water from entering the opening when individual covers are removed.</w:t>
            </w:r>
          </w:p>
          <w:p w14:paraId="5B3EC13C" w14:textId="77777777" w:rsidR="00FC2E09" w:rsidRPr="00C06E94" w:rsidRDefault="00FC2E09" w:rsidP="00CC5444">
            <w:pPr>
              <w:rPr>
                <w:bCs/>
                <w:sz w:val="22"/>
                <w:szCs w:val="22"/>
                <w:lang w:val="en-GB"/>
              </w:rPr>
            </w:pPr>
            <w:r w:rsidRPr="00C06E94">
              <w:rPr>
                <w:bCs/>
                <w:sz w:val="22"/>
                <w:szCs w:val="22"/>
                <w:lang w:val="en-GB"/>
              </w:rPr>
              <w:t>At least two manholes should be provided on tank cover for access to the interior without lowering the oil below the top of the co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187FB28"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8BAF7A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BAF45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3C9C6D" w14:textId="77777777" w:rsidR="00FC2E09" w:rsidRPr="00C06E94" w:rsidRDefault="00FC2E09" w:rsidP="00CC5444">
            <w:pPr>
              <w:jc w:val="center"/>
              <w:rPr>
                <w:color w:val="000000"/>
                <w:sz w:val="22"/>
                <w:szCs w:val="22"/>
                <w:lang w:eastAsia="lv-LV"/>
              </w:rPr>
            </w:pPr>
          </w:p>
        </w:tc>
      </w:tr>
      <w:tr w:rsidR="00FC2E09" w:rsidRPr="00C06E94" w14:paraId="5FE5CC7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6BE0C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99AA99A" w14:textId="77777777" w:rsidR="00FC2E09" w:rsidRPr="00C06E94" w:rsidRDefault="00FC2E09" w:rsidP="00CC5444">
            <w:pPr>
              <w:autoSpaceDE w:val="0"/>
              <w:autoSpaceDN w:val="0"/>
              <w:adjustRightInd w:val="0"/>
              <w:rPr>
                <w:sz w:val="22"/>
                <w:szCs w:val="22"/>
                <w:lang w:eastAsia="lv-LV"/>
              </w:rPr>
            </w:pPr>
            <w:r w:rsidRPr="00C06E94">
              <w:rPr>
                <w:sz w:val="22"/>
                <w:szCs w:val="22"/>
                <w:lang w:eastAsia="lv-LV"/>
              </w:rPr>
              <w:t>Ladder screwed to the transformer’s tank for access to tank cover for maintenance while transformer is not energised. While transformer is energised, ladder should be covered with lockable plate.</w:t>
            </w:r>
          </w:p>
          <w:p w14:paraId="2D695017" w14:textId="77777777" w:rsidR="00FC2E09" w:rsidRPr="00C06E94" w:rsidRDefault="00FC2E09" w:rsidP="00CC5444">
            <w:pPr>
              <w:rPr>
                <w:bCs/>
                <w:sz w:val="22"/>
                <w:szCs w:val="22"/>
                <w:lang w:val="en-GB"/>
              </w:rPr>
            </w:pPr>
            <w:r w:rsidRPr="00C06E94">
              <w:rPr>
                <w:sz w:val="22"/>
                <w:szCs w:val="22"/>
                <w:lang w:eastAsia="lv-LV"/>
              </w:rPr>
              <w:t xml:space="preserve">Ladder construction inclination must be </w:t>
            </w:r>
            <w:r w:rsidRPr="00C06E94">
              <w:rPr>
                <w:sz w:val="22"/>
                <w:szCs w:val="22"/>
                <w:lang w:val="en-GB"/>
              </w:rPr>
              <w:t>not less than 15 ° to the tank . Ladder should be equipped with handrails on both sid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323F59"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EB50DA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2D89A3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A17A83" w14:textId="77777777" w:rsidR="00FC2E09" w:rsidRPr="00C06E94" w:rsidRDefault="00FC2E09" w:rsidP="00CC5444">
            <w:pPr>
              <w:jc w:val="center"/>
              <w:rPr>
                <w:color w:val="000000"/>
                <w:sz w:val="22"/>
                <w:szCs w:val="22"/>
                <w:lang w:eastAsia="lv-LV"/>
              </w:rPr>
            </w:pPr>
          </w:p>
        </w:tc>
      </w:tr>
      <w:tr w:rsidR="00FC2E09" w:rsidRPr="00C06E94" w14:paraId="2763316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DE1685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B6BADAA" w14:textId="77777777" w:rsidR="00FC2E09" w:rsidRPr="00C06E94" w:rsidRDefault="00FC2E09" w:rsidP="00CC5444">
            <w:pPr>
              <w:rPr>
                <w:bCs/>
                <w:sz w:val="22"/>
                <w:szCs w:val="22"/>
                <w:lang w:val="en-GB"/>
              </w:rPr>
            </w:pPr>
            <w:r w:rsidRPr="00C06E94">
              <w:rPr>
                <w:sz w:val="22"/>
                <w:szCs w:val="22"/>
              </w:rPr>
              <w:t>Connection tube with valve on transformer tank for Hydran gas analyzer system(which will be installed in the fu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F21C1E" w14:textId="77777777" w:rsidR="00FC2E09" w:rsidRPr="00C06E94" w:rsidRDefault="00FC2E09" w:rsidP="00CC5444">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F2D57B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8A860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45B5FA" w14:textId="77777777" w:rsidR="00FC2E09" w:rsidRPr="00C06E94" w:rsidRDefault="00FC2E09" w:rsidP="00CC5444">
            <w:pPr>
              <w:jc w:val="center"/>
              <w:rPr>
                <w:color w:val="000000"/>
                <w:sz w:val="22"/>
                <w:szCs w:val="22"/>
                <w:lang w:eastAsia="lv-LV"/>
              </w:rPr>
            </w:pPr>
          </w:p>
        </w:tc>
      </w:tr>
      <w:tr w:rsidR="00FC2E09" w:rsidRPr="00C06E94" w14:paraId="4D40A6F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6C1B3C"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D9136" w14:textId="77777777" w:rsidR="00FC2E09" w:rsidRPr="00C06E94" w:rsidRDefault="00FC2E09" w:rsidP="00CC5444">
            <w:pPr>
              <w:rPr>
                <w:bCs/>
                <w:sz w:val="22"/>
                <w:szCs w:val="22"/>
                <w:lang w:val="en-GB"/>
              </w:rPr>
            </w:pPr>
            <w:r w:rsidRPr="00C06E94">
              <w:rPr>
                <w:b/>
                <w:bCs/>
                <w:sz w:val="22"/>
                <w:szCs w:val="22"/>
                <w:lang w:val="en-GB"/>
              </w:rPr>
              <w:t>Requirements for earthing</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871DF"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0556D2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8483AD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3607331D" w14:textId="77777777" w:rsidR="00FC2E09" w:rsidRPr="00C06E94" w:rsidRDefault="00FC2E09" w:rsidP="00CC5444">
            <w:pPr>
              <w:jc w:val="center"/>
              <w:rPr>
                <w:color w:val="000000"/>
                <w:sz w:val="22"/>
                <w:szCs w:val="22"/>
                <w:lang w:eastAsia="lv-LV"/>
              </w:rPr>
            </w:pPr>
          </w:p>
        </w:tc>
      </w:tr>
      <w:tr w:rsidR="00FC2E09" w:rsidRPr="00C06E94" w14:paraId="1EFC779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451495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D783824" w14:textId="77777777" w:rsidR="00FC2E09" w:rsidRPr="00C06E94" w:rsidRDefault="00FC2E09" w:rsidP="00CC5444">
            <w:pPr>
              <w:rPr>
                <w:bCs/>
                <w:sz w:val="22"/>
                <w:szCs w:val="22"/>
                <w:lang w:val="en-GB"/>
              </w:rPr>
            </w:pPr>
            <w:r w:rsidRPr="00C06E94">
              <w:rPr>
                <w:bCs/>
                <w:sz w:val="22"/>
                <w:szCs w:val="22"/>
                <w:lang w:val="en-GB"/>
              </w:rPr>
              <w:t>Earthing of the magnetic circuit sections and insulated bolts should be conducted to one hand hole point where their insulation can be measured without lowering of transformer oil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80EC899"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32517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6B87A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33F5068" w14:textId="77777777" w:rsidR="00FC2E09" w:rsidRPr="00C06E94" w:rsidRDefault="00FC2E09" w:rsidP="00CC5444">
            <w:pPr>
              <w:jc w:val="center"/>
              <w:rPr>
                <w:color w:val="000000"/>
                <w:sz w:val="22"/>
                <w:szCs w:val="22"/>
                <w:lang w:eastAsia="lv-LV"/>
              </w:rPr>
            </w:pPr>
          </w:p>
        </w:tc>
      </w:tr>
      <w:tr w:rsidR="00FC2E09" w:rsidRPr="00C06E94" w14:paraId="36FB6FA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685364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F7FE169" w14:textId="77777777" w:rsidR="00FC2E09" w:rsidRPr="00C06E94" w:rsidRDefault="00FC2E09" w:rsidP="00CC5444">
            <w:pPr>
              <w:rPr>
                <w:bCs/>
                <w:sz w:val="22"/>
                <w:szCs w:val="22"/>
                <w:lang w:val="en-GB"/>
              </w:rPr>
            </w:pPr>
            <w:r w:rsidRPr="00C06E94">
              <w:rPr>
                <w:bCs/>
                <w:sz w:val="22"/>
                <w:szCs w:val="22"/>
                <w:lang w:val="en-GB"/>
              </w:rPr>
              <w:t>At least two suitable earthing terminals on the main tank. One earthing terminal should be located, for instance, towards the extreme right hand end of the low voltage side and the other diagonally opposite on the high voltage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7F76C02"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F77406"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52AE83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1B5E3E" w14:textId="77777777" w:rsidR="00FC2E09" w:rsidRPr="00C06E94" w:rsidRDefault="00FC2E09" w:rsidP="00CC5444">
            <w:pPr>
              <w:jc w:val="center"/>
              <w:rPr>
                <w:color w:val="000000"/>
                <w:sz w:val="22"/>
                <w:szCs w:val="22"/>
                <w:lang w:eastAsia="lv-LV"/>
              </w:rPr>
            </w:pPr>
          </w:p>
        </w:tc>
      </w:tr>
      <w:tr w:rsidR="00FC2E09" w:rsidRPr="00C06E94" w14:paraId="752D3A4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F8230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8659671" w14:textId="77777777" w:rsidR="00FC2E09" w:rsidRPr="00C06E94" w:rsidRDefault="00FC2E09" w:rsidP="00CC5444">
            <w:pPr>
              <w:rPr>
                <w:bCs/>
                <w:sz w:val="22"/>
                <w:szCs w:val="22"/>
                <w:lang w:val="en-GB"/>
              </w:rPr>
            </w:pPr>
            <w:r w:rsidRPr="00C06E94">
              <w:rPr>
                <w:bCs/>
                <w:sz w:val="22"/>
                <w:szCs w:val="22"/>
                <w:lang w:val="en-GB"/>
              </w:rPr>
              <w:t>Earthing of all transformer parts:</w:t>
            </w:r>
          </w:p>
          <w:p w14:paraId="4C495C65" w14:textId="77777777" w:rsidR="00FC2E09" w:rsidRPr="00C06E94" w:rsidRDefault="00FC2E09" w:rsidP="00CC5444">
            <w:pPr>
              <w:rPr>
                <w:bCs/>
                <w:sz w:val="22"/>
                <w:szCs w:val="22"/>
                <w:lang w:val="en-GB"/>
              </w:rPr>
            </w:pPr>
            <w:r w:rsidRPr="00C06E94">
              <w:rPr>
                <w:bCs/>
                <w:sz w:val="22"/>
                <w:szCs w:val="22"/>
                <w:lang w:val="en-GB"/>
              </w:rPr>
              <w:t>-oil conservator;</w:t>
            </w:r>
          </w:p>
          <w:p w14:paraId="356A6562" w14:textId="77777777" w:rsidR="00FC2E09" w:rsidRPr="00C06E94" w:rsidRDefault="00FC2E09" w:rsidP="00CC5444">
            <w:pPr>
              <w:rPr>
                <w:bCs/>
                <w:sz w:val="22"/>
                <w:szCs w:val="22"/>
                <w:lang w:val="en-GB"/>
              </w:rPr>
            </w:pPr>
            <w:r w:rsidRPr="00C06E94">
              <w:rPr>
                <w:bCs/>
                <w:sz w:val="22"/>
                <w:szCs w:val="22"/>
                <w:lang w:val="en-GB"/>
              </w:rPr>
              <w:t>- cabinets;</w:t>
            </w:r>
          </w:p>
          <w:p w14:paraId="4DC04082" w14:textId="77777777" w:rsidR="00FC2E09" w:rsidRPr="00C06E94" w:rsidRDefault="00FC2E09" w:rsidP="00CC5444">
            <w:pPr>
              <w:rPr>
                <w:bCs/>
                <w:sz w:val="22"/>
                <w:szCs w:val="22"/>
                <w:lang w:val="en-GB"/>
              </w:rPr>
            </w:pPr>
            <w:r w:rsidRPr="00C06E94">
              <w:rPr>
                <w:bCs/>
                <w:sz w:val="22"/>
                <w:szCs w:val="22"/>
                <w:lang w:val="en-GB"/>
              </w:rPr>
              <w:t>- cooling radiators;</w:t>
            </w:r>
          </w:p>
          <w:p w14:paraId="6377A83F" w14:textId="77777777" w:rsidR="00FC2E09" w:rsidRPr="00C06E94" w:rsidRDefault="00FC2E09" w:rsidP="00CC5444">
            <w:pPr>
              <w:rPr>
                <w:bCs/>
                <w:sz w:val="22"/>
                <w:szCs w:val="22"/>
                <w:lang w:val="en-GB"/>
              </w:rPr>
            </w:pPr>
            <w:r w:rsidRPr="00C06E94">
              <w:rPr>
                <w:bCs/>
                <w:sz w:val="22"/>
                <w:szCs w:val="22"/>
                <w:lang w:val="en-GB"/>
              </w:rPr>
              <w:t>-OLTC tap changer motordriver;</w:t>
            </w:r>
          </w:p>
          <w:p w14:paraId="007E5DBF" w14:textId="77777777" w:rsidR="00FC2E09" w:rsidRPr="00C06E94" w:rsidRDefault="00FC2E09" w:rsidP="00CC5444">
            <w:pPr>
              <w:rPr>
                <w:bCs/>
                <w:sz w:val="22"/>
                <w:szCs w:val="22"/>
                <w:lang w:val="en-GB"/>
              </w:rPr>
            </w:pPr>
            <w:r w:rsidRPr="00C06E94">
              <w:rPr>
                <w:bCs/>
                <w:sz w:val="22"/>
                <w:szCs w:val="22"/>
                <w:lang w:val="en-GB"/>
              </w:rPr>
              <w:t>-all flanges on the tank if there are rubbers between them and main tank. Gasket flange joints should be electrically bridged;</w:t>
            </w:r>
          </w:p>
          <w:p w14:paraId="0ADF083C" w14:textId="77777777" w:rsidR="00FC2E09" w:rsidRPr="00C06E94" w:rsidRDefault="00FC2E09" w:rsidP="00CC5444">
            <w:pPr>
              <w:rPr>
                <w:bCs/>
                <w:sz w:val="22"/>
                <w:szCs w:val="22"/>
                <w:lang w:val="en-GB"/>
              </w:rPr>
            </w:pPr>
            <w:r w:rsidRPr="00C06E94">
              <w:rPr>
                <w:bCs/>
                <w:sz w:val="22"/>
                <w:szCs w:val="22"/>
                <w:lang w:val="en-GB"/>
              </w:rPr>
              <w:t>-another transformer parts should be made. All elements must be grounded with single wire or another insulated conductor. The connection between the grounding conductors must be cleansed from the paint and during installation should be treated with contact grea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94BA0D8"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566428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1395F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D6C0CA0" w14:textId="77777777" w:rsidR="00FC2E09" w:rsidRPr="00C06E94" w:rsidRDefault="00FC2E09" w:rsidP="00CC5444">
            <w:pPr>
              <w:jc w:val="center"/>
              <w:rPr>
                <w:color w:val="000000"/>
                <w:sz w:val="22"/>
                <w:szCs w:val="22"/>
                <w:lang w:eastAsia="lv-LV"/>
              </w:rPr>
            </w:pPr>
          </w:p>
        </w:tc>
      </w:tr>
      <w:tr w:rsidR="00FC2E09" w:rsidRPr="00C06E94" w14:paraId="69658D0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22968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0F6A5B8" w14:textId="77777777" w:rsidR="00FC2E09" w:rsidRPr="00C06E94" w:rsidRDefault="00FC2E09" w:rsidP="00CC5444">
            <w:pPr>
              <w:rPr>
                <w:bCs/>
                <w:sz w:val="22"/>
                <w:szCs w:val="22"/>
                <w:lang w:val="en-GB"/>
              </w:rPr>
            </w:pPr>
            <w:r w:rsidRPr="00C06E94">
              <w:rPr>
                <w:bCs/>
                <w:sz w:val="22"/>
                <w:szCs w:val="22"/>
                <w:lang w:val="en-GB"/>
              </w:rPr>
              <w:t>Earthting terminals marked with the appropriate graphical symbol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1405F68"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98F146"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F6CD1C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CB7FCAE" w14:textId="77777777" w:rsidR="00FC2E09" w:rsidRPr="00C06E94" w:rsidRDefault="00FC2E09" w:rsidP="00CC5444">
            <w:pPr>
              <w:jc w:val="center"/>
              <w:rPr>
                <w:color w:val="000000"/>
                <w:sz w:val="22"/>
                <w:szCs w:val="22"/>
                <w:lang w:eastAsia="lv-LV"/>
              </w:rPr>
            </w:pPr>
          </w:p>
        </w:tc>
      </w:tr>
      <w:tr w:rsidR="00FC2E09" w:rsidRPr="00C06E94" w14:paraId="37E2A7F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E1370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0861A2" w14:textId="77777777" w:rsidR="00FC2E09" w:rsidRPr="00C06E94" w:rsidRDefault="00FC2E09" w:rsidP="00CC5444">
            <w:pPr>
              <w:rPr>
                <w:bCs/>
                <w:sz w:val="22"/>
                <w:szCs w:val="22"/>
                <w:lang w:val="en-GB"/>
              </w:rPr>
            </w:pPr>
            <w:r w:rsidRPr="00C06E94">
              <w:rPr>
                <w:bCs/>
                <w:sz w:val="22"/>
                <w:szCs w:val="22"/>
                <w:lang w:val="en-GB"/>
              </w:rPr>
              <w:t xml:space="preserve">The tank should be designed or incorporate measures to minimise the losses caused by circulating and eddy-currents and avoid onerous temperatures at any part of the tank surface and flanges between parts of the tank and its components especially at gasket sealed joint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963AEC"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05F5CF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57EDC9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E0F9FA" w14:textId="77777777" w:rsidR="00FC2E09" w:rsidRPr="00C06E94" w:rsidRDefault="00FC2E09" w:rsidP="00CC5444">
            <w:pPr>
              <w:jc w:val="center"/>
              <w:rPr>
                <w:color w:val="000000"/>
                <w:sz w:val="22"/>
                <w:szCs w:val="22"/>
                <w:lang w:eastAsia="lv-LV"/>
              </w:rPr>
            </w:pPr>
          </w:p>
        </w:tc>
      </w:tr>
      <w:tr w:rsidR="00FC2E09" w:rsidRPr="00C06E94" w14:paraId="33CA0DB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36948"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AB6DD" w14:textId="77777777" w:rsidR="00FC2E09" w:rsidRPr="00C06E94" w:rsidRDefault="00FC2E09" w:rsidP="00CC5444">
            <w:pPr>
              <w:rPr>
                <w:bCs/>
                <w:sz w:val="22"/>
                <w:szCs w:val="22"/>
                <w:lang w:val="en-GB"/>
              </w:rPr>
            </w:pPr>
            <w:r w:rsidRPr="00C06E94">
              <w:rPr>
                <w:b/>
                <w:bCs/>
                <w:sz w:val="22"/>
                <w:szCs w:val="22"/>
                <w:lang w:val="en-GB"/>
              </w:rPr>
              <w:t>Requirements for painting</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60F9B"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1ED1868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7238F8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A456895" w14:textId="77777777" w:rsidR="00FC2E09" w:rsidRPr="00C06E94" w:rsidRDefault="00FC2E09" w:rsidP="00CC5444">
            <w:pPr>
              <w:jc w:val="center"/>
              <w:rPr>
                <w:color w:val="000000"/>
                <w:sz w:val="22"/>
                <w:szCs w:val="22"/>
                <w:lang w:eastAsia="lv-LV"/>
              </w:rPr>
            </w:pPr>
          </w:p>
        </w:tc>
      </w:tr>
      <w:tr w:rsidR="00FC2E09" w:rsidRPr="00C06E94" w14:paraId="5142FFE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7D33C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337E3F0" w14:textId="77777777" w:rsidR="00FC2E09" w:rsidRPr="00C06E94" w:rsidRDefault="00FC2E09" w:rsidP="00CC5444">
            <w:pPr>
              <w:rPr>
                <w:bCs/>
                <w:sz w:val="22"/>
                <w:szCs w:val="22"/>
                <w:lang w:val="en-GB"/>
              </w:rPr>
            </w:pPr>
            <w:r w:rsidRPr="00C06E94">
              <w:rPr>
                <w:bCs/>
                <w:sz w:val="22"/>
                <w:szCs w:val="22"/>
                <w:lang w:val="en-GB"/>
              </w:rPr>
              <w:t>Transformer tank and other weather-exposed parts shall be reliably protected against corros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3019B9"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A57962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27BBF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861F6BA" w14:textId="77777777" w:rsidR="00FC2E09" w:rsidRPr="00C06E94" w:rsidRDefault="00FC2E09" w:rsidP="00CC5444">
            <w:pPr>
              <w:jc w:val="center"/>
              <w:rPr>
                <w:color w:val="000000"/>
                <w:sz w:val="22"/>
                <w:szCs w:val="22"/>
                <w:lang w:eastAsia="lv-LV"/>
              </w:rPr>
            </w:pPr>
          </w:p>
        </w:tc>
      </w:tr>
      <w:tr w:rsidR="00FC2E09" w:rsidRPr="00C06E94" w14:paraId="36FB7ED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5F516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DC391A5" w14:textId="77777777" w:rsidR="00FC2E09" w:rsidRPr="00C06E94" w:rsidRDefault="00FC2E09" w:rsidP="00CC5444">
            <w:pPr>
              <w:rPr>
                <w:bCs/>
                <w:sz w:val="22"/>
                <w:szCs w:val="22"/>
                <w:lang w:val="en-GB"/>
              </w:rPr>
            </w:pPr>
            <w:r w:rsidRPr="00C06E94">
              <w:rPr>
                <w:sz w:val="22"/>
                <w:szCs w:val="22"/>
                <w:lang w:val="en-GB"/>
              </w:rPr>
              <w:t>Internal and external corrosion protection of the tank and conserv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B758FD"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EDD80B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29F6C5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0BDBC8" w14:textId="77777777" w:rsidR="00FC2E09" w:rsidRPr="00C06E94" w:rsidRDefault="00FC2E09" w:rsidP="00CC5444">
            <w:pPr>
              <w:jc w:val="center"/>
              <w:rPr>
                <w:color w:val="000000"/>
                <w:sz w:val="22"/>
                <w:szCs w:val="22"/>
                <w:lang w:eastAsia="lv-LV"/>
              </w:rPr>
            </w:pPr>
          </w:p>
        </w:tc>
      </w:tr>
      <w:tr w:rsidR="00FC2E09" w:rsidRPr="00C06E94" w14:paraId="762627A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3EE41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CC201BB" w14:textId="77777777" w:rsidR="00FC2E09" w:rsidRPr="00C06E94" w:rsidRDefault="00FC2E09" w:rsidP="00CC5444">
            <w:pPr>
              <w:rPr>
                <w:bCs/>
                <w:sz w:val="22"/>
                <w:szCs w:val="22"/>
                <w:lang w:val="en-GB"/>
              </w:rPr>
            </w:pPr>
            <w:r w:rsidRPr="00C06E94">
              <w:rPr>
                <w:bCs/>
                <w:sz w:val="22"/>
                <w:szCs w:val="22"/>
                <w:lang w:val="en-GB"/>
              </w:rPr>
              <w:t>Inside of the transformer tank must also be painted with a suitable paint for this purpo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9C92A91"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572C90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96EEE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C57FA33" w14:textId="77777777" w:rsidR="00FC2E09" w:rsidRPr="00C06E94" w:rsidRDefault="00FC2E09" w:rsidP="00CC5444">
            <w:pPr>
              <w:jc w:val="center"/>
              <w:rPr>
                <w:color w:val="000000"/>
                <w:sz w:val="22"/>
                <w:szCs w:val="22"/>
                <w:lang w:eastAsia="lv-LV"/>
              </w:rPr>
            </w:pPr>
          </w:p>
        </w:tc>
      </w:tr>
      <w:tr w:rsidR="00FC2E09" w:rsidRPr="00C06E94" w14:paraId="2D0840C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0CD1E0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8067220" w14:textId="77777777" w:rsidR="00FC2E09" w:rsidRPr="00C06E94" w:rsidRDefault="00FC2E09" w:rsidP="00CC5444">
            <w:pPr>
              <w:rPr>
                <w:bCs/>
                <w:sz w:val="22"/>
                <w:szCs w:val="22"/>
                <w:lang w:val="en-GB"/>
              </w:rPr>
            </w:pPr>
            <w:r w:rsidRPr="00C06E94">
              <w:rPr>
                <w:sz w:val="22"/>
                <w:szCs w:val="22"/>
                <w:lang w:val="en-US"/>
              </w:rPr>
              <w:t>External surfaces shall be painted with two component polyurethane pai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54FF35" w14:textId="77777777" w:rsidR="00FC2E09" w:rsidRPr="00C06E94" w:rsidRDefault="00FC2E09" w:rsidP="00CC5444">
            <w:pPr>
              <w:jc w:val="center"/>
              <w:rPr>
                <w:color w:val="000000"/>
                <w:sz w:val="22"/>
                <w:szCs w:val="22"/>
                <w:lang w:eastAsia="lv-LV"/>
              </w:rPr>
            </w:pPr>
            <w:r w:rsidRPr="00C06E94">
              <w:rPr>
                <w:sz w:val="22"/>
                <w:szCs w:val="22"/>
                <w:lang w:val="en-US"/>
              </w:rPr>
              <w:t>Yes / RAL 7033</w:t>
            </w:r>
          </w:p>
        </w:tc>
        <w:tc>
          <w:tcPr>
            <w:tcW w:w="2009" w:type="dxa"/>
            <w:tcBorders>
              <w:top w:val="single" w:sz="4" w:space="0" w:color="auto"/>
              <w:left w:val="nil"/>
              <w:bottom w:val="single" w:sz="4" w:space="0" w:color="auto"/>
              <w:right w:val="single" w:sz="4" w:space="0" w:color="auto"/>
            </w:tcBorders>
            <w:shd w:val="clear" w:color="auto" w:fill="auto"/>
          </w:tcPr>
          <w:p w14:paraId="69CF55F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221CA0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5084EC" w14:textId="77777777" w:rsidR="00FC2E09" w:rsidRPr="00C06E94" w:rsidRDefault="00FC2E09" w:rsidP="00CC5444">
            <w:pPr>
              <w:jc w:val="center"/>
              <w:rPr>
                <w:color w:val="000000"/>
                <w:sz w:val="22"/>
                <w:szCs w:val="22"/>
                <w:lang w:eastAsia="lv-LV"/>
              </w:rPr>
            </w:pPr>
          </w:p>
        </w:tc>
      </w:tr>
      <w:tr w:rsidR="00FC2E09" w:rsidRPr="00C06E94" w14:paraId="147CC373"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0A9F3A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2F41918" w14:textId="77777777" w:rsidR="00FC2E09" w:rsidRPr="00C06E94" w:rsidRDefault="00FC2E09" w:rsidP="00CC5444">
            <w:pPr>
              <w:rPr>
                <w:bCs/>
                <w:sz w:val="22"/>
                <w:szCs w:val="22"/>
                <w:lang w:val="en-GB"/>
              </w:rPr>
            </w:pPr>
            <w:r w:rsidRPr="00C06E94">
              <w:rPr>
                <w:bCs/>
                <w:sz w:val="22"/>
                <w:szCs w:val="22"/>
                <w:lang w:val="en-GB"/>
              </w:rPr>
              <w:t>The topcoat thicknes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9736AA2" w14:textId="77777777" w:rsidR="00FC2E09" w:rsidRPr="00C06E94" w:rsidRDefault="00FC2E09" w:rsidP="00CC5444">
            <w:pPr>
              <w:jc w:val="center"/>
              <w:rPr>
                <w:color w:val="000000"/>
                <w:sz w:val="22"/>
                <w:szCs w:val="22"/>
                <w:lang w:eastAsia="lv-LV"/>
              </w:rPr>
            </w:pPr>
            <w:r w:rsidRPr="00C06E94">
              <w:rPr>
                <w:bCs/>
                <w:sz w:val="22"/>
                <w:szCs w:val="22"/>
                <w:lang w:val="en-GB"/>
              </w:rPr>
              <w:t xml:space="preserve">≥100 </w:t>
            </w:r>
            <w:r w:rsidRPr="00C06E94">
              <w:rPr>
                <w:rFonts w:ascii="Symbol" w:hAnsi="Symbol"/>
                <w:bCs/>
                <w:sz w:val="22"/>
                <w:szCs w:val="22"/>
                <w:lang w:val="en-GB"/>
              </w:rPr>
              <w:t></w:t>
            </w:r>
            <w:r w:rsidRPr="00C06E94">
              <w:rPr>
                <w:bCs/>
                <w:sz w:val="22"/>
                <w:szCs w:val="22"/>
                <w:lang w:val="en-GB"/>
              </w:rPr>
              <w:t>m</w:t>
            </w:r>
          </w:p>
        </w:tc>
        <w:tc>
          <w:tcPr>
            <w:tcW w:w="2009" w:type="dxa"/>
            <w:tcBorders>
              <w:top w:val="single" w:sz="4" w:space="0" w:color="auto"/>
              <w:left w:val="nil"/>
              <w:bottom w:val="single" w:sz="4" w:space="0" w:color="auto"/>
              <w:right w:val="single" w:sz="4" w:space="0" w:color="auto"/>
            </w:tcBorders>
            <w:shd w:val="clear" w:color="auto" w:fill="auto"/>
          </w:tcPr>
          <w:p w14:paraId="0BCEBC8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23FC5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095236D" w14:textId="77777777" w:rsidR="00FC2E09" w:rsidRPr="00C06E94" w:rsidRDefault="00FC2E09" w:rsidP="00CC5444">
            <w:pPr>
              <w:jc w:val="center"/>
              <w:rPr>
                <w:color w:val="000000"/>
                <w:sz w:val="22"/>
                <w:szCs w:val="22"/>
                <w:lang w:eastAsia="lv-LV"/>
              </w:rPr>
            </w:pPr>
          </w:p>
        </w:tc>
      </w:tr>
      <w:tr w:rsidR="00FC2E09" w:rsidRPr="00C06E94" w14:paraId="4DB3318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2C4C2"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2FFE0" w14:textId="77777777" w:rsidR="00FC2E09" w:rsidRPr="00C06E94" w:rsidRDefault="00FC2E09" w:rsidP="00CC5444">
            <w:pPr>
              <w:rPr>
                <w:bCs/>
                <w:sz w:val="22"/>
                <w:szCs w:val="22"/>
                <w:lang w:val="en-GB"/>
              </w:rPr>
            </w:pPr>
            <w:r w:rsidRPr="00C06E94">
              <w:rPr>
                <w:b/>
                <w:bCs/>
                <w:sz w:val="22"/>
                <w:szCs w:val="22"/>
                <w:lang w:val="en-GB"/>
              </w:rPr>
              <w:t>Oil in tank and main conservator</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BEED18"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99A9ED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0BCB7D6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896010E" w14:textId="77777777" w:rsidR="00FC2E09" w:rsidRPr="00C06E94" w:rsidRDefault="00FC2E09" w:rsidP="00CC5444">
            <w:pPr>
              <w:jc w:val="center"/>
              <w:rPr>
                <w:color w:val="000000"/>
                <w:sz w:val="22"/>
                <w:szCs w:val="22"/>
                <w:lang w:eastAsia="lv-LV"/>
              </w:rPr>
            </w:pPr>
          </w:p>
        </w:tc>
      </w:tr>
      <w:tr w:rsidR="00FC2E09" w:rsidRPr="00C06E94" w14:paraId="7694776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E7EFD4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8C75759" w14:textId="5EF7A0CC" w:rsidR="00FC2E09" w:rsidRPr="00C06E94" w:rsidRDefault="00FC2E09" w:rsidP="00CC5444">
            <w:pPr>
              <w:rPr>
                <w:bCs/>
                <w:sz w:val="22"/>
                <w:szCs w:val="22"/>
                <w:lang w:val="en-GB"/>
              </w:rPr>
            </w:pPr>
            <w:r w:rsidRPr="00C06E94">
              <w:rPr>
                <w:sz w:val="22"/>
                <w:szCs w:val="22"/>
                <w:lang w:eastAsia="lv-LV"/>
              </w:rPr>
              <w:t>Transformer oil according to IEC 60296, table 2, (I) - inhibited oil</w:t>
            </w:r>
            <w:r w:rsidR="008B0A35" w:rsidRPr="009A5436">
              <w:rPr>
                <w:color w:val="000000"/>
                <w:lang w:val="en-GB" w:eastAsia="lv-LV"/>
              </w:rPr>
              <w:t xml:space="preserve"> or </w:t>
            </w:r>
            <w:r w:rsidR="008B0A3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6EC0FB" w14:textId="77777777" w:rsidR="00FC2E09" w:rsidRPr="00C06E94" w:rsidRDefault="00FC2E09" w:rsidP="00CC5444">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DEE3A3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73D4D4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CAF7E3" w14:textId="77777777" w:rsidR="00FC2E09" w:rsidRPr="00C06E94" w:rsidRDefault="00FC2E09" w:rsidP="00CC5444">
            <w:pPr>
              <w:jc w:val="center"/>
              <w:rPr>
                <w:color w:val="000000"/>
                <w:sz w:val="22"/>
                <w:szCs w:val="22"/>
                <w:lang w:eastAsia="lv-LV"/>
              </w:rPr>
            </w:pPr>
          </w:p>
        </w:tc>
      </w:tr>
      <w:tr w:rsidR="00FC2E09" w:rsidRPr="00C06E94" w14:paraId="0BD5885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B6D17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88E8AAF" w14:textId="3D66BE6F" w:rsidR="00FC2E09" w:rsidRPr="00C06E94" w:rsidRDefault="00FC2E09" w:rsidP="00CC5444">
            <w:pPr>
              <w:rPr>
                <w:bCs/>
                <w:sz w:val="22"/>
                <w:szCs w:val="22"/>
                <w:lang w:val="en-GB"/>
              </w:rPr>
            </w:pPr>
            <w:r w:rsidRPr="00C06E94">
              <w:rPr>
                <w:sz w:val="22"/>
                <w:szCs w:val="22"/>
                <w:lang w:val="en-GB"/>
              </w:rPr>
              <w:t>Transformer oil according to IEC 61619 Part1 without PCB (content ≤ 1 mg/kg)</w:t>
            </w:r>
            <w:r w:rsidR="008B0A35" w:rsidRPr="009A5436">
              <w:rPr>
                <w:color w:val="000000"/>
                <w:lang w:val="en-GB" w:eastAsia="lv-LV"/>
              </w:rPr>
              <w:t xml:space="preserve"> or </w:t>
            </w:r>
            <w:r w:rsidR="008B0A3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6B4E36" w14:textId="77777777" w:rsidR="00FC2E09" w:rsidRPr="00C06E94" w:rsidRDefault="00FC2E09" w:rsidP="00CC5444">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2A46A6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91A8F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70CA9AA" w14:textId="77777777" w:rsidR="00FC2E09" w:rsidRPr="00C06E94" w:rsidRDefault="00FC2E09" w:rsidP="00CC5444">
            <w:pPr>
              <w:jc w:val="center"/>
              <w:rPr>
                <w:color w:val="000000"/>
                <w:sz w:val="22"/>
                <w:szCs w:val="22"/>
                <w:lang w:eastAsia="lv-LV"/>
              </w:rPr>
            </w:pPr>
          </w:p>
        </w:tc>
      </w:tr>
      <w:tr w:rsidR="00FC2E09" w:rsidRPr="00C06E94" w14:paraId="4080868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9DC6A8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7F0106B" w14:textId="77777777" w:rsidR="00FC2E09" w:rsidRPr="00C06E94" w:rsidRDefault="00FC2E09" w:rsidP="00CC5444">
            <w:pPr>
              <w:rPr>
                <w:bCs/>
                <w:sz w:val="22"/>
                <w:szCs w:val="22"/>
                <w:lang w:val="en-GB"/>
              </w:rPr>
            </w:pPr>
            <w:r w:rsidRPr="00C06E94">
              <w:rPr>
                <w:sz w:val="22"/>
                <w:szCs w:val="22"/>
                <w:lang w:val="en-US"/>
              </w:rPr>
              <w:t xml:space="preserve">Manufacturer of transformer oi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FB29C03"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5217C8F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585E6E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CF7FBB8" w14:textId="77777777" w:rsidR="00FC2E09" w:rsidRPr="00C06E94" w:rsidRDefault="00FC2E09" w:rsidP="00CC5444">
            <w:pPr>
              <w:jc w:val="center"/>
              <w:rPr>
                <w:color w:val="000000"/>
                <w:sz w:val="22"/>
                <w:szCs w:val="22"/>
                <w:lang w:eastAsia="lv-LV"/>
              </w:rPr>
            </w:pPr>
          </w:p>
        </w:tc>
      </w:tr>
      <w:tr w:rsidR="00FC2E09" w:rsidRPr="00C06E94" w14:paraId="720CC13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B6BEB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6BF571D" w14:textId="77777777" w:rsidR="00FC2E09" w:rsidRPr="00C06E94" w:rsidRDefault="00FC2E09" w:rsidP="00CC5444">
            <w:pPr>
              <w:rPr>
                <w:bCs/>
                <w:sz w:val="22"/>
                <w:szCs w:val="22"/>
                <w:lang w:val="en-GB"/>
              </w:rPr>
            </w:pPr>
            <w:r w:rsidRPr="00C06E94">
              <w:rPr>
                <w:sz w:val="22"/>
                <w:szCs w:val="22"/>
                <w:lang w:val="en-US"/>
              </w:rPr>
              <w:t>Type No. (name) of transformer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7DA4D6"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7029938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60CE67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F2A0BA" w14:textId="77777777" w:rsidR="00FC2E09" w:rsidRPr="00C06E94" w:rsidRDefault="00FC2E09" w:rsidP="00CC5444">
            <w:pPr>
              <w:jc w:val="center"/>
              <w:rPr>
                <w:color w:val="000000"/>
                <w:sz w:val="22"/>
                <w:szCs w:val="22"/>
                <w:lang w:eastAsia="lv-LV"/>
              </w:rPr>
            </w:pPr>
          </w:p>
        </w:tc>
      </w:tr>
      <w:tr w:rsidR="00FC2E09" w:rsidRPr="00C06E94" w14:paraId="4F21A65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5CEC96"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ED2AB4" w14:textId="77777777" w:rsidR="00FC2E09" w:rsidRPr="00C06E94" w:rsidRDefault="00FC2E09" w:rsidP="00CC5444">
            <w:pPr>
              <w:rPr>
                <w:bCs/>
                <w:sz w:val="22"/>
                <w:szCs w:val="22"/>
                <w:lang w:val="en-GB"/>
              </w:rPr>
            </w:pPr>
            <w:bookmarkStart w:id="4" w:name="_Toc522085521"/>
            <w:r w:rsidRPr="00C06E94">
              <w:rPr>
                <w:b/>
                <w:bCs/>
                <w:sz w:val="22"/>
                <w:szCs w:val="22"/>
                <w:lang w:val="en-GB"/>
              </w:rPr>
              <w:t>Manner of transformer oil transportation</w:t>
            </w:r>
            <w:bookmarkEnd w:id="4"/>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C311B"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3449A1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9D7866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0C4BB313" w14:textId="77777777" w:rsidR="00FC2E09" w:rsidRPr="00C06E94" w:rsidRDefault="00FC2E09" w:rsidP="00CC5444">
            <w:pPr>
              <w:jc w:val="center"/>
              <w:rPr>
                <w:color w:val="000000"/>
                <w:sz w:val="22"/>
                <w:szCs w:val="22"/>
                <w:lang w:eastAsia="lv-LV"/>
              </w:rPr>
            </w:pPr>
          </w:p>
        </w:tc>
      </w:tr>
      <w:tr w:rsidR="00FC2E09" w:rsidRPr="00C06E94" w14:paraId="1C2CF8C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8F7013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F58760" w14:textId="77777777" w:rsidR="00FC2E09" w:rsidRPr="00C06E94" w:rsidRDefault="00FC2E09" w:rsidP="00CC5444">
            <w:pPr>
              <w:rPr>
                <w:bCs/>
                <w:sz w:val="22"/>
                <w:szCs w:val="22"/>
                <w:lang w:val="en-GB"/>
              </w:rPr>
            </w:pPr>
            <w:r w:rsidRPr="00C06E94">
              <w:rPr>
                <w:bCs/>
                <w:sz w:val="22"/>
                <w:szCs w:val="22"/>
                <w:lang w:val="en-GB"/>
              </w:rPr>
              <w:t>transformer will be transported fully tanked with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5727CB" w14:textId="77777777" w:rsidR="00FC2E09" w:rsidRPr="00C06E94" w:rsidRDefault="00FC2E09" w:rsidP="00CC5444">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7E9E803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AAC12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EC023DF" w14:textId="77777777" w:rsidR="00FC2E09" w:rsidRPr="00C06E94" w:rsidRDefault="00FC2E09" w:rsidP="00CC5444">
            <w:pPr>
              <w:jc w:val="center"/>
              <w:rPr>
                <w:color w:val="000000"/>
                <w:sz w:val="22"/>
                <w:szCs w:val="22"/>
                <w:lang w:eastAsia="lv-LV"/>
              </w:rPr>
            </w:pPr>
          </w:p>
        </w:tc>
      </w:tr>
      <w:tr w:rsidR="00FC2E09" w:rsidRPr="00C06E94" w14:paraId="5CD6818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50D12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B754786" w14:textId="77777777" w:rsidR="00FC2E09" w:rsidRPr="00C06E94" w:rsidRDefault="00FC2E09" w:rsidP="00CC5444">
            <w:pPr>
              <w:rPr>
                <w:bCs/>
                <w:sz w:val="22"/>
                <w:szCs w:val="22"/>
                <w:lang w:val="en-GB"/>
              </w:rPr>
            </w:pPr>
            <w:r w:rsidRPr="00C06E94">
              <w:rPr>
                <w:bCs/>
                <w:sz w:val="22"/>
                <w:szCs w:val="22"/>
                <w:lang w:val="en-GB"/>
              </w:rPr>
              <w:t>separate delivery of oil by tank car vehicl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459E8B" w14:textId="77777777" w:rsidR="00FC2E09" w:rsidRPr="00C06E94" w:rsidRDefault="00FC2E09" w:rsidP="00CC5444">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02E0238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BC07EA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C7FA34" w14:textId="77777777" w:rsidR="00FC2E09" w:rsidRPr="00C06E94" w:rsidRDefault="00FC2E09" w:rsidP="00CC5444">
            <w:pPr>
              <w:jc w:val="center"/>
              <w:rPr>
                <w:color w:val="000000"/>
                <w:sz w:val="22"/>
                <w:szCs w:val="22"/>
                <w:lang w:eastAsia="lv-LV"/>
              </w:rPr>
            </w:pPr>
          </w:p>
        </w:tc>
      </w:tr>
      <w:tr w:rsidR="00FC2E09" w:rsidRPr="00C06E94" w14:paraId="655D7AE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33A2F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0064F4" w14:textId="77777777" w:rsidR="00FC2E09" w:rsidRPr="00C06E94" w:rsidRDefault="00FC2E09" w:rsidP="00CC5444">
            <w:pPr>
              <w:rPr>
                <w:bCs/>
                <w:sz w:val="22"/>
                <w:szCs w:val="22"/>
                <w:lang w:val="en-GB"/>
              </w:rPr>
            </w:pPr>
            <w:r w:rsidRPr="00C06E94">
              <w:rPr>
                <w:bCs/>
                <w:sz w:val="22"/>
                <w:szCs w:val="22"/>
                <w:lang w:val="en-GB"/>
              </w:rPr>
              <w:t xml:space="preserve">separate delivery of oil in barrels / please specify also volume and number of barrel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E2DC274" w14:textId="77777777" w:rsidR="00FC2E09" w:rsidRPr="00C06E94" w:rsidRDefault="00FC2E09" w:rsidP="00CC5444">
            <w:pPr>
              <w:jc w:val="center"/>
              <w:rPr>
                <w:bCs/>
                <w:sz w:val="22"/>
                <w:szCs w:val="22"/>
                <w:lang w:val="en-GB"/>
              </w:rPr>
            </w:pPr>
            <w:r w:rsidRPr="00C06E94">
              <w:rPr>
                <w:bCs/>
                <w:sz w:val="22"/>
                <w:szCs w:val="22"/>
                <w:lang w:val="en-GB"/>
              </w:rPr>
              <w:t>Yes / no;</w:t>
            </w:r>
          </w:p>
          <w:p w14:paraId="2C899F81" w14:textId="77777777" w:rsidR="00FC2E09" w:rsidRPr="00C06E94" w:rsidRDefault="00FC2E09" w:rsidP="00CC5444">
            <w:pPr>
              <w:jc w:val="center"/>
              <w:rPr>
                <w:color w:val="000000"/>
                <w:sz w:val="22"/>
                <w:szCs w:val="22"/>
                <w:lang w:eastAsia="lv-LV"/>
              </w:rPr>
            </w:pPr>
            <w:r w:rsidRPr="00C06E94">
              <w:rPr>
                <w:bCs/>
                <w:sz w:val="22"/>
                <w:szCs w:val="22"/>
                <w:lang w:val="en-GB"/>
              </w:rPr>
              <w:t>Litres / number</w:t>
            </w:r>
          </w:p>
        </w:tc>
        <w:tc>
          <w:tcPr>
            <w:tcW w:w="2009" w:type="dxa"/>
            <w:tcBorders>
              <w:top w:val="single" w:sz="4" w:space="0" w:color="auto"/>
              <w:left w:val="nil"/>
              <w:bottom w:val="single" w:sz="4" w:space="0" w:color="auto"/>
              <w:right w:val="single" w:sz="4" w:space="0" w:color="auto"/>
            </w:tcBorders>
            <w:shd w:val="clear" w:color="auto" w:fill="auto"/>
          </w:tcPr>
          <w:p w14:paraId="36B8D6A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C0FA6B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F7CE4AD" w14:textId="77777777" w:rsidR="00FC2E09" w:rsidRPr="00C06E94" w:rsidRDefault="00FC2E09" w:rsidP="00CC5444">
            <w:pPr>
              <w:jc w:val="center"/>
              <w:rPr>
                <w:color w:val="000000"/>
                <w:sz w:val="22"/>
                <w:szCs w:val="22"/>
                <w:lang w:eastAsia="lv-LV"/>
              </w:rPr>
            </w:pPr>
          </w:p>
        </w:tc>
      </w:tr>
      <w:tr w:rsidR="00FC2E09" w:rsidRPr="00C06E94" w14:paraId="4363C673"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415A7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C378F6C" w14:textId="77777777" w:rsidR="00FC2E09" w:rsidRPr="00C06E94" w:rsidRDefault="00FC2E09" w:rsidP="00CC5444">
            <w:pPr>
              <w:rPr>
                <w:bCs/>
                <w:sz w:val="22"/>
                <w:szCs w:val="22"/>
                <w:lang w:val="en-GB"/>
              </w:rPr>
            </w:pPr>
            <w:r w:rsidRPr="00C06E94">
              <w:rPr>
                <w:bCs/>
                <w:sz w:val="22"/>
                <w:szCs w:val="22"/>
                <w:lang w:val="en-GB"/>
              </w:rPr>
              <w:t>other manner of oil transport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85EB11" w14:textId="77777777" w:rsidR="00FC2E09" w:rsidRPr="00C06E94" w:rsidRDefault="00FC2E09" w:rsidP="00CC5444">
            <w:pPr>
              <w:jc w:val="center"/>
              <w:rPr>
                <w:color w:val="000000"/>
                <w:sz w:val="22"/>
                <w:szCs w:val="22"/>
                <w:lang w:eastAsia="lv-LV"/>
              </w:rPr>
            </w:pPr>
            <w:r w:rsidRPr="00C06E94">
              <w:rPr>
                <w:bCs/>
                <w:sz w:val="22"/>
                <w:szCs w:val="22"/>
                <w:lang w:val="en-GB"/>
              </w:rPr>
              <w:t>Please describe</w:t>
            </w:r>
          </w:p>
        </w:tc>
        <w:tc>
          <w:tcPr>
            <w:tcW w:w="2009" w:type="dxa"/>
            <w:tcBorders>
              <w:top w:val="single" w:sz="4" w:space="0" w:color="auto"/>
              <w:left w:val="nil"/>
              <w:bottom w:val="single" w:sz="4" w:space="0" w:color="auto"/>
              <w:right w:val="single" w:sz="4" w:space="0" w:color="auto"/>
            </w:tcBorders>
            <w:shd w:val="clear" w:color="auto" w:fill="auto"/>
          </w:tcPr>
          <w:p w14:paraId="3E97B3E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DE999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B7E1F1" w14:textId="77777777" w:rsidR="00FC2E09" w:rsidRPr="00C06E94" w:rsidRDefault="00FC2E09" w:rsidP="00CC5444">
            <w:pPr>
              <w:jc w:val="center"/>
              <w:rPr>
                <w:color w:val="000000"/>
                <w:sz w:val="22"/>
                <w:szCs w:val="22"/>
                <w:lang w:eastAsia="lv-LV"/>
              </w:rPr>
            </w:pPr>
          </w:p>
        </w:tc>
      </w:tr>
      <w:tr w:rsidR="00FC2E09" w:rsidRPr="00C06E94" w14:paraId="058AA01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C0F2D5"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0B30A" w14:textId="77777777" w:rsidR="00FC2E09" w:rsidRPr="00C06E94" w:rsidRDefault="00FC2E09" w:rsidP="00CC5444">
            <w:pPr>
              <w:rPr>
                <w:bCs/>
                <w:sz w:val="22"/>
                <w:szCs w:val="22"/>
                <w:lang w:val="en-GB"/>
              </w:rPr>
            </w:pPr>
            <w:r w:rsidRPr="00C06E94">
              <w:rPr>
                <w:b/>
                <w:bCs/>
                <w:sz w:val="22"/>
                <w:szCs w:val="22"/>
                <w:u w:val="single"/>
                <w:lang w:val="en-GB"/>
              </w:rPr>
              <w:t>Conservator</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1626D"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1E39904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160620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099DCB3D" w14:textId="77777777" w:rsidR="00FC2E09" w:rsidRPr="00C06E94" w:rsidRDefault="00FC2E09" w:rsidP="00CC5444">
            <w:pPr>
              <w:jc w:val="center"/>
              <w:rPr>
                <w:color w:val="000000"/>
                <w:sz w:val="22"/>
                <w:szCs w:val="22"/>
                <w:lang w:eastAsia="lv-LV"/>
              </w:rPr>
            </w:pPr>
          </w:p>
        </w:tc>
      </w:tr>
      <w:tr w:rsidR="00FC2E09" w:rsidRPr="00C06E94" w14:paraId="7101F21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2BEC9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A204814" w14:textId="77777777" w:rsidR="00FC2E09" w:rsidRPr="00C06E94" w:rsidRDefault="00FC2E09" w:rsidP="00CC5444">
            <w:pPr>
              <w:rPr>
                <w:sz w:val="22"/>
                <w:szCs w:val="22"/>
                <w:lang w:val="en-GB"/>
              </w:rPr>
            </w:pPr>
            <w:r w:rsidRPr="00C06E94">
              <w:rPr>
                <w:sz w:val="22"/>
                <w:szCs w:val="22"/>
                <w:lang w:val="en-GB"/>
              </w:rPr>
              <w:t>Manufacturer</w:t>
            </w:r>
            <w:r>
              <w:rPr>
                <w:sz w:val="22"/>
                <w:szCs w:val="22"/>
                <w:lang w:val="en-GB"/>
              </w:rPr>
              <w:t>,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79FE56" w14:textId="77777777" w:rsidR="00FC2E09" w:rsidRPr="00C06E94" w:rsidRDefault="00FC2E09" w:rsidP="00CC5444">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A1EDF4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680C1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A5C1A1" w14:textId="77777777" w:rsidR="00FC2E09" w:rsidRPr="00C06E94" w:rsidRDefault="00FC2E09" w:rsidP="00CC5444">
            <w:pPr>
              <w:jc w:val="center"/>
              <w:rPr>
                <w:color w:val="000000"/>
                <w:sz w:val="22"/>
                <w:szCs w:val="22"/>
                <w:lang w:eastAsia="lv-LV"/>
              </w:rPr>
            </w:pPr>
          </w:p>
        </w:tc>
      </w:tr>
      <w:tr w:rsidR="00FC2E09" w:rsidRPr="00C06E94" w14:paraId="77E766C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2B1237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0AA4E3F" w14:textId="77777777" w:rsidR="00FC2E09" w:rsidRPr="00C06E94" w:rsidRDefault="00FC2E09" w:rsidP="00CC5444">
            <w:pPr>
              <w:rPr>
                <w:bCs/>
                <w:sz w:val="22"/>
                <w:szCs w:val="22"/>
                <w:lang w:val="en-GB"/>
              </w:rPr>
            </w:pPr>
            <w:r w:rsidRPr="00C06E94">
              <w:rPr>
                <w:sz w:val="22"/>
                <w:szCs w:val="22"/>
                <w:lang w:val="en-GB"/>
              </w:rPr>
              <w:t>Main oil conservator mounted on a support construction, connected to the transformer tank and located at the opposite side of neutral-point N bush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0887B69"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EF351A6"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790135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D43AA42" w14:textId="77777777" w:rsidR="00FC2E09" w:rsidRPr="00C06E94" w:rsidRDefault="00FC2E09" w:rsidP="00CC5444">
            <w:pPr>
              <w:jc w:val="center"/>
              <w:rPr>
                <w:color w:val="000000"/>
                <w:sz w:val="22"/>
                <w:szCs w:val="22"/>
                <w:lang w:eastAsia="lv-LV"/>
              </w:rPr>
            </w:pPr>
          </w:p>
        </w:tc>
      </w:tr>
      <w:tr w:rsidR="00FC2E09" w:rsidRPr="00C06E94" w14:paraId="726F298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35F31C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6060D7D" w14:textId="77777777" w:rsidR="00FC2E09" w:rsidRPr="00C06E94" w:rsidRDefault="00FC2E09" w:rsidP="00CC5444">
            <w:pPr>
              <w:rPr>
                <w:sz w:val="22"/>
                <w:szCs w:val="22"/>
                <w:lang w:val="en-US"/>
              </w:rPr>
            </w:pPr>
            <w:r w:rsidRPr="00C06E94">
              <w:rPr>
                <w:sz w:val="22"/>
                <w:szCs w:val="22"/>
                <w:lang w:val="en-GB"/>
              </w:rPr>
              <w:t>A</w:t>
            </w:r>
            <w:r w:rsidRPr="00C06E94">
              <w:rPr>
                <w:sz w:val="22"/>
                <w:szCs w:val="22"/>
                <w:lang w:val="en-US"/>
              </w:rPr>
              <w:t xml:space="preserve">ppropriate dimensioned silica gel dehydrating breather with heating system (maintenance free) in a convenient floor height. The structure of the device shall be made of metallic material (plastic is not accepted) and the connection with the transformer pipe must be via flange. Each silica gel breather shall be equipped with LED status indication (green, yellow and red). </w:t>
            </w:r>
          </w:p>
          <w:p w14:paraId="61405EF5" w14:textId="77777777" w:rsidR="00FC2E09" w:rsidRPr="00C06E94" w:rsidRDefault="00FC2E09" w:rsidP="00CC5444">
            <w:pPr>
              <w:rPr>
                <w:sz w:val="22"/>
                <w:szCs w:val="22"/>
                <w:lang w:val="en-US"/>
              </w:rPr>
            </w:pPr>
            <w:r w:rsidRPr="00C06E94">
              <w:rPr>
                <w:sz w:val="22"/>
                <w:szCs w:val="22"/>
                <w:lang w:val="en-US"/>
              </w:rPr>
              <w:t xml:space="preserve">The device shall have contacts to indicate errors and regeneration process. The control box shall have a resistance in order to avoid condensation. </w:t>
            </w:r>
          </w:p>
          <w:p w14:paraId="7D87C23B" w14:textId="77777777" w:rsidR="00FC2E09" w:rsidRPr="00C06E94" w:rsidRDefault="00FC2E09" w:rsidP="00CC5444">
            <w:pPr>
              <w:rPr>
                <w:sz w:val="22"/>
                <w:szCs w:val="22"/>
                <w:lang w:val="en-US"/>
              </w:rPr>
            </w:pPr>
            <w:r w:rsidRPr="00C06E94">
              <w:rPr>
                <w:sz w:val="22"/>
                <w:szCs w:val="22"/>
                <w:lang w:val="en-US"/>
              </w:rPr>
              <w:t xml:space="preserve">A stainless steel filter at the bottom shall protect the silica gel chamber against external environment influences and, the filter system must have a heating to avoid water freezing. </w:t>
            </w:r>
          </w:p>
          <w:p w14:paraId="5C333A7B" w14:textId="77777777" w:rsidR="00FC2E09" w:rsidRPr="00C06E94" w:rsidRDefault="00FC2E09" w:rsidP="00CC5444">
            <w:pPr>
              <w:rPr>
                <w:bCs/>
                <w:sz w:val="22"/>
                <w:szCs w:val="22"/>
                <w:lang w:val="en-GB"/>
              </w:rPr>
            </w:pPr>
            <w:r w:rsidRPr="00C06E94">
              <w:rPr>
                <w:sz w:val="22"/>
                <w:szCs w:val="22"/>
                <w:lang w:val="en-US"/>
              </w:rPr>
              <w:t>Identical shall be also for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577400"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A09EC6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9BE30E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673528" w14:textId="77777777" w:rsidR="00FC2E09" w:rsidRPr="00C06E94" w:rsidRDefault="00FC2E09" w:rsidP="00CC5444">
            <w:pPr>
              <w:jc w:val="center"/>
              <w:rPr>
                <w:color w:val="000000"/>
                <w:sz w:val="22"/>
                <w:szCs w:val="22"/>
                <w:lang w:eastAsia="lv-LV"/>
              </w:rPr>
            </w:pPr>
          </w:p>
        </w:tc>
      </w:tr>
      <w:tr w:rsidR="00FC2E09" w:rsidRPr="00C06E94" w14:paraId="52680067"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D9A074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914F400" w14:textId="77777777" w:rsidR="00FC2E09" w:rsidRPr="00C06E94" w:rsidRDefault="00FC2E09" w:rsidP="00CC5444">
            <w:pPr>
              <w:rPr>
                <w:bCs/>
                <w:sz w:val="22"/>
                <w:szCs w:val="22"/>
                <w:lang w:val="en-GB"/>
              </w:rPr>
            </w:pPr>
            <w:r w:rsidRPr="00C06E94">
              <w:rPr>
                <w:sz w:val="22"/>
                <w:szCs w:val="22"/>
                <w:lang w:val="en-GB"/>
              </w:rPr>
              <w:t>Separate expansion space in the main oil conservator for the diverter and selector switches compartments of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3E15E00"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DFC9B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F4B4A2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668829F" w14:textId="77777777" w:rsidR="00FC2E09" w:rsidRPr="00C06E94" w:rsidRDefault="00FC2E09" w:rsidP="00CC5444">
            <w:pPr>
              <w:jc w:val="center"/>
              <w:rPr>
                <w:color w:val="000000"/>
                <w:sz w:val="22"/>
                <w:szCs w:val="22"/>
                <w:lang w:eastAsia="lv-LV"/>
              </w:rPr>
            </w:pPr>
          </w:p>
        </w:tc>
      </w:tr>
      <w:tr w:rsidR="00FC2E09" w:rsidRPr="00C06E94" w14:paraId="0DC2FC3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E445C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2570099" w14:textId="77777777" w:rsidR="00FC2E09" w:rsidRPr="00C06E94" w:rsidRDefault="00FC2E09" w:rsidP="00CC5444">
            <w:pPr>
              <w:rPr>
                <w:bCs/>
                <w:sz w:val="22"/>
                <w:szCs w:val="22"/>
                <w:lang w:val="en-GB"/>
              </w:rPr>
            </w:pPr>
            <w:r w:rsidRPr="00C06E94">
              <w:rPr>
                <w:sz w:val="22"/>
                <w:szCs w:val="22"/>
                <w:lang w:val="en-GB"/>
              </w:rPr>
              <w:t>Main oil conservator and expansion space for OLTC shall be fitted with filling openings and draining valves and with connection pipes to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EBEC4B8"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8DD08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686F8C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301F93A" w14:textId="77777777" w:rsidR="00FC2E09" w:rsidRPr="00C06E94" w:rsidRDefault="00FC2E09" w:rsidP="00CC5444">
            <w:pPr>
              <w:jc w:val="center"/>
              <w:rPr>
                <w:color w:val="000000"/>
                <w:sz w:val="22"/>
                <w:szCs w:val="22"/>
                <w:lang w:eastAsia="lv-LV"/>
              </w:rPr>
            </w:pPr>
          </w:p>
        </w:tc>
      </w:tr>
      <w:tr w:rsidR="00FC2E09" w:rsidRPr="00C06E94" w14:paraId="12B4497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385A8"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B3B2B" w14:textId="77777777" w:rsidR="00FC2E09" w:rsidRPr="00C06E94" w:rsidRDefault="00FC2E09" w:rsidP="00CC5444">
            <w:pPr>
              <w:rPr>
                <w:bCs/>
                <w:sz w:val="22"/>
                <w:szCs w:val="22"/>
                <w:lang w:val="en-GB"/>
              </w:rPr>
            </w:pPr>
            <w:r w:rsidRPr="00C06E94">
              <w:rPr>
                <w:b/>
                <w:bCs/>
                <w:sz w:val="22"/>
                <w:szCs w:val="22"/>
                <w:u w:val="single"/>
                <w:lang w:val="en-GB"/>
              </w:rPr>
              <w:t>Cooling system</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9E938"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5654C1E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0CA00D2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7325F852" w14:textId="77777777" w:rsidR="00FC2E09" w:rsidRPr="00C06E94" w:rsidRDefault="00FC2E09" w:rsidP="00CC5444">
            <w:pPr>
              <w:jc w:val="center"/>
              <w:rPr>
                <w:color w:val="000000"/>
                <w:sz w:val="22"/>
                <w:szCs w:val="22"/>
                <w:lang w:eastAsia="lv-LV"/>
              </w:rPr>
            </w:pPr>
          </w:p>
        </w:tc>
      </w:tr>
      <w:tr w:rsidR="00FC2E09" w:rsidRPr="00C06E94" w14:paraId="58F3B763"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74293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85EC10E" w14:textId="77777777" w:rsidR="00FC2E09" w:rsidRPr="00C06E94" w:rsidRDefault="00FC2E09" w:rsidP="00CC5444">
            <w:pPr>
              <w:rPr>
                <w:bCs/>
                <w:sz w:val="22"/>
                <w:szCs w:val="22"/>
                <w:lang w:val="en-GB"/>
              </w:rPr>
            </w:pPr>
            <w:r w:rsidRPr="00C06E94">
              <w:rPr>
                <w:bCs/>
                <w:sz w:val="22"/>
                <w:szCs w:val="22"/>
                <w:lang w:val="en-GB"/>
              </w:rPr>
              <w:t>Type of cool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212342" w14:textId="77777777" w:rsidR="00FC2E09" w:rsidRPr="00C06E94" w:rsidRDefault="00FC2E09" w:rsidP="00CC5444">
            <w:pPr>
              <w:jc w:val="center"/>
              <w:rPr>
                <w:color w:val="000000"/>
                <w:sz w:val="22"/>
                <w:szCs w:val="22"/>
                <w:lang w:eastAsia="lv-LV"/>
              </w:rPr>
            </w:pPr>
            <w:r w:rsidRPr="00C06E94">
              <w:rPr>
                <w:bCs/>
                <w:sz w:val="22"/>
                <w:szCs w:val="22"/>
                <w:lang w:val="en-GB"/>
              </w:rPr>
              <w:t>ONAN 100%</w:t>
            </w:r>
          </w:p>
        </w:tc>
        <w:tc>
          <w:tcPr>
            <w:tcW w:w="2009" w:type="dxa"/>
            <w:tcBorders>
              <w:top w:val="single" w:sz="4" w:space="0" w:color="auto"/>
              <w:left w:val="nil"/>
              <w:bottom w:val="single" w:sz="4" w:space="0" w:color="auto"/>
              <w:right w:val="single" w:sz="4" w:space="0" w:color="auto"/>
            </w:tcBorders>
            <w:shd w:val="clear" w:color="auto" w:fill="auto"/>
          </w:tcPr>
          <w:p w14:paraId="1052676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455BEB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883878B" w14:textId="77777777" w:rsidR="00FC2E09" w:rsidRPr="00C06E94" w:rsidRDefault="00FC2E09" w:rsidP="00CC5444">
            <w:pPr>
              <w:jc w:val="center"/>
              <w:rPr>
                <w:color w:val="000000"/>
                <w:sz w:val="22"/>
                <w:szCs w:val="22"/>
                <w:lang w:eastAsia="lv-LV"/>
              </w:rPr>
            </w:pPr>
          </w:p>
        </w:tc>
      </w:tr>
      <w:tr w:rsidR="00FC2E09" w:rsidRPr="00C06E94" w14:paraId="1BCEC55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CF2D4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F08CE3D" w14:textId="77777777" w:rsidR="00FC2E09" w:rsidRPr="00C06E94" w:rsidRDefault="00FC2E09" w:rsidP="00CC5444">
            <w:pPr>
              <w:rPr>
                <w:bCs/>
                <w:sz w:val="22"/>
                <w:szCs w:val="22"/>
                <w:lang w:val="en-GB"/>
              </w:rPr>
            </w:pPr>
            <w:r w:rsidRPr="00C06E94">
              <w:rPr>
                <w:bCs/>
                <w:sz w:val="22"/>
                <w:szCs w:val="22"/>
                <w:lang w:val="en-GB"/>
              </w:rPr>
              <w:t>Temperature rise of oil / wind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DCE501" w14:textId="77777777" w:rsidR="00FC2E09" w:rsidRPr="00C06E94" w:rsidRDefault="00FC2E09" w:rsidP="00CC5444">
            <w:pPr>
              <w:jc w:val="center"/>
              <w:rPr>
                <w:color w:val="000000"/>
                <w:sz w:val="22"/>
                <w:szCs w:val="22"/>
                <w:lang w:eastAsia="lv-LV"/>
              </w:rPr>
            </w:pPr>
            <w:r w:rsidRPr="00C06E94">
              <w:rPr>
                <w:bCs/>
                <w:sz w:val="22"/>
                <w:szCs w:val="22"/>
                <w:lang w:val="en-GB"/>
              </w:rPr>
              <w:t>60 / 65 °C</w:t>
            </w:r>
          </w:p>
        </w:tc>
        <w:tc>
          <w:tcPr>
            <w:tcW w:w="2009" w:type="dxa"/>
            <w:tcBorders>
              <w:top w:val="single" w:sz="4" w:space="0" w:color="auto"/>
              <w:left w:val="nil"/>
              <w:bottom w:val="single" w:sz="4" w:space="0" w:color="auto"/>
              <w:right w:val="single" w:sz="4" w:space="0" w:color="auto"/>
            </w:tcBorders>
            <w:shd w:val="clear" w:color="auto" w:fill="auto"/>
          </w:tcPr>
          <w:p w14:paraId="084A585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2AE62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3CB5D80" w14:textId="77777777" w:rsidR="00FC2E09" w:rsidRPr="00C06E94" w:rsidRDefault="00FC2E09" w:rsidP="00CC5444">
            <w:pPr>
              <w:jc w:val="center"/>
              <w:rPr>
                <w:color w:val="000000"/>
                <w:sz w:val="22"/>
                <w:szCs w:val="22"/>
                <w:lang w:eastAsia="lv-LV"/>
              </w:rPr>
            </w:pPr>
          </w:p>
        </w:tc>
      </w:tr>
      <w:tr w:rsidR="00FC2E09" w:rsidRPr="00C06E94" w14:paraId="25351ED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75DCF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2AAF6AD" w14:textId="77777777" w:rsidR="00FC2E09" w:rsidRPr="00C06E94" w:rsidRDefault="00FC2E09" w:rsidP="00CC5444">
            <w:pPr>
              <w:rPr>
                <w:bCs/>
                <w:sz w:val="22"/>
                <w:szCs w:val="22"/>
                <w:lang w:val="en-GB"/>
              </w:rPr>
            </w:pPr>
            <w:r w:rsidRPr="00C06E94">
              <w:rPr>
                <w:bCs/>
                <w:sz w:val="22"/>
                <w:szCs w:val="22"/>
                <w:lang w:val="en-GB"/>
              </w:rPr>
              <w:t>Transformer’s hot-spot temperature at ambient temperature of +40°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3C629DC" w14:textId="77777777" w:rsidR="00FC2E09" w:rsidRPr="00C06E94" w:rsidRDefault="00FC2E09" w:rsidP="00CC5444">
            <w:pPr>
              <w:jc w:val="center"/>
              <w:rPr>
                <w:color w:val="000000"/>
                <w:sz w:val="22"/>
                <w:szCs w:val="22"/>
                <w:lang w:eastAsia="lv-LV"/>
              </w:rPr>
            </w:pPr>
            <w:r w:rsidRPr="00C06E94">
              <w:rPr>
                <w:bCs/>
                <w:sz w:val="22"/>
                <w:szCs w:val="22"/>
                <w:lang w:val="en-GB"/>
              </w:rPr>
              <w:t>+120 °C</w:t>
            </w:r>
          </w:p>
        </w:tc>
        <w:tc>
          <w:tcPr>
            <w:tcW w:w="2009" w:type="dxa"/>
            <w:tcBorders>
              <w:top w:val="single" w:sz="4" w:space="0" w:color="auto"/>
              <w:left w:val="nil"/>
              <w:bottom w:val="single" w:sz="4" w:space="0" w:color="auto"/>
              <w:right w:val="single" w:sz="4" w:space="0" w:color="auto"/>
            </w:tcBorders>
            <w:shd w:val="clear" w:color="auto" w:fill="auto"/>
          </w:tcPr>
          <w:p w14:paraId="64409CA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DC7D58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571108" w14:textId="77777777" w:rsidR="00FC2E09" w:rsidRPr="00C06E94" w:rsidRDefault="00FC2E09" w:rsidP="00CC5444">
            <w:pPr>
              <w:jc w:val="center"/>
              <w:rPr>
                <w:color w:val="000000"/>
                <w:sz w:val="22"/>
                <w:szCs w:val="22"/>
                <w:lang w:eastAsia="lv-LV"/>
              </w:rPr>
            </w:pPr>
          </w:p>
        </w:tc>
      </w:tr>
      <w:tr w:rsidR="00FC2E09" w:rsidRPr="00C06E94" w14:paraId="3987CD2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ED347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4036818" w14:textId="77777777" w:rsidR="00FC2E09" w:rsidRPr="00C06E94" w:rsidRDefault="00FC2E09" w:rsidP="00CC5444">
            <w:pPr>
              <w:rPr>
                <w:bCs/>
                <w:sz w:val="22"/>
                <w:szCs w:val="22"/>
                <w:lang w:val="en-GB"/>
              </w:rPr>
            </w:pPr>
            <w:r w:rsidRPr="00C06E94">
              <w:rPr>
                <w:bCs/>
                <w:sz w:val="22"/>
                <w:szCs w:val="22"/>
                <w:lang w:val="en-GB"/>
              </w:rPr>
              <w:t>Hot dip galvanized radiators, (but not painted) with shut off val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1BD1B8B"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D65E2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0E6F7B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7BAEFA1" w14:textId="77777777" w:rsidR="00FC2E09" w:rsidRPr="00C06E94" w:rsidRDefault="00FC2E09" w:rsidP="00CC5444">
            <w:pPr>
              <w:jc w:val="center"/>
              <w:rPr>
                <w:color w:val="000000"/>
                <w:sz w:val="22"/>
                <w:szCs w:val="22"/>
                <w:lang w:eastAsia="lv-LV"/>
              </w:rPr>
            </w:pPr>
          </w:p>
        </w:tc>
      </w:tr>
      <w:tr w:rsidR="00FC2E09" w:rsidRPr="00C06E94" w14:paraId="5A54211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D5B18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6092F0A" w14:textId="77777777" w:rsidR="00FC2E09" w:rsidRPr="00C06E94" w:rsidRDefault="00FC2E09" w:rsidP="00CC5444">
            <w:pPr>
              <w:rPr>
                <w:bCs/>
                <w:sz w:val="22"/>
                <w:szCs w:val="22"/>
                <w:lang w:val="en-GB"/>
              </w:rPr>
            </w:pPr>
            <w:r w:rsidRPr="00C06E94">
              <w:rPr>
                <w:bCs/>
                <w:sz w:val="22"/>
                <w:szCs w:val="22"/>
                <w:lang w:val="en-GB"/>
              </w:rPr>
              <w:t>Cooling radiators shall be flanged to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95E4AAE"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163C9F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C47803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E0D9684" w14:textId="77777777" w:rsidR="00FC2E09" w:rsidRPr="00C06E94" w:rsidRDefault="00FC2E09" w:rsidP="00CC5444">
            <w:pPr>
              <w:jc w:val="center"/>
              <w:rPr>
                <w:color w:val="000000"/>
                <w:sz w:val="22"/>
                <w:szCs w:val="22"/>
                <w:lang w:eastAsia="lv-LV"/>
              </w:rPr>
            </w:pPr>
          </w:p>
        </w:tc>
      </w:tr>
      <w:tr w:rsidR="00FC2E09" w:rsidRPr="00C06E94" w14:paraId="1D30E9C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855E3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F7C6A66" w14:textId="77777777" w:rsidR="00FC2E09" w:rsidRPr="00C06E94" w:rsidRDefault="00FC2E09" w:rsidP="00CC5444">
            <w:pPr>
              <w:rPr>
                <w:bCs/>
                <w:sz w:val="22"/>
                <w:szCs w:val="22"/>
                <w:lang w:val="en-GB"/>
              </w:rPr>
            </w:pPr>
            <w:r w:rsidRPr="00C06E94">
              <w:rPr>
                <w:bCs/>
                <w:sz w:val="22"/>
                <w:szCs w:val="22"/>
                <w:lang w:val="en-GB"/>
              </w:rPr>
              <w:t>Cooling radiator’s location – location at any side. In case if cooling radiators are located at LV side, they must not disturb the terminals connection with busbar brid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0AC603"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F5B3DB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5AE95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B6D5B2" w14:textId="77777777" w:rsidR="00FC2E09" w:rsidRPr="00C06E94" w:rsidRDefault="00FC2E09" w:rsidP="00CC5444">
            <w:pPr>
              <w:jc w:val="center"/>
              <w:rPr>
                <w:color w:val="000000"/>
                <w:sz w:val="22"/>
                <w:szCs w:val="22"/>
                <w:lang w:eastAsia="lv-LV"/>
              </w:rPr>
            </w:pPr>
          </w:p>
        </w:tc>
      </w:tr>
      <w:tr w:rsidR="00FC2E09" w:rsidRPr="00C06E94" w14:paraId="125B150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8844DA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6A3F6E2" w14:textId="77777777" w:rsidR="00FC2E09" w:rsidRPr="00C06E94" w:rsidRDefault="00FC2E09" w:rsidP="00CC5444">
            <w:pPr>
              <w:rPr>
                <w:bCs/>
                <w:sz w:val="22"/>
                <w:szCs w:val="22"/>
                <w:lang w:val="en-GB"/>
              </w:rPr>
            </w:pPr>
            <w:r w:rsidRPr="00C06E94">
              <w:rPr>
                <w:sz w:val="22"/>
                <w:szCs w:val="22"/>
                <w:lang w:val="en-GB"/>
              </w:rPr>
              <w:t>Valves shall be located as separate part, between radiators and transformers flanges with possibility to change them in case of emergenc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B42EF47"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1E252F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295448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7248AE" w14:textId="77777777" w:rsidR="00FC2E09" w:rsidRPr="00C06E94" w:rsidRDefault="00FC2E09" w:rsidP="00CC5444">
            <w:pPr>
              <w:jc w:val="center"/>
              <w:rPr>
                <w:color w:val="000000"/>
                <w:sz w:val="22"/>
                <w:szCs w:val="22"/>
                <w:lang w:eastAsia="lv-LV"/>
              </w:rPr>
            </w:pPr>
          </w:p>
        </w:tc>
      </w:tr>
      <w:tr w:rsidR="00FC2E09" w:rsidRPr="00C06E94" w14:paraId="1267EA7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43656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395AD14" w14:textId="77777777" w:rsidR="00FC2E09" w:rsidRPr="00C06E94" w:rsidRDefault="00FC2E09" w:rsidP="00CC5444">
            <w:pPr>
              <w:rPr>
                <w:bCs/>
                <w:sz w:val="22"/>
                <w:szCs w:val="22"/>
                <w:lang w:val="en-GB"/>
              </w:rPr>
            </w:pPr>
            <w:r w:rsidRPr="00C06E94">
              <w:rPr>
                <w:sz w:val="22"/>
                <w:szCs w:val="22"/>
                <w:lang w:val="en-US"/>
              </w:rPr>
              <w:t>Alarm / tripping command when oil temperature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1DCCDA"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248B95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F9FE0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93A684" w14:textId="77777777" w:rsidR="00FC2E09" w:rsidRPr="00C06E94" w:rsidRDefault="00FC2E09" w:rsidP="00CC5444">
            <w:pPr>
              <w:jc w:val="center"/>
              <w:rPr>
                <w:color w:val="000000"/>
                <w:sz w:val="22"/>
                <w:szCs w:val="22"/>
                <w:lang w:eastAsia="lv-LV"/>
              </w:rPr>
            </w:pPr>
          </w:p>
        </w:tc>
      </w:tr>
      <w:tr w:rsidR="00FC2E09" w:rsidRPr="00C06E94" w14:paraId="069D888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9AF99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F665406" w14:textId="77777777" w:rsidR="00FC2E09" w:rsidRPr="00C06E94" w:rsidRDefault="00FC2E09" w:rsidP="00CC5444">
            <w:pPr>
              <w:rPr>
                <w:bCs/>
                <w:sz w:val="22"/>
                <w:szCs w:val="22"/>
                <w:lang w:val="en-GB"/>
              </w:rPr>
            </w:pPr>
            <w:r w:rsidRPr="00C06E94">
              <w:rPr>
                <w:sz w:val="22"/>
                <w:szCs w:val="22"/>
                <w:lang w:val="en-US"/>
              </w:rPr>
              <w:t>Alarm / tripping command when temperature of windings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B2442C"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8EE053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E4B799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084181B" w14:textId="77777777" w:rsidR="00FC2E09" w:rsidRPr="00C06E94" w:rsidRDefault="00FC2E09" w:rsidP="00CC5444">
            <w:pPr>
              <w:jc w:val="center"/>
              <w:rPr>
                <w:color w:val="000000"/>
                <w:sz w:val="22"/>
                <w:szCs w:val="22"/>
                <w:lang w:eastAsia="lv-LV"/>
              </w:rPr>
            </w:pPr>
          </w:p>
        </w:tc>
      </w:tr>
      <w:tr w:rsidR="00FC2E09" w:rsidRPr="00C06E94" w14:paraId="423FD9B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48B1F7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8423D0B" w14:textId="77777777" w:rsidR="00FC2E09" w:rsidRPr="00C06E94" w:rsidRDefault="00FC2E09" w:rsidP="00CC5444">
            <w:pPr>
              <w:rPr>
                <w:sz w:val="22"/>
                <w:szCs w:val="22"/>
                <w:lang w:val="en-US"/>
              </w:rPr>
            </w:pPr>
            <w:r w:rsidRPr="00C06E94">
              <w:rPr>
                <w:sz w:val="22"/>
                <w:szCs w:val="22"/>
                <w:lang w:val="en-GB"/>
              </w:rPr>
              <w:t>Manufacturer</w:t>
            </w:r>
            <w:r>
              <w:rPr>
                <w:sz w:val="22"/>
                <w:szCs w:val="22"/>
                <w:lang w:val="en-GB"/>
              </w:rPr>
              <w:t>, type of oil thermome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02CA6AA" w14:textId="77777777" w:rsidR="00FC2E09" w:rsidRPr="00C06E94" w:rsidRDefault="00FC2E09" w:rsidP="00CC5444">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3C028F2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3B1C1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BB0A1E5" w14:textId="77777777" w:rsidR="00FC2E09" w:rsidRPr="00C06E94" w:rsidRDefault="00FC2E09" w:rsidP="00CC5444">
            <w:pPr>
              <w:jc w:val="center"/>
              <w:rPr>
                <w:color w:val="000000"/>
                <w:sz w:val="22"/>
                <w:szCs w:val="22"/>
                <w:lang w:eastAsia="lv-LV"/>
              </w:rPr>
            </w:pPr>
          </w:p>
        </w:tc>
      </w:tr>
      <w:tr w:rsidR="00FC2E09" w:rsidRPr="00C06E94" w14:paraId="1912169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8FD6F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7376067" w14:textId="77777777" w:rsidR="00FC2E09" w:rsidRPr="00C06E94" w:rsidRDefault="00FC2E09" w:rsidP="00CC5444">
            <w:pPr>
              <w:rPr>
                <w:bCs/>
                <w:sz w:val="22"/>
                <w:szCs w:val="22"/>
                <w:lang w:val="en-GB"/>
              </w:rPr>
            </w:pPr>
            <w:r w:rsidRPr="00C06E94">
              <w:rPr>
                <w:sz w:val="22"/>
                <w:szCs w:val="22"/>
                <w:lang w:val="en-GB"/>
              </w:rPr>
              <w:t xml:space="preserve">Oil thermometer– dial capillary type (bourdon spring system) with a scale range: –20 </w:t>
            </w:r>
            <w:r w:rsidRPr="00C06E94">
              <w:rPr>
                <w:rFonts w:ascii="Symbol" w:hAnsi="Symbol"/>
                <w:sz w:val="22"/>
                <w:szCs w:val="22"/>
                <w:lang w:val="en-GB"/>
              </w:rPr>
              <w:t></w:t>
            </w:r>
            <w:r w:rsidRPr="00C06E94">
              <w:rPr>
                <w:sz w:val="22"/>
                <w:szCs w:val="22"/>
                <w:lang w:val="en-GB"/>
              </w:rPr>
              <w:t xml:space="preserve">C up to +130 </w:t>
            </w:r>
            <w:r w:rsidRPr="00C06E94">
              <w:rPr>
                <w:rFonts w:ascii="Symbol" w:hAnsi="Symbol"/>
                <w:sz w:val="22"/>
                <w:szCs w:val="22"/>
                <w:lang w:val="en-GB"/>
              </w:rPr>
              <w:t></w:t>
            </w:r>
            <w:r w:rsidRPr="00C06E94">
              <w:rPr>
                <w:sz w:val="22"/>
                <w:szCs w:val="22"/>
                <w:lang w:val="en-GB"/>
              </w:rPr>
              <w:t xml:space="preserve">C,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 xml:space="preserve">C, weatherproof, withstanding vibration of transformer, in a separate pocket.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27A4DF9"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90E1B5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3C39F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898723" w14:textId="77777777" w:rsidR="00FC2E09" w:rsidRPr="00C06E94" w:rsidRDefault="00FC2E09" w:rsidP="00CC5444">
            <w:pPr>
              <w:jc w:val="center"/>
              <w:rPr>
                <w:color w:val="000000"/>
                <w:sz w:val="22"/>
                <w:szCs w:val="22"/>
                <w:lang w:eastAsia="lv-LV"/>
              </w:rPr>
            </w:pPr>
          </w:p>
        </w:tc>
      </w:tr>
      <w:tr w:rsidR="00FC2E09" w:rsidRPr="00C06E94" w14:paraId="4CD0EE3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F986A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0AEBE48" w14:textId="77777777" w:rsidR="00FC2E09" w:rsidRPr="00C06E94" w:rsidRDefault="00FC2E09" w:rsidP="00CC5444">
            <w:pPr>
              <w:rPr>
                <w:sz w:val="22"/>
                <w:szCs w:val="22"/>
                <w:lang w:val="en-GB"/>
              </w:rPr>
            </w:pPr>
            <w:r w:rsidRPr="00C06E94">
              <w:rPr>
                <w:sz w:val="22"/>
                <w:szCs w:val="22"/>
                <w:lang w:val="en-GB"/>
              </w:rPr>
              <w:t>Manufacturer</w:t>
            </w:r>
            <w:r>
              <w:rPr>
                <w:sz w:val="22"/>
                <w:szCs w:val="22"/>
                <w:lang w:val="en-GB"/>
              </w:rPr>
              <w:t>, type of winding thermome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C6AA4C" w14:textId="77777777" w:rsidR="00FC2E09" w:rsidRPr="00C06E94" w:rsidRDefault="00FC2E09" w:rsidP="00CC5444">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727FECC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ABF0A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F3C0677" w14:textId="77777777" w:rsidR="00FC2E09" w:rsidRPr="00C06E94" w:rsidRDefault="00FC2E09" w:rsidP="00CC5444">
            <w:pPr>
              <w:jc w:val="center"/>
              <w:rPr>
                <w:color w:val="000000"/>
                <w:sz w:val="22"/>
                <w:szCs w:val="22"/>
                <w:lang w:eastAsia="lv-LV"/>
              </w:rPr>
            </w:pPr>
          </w:p>
        </w:tc>
      </w:tr>
      <w:tr w:rsidR="00FC2E09" w:rsidRPr="00C06E94" w14:paraId="2B508D6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500F9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87322F8" w14:textId="77777777" w:rsidR="00FC2E09" w:rsidRPr="00C06E94" w:rsidRDefault="00FC2E09" w:rsidP="00CC5444">
            <w:pPr>
              <w:rPr>
                <w:bCs/>
                <w:sz w:val="22"/>
                <w:szCs w:val="22"/>
                <w:lang w:val="en-GB"/>
              </w:rPr>
            </w:pPr>
            <w:r w:rsidRPr="00C06E94">
              <w:rPr>
                <w:sz w:val="22"/>
                <w:szCs w:val="22"/>
                <w:lang w:val="en-GB"/>
              </w:rPr>
              <w:t xml:space="preserve">Windings thermometer – on LV side, dial type with a scale range: 0 </w:t>
            </w:r>
            <w:r w:rsidRPr="00C06E94">
              <w:rPr>
                <w:rFonts w:ascii="Symbol" w:hAnsi="Symbol"/>
                <w:sz w:val="22"/>
                <w:szCs w:val="22"/>
                <w:lang w:val="en-GB"/>
              </w:rPr>
              <w:t></w:t>
            </w:r>
            <w:r w:rsidRPr="00C06E94">
              <w:rPr>
                <w:sz w:val="22"/>
                <w:szCs w:val="22"/>
                <w:lang w:val="en-GB"/>
              </w:rPr>
              <w:t xml:space="preserve">C up to +150 </w:t>
            </w:r>
            <w:r w:rsidRPr="00C06E94">
              <w:rPr>
                <w:rFonts w:ascii="Symbol" w:hAnsi="Symbol"/>
                <w:sz w:val="22"/>
                <w:szCs w:val="22"/>
                <w:lang w:val="en-GB"/>
              </w:rPr>
              <w:t></w:t>
            </w:r>
            <w:r w:rsidRPr="00C06E94">
              <w:rPr>
                <w:sz w:val="22"/>
                <w:szCs w:val="22"/>
                <w:lang w:val="en-GB"/>
              </w:rPr>
              <w:t xml:space="preserve">C type,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C, weatherproof, withstanding vibration of transformer, in a separate pocket.</w:t>
            </w:r>
            <w:r w:rsidRPr="00C06E94">
              <w:rPr>
                <w:sz w:val="22"/>
                <w:szCs w:val="22"/>
                <w:lang w:val="en-US"/>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4115B64"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8EBAFE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C7B03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C12260" w14:textId="77777777" w:rsidR="00FC2E09" w:rsidRPr="00C06E94" w:rsidRDefault="00FC2E09" w:rsidP="00CC5444">
            <w:pPr>
              <w:jc w:val="center"/>
              <w:rPr>
                <w:color w:val="000000"/>
                <w:sz w:val="22"/>
                <w:szCs w:val="22"/>
                <w:lang w:eastAsia="lv-LV"/>
              </w:rPr>
            </w:pPr>
          </w:p>
        </w:tc>
      </w:tr>
      <w:tr w:rsidR="00FC2E09" w:rsidRPr="00C06E94" w14:paraId="14F7410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4E4C3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2CDB31D" w14:textId="77777777" w:rsidR="00FC2E09" w:rsidRPr="00C06E94" w:rsidRDefault="00FC2E09" w:rsidP="00CC5444">
            <w:pPr>
              <w:rPr>
                <w:bCs/>
                <w:sz w:val="22"/>
                <w:szCs w:val="22"/>
                <w:lang w:val="en-GB"/>
              </w:rPr>
            </w:pPr>
            <w:r w:rsidRPr="00C06E94">
              <w:rPr>
                <w:sz w:val="22"/>
                <w:szCs w:val="22"/>
                <w:lang w:val="en"/>
              </w:rPr>
              <w:t>Temperature sensors on the top cover of the transformer must be protected from mechanical damage and from mois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5D4C08"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E3AA95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7F780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2C5CF6" w14:textId="77777777" w:rsidR="00FC2E09" w:rsidRPr="00C06E94" w:rsidRDefault="00FC2E09" w:rsidP="00CC5444">
            <w:pPr>
              <w:jc w:val="center"/>
              <w:rPr>
                <w:color w:val="000000"/>
                <w:sz w:val="22"/>
                <w:szCs w:val="22"/>
                <w:lang w:eastAsia="lv-LV"/>
              </w:rPr>
            </w:pPr>
          </w:p>
        </w:tc>
      </w:tr>
      <w:tr w:rsidR="00FC2E09" w:rsidRPr="00C06E94" w14:paraId="74DED5C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C86867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E0F2F8" w14:textId="77777777" w:rsidR="00FC2E09" w:rsidRPr="00C06E94" w:rsidRDefault="00FC2E09" w:rsidP="00CC5444">
            <w:pPr>
              <w:rPr>
                <w:sz w:val="22"/>
                <w:szCs w:val="22"/>
                <w:lang w:val="en-GB"/>
              </w:rPr>
            </w:pPr>
            <w:r w:rsidRPr="00C06E94">
              <w:rPr>
                <w:sz w:val="22"/>
                <w:szCs w:val="22"/>
                <w:lang w:val="en-GB"/>
              </w:rPr>
              <w:t>Other requirements to winding and oil thermometers:</w:t>
            </w:r>
          </w:p>
          <w:p w14:paraId="73D60469" w14:textId="77777777" w:rsidR="00FC2E09" w:rsidRPr="00C06E94" w:rsidRDefault="00FC2E09" w:rsidP="00CC5444">
            <w:pPr>
              <w:numPr>
                <w:ilvl w:val="0"/>
                <w:numId w:val="9"/>
              </w:numPr>
              <w:rPr>
                <w:sz w:val="22"/>
                <w:szCs w:val="22"/>
                <w:lang w:val="en-GB"/>
              </w:rPr>
            </w:pPr>
            <w:r w:rsidRPr="00C06E94">
              <w:rPr>
                <w:sz w:val="22"/>
                <w:szCs w:val="22"/>
                <w:lang w:val="en-GB"/>
              </w:rPr>
              <w:t>The thermometer must be ventilated and remain mist free up to 80% RH;</w:t>
            </w:r>
          </w:p>
          <w:p w14:paraId="747414C5" w14:textId="77777777" w:rsidR="00FC2E09" w:rsidRPr="00C06E94" w:rsidRDefault="00FC2E09" w:rsidP="00CC5444">
            <w:pPr>
              <w:numPr>
                <w:ilvl w:val="0"/>
                <w:numId w:val="9"/>
              </w:numPr>
              <w:rPr>
                <w:sz w:val="22"/>
                <w:szCs w:val="22"/>
                <w:lang w:val="en-GB"/>
              </w:rPr>
            </w:pPr>
            <w:r w:rsidRPr="00C06E94">
              <w:rPr>
                <w:sz w:val="22"/>
                <w:szCs w:val="22"/>
                <w:lang w:val="en-GB"/>
              </w:rPr>
              <w:t>Contact rating – AC 250V/5A cos φ=1, DC: 250/0,4 (induction free) 110V/0,6 60V/1A, 24V/4A (induction free);</w:t>
            </w:r>
          </w:p>
          <w:p w14:paraId="244DC7AC" w14:textId="77777777" w:rsidR="00FC2E09" w:rsidRPr="00C06E94" w:rsidRDefault="00FC2E09" w:rsidP="00CC5444">
            <w:pPr>
              <w:numPr>
                <w:ilvl w:val="0"/>
                <w:numId w:val="9"/>
              </w:numPr>
              <w:rPr>
                <w:sz w:val="22"/>
                <w:szCs w:val="22"/>
                <w:lang w:val="en-GB"/>
              </w:rPr>
            </w:pPr>
            <w:r w:rsidRPr="00C06E94">
              <w:rPr>
                <w:sz w:val="22"/>
                <w:szCs w:val="22"/>
                <w:lang w:val="en-GB"/>
              </w:rPr>
              <w:t>Insulation voltage – AC: 2500V/1 min.</w:t>
            </w:r>
          </w:p>
          <w:p w14:paraId="56F1DFEF" w14:textId="77777777" w:rsidR="00FC2E09" w:rsidRPr="00C06E94" w:rsidRDefault="00FC2E09" w:rsidP="00CC5444">
            <w:pPr>
              <w:numPr>
                <w:ilvl w:val="0"/>
                <w:numId w:val="9"/>
              </w:numPr>
              <w:rPr>
                <w:sz w:val="22"/>
                <w:szCs w:val="22"/>
                <w:lang w:val="en-GB"/>
              </w:rPr>
            </w:pPr>
            <w:r w:rsidRPr="00C06E94">
              <w:rPr>
                <w:sz w:val="22"/>
                <w:szCs w:val="22"/>
                <w:lang w:val="en-GB"/>
              </w:rPr>
              <w:t>Maximum load  ≥750Ω (at Ub=24 VDC)</w:t>
            </w:r>
          </w:p>
          <w:p w14:paraId="1828B47C" w14:textId="77777777" w:rsidR="00FC2E09" w:rsidRPr="00C06E94" w:rsidRDefault="00FC2E09" w:rsidP="00CC5444">
            <w:pPr>
              <w:numPr>
                <w:ilvl w:val="0"/>
                <w:numId w:val="9"/>
              </w:numPr>
              <w:rPr>
                <w:sz w:val="22"/>
                <w:szCs w:val="22"/>
                <w:lang w:val="en-GB"/>
              </w:rPr>
            </w:pPr>
            <w:r w:rsidRPr="00C06E94">
              <w:rPr>
                <w:sz w:val="22"/>
                <w:szCs w:val="22"/>
                <w:lang w:val="en-GB"/>
              </w:rPr>
              <w:t xml:space="preserve">Accuracy ±1 % of full scale value. </w:t>
            </w:r>
          </w:p>
          <w:p w14:paraId="6CA0B8A9" w14:textId="77777777" w:rsidR="00FC2E09" w:rsidRPr="00C06E94" w:rsidRDefault="00FC2E09" w:rsidP="00CC5444">
            <w:pPr>
              <w:rPr>
                <w:bCs/>
                <w:sz w:val="22"/>
                <w:szCs w:val="22"/>
                <w:lang w:val="en-GB"/>
              </w:rPr>
            </w:pPr>
            <w:r w:rsidRPr="00C06E94">
              <w:rPr>
                <w:sz w:val="22"/>
                <w:szCs w:val="22"/>
                <w:lang w:val="en-GB"/>
              </w:rPr>
              <w:t>Detection element – installation length of 150 mm and doubled threaded un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CD90D66"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DE3F25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CD60B2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A763BBF" w14:textId="77777777" w:rsidR="00FC2E09" w:rsidRPr="00C06E94" w:rsidRDefault="00FC2E09" w:rsidP="00CC5444">
            <w:pPr>
              <w:jc w:val="center"/>
              <w:rPr>
                <w:color w:val="000000"/>
                <w:sz w:val="22"/>
                <w:szCs w:val="22"/>
                <w:lang w:eastAsia="lv-LV"/>
              </w:rPr>
            </w:pPr>
          </w:p>
        </w:tc>
      </w:tr>
      <w:tr w:rsidR="00FC2E09" w:rsidRPr="00C06E94" w14:paraId="5B10EEA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BCAA8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7E7F350" w14:textId="77777777" w:rsidR="00FC2E09" w:rsidRPr="00C06E94" w:rsidRDefault="00FC2E09" w:rsidP="00CC5444">
            <w:pPr>
              <w:rPr>
                <w:sz w:val="22"/>
                <w:szCs w:val="22"/>
                <w:lang w:val="en-GB"/>
              </w:rPr>
            </w:pPr>
            <w:r w:rsidRPr="00C06E94">
              <w:rPr>
                <w:sz w:val="22"/>
                <w:szCs w:val="22"/>
                <w:lang w:val="en-GB"/>
              </w:rPr>
              <w:t xml:space="preserve">Thermometers for oil and windings shall be located inside of control cabinet </w:t>
            </w:r>
          </w:p>
          <w:p w14:paraId="386E02DA" w14:textId="77777777" w:rsidR="00FC2E09" w:rsidRPr="00C06E94" w:rsidRDefault="00FC2E09" w:rsidP="00CC5444">
            <w:pPr>
              <w:rPr>
                <w:bCs/>
                <w:sz w:val="22"/>
                <w:szCs w:val="22"/>
                <w:lang w:val="en-GB"/>
              </w:rPr>
            </w:pPr>
            <w:r w:rsidRPr="00C06E94">
              <w:rPr>
                <w:sz w:val="22"/>
                <w:szCs w:val="22"/>
                <w:lang w:val="en-GB"/>
              </w:rPr>
              <w:t>of cooling syste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704746"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16B3FB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A782FE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FD2F514" w14:textId="77777777" w:rsidR="00FC2E09" w:rsidRPr="00C06E94" w:rsidRDefault="00FC2E09" w:rsidP="00CC5444">
            <w:pPr>
              <w:jc w:val="center"/>
              <w:rPr>
                <w:color w:val="000000"/>
                <w:sz w:val="22"/>
                <w:szCs w:val="22"/>
                <w:lang w:eastAsia="lv-LV"/>
              </w:rPr>
            </w:pPr>
          </w:p>
        </w:tc>
      </w:tr>
      <w:tr w:rsidR="00FC2E09" w:rsidRPr="00C06E94" w14:paraId="37FC3BB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9FAC1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F9AF0FD" w14:textId="77777777" w:rsidR="00FC2E09" w:rsidRPr="00C06E94" w:rsidRDefault="00FC2E09" w:rsidP="00CC5444">
            <w:pPr>
              <w:rPr>
                <w:bCs/>
                <w:sz w:val="22"/>
                <w:szCs w:val="22"/>
                <w:lang w:val="en-GB"/>
              </w:rPr>
            </w:pPr>
            <w:r w:rsidRPr="00C06E94">
              <w:rPr>
                <w:sz w:val="22"/>
                <w:szCs w:val="22"/>
                <w:lang w:val="en-GB"/>
              </w:rPr>
              <w:t>Control cabinet should be made of non-corroding cast aluminium or stainless stee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1BD793" w14:textId="77777777" w:rsidR="00FC2E09" w:rsidRPr="00C06E94" w:rsidRDefault="00FC2E09" w:rsidP="00CC5444">
            <w:pPr>
              <w:jc w:val="center"/>
              <w:rPr>
                <w:color w:val="000000"/>
                <w:sz w:val="22"/>
                <w:szCs w:val="22"/>
                <w:lang w:eastAsia="lv-LV"/>
              </w:rPr>
            </w:pPr>
            <w:r w:rsidRPr="00C06E94">
              <w:rPr>
                <w:sz w:val="22"/>
                <w:szCs w:val="22"/>
                <w:lang w:val="en-GB"/>
              </w:rPr>
              <w:t>yes/please specify</w:t>
            </w:r>
          </w:p>
        </w:tc>
        <w:tc>
          <w:tcPr>
            <w:tcW w:w="2009" w:type="dxa"/>
            <w:tcBorders>
              <w:top w:val="single" w:sz="4" w:space="0" w:color="auto"/>
              <w:left w:val="nil"/>
              <w:bottom w:val="single" w:sz="4" w:space="0" w:color="auto"/>
              <w:right w:val="single" w:sz="4" w:space="0" w:color="auto"/>
            </w:tcBorders>
            <w:shd w:val="clear" w:color="auto" w:fill="auto"/>
          </w:tcPr>
          <w:p w14:paraId="352A0F0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9027B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A51321D" w14:textId="77777777" w:rsidR="00FC2E09" w:rsidRPr="00C06E94" w:rsidRDefault="00FC2E09" w:rsidP="00CC5444">
            <w:pPr>
              <w:jc w:val="center"/>
              <w:rPr>
                <w:color w:val="000000"/>
                <w:sz w:val="22"/>
                <w:szCs w:val="22"/>
                <w:lang w:eastAsia="lv-LV"/>
              </w:rPr>
            </w:pPr>
          </w:p>
        </w:tc>
      </w:tr>
      <w:tr w:rsidR="00FC2E09" w:rsidRPr="00C06E94" w14:paraId="0B72DED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28B58E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DF9BEC" w14:textId="77777777" w:rsidR="00FC2E09" w:rsidRPr="00C06E94" w:rsidRDefault="00FC2E09" w:rsidP="00CC5444">
            <w:pPr>
              <w:rPr>
                <w:bCs/>
                <w:sz w:val="22"/>
                <w:szCs w:val="22"/>
                <w:lang w:val="en-GB"/>
              </w:rPr>
            </w:pPr>
            <w:r w:rsidRPr="00C06E94">
              <w:rPr>
                <w:bCs/>
                <w:sz w:val="22"/>
                <w:szCs w:val="22"/>
                <w:lang w:val="en-GB"/>
              </w:rPr>
              <w:t xml:space="preserve">Cooling system control cabinet   shall be </w:t>
            </w:r>
            <w:r w:rsidRPr="00C06E94">
              <w:rPr>
                <w:bCs/>
                <w:sz w:val="22"/>
                <w:szCs w:val="22"/>
                <w:lang w:val="en-US"/>
              </w:rPr>
              <w:t xml:space="preserve">equi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Cabinet lighting is automatically switched on when the door is opened. The cabinet with ventilation and filters prevent insects from enter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6D7112"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0978C3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EA06A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D0ECA48" w14:textId="77777777" w:rsidR="00FC2E09" w:rsidRPr="00C06E94" w:rsidRDefault="00FC2E09" w:rsidP="00CC5444">
            <w:pPr>
              <w:jc w:val="center"/>
              <w:rPr>
                <w:color w:val="000000"/>
                <w:sz w:val="22"/>
                <w:szCs w:val="22"/>
                <w:lang w:eastAsia="lv-LV"/>
              </w:rPr>
            </w:pPr>
          </w:p>
        </w:tc>
      </w:tr>
      <w:tr w:rsidR="00FC2E09" w:rsidRPr="00C06E94" w14:paraId="46B3158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0DA7CF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8F83045" w14:textId="77777777" w:rsidR="00FC2E09" w:rsidRPr="00C06E94" w:rsidRDefault="00FC2E09" w:rsidP="00CC5444">
            <w:pPr>
              <w:rPr>
                <w:bCs/>
                <w:sz w:val="22"/>
                <w:szCs w:val="22"/>
                <w:lang w:val="en-GB"/>
              </w:rPr>
            </w:pPr>
            <w:r w:rsidRPr="00C06E94">
              <w:rPr>
                <w:sz w:val="22"/>
                <w:szCs w:val="22"/>
                <w:lang w:val="en-GB"/>
              </w:rPr>
              <w:t>Secondary cable entrance in secondary termina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60B789" w14:textId="77777777" w:rsidR="00FC2E09" w:rsidRPr="00C06E94" w:rsidRDefault="00FC2E09" w:rsidP="00CC5444">
            <w:pPr>
              <w:jc w:val="center"/>
              <w:rPr>
                <w:color w:val="000000"/>
                <w:sz w:val="22"/>
                <w:szCs w:val="22"/>
                <w:lang w:eastAsia="lv-LV"/>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5D6DCEE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8A7160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043D5F" w14:textId="77777777" w:rsidR="00FC2E09" w:rsidRPr="00C06E94" w:rsidRDefault="00FC2E09" w:rsidP="00CC5444">
            <w:pPr>
              <w:jc w:val="center"/>
              <w:rPr>
                <w:color w:val="000000"/>
                <w:sz w:val="22"/>
                <w:szCs w:val="22"/>
                <w:lang w:eastAsia="lv-LV"/>
              </w:rPr>
            </w:pPr>
          </w:p>
        </w:tc>
      </w:tr>
      <w:tr w:rsidR="00FC2E09" w:rsidRPr="00C06E94" w14:paraId="7418EEC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F4E398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701ED8C" w14:textId="77777777" w:rsidR="00FC2E09" w:rsidRPr="00C06E94" w:rsidRDefault="00FC2E09" w:rsidP="00CC5444">
            <w:pPr>
              <w:rPr>
                <w:bCs/>
                <w:sz w:val="22"/>
                <w:szCs w:val="22"/>
                <w:lang w:val="en-GB"/>
              </w:rPr>
            </w:pPr>
            <w:r w:rsidRPr="00C06E94">
              <w:rPr>
                <w:sz w:val="22"/>
                <w:szCs w:val="22"/>
                <w:lang w:val="en-US"/>
              </w:rPr>
              <w:t>Transport gaskets between cooling radiators and tank should be changed to basic gaskets in radiators at assemb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02F738"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CD2CD4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E19DD8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1548FAF" w14:textId="77777777" w:rsidR="00FC2E09" w:rsidRPr="00C06E94" w:rsidRDefault="00FC2E09" w:rsidP="00CC5444">
            <w:pPr>
              <w:jc w:val="center"/>
              <w:rPr>
                <w:color w:val="000000"/>
                <w:sz w:val="22"/>
                <w:szCs w:val="22"/>
                <w:lang w:eastAsia="lv-LV"/>
              </w:rPr>
            </w:pPr>
          </w:p>
        </w:tc>
      </w:tr>
      <w:tr w:rsidR="00FC2E09" w:rsidRPr="00C06E94" w14:paraId="3AB5BD9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8E6AEA"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88C9E" w14:textId="77777777" w:rsidR="00FC2E09" w:rsidRPr="00C06E94" w:rsidRDefault="00FC2E09" w:rsidP="00CC5444">
            <w:pPr>
              <w:rPr>
                <w:bCs/>
                <w:sz w:val="22"/>
                <w:szCs w:val="22"/>
                <w:lang w:val="en-GB"/>
              </w:rPr>
            </w:pPr>
            <w:r w:rsidRPr="00C06E94">
              <w:rPr>
                <w:b/>
                <w:sz w:val="22"/>
                <w:szCs w:val="22"/>
                <w:lang w:val="en-GB"/>
              </w:rPr>
              <w:t>On-load tap changer (OLTC)</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75BBE" w14:textId="77777777" w:rsidR="00FC2E09" w:rsidRPr="00C06E94" w:rsidRDefault="00FC2E09" w:rsidP="00CC5444">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2F779C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B0723B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3BF17F84" w14:textId="77777777" w:rsidR="00FC2E09" w:rsidRPr="00C06E94" w:rsidRDefault="00FC2E09" w:rsidP="00CC5444">
            <w:pPr>
              <w:jc w:val="center"/>
              <w:rPr>
                <w:color w:val="000000"/>
                <w:sz w:val="22"/>
                <w:szCs w:val="22"/>
                <w:lang w:eastAsia="lv-LV"/>
              </w:rPr>
            </w:pPr>
          </w:p>
        </w:tc>
      </w:tr>
      <w:tr w:rsidR="00FC2E09" w:rsidRPr="00C06E94" w14:paraId="7379885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377DD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0E339C3" w14:textId="7BEBB784" w:rsidR="00FC2E09" w:rsidRPr="00C6380F" w:rsidRDefault="00FC2E09" w:rsidP="00CC5444">
            <w:pPr>
              <w:pStyle w:val="TableParagraph"/>
              <w:spacing w:line="212" w:lineRule="exact"/>
              <w:ind w:right="-15"/>
            </w:pPr>
            <w:r w:rsidRPr="00C06E94">
              <w:rPr>
                <w:lang w:val="en-GB"/>
              </w:rPr>
              <w:t>OLTC on HV side according to IEC 60214</w:t>
            </w:r>
            <w:r w:rsidR="008B0A35" w:rsidRPr="009A5436">
              <w:rPr>
                <w:color w:val="000000"/>
                <w:sz w:val="24"/>
                <w:szCs w:val="24"/>
                <w:lang w:val="en-GB" w:eastAsia="lv-LV"/>
              </w:rPr>
              <w:t xml:space="preserve"> or </w:t>
            </w:r>
            <w:r w:rsidR="008B0A35" w:rsidRPr="009A5436">
              <w:rPr>
                <w:rStyle w:val="y2iqfc"/>
                <w:color w:val="202124"/>
                <w:sz w:val="24"/>
                <w:szCs w:val="24"/>
                <w:lang w:val="en"/>
              </w:rPr>
              <w:t>equivalent</w:t>
            </w:r>
            <w:r w:rsidRPr="00C06E94">
              <w:rPr>
                <w:lang w:val="en-GB"/>
              </w:rPr>
              <w:t xml:space="preserve">. </w:t>
            </w:r>
            <w:r w:rsidRPr="00C06E94">
              <w:t>Must be provided copies of the</w:t>
            </w:r>
            <w:r w:rsidRPr="00C06E94">
              <w:rPr>
                <w:spacing w:val="5"/>
              </w:rPr>
              <w:t xml:space="preserve"> </w:t>
            </w:r>
            <w:r w:rsidRPr="00C06E94">
              <w:t>tests</w:t>
            </w:r>
            <w:r>
              <w:t xml:space="preserve"> </w:t>
            </w:r>
            <w:r w:rsidRPr="00C06E94">
              <w:t>according IEC 60214-1, part 5.2</w:t>
            </w:r>
            <w:r w:rsidR="008B0A35" w:rsidRPr="009A5436">
              <w:rPr>
                <w:color w:val="000000"/>
                <w:sz w:val="24"/>
                <w:szCs w:val="24"/>
                <w:lang w:val="en-GB" w:eastAsia="lv-LV"/>
              </w:rPr>
              <w:t xml:space="preserve"> or </w:t>
            </w:r>
            <w:r w:rsidR="008B0A35" w:rsidRPr="009A5436">
              <w:rPr>
                <w:rStyle w:val="y2iqfc"/>
                <w:color w:val="202124"/>
                <w:sz w:val="24"/>
                <w:szCs w:val="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82B9819" w14:textId="77777777" w:rsidR="00FC2E09" w:rsidRPr="00C06E94" w:rsidRDefault="00FC2E09" w:rsidP="00CC5444">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B76E20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C921F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2A011C" w14:textId="77777777" w:rsidR="00FC2E09" w:rsidRPr="00C06E94" w:rsidRDefault="00FC2E09" w:rsidP="00CC5444">
            <w:pPr>
              <w:jc w:val="center"/>
              <w:rPr>
                <w:color w:val="000000"/>
                <w:sz w:val="22"/>
                <w:szCs w:val="22"/>
                <w:lang w:eastAsia="lv-LV"/>
              </w:rPr>
            </w:pPr>
          </w:p>
        </w:tc>
      </w:tr>
      <w:tr w:rsidR="00FC2E09" w:rsidRPr="00C06E94" w14:paraId="082A5E5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6FF3C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E7FD7A" w14:textId="2D8A7D5D" w:rsidR="00FC2E09" w:rsidRPr="00C06E94" w:rsidRDefault="00FC2E09" w:rsidP="00CC5444">
            <w:pPr>
              <w:rPr>
                <w:bCs/>
                <w:sz w:val="22"/>
                <w:szCs w:val="22"/>
                <w:lang w:val="en-GB"/>
              </w:rPr>
            </w:pPr>
            <w:r w:rsidRPr="00C06E94">
              <w:rPr>
                <w:sz w:val="22"/>
                <w:szCs w:val="22"/>
                <w:lang w:val="en-GB"/>
              </w:rPr>
              <w:t xml:space="preserve">Manufacturer </w:t>
            </w:r>
            <w:r>
              <w:rPr>
                <w:sz w:val="22"/>
                <w:szCs w:val="22"/>
                <w:lang w:val="en-GB"/>
              </w:rPr>
              <w:t>, MR or ABB</w:t>
            </w:r>
            <w:r w:rsidR="008B0A35" w:rsidRPr="009A5436">
              <w:rPr>
                <w:color w:val="000000"/>
                <w:lang w:val="en-GB" w:eastAsia="lv-LV"/>
              </w:rPr>
              <w:t xml:space="preserve"> or </w:t>
            </w:r>
            <w:r w:rsidR="008B0A3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3F3DF2C"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DC5A17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1D0C75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7B7452" w14:textId="77777777" w:rsidR="00FC2E09" w:rsidRPr="00C06E94" w:rsidRDefault="00FC2E09" w:rsidP="00CC5444">
            <w:pPr>
              <w:jc w:val="center"/>
              <w:rPr>
                <w:color w:val="000000"/>
                <w:sz w:val="22"/>
                <w:szCs w:val="22"/>
                <w:lang w:eastAsia="lv-LV"/>
              </w:rPr>
            </w:pPr>
          </w:p>
        </w:tc>
      </w:tr>
      <w:tr w:rsidR="00FC2E09" w:rsidRPr="00C06E94" w14:paraId="02907F5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71B5F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15EFC28" w14:textId="77777777" w:rsidR="00FC2E09" w:rsidRPr="00C06E94" w:rsidRDefault="00FC2E09" w:rsidP="00CC5444">
            <w:pPr>
              <w:rPr>
                <w:bCs/>
                <w:sz w:val="22"/>
                <w:szCs w:val="22"/>
                <w:lang w:val="en-GB"/>
              </w:rPr>
            </w:pPr>
            <w:r w:rsidRPr="00C06E94">
              <w:rPr>
                <w:sz w:val="22"/>
                <w:szCs w:val="22"/>
                <w:lang w:val="en-GB"/>
              </w:rPr>
              <w:t>OLTC arrangement: OLTC with selector switch and diverter switch located outside of transformer tank in a separate tank (compartment type) (1) or In-tank type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3FC5730" w14:textId="77777777" w:rsidR="00FC2E09" w:rsidRPr="00C06E94" w:rsidRDefault="00FC2E09" w:rsidP="00CC5444">
            <w:pPr>
              <w:jc w:val="center"/>
              <w:rPr>
                <w:color w:val="000000"/>
                <w:sz w:val="22"/>
                <w:szCs w:val="22"/>
                <w:lang w:eastAsia="lv-LV"/>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02A978F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91B1B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5B45C6" w14:textId="77777777" w:rsidR="00FC2E09" w:rsidRPr="00C06E94" w:rsidRDefault="00FC2E09" w:rsidP="00CC5444">
            <w:pPr>
              <w:jc w:val="center"/>
              <w:rPr>
                <w:color w:val="000000"/>
                <w:sz w:val="22"/>
                <w:szCs w:val="22"/>
                <w:lang w:eastAsia="lv-LV"/>
              </w:rPr>
            </w:pPr>
          </w:p>
        </w:tc>
      </w:tr>
      <w:tr w:rsidR="00FC2E09" w:rsidRPr="00C06E94" w14:paraId="4B2770B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C711DB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A8DFDC6" w14:textId="77777777" w:rsidR="00FC2E09" w:rsidRPr="00C06E94" w:rsidRDefault="00FC2E09" w:rsidP="00CC5444">
            <w:pPr>
              <w:rPr>
                <w:bCs/>
                <w:sz w:val="22"/>
                <w:szCs w:val="22"/>
                <w:lang w:val="en-GB"/>
              </w:rPr>
            </w:pPr>
            <w:r w:rsidRPr="00C06E94">
              <w:rPr>
                <w:sz w:val="22"/>
                <w:szCs w:val="22"/>
              </w:rPr>
              <w:t>The on-load tap changer shall use vacuum interrupt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4D5059" w14:textId="77777777" w:rsidR="00FC2E09" w:rsidRPr="00C06E94" w:rsidRDefault="00FC2E09" w:rsidP="00CC5444">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51041B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BB706F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7921B20" w14:textId="77777777" w:rsidR="00FC2E09" w:rsidRPr="00C06E94" w:rsidRDefault="00FC2E09" w:rsidP="00CC5444">
            <w:pPr>
              <w:jc w:val="center"/>
              <w:rPr>
                <w:color w:val="000000"/>
                <w:sz w:val="22"/>
                <w:szCs w:val="22"/>
                <w:lang w:eastAsia="lv-LV"/>
              </w:rPr>
            </w:pPr>
          </w:p>
        </w:tc>
      </w:tr>
      <w:tr w:rsidR="00FC2E09" w:rsidRPr="00C06E94" w14:paraId="528DC50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1C115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6D32AC7" w14:textId="77777777" w:rsidR="00FC2E09" w:rsidRPr="00C06E94" w:rsidRDefault="00FC2E09" w:rsidP="00CC5444">
            <w:pPr>
              <w:rPr>
                <w:bCs/>
                <w:sz w:val="22"/>
                <w:szCs w:val="22"/>
                <w:lang w:val="en-GB"/>
              </w:rPr>
            </w:pPr>
            <w:r w:rsidRPr="00C06E94">
              <w:rPr>
                <w:bCs/>
                <w:sz w:val="22"/>
                <w:szCs w:val="22"/>
                <w:lang w:val="en-GB"/>
              </w:rPr>
              <w:t xml:space="preserve">Installed in HV line on A, B, C phas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E1CCFCA" w14:textId="77777777" w:rsidR="00FC2E09" w:rsidRPr="00C06E94" w:rsidRDefault="00FC2E09" w:rsidP="00CC5444">
            <w:pPr>
              <w:jc w:val="center"/>
              <w:rPr>
                <w:color w:val="000000"/>
                <w:sz w:val="22"/>
                <w:szCs w:val="22"/>
                <w:lang w:eastAsia="lv-LV"/>
              </w:rPr>
            </w:pPr>
            <w:r w:rsidRPr="00C06E94">
              <w:rPr>
                <w:bCs/>
                <w:sz w:val="22"/>
                <w:szCs w:val="22"/>
                <w:lang w:val="en-GB"/>
              </w:rPr>
              <w:t xml:space="preserve">115 ± 11 </w:t>
            </w:r>
            <w:r w:rsidRPr="00C06E94">
              <w:rPr>
                <w:sz w:val="22"/>
                <w:szCs w:val="22"/>
                <w:lang w:val="en-US"/>
              </w:rPr>
              <w:t>×</w:t>
            </w:r>
            <w:r w:rsidRPr="00C06E94">
              <w:rPr>
                <w:bCs/>
                <w:sz w:val="22"/>
                <w:szCs w:val="22"/>
                <w:lang w:val="en-GB"/>
              </w:rPr>
              <w:t xml:space="preserve"> 1%</w:t>
            </w:r>
          </w:p>
        </w:tc>
        <w:tc>
          <w:tcPr>
            <w:tcW w:w="2009" w:type="dxa"/>
            <w:tcBorders>
              <w:top w:val="single" w:sz="4" w:space="0" w:color="auto"/>
              <w:left w:val="nil"/>
              <w:bottom w:val="single" w:sz="4" w:space="0" w:color="auto"/>
              <w:right w:val="single" w:sz="4" w:space="0" w:color="auto"/>
            </w:tcBorders>
            <w:shd w:val="clear" w:color="auto" w:fill="auto"/>
          </w:tcPr>
          <w:p w14:paraId="025C346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5319D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D139025" w14:textId="77777777" w:rsidR="00FC2E09" w:rsidRPr="00C06E94" w:rsidRDefault="00FC2E09" w:rsidP="00CC5444">
            <w:pPr>
              <w:jc w:val="center"/>
              <w:rPr>
                <w:color w:val="000000"/>
                <w:sz w:val="22"/>
                <w:szCs w:val="22"/>
                <w:lang w:eastAsia="lv-LV"/>
              </w:rPr>
            </w:pPr>
          </w:p>
        </w:tc>
      </w:tr>
      <w:tr w:rsidR="00FC2E09" w:rsidRPr="00C06E94" w14:paraId="195D1E2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CC01A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468E771" w14:textId="77777777" w:rsidR="00FC2E09" w:rsidRPr="00C06E94" w:rsidRDefault="00FC2E09" w:rsidP="00CC5444">
            <w:pPr>
              <w:rPr>
                <w:bCs/>
                <w:sz w:val="22"/>
                <w:szCs w:val="22"/>
                <w:lang w:val="en-GB"/>
              </w:rPr>
            </w:pPr>
            <w:r w:rsidRPr="00C06E94">
              <w:rPr>
                <w:sz w:val="22"/>
                <w:szCs w:val="22"/>
                <w:lang w:val="en-US" w:eastAsia="lv-LV"/>
              </w:rPr>
              <w:t>The switching operation of the OLTC must be possible till to -25°C of oil temperatures in diverter switch. The OLTC unit has to be designed for switching operation in,, arctic areas”.</w:t>
            </w:r>
            <w:r w:rsidRPr="00C06E94">
              <w:rPr>
                <w:sz w:val="22"/>
                <w:szCs w:val="22"/>
              </w:rPr>
              <w:t xml:space="preserve"> </w:t>
            </w:r>
            <w:r w:rsidRPr="00C06E94">
              <w:rPr>
                <w:sz w:val="22"/>
                <w:szCs w:val="22"/>
                <w:lang w:val="en-US" w:eastAsia="lv-LV"/>
              </w:rPr>
              <w:t xml:space="preserve"> The switching operation of the OLTC should block at oil temperature bellow -25°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83D097"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6E5F1F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808B0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61DCB6" w14:textId="77777777" w:rsidR="00FC2E09" w:rsidRPr="00C06E94" w:rsidRDefault="00FC2E09" w:rsidP="00CC5444">
            <w:pPr>
              <w:jc w:val="center"/>
              <w:rPr>
                <w:color w:val="000000"/>
                <w:sz w:val="22"/>
                <w:szCs w:val="22"/>
                <w:lang w:eastAsia="lv-LV"/>
              </w:rPr>
            </w:pPr>
          </w:p>
        </w:tc>
      </w:tr>
      <w:tr w:rsidR="00FC2E09" w:rsidRPr="00C06E94" w14:paraId="7930C70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5B084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35854AB" w14:textId="77777777" w:rsidR="00FC2E09" w:rsidRPr="00C06E94" w:rsidRDefault="00FC2E09" w:rsidP="00CC5444">
            <w:pPr>
              <w:rPr>
                <w:bCs/>
                <w:sz w:val="22"/>
                <w:szCs w:val="22"/>
                <w:lang w:val="en-GB"/>
              </w:rPr>
            </w:pPr>
            <w:r w:rsidRPr="00C06E94">
              <w:rPr>
                <w:sz w:val="22"/>
                <w:szCs w:val="22"/>
                <w:lang w:val="en-US" w:eastAsia="lv-LV"/>
              </w:rPr>
              <w:t>Protection relay for OLTC:  Flow relay (1) (The flow relay housing must be equipped with a transparent inspection window through which the flap valve can be controlled) or Pressure relay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EB500A7" w14:textId="77777777" w:rsidR="00FC2E09" w:rsidRPr="00C06E94" w:rsidRDefault="00FC2E09" w:rsidP="00CC5444">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00E7136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DF753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A16873" w14:textId="77777777" w:rsidR="00FC2E09" w:rsidRPr="00C06E94" w:rsidRDefault="00FC2E09" w:rsidP="00CC5444">
            <w:pPr>
              <w:jc w:val="center"/>
              <w:rPr>
                <w:color w:val="000000"/>
                <w:sz w:val="22"/>
                <w:szCs w:val="22"/>
                <w:lang w:eastAsia="lv-LV"/>
              </w:rPr>
            </w:pPr>
          </w:p>
        </w:tc>
      </w:tr>
      <w:tr w:rsidR="00FC2E09" w:rsidRPr="00C06E94" w14:paraId="034E0E6C"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F518EF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E7B2EA" w14:textId="77777777" w:rsidR="00FC2E09" w:rsidRPr="00C06E94" w:rsidRDefault="00FC2E09" w:rsidP="00CC5444">
            <w:pPr>
              <w:rPr>
                <w:bCs/>
                <w:sz w:val="22"/>
                <w:szCs w:val="22"/>
                <w:lang w:val="en-GB"/>
              </w:rPr>
            </w:pPr>
            <w:r w:rsidRPr="00C06E94">
              <w:rPr>
                <w:sz w:val="22"/>
                <w:szCs w:val="22"/>
                <w:lang w:val="en-GB"/>
              </w:rPr>
              <w:t xml:space="preserve">Shaft between the motor drive and tap-changer shall be completely covered by a metallic sheath (if necessar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1C79287"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04CFE8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4CCCDA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FF9F58E" w14:textId="77777777" w:rsidR="00FC2E09" w:rsidRPr="00C06E94" w:rsidRDefault="00FC2E09" w:rsidP="00CC5444">
            <w:pPr>
              <w:jc w:val="center"/>
              <w:rPr>
                <w:color w:val="000000"/>
                <w:sz w:val="22"/>
                <w:szCs w:val="22"/>
                <w:lang w:eastAsia="lv-LV"/>
              </w:rPr>
            </w:pPr>
          </w:p>
        </w:tc>
      </w:tr>
      <w:tr w:rsidR="00FC2E09" w:rsidRPr="00C06E94" w14:paraId="7F47F90C"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48C03C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A7A9CA6" w14:textId="77777777" w:rsidR="00FC2E09" w:rsidRPr="00C06E94" w:rsidRDefault="00FC2E09" w:rsidP="00CC5444">
            <w:pPr>
              <w:rPr>
                <w:bCs/>
                <w:sz w:val="22"/>
                <w:szCs w:val="22"/>
                <w:lang w:val="en-GB"/>
              </w:rPr>
            </w:pPr>
            <w:r w:rsidRPr="00C06E94">
              <w:rPr>
                <w:sz w:val="22"/>
                <w:szCs w:val="22"/>
                <w:lang w:val="en-GB"/>
              </w:rPr>
              <w:t>Separate oil conservator for OLTC, if it is located in different tank out of transformer main tank (1) or    separate expansion space in the main oil conservator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D88097" w14:textId="77777777" w:rsidR="00FC2E09" w:rsidRPr="00C06E94" w:rsidRDefault="00FC2E09" w:rsidP="00CC5444">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18CA1D7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D9146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F099C5" w14:textId="77777777" w:rsidR="00FC2E09" w:rsidRPr="00C06E94" w:rsidRDefault="00FC2E09" w:rsidP="00CC5444">
            <w:pPr>
              <w:jc w:val="center"/>
              <w:rPr>
                <w:color w:val="000000"/>
                <w:sz w:val="22"/>
                <w:szCs w:val="22"/>
                <w:lang w:eastAsia="lv-LV"/>
              </w:rPr>
            </w:pPr>
          </w:p>
        </w:tc>
      </w:tr>
      <w:tr w:rsidR="00FC2E09" w:rsidRPr="00C06E94" w14:paraId="0FA7D39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2A437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B69DFBF" w14:textId="77777777" w:rsidR="00FC2E09" w:rsidRPr="00C06E94" w:rsidRDefault="00FC2E09" w:rsidP="00CC5444">
            <w:pPr>
              <w:rPr>
                <w:bCs/>
                <w:sz w:val="22"/>
                <w:szCs w:val="22"/>
                <w:lang w:val="en-GB"/>
              </w:rPr>
            </w:pPr>
            <w:r w:rsidRPr="00C06E94">
              <w:rPr>
                <w:sz w:val="22"/>
                <w:szCs w:val="22"/>
                <w:lang w:val="en-GB"/>
              </w:rPr>
              <w:t xml:space="preserve">Tank of the diverter and selector switch compartments shall be fitted with filling openings and draining valv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B9AE34"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5CD8A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9EF8D3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09C3C3" w14:textId="77777777" w:rsidR="00FC2E09" w:rsidRPr="00C06E94" w:rsidRDefault="00FC2E09" w:rsidP="00CC5444">
            <w:pPr>
              <w:jc w:val="center"/>
              <w:rPr>
                <w:color w:val="000000"/>
                <w:sz w:val="22"/>
                <w:szCs w:val="22"/>
                <w:lang w:eastAsia="lv-LV"/>
              </w:rPr>
            </w:pPr>
          </w:p>
        </w:tc>
      </w:tr>
      <w:tr w:rsidR="00FC2E09" w:rsidRPr="00C06E94" w14:paraId="29C2C65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6C900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3DE76BF" w14:textId="77777777" w:rsidR="00FC2E09" w:rsidRPr="00C06E94" w:rsidRDefault="00FC2E09" w:rsidP="00CC5444">
            <w:pPr>
              <w:rPr>
                <w:bCs/>
                <w:sz w:val="22"/>
                <w:szCs w:val="22"/>
                <w:lang w:val="en-GB"/>
              </w:rPr>
            </w:pPr>
            <w:r w:rsidRPr="00C06E94">
              <w:rPr>
                <w:sz w:val="22"/>
                <w:szCs w:val="22"/>
                <w:lang w:val="en-GB"/>
              </w:rPr>
              <w:t xml:space="preserve">Valves for oil sampling from diverter switch should be located in bottom part of transformer apr. on eyesight leve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7E502F"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0D6E9E6"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D7F9B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92CCAC" w14:textId="77777777" w:rsidR="00FC2E09" w:rsidRPr="00C06E94" w:rsidRDefault="00FC2E09" w:rsidP="00CC5444">
            <w:pPr>
              <w:jc w:val="center"/>
              <w:rPr>
                <w:color w:val="000000"/>
                <w:sz w:val="22"/>
                <w:szCs w:val="22"/>
                <w:lang w:eastAsia="lv-LV"/>
              </w:rPr>
            </w:pPr>
          </w:p>
        </w:tc>
      </w:tr>
      <w:tr w:rsidR="00FC2E09" w:rsidRPr="00C06E94" w14:paraId="1DBBC0E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0BC7F"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C1E64" w14:textId="77777777" w:rsidR="00FC2E09" w:rsidRPr="00C06E94" w:rsidRDefault="00FC2E09" w:rsidP="00CC5444">
            <w:pPr>
              <w:rPr>
                <w:bCs/>
                <w:sz w:val="22"/>
                <w:szCs w:val="22"/>
                <w:lang w:val="en-GB"/>
              </w:rPr>
            </w:pPr>
            <w:r w:rsidRPr="00C06E94">
              <w:rPr>
                <w:b/>
                <w:bCs/>
                <w:sz w:val="22"/>
                <w:szCs w:val="22"/>
                <w:lang w:val="en-GB"/>
              </w:rPr>
              <w:t>Tap changer motor drive</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6BC65" w14:textId="77777777" w:rsidR="00FC2E09" w:rsidRPr="00C06E94" w:rsidRDefault="00FC2E09" w:rsidP="00CC5444">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6262EE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01E24750"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60D6710C" w14:textId="77777777" w:rsidR="00FC2E09" w:rsidRPr="00C06E94" w:rsidRDefault="00FC2E09" w:rsidP="00CC5444">
            <w:pPr>
              <w:jc w:val="center"/>
              <w:rPr>
                <w:color w:val="000000"/>
                <w:sz w:val="22"/>
                <w:szCs w:val="22"/>
                <w:lang w:eastAsia="lv-LV"/>
              </w:rPr>
            </w:pPr>
          </w:p>
        </w:tc>
      </w:tr>
      <w:tr w:rsidR="00FC2E09" w:rsidRPr="00C06E94" w14:paraId="3D39A9F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E49C8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B561134" w14:textId="77777777" w:rsidR="00FC2E09" w:rsidRPr="00C06E94" w:rsidRDefault="00FC2E09" w:rsidP="00CC5444">
            <w:pPr>
              <w:rPr>
                <w:bCs/>
                <w:sz w:val="22"/>
                <w:szCs w:val="22"/>
                <w:lang w:val="en-GB"/>
              </w:rPr>
            </w:pPr>
            <w:r w:rsidRPr="00C06E94">
              <w:rPr>
                <w:sz w:val="22"/>
                <w:szCs w:val="22"/>
                <w:lang w:val="en-US"/>
              </w:rPr>
              <w:t xml:space="preserve">Manufacturer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DEE523" w14:textId="77777777" w:rsidR="00FC2E09" w:rsidRPr="00C06E94" w:rsidRDefault="00FC2E09" w:rsidP="00CC5444">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6509431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F60696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0B790C5" w14:textId="77777777" w:rsidR="00FC2E09" w:rsidRPr="00C06E94" w:rsidRDefault="00FC2E09" w:rsidP="00CC5444">
            <w:pPr>
              <w:jc w:val="center"/>
              <w:rPr>
                <w:color w:val="000000"/>
                <w:sz w:val="22"/>
                <w:szCs w:val="22"/>
                <w:lang w:eastAsia="lv-LV"/>
              </w:rPr>
            </w:pPr>
          </w:p>
        </w:tc>
      </w:tr>
      <w:tr w:rsidR="00FC2E09" w:rsidRPr="00C06E94" w14:paraId="24A0A9C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3923E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322DB82" w14:textId="77777777" w:rsidR="00FC2E09" w:rsidRPr="00C06E94" w:rsidRDefault="00FC2E09" w:rsidP="00CC5444">
            <w:pPr>
              <w:rPr>
                <w:bCs/>
                <w:sz w:val="22"/>
                <w:szCs w:val="22"/>
                <w:lang w:val="en-GB"/>
              </w:rPr>
            </w:pPr>
            <w:r w:rsidRPr="00C06E94">
              <w:rPr>
                <w:sz w:val="22"/>
                <w:szCs w:val="22"/>
                <w:lang w:val="en-US"/>
              </w:rPr>
              <w:t>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4C09D5" w14:textId="77777777" w:rsidR="00FC2E09" w:rsidRPr="00C06E94" w:rsidRDefault="00FC2E09" w:rsidP="00CC5444">
            <w:pPr>
              <w:jc w:val="center"/>
              <w:rPr>
                <w:color w:val="000000"/>
                <w:sz w:val="22"/>
                <w:szCs w:val="22"/>
                <w:lang w:eastAsia="lv-LV"/>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4F21F0B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1D83F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5D4804" w14:textId="77777777" w:rsidR="00FC2E09" w:rsidRPr="00C06E94" w:rsidRDefault="00FC2E09" w:rsidP="00CC5444">
            <w:pPr>
              <w:jc w:val="center"/>
              <w:rPr>
                <w:color w:val="000000"/>
                <w:sz w:val="22"/>
                <w:szCs w:val="22"/>
                <w:lang w:eastAsia="lv-LV"/>
              </w:rPr>
            </w:pPr>
          </w:p>
        </w:tc>
      </w:tr>
      <w:tr w:rsidR="00FC2E09" w:rsidRPr="00C06E94" w14:paraId="2A5A6DB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9D24F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9FAEA9" w14:textId="77777777" w:rsidR="00FC2E09" w:rsidRPr="00C06E94" w:rsidRDefault="00FC2E09" w:rsidP="00CC5444">
            <w:pPr>
              <w:rPr>
                <w:bCs/>
                <w:sz w:val="22"/>
                <w:szCs w:val="22"/>
                <w:lang w:val="en-GB"/>
              </w:rPr>
            </w:pPr>
            <w:r w:rsidRPr="00C06E94">
              <w:rPr>
                <w:bCs/>
                <w:sz w:val="22"/>
                <w:szCs w:val="22"/>
                <w:lang w:val="en-GB"/>
              </w:rPr>
              <w:t>Secondary voltages and degree of housing protection see abo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FC5334"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C10A22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5293E6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A4B0060" w14:textId="77777777" w:rsidR="00FC2E09" w:rsidRPr="00C06E94" w:rsidRDefault="00FC2E09" w:rsidP="00CC5444">
            <w:pPr>
              <w:jc w:val="center"/>
              <w:rPr>
                <w:color w:val="000000"/>
                <w:sz w:val="22"/>
                <w:szCs w:val="22"/>
                <w:lang w:eastAsia="lv-LV"/>
              </w:rPr>
            </w:pPr>
          </w:p>
        </w:tc>
      </w:tr>
      <w:tr w:rsidR="00FC2E09" w:rsidRPr="00C06E94" w14:paraId="13B4254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2FF5A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CEFB7EC" w14:textId="77777777" w:rsidR="00FC2E09" w:rsidRPr="00C06E94" w:rsidRDefault="00FC2E09" w:rsidP="00CC5444">
            <w:pPr>
              <w:rPr>
                <w:bCs/>
                <w:sz w:val="22"/>
                <w:szCs w:val="22"/>
                <w:lang w:val="en-GB"/>
              </w:rPr>
            </w:pPr>
            <w:r w:rsidRPr="00C06E94">
              <w:rPr>
                <w:bCs/>
                <w:sz w:val="22"/>
                <w:szCs w:val="22"/>
                <w:lang w:val="en-GB"/>
              </w:rPr>
              <w:t>Tap-position indicator by resisto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6FB1AD" w14:textId="77777777" w:rsidR="00FC2E09" w:rsidRPr="00C06E94" w:rsidRDefault="00FC2E09" w:rsidP="00CC5444">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F0004A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EBE529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673CE0A" w14:textId="77777777" w:rsidR="00FC2E09" w:rsidRPr="00C06E94" w:rsidRDefault="00FC2E09" w:rsidP="00CC5444">
            <w:pPr>
              <w:jc w:val="center"/>
              <w:rPr>
                <w:color w:val="000000"/>
                <w:sz w:val="22"/>
                <w:szCs w:val="22"/>
                <w:lang w:eastAsia="lv-LV"/>
              </w:rPr>
            </w:pPr>
          </w:p>
        </w:tc>
      </w:tr>
      <w:tr w:rsidR="00FC2E09" w:rsidRPr="00C06E94" w14:paraId="09CCA30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07183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838E6C0" w14:textId="77777777" w:rsidR="00FC2E09" w:rsidRPr="00C06E94" w:rsidRDefault="00FC2E09" w:rsidP="00CC5444">
            <w:pPr>
              <w:rPr>
                <w:bCs/>
                <w:sz w:val="22"/>
                <w:szCs w:val="22"/>
                <w:lang w:val="en-GB"/>
              </w:rPr>
            </w:pPr>
            <w:r w:rsidRPr="00C06E94">
              <w:rPr>
                <w:bCs/>
                <w:sz w:val="22"/>
                <w:szCs w:val="22"/>
                <w:lang w:val="en-GB"/>
              </w:rPr>
              <w:t>Tap position transmitter with contacts to arrange parallel operation of tap-changer’s motor dri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F91564"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3B660C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AC74E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0D6446" w14:textId="77777777" w:rsidR="00FC2E09" w:rsidRPr="00C06E94" w:rsidRDefault="00FC2E09" w:rsidP="00CC5444">
            <w:pPr>
              <w:jc w:val="center"/>
              <w:rPr>
                <w:color w:val="000000"/>
                <w:sz w:val="22"/>
                <w:szCs w:val="22"/>
                <w:lang w:eastAsia="lv-LV"/>
              </w:rPr>
            </w:pPr>
          </w:p>
        </w:tc>
      </w:tr>
      <w:tr w:rsidR="00FC2E09" w:rsidRPr="00C06E94" w14:paraId="3F58378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9715F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1327713" w14:textId="77777777" w:rsidR="00FC2E09" w:rsidRPr="00C06E94" w:rsidRDefault="00FC2E09" w:rsidP="00CC5444">
            <w:pPr>
              <w:rPr>
                <w:bCs/>
                <w:sz w:val="22"/>
                <w:szCs w:val="22"/>
                <w:lang w:val="en-GB"/>
              </w:rPr>
            </w:pPr>
            <w:r w:rsidRPr="00C06E94">
              <w:rPr>
                <w:bCs/>
                <w:sz w:val="22"/>
                <w:szCs w:val="22"/>
                <w:lang w:val="en-GB"/>
              </w:rPr>
              <w:t>Tap position measurement by the reg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0F05A4" w14:textId="77777777" w:rsidR="00FC2E09" w:rsidRPr="00C06E94" w:rsidRDefault="00FC2E09" w:rsidP="00CC5444">
            <w:pPr>
              <w:tabs>
                <w:tab w:val="left" w:pos="6521"/>
              </w:tabs>
              <w:jc w:val="center"/>
              <w:rPr>
                <w:bCs/>
                <w:sz w:val="22"/>
                <w:szCs w:val="22"/>
                <w:lang w:val="en-GB"/>
              </w:rPr>
            </w:pPr>
            <w:r w:rsidRPr="00C06E94">
              <w:rPr>
                <w:bCs/>
                <w:sz w:val="22"/>
                <w:szCs w:val="22"/>
                <w:lang w:val="en-GB"/>
              </w:rPr>
              <w:t>4-20 mA</w:t>
            </w:r>
          </w:p>
        </w:tc>
        <w:tc>
          <w:tcPr>
            <w:tcW w:w="2009" w:type="dxa"/>
            <w:tcBorders>
              <w:top w:val="single" w:sz="4" w:space="0" w:color="auto"/>
              <w:left w:val="nil"/>
              <w:bottom w:val="single" w:sz="4" w:space="0" w:color="auto"/>
              <w:right w:val="single" w:sz="4" w:space="0" w:color="auto"/>
            </w:tcBorders>
            <w:shd w:val="clear" w:color="auto" w:fill="auto"/>
          </w:tcPr>
          <w:p w14:paraId="23585A7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92702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FE640FD" w14:textId="77777777" w:rsidR="00FC2E09" w:rsidRPr="00C06E94" w:rsidRDefault="00FC2E09" w:rsidP="00CC5444">
            <w:pPr>
              <w:jc w:val="center"/>
              <w:rPr>
                <w:color w:val="000000"/>
                <w:sz w:val="22"/>
                <w:szCs w:val="22"/>
                <w:lang w:eastAsia="lv-LV"/>
              </w:rPr>
            </w:pPr>
          </w:p>
        </w:tc>
      </w:tr>
      <w:tr w:rsidR="00FC2E09" w:rsidRPr="00C06E94" w14:paraId="66C9FE5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656F53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109D0D0" w14:textId="77777777" w:rsidR="00FC2E09" w:rsidRPr="00C06E94" w:rsidRDefault="00FC2E09" w:rsidP="00CC5444">
            <w:pPr>
              <w:rPr>
                <w:bCs/>
                <w:sz w:val="22"/>
                <w:szCs w:val="22"/>
                <w:lang w:val="en-GB"/>
              </w:rPr>
            </w:pPr>
            <w:r w:rsidRPr="00C06E94">
              <w:rPr>
                <w:bCs/>
                <w:sz w:val="22"/>
                <w:szCs w:val="22"/>
                <w:lang w:val="en-GB"/>
              </w:rPr>
              <w:t>Operation counters for the motor drive mechanis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09C9E3F"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36F92D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60B4D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B06968A" w14:textId="77777777" w:rsidR="00FC2E09" w:rsidRPr="00C06E94" w:rsidRDefault="00FC2E09" w:rsidP="00CC5444">
            <w:pPr>
              <w:jc w:val="center"/>
              <w:rPr>
                <w:color w:val="000000"/>
                <w:sz w:val="22"/>
                <w:szCs w:val="22"/>
                <w:lang w:eastAsia="lv-LV"/>
              </w:rPr>
            </w:pPr>
          </w:p>
        </w:tc>
      </w:tr>
      <w:tr w:rsidR="00FC2E09" w:rsidRPr="00C06E94" w14:paraId="5CAEF1F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E2EC05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294E188" w14:textId="77777777" w:rsidR="00FC2E09" w:rsidRPr="00C06E94" w:rsidRDefault="00FC2E09" w:rsidP="00CC5444">
            <w:pPr>
              <w:pStyle w:val="TableParagraph"/>
              <w:spacing w:line="217" w:lineRule="exact"/>
            </w:pPr>
            <w:r w:rsidRPr="00C06E94">
              <w:t>The motor drive unit must have a swing frame in which electrical components</w:t>
            </w:r>
          </w:p>
          <w:p w14:paraId="749CECDA" w14:textId="77777777" w:rsidR="00FC2E09" w:rsidRPr="00C06E94" w:rsidRDefault="00FC2E09" w:rsidP="00CC5444">
            <w:pPr>
              <w:rPr>
                <w:bCs/>
                <w:sz w:val="22"/>
                <w:szCs w:val="22"/>
                <w:lang w:val="en-GB"/>
              </w:rPr>
            </w:pPr>
            <w:r w:rsidRPr="00C06E94">
              <w:rPr>
                <w:sz w:val="22"/>
                <w:szCs w:val="22"/>
              </w:rPr>
              <w:t>are install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376E37"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08C1A1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D26DC0"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8C946D2" w14:textId="77777777" w:rsidR="00FC2E09" w:rsidRPr="00C06E94" w:rsidRDefault="00FC2E09" w:rsidP="00CC5444">
            <w:pPr>
              <w:jc w:val="center"/>
              <w:rPr>
                <w:color w:val="000000"/>
                <w:sz w:val="22"/>
                <w:szCs w:val="22"/>
                <w:lang w:eastAsia="lv-LV"/>
              </w:rPr>
            </w:pPr>
          </w:p>
        </w:tc>
      </w:tr>
      <w:tr w:rsidR="00FC2E09" w:rsidRPr="00C06E94" w14:paraId="2C1DCAA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E850DA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169D514" w14:textId="77777777" w:rsidR="00FC2E09" w:rsidRPr="00C06E94" w:rsidRDefault="00FC2E09" w:rsidP="00CC5444">
            <w:pPr>
              <w:pStyle w:val="TableParagraph"/>
              <w:spacing w:line="217" w:lineRule="exact"/>
            </w:pPr>
            <w:r w:rsidRPr="00C06E94">
              <w:t>Swing-frames being installed in the cabinet the hinges of the outer doors shall be</w:t>
            </w:r>
          </w:p>
          <w:p w14:paraId="24201B16" w14:textId="77777777" w:rsidR="00FC2E09" w:rsidRPr="00C06E94" w:rsidRDefault="00FC2E09" w:rsidP="00CC5444">
            <w:pPr>
              <w:rPr>
                <w:bCs/>
                <w:sz w:val="22"/>
                <w:szCs w:val="22"/>
                <w:lang w:val="en-GB"/>
              </w:rPr>
            </w:pPr>
            <w:r w:rsidRPr="00C06E94">
              <w:rPr>
                <w:sz w:val="22"/>
                <w:szCs w:val="22"/>
              </w:rPr>
              <w:t>arranged on the side opposite to those of the swing-fram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EBBE505"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94DDC5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B0AC24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6CB30D9" w14:textId="77777777" w:rsidR="00FC2E09" w:rsidRPr="00C06E94" w:rsidRDefault="00FC2E09" w:rsidP="00CC5444">
            <w:pPr>
              <w:jc w:val="center"/>
              <w:rPr>
                <w:color w:val="000000"/>
                <w:sz w:val="22"/>
                <w:szCs w:val="22"/>
                <w:lang w:eastAsia="lv-LV"/>
              </w:rPr>
            </w:pPr>
          </w:p>
        </w:tc>
      </w:tr>
      <w:tr w:rsidR="00FC2E09" w:rsidRPr="00C06E94" w14:paraId="5D61456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DF3352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64A77D3" w14:textId="77777777" w:rsidR="00FC2E09" w:rsidRPr="00C06E94" w:rsidRDefault="00FC2E09" w:rsidP="00CC5444">
            <w:pPr>
              <w:pStyle w:val="TableParagraph"/>
              <w:spacing w:line="217" w:lineRule="exact"/>
            </w:pPr>
            <w:r w:rsidRPr="00C06E94">
              <w:t>After the doors of the motor drive unit are opened, no voltage-carrying</w:t>
            </w:r>
          </w:p>
          <w:p w14:paraId="31E3BA03" w14:textId="77777777" w:rsidR="00FC2E09" w:rsidRPr="00C06E94" w:rsidRDefault="00FC2E09" w:rsidP="00CC5444">
            <w:pPr>
              <w:rPr>
                <w:bCs/>
                <w:sz w:val="22"/>
                <w:szCs w:val="22"/>
                <w:lang w:val="en-GB"/>
              </w:rPr>
            </w:pPr>
            <w:r w:rsidRPr="00C06E94">
              <w:rPr>
                <w:sz w:val="22"/>
                <w:szCs w:val="22"/>
              </w:rPr>
              <w:t>components must be able to be touch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863CF33"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8107D4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BA36EB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DABBBE" w14:textId="77777777" w:rsidR="00FC2E09" w:rsidRPr="00C06E94" w:rsidRDefault="00FC2E09" w:rsidP="00CC5444">
            <w:pPr>
              <w:jc w:val="center"/>
              <w:rPr>
                <w:color w:val="000000"/>
                <w:sz w:val="22"/>
                <w:szCs w:val="22"/>
                <w:lang w:eastAsia="lv-LV"/>
              </w:rPr>
            </w:pPr>
          </w:p>
        </w:tc>
      </w:tr>
      <w:tr w:rsidR="00FC2E09" w:rsidRPr="00C06E94" w14:paraId="219E86EC"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AFA6E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A1DD42" w14:textId="77777777" w:rsidR="00FC2E09" w:rsidRPr="00C06E94" w:rsidRDefault="00FC2E09" w:rsidP="00CC5444">
            <w:pPr>
              <w:rPr>
                <w:bCs/>
                <w:sz w:val="22"/>
                <w:szCs w:val="22"/>
                <w:lang w:val="en-GB"/>
              </w:rPr>
            </w:pPr>
            <w:r w:rsidRPr="00C06E94">
              <w:rPr>
                <w:sz w:val="22"/>
                <w:szCs w:val="22"/>
                <w:lang w:val="en"/>
              </w:rPr>
              <w:t>Remote alarm signal in case when motor drive works is block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B1E672"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7E2897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8C0833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C764E16" w14:textId="77777777" w:rsidR="00FC2E09" w:rsidRPr="00C06E94" w:rsidRDefault="00FC2E09" w:rsidP="00CC5444">
            <w:pPr>
              <w:jc w:val="center"/>
              <w:rPr>
                <w:color w:val="000000"/>
                <w:sz w:val="22"/>
                <w:szCs w:val="22"/>
                <w:lang w:eastAsia="lv-LV"/>
              </w:rPr>
            </w:pPr>
          </w:p>
        </w:tc>
      </w:tr>
      <w:tr w:rsidR="00FC2E09" w:rsidRPr="00C06E94" w14:paraId="70B7099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9AAD8E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503FEF" w14:textId="77777777" w:rsidR="00FC2E09" w:rsidRPr="00C06E94" w:rsidRDefault="00FC2E09" w:rsidP="00CC5444">
            <w:pPr>
              <w:rPr>
                <w:bCs/>
                <w:sz w:val="22"/>
                <w:szCs w:val="22"/>
                <w:lang w:val="en-GB"/>
              </w:rPr>
            </w:pPr>
            <w:r w:rsidRPr="00C06E94">
              <w:rPr>
                <w:bCs/>
                <w:sz w:val="22"/>
                <w:szCs w:val="22"/>
                <w:lang w:val="en-GB"/>
              </w:rPr>
              <w:t>Control volt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B16CC5" w14:textId="77777777" w:rsidR="00FC2E09" w:rsidRPr="00C06E94" w:rsidRDefault="00FC2E09" w:rsidP="00CC5444">
            <w:pPr>
              <w:jc w:val="center"/>
              <w:rPr>
                <w:bCs/>
                <w:sz w:val="22"/>
                <w:szCs w:val="22"/>
                <w:lang w:val="en-GB"/>
              </w:rPr>
            </w:pPr>
            <w:r w:rsidRPr="00C06E94">
              <w:rPr>
                <w:bCs/>
                <w:sz w:val="22"/>
                <w:szCs w:val="22"/>
                <w:lang w:val="en-GB"/>
              </w:rPr>
              <w:t>230 AC</w:t>
            </w:r>
          </w:p>
        </w:tc>
        <w:tc>
          <w:tcPr>
            <w:tcW w:w="2009" w:type="dxa"/>
            <w:tcBorders>
              <w:top w:val="single" w:sz="4" w:space="0" w:color="auto"/>
              <w:left w:val="nil"/>
              <w:bottom w:val="single" w:sz="4" w:space="0" w:color="auto"/>
              <w:right w:val="single" w:sz="4" w:space="0" w:color="auto"/>
            </w:tcBorders>
            <w:shd w:val="clear" w:color="auto" w:fill="auto"/>
          </w:tcPr>
          <w:p w14:paraId="08A69D3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AE9B35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9246E7" w14:textId="77777777" w:rsidR="00FC2E09" w:rsidRPr="00C06E94" w:rsidRDefault="00FC2E09" w:rsidP="00CC5444">
            <w:pPr>
              <w:jc w:val="center"/>
              <w:rPr>
                <w:color w:val="000000"/>
                <w:sz w:val="22"/>
                <w:szCs w:val="22"/>
                <w:lang w:eastAsia="lv-LV"/>
              </w:rPr>
            </w:pPr>
          </w:p>
        </w:tc>
      </w:tr>
      <w:tr w:rsidR="00FC2E09" w:rsidRPr="00C06E94" w14:paraId="55DE328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F7176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A49C3E0" w14:textId="77777777" w:rsidR="00FC2E09" w:rsidRPr="00C06E94" w:rsidRDefault="00FC2E09" w:rsidP="00CC5444">
            <w:pPr>
              <w:rPr>
                <w:bCs/>
                <w:sz w:val="22"/>
                <w:szCs w:val="22"/>
                <w:lang w:val="en-GB"/>
              </w:rPr>
            </w:pPr>
            <w:r w:rsidRPr="00C06E94">
              <w:rPr>
                <w:bCs/>
                <w:sz w:val="22"/>
                <w:szCs w:val="22"/>
                <w:lang w:val="en-GB"/>
              </w:rPr>
              <w:t xml:space="preserve">OLTC motor-drive box   shall be </w:t>
            </w:r>
            <w:r w:rsidRPr="00C06E94">
              <w:rPr>
                <w:bCs/>
                <w:sz w:val="22"/>
                <w:szCs w:val="22"/>
                <w:lang w:val="en-US"/>
              </w:rPr>
              <w:t xml:space="preserve">equip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Box lighting is automatically switched on when the door is opened. The box with ventilation and filters prevent insects from enter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AEC5312"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73BCC8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23368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DEFDC2A" w14:textId="77777777" w:rsidR="00FC2E09" w:rsidRPr="00C06E94" w:rsidRDefault="00FC2E09" w:rsidP="00CC5444">
            <w:pPr>
              <w:jc w:val="center"/>
              <w:rPr>
                <w:color w:val="000000"/>
                <w:sz w:val="22"/>
                <w:szCs w:val="22"/>
                <w:lang w:eastAsia="lv-LV"/>
              </w:rPr>
            </w:pPr>
          </w:p>
        </w:tc>
      </w:tr>
      <w:tr w:rsidR="00FC2E09" w:rsidRPr="00C06E94" w14:paraId="3F3D8F2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44C41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122E9BE" w14:textId="77777777" w:rsidR="00FC2E09" w:rsidRPr="00C06E94" w:rsidRDefault="00FC2E09" w:rsidP="00CC5444">
            <w:pPr>
              <w:rPr>
                <w:bCs/>
                <w:sz w:val="22"/>
                <w:szCs w:val="22"/>
                <w:lang w:val="en-GB"/>
              </w:rPr>
            </w:pPr>
            <w:r w:rsidRPr="00C06E94">
              <w:rPr>
                <w:bCs/>
                <w:sz w:val="22"/>
                <w:szCs w:val="22"/>
                <w:lang w:val="en-GB"/>
              </w:rPr>
              <w:t>Motor drive with limit switch for emergency hand oper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36DD387"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75889A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A6B56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88AC893" w14:textId="77777777" w:rsidR="00FC2E09" w:rsidRPr="00C06E94" w:rsidRDefault="00FC2E09" w:rsidP="00CC5444">
            <w:pPr>
              <w:jc w:val="center"/>
              <w:rPr>
                <w:color w:val="000000"/>
                <w:sz w:val="22"/>
                <w:szCs w:val="22"/>
                <w:lang w:eastAsia="lv-LV"/>
              </w:rPr>
            </w:pPr>
          </w:p>
        </w:tc>
      </w:tr>
      <w:tr w:rsidR="00FC2E09" w:rsidRPr="00C06E94" w14:paraId="3E2CEE6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A9F6F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74C1EB" w14:textId="77777777" w:rsidR="00FC2E09" w:rsidRPr="00C06E94" w:rsidRDefault="00FC2E09" w:rsidP="00CC5444">
            <w:pPr>
              <w:rPr>
                <w:bCs/>
                <w:sz w:val="22"/>
                <w:szCs w:val="22"/>
                <w:lang w:val="en-GB"/>
              </w:rPr>
            </w:pPr>
            <w:r w:rsidRPr="00C06E94">
              <w:rPr>
                <w:bCs/>
                <w:sz w:val="22"/>
                <w:szCs w:val="22"/>
                <w:lang w:val="en-GB"/>
              </w:rPr>
              <w:t>The transmission gear shall be of belt-type dri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04019D5"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2BC27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7D0310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8F51B82" w14:textId="77777777" w:rsidR="00FC2E09" w:rsidRPr="00C06E94" w:rsidRDefault="00FC2E09" w:rsidP="00CC5444">
            <w:pPr>
              <w:jc w:val="center"/>
              <w:rPr>
                <w:color w:val="000000"/>
                <w:sz w:val="22"/>
                <w:szCs w:val="22"/>
                <w:lang w:eastAsia="lv-LV"/>
              </w:rPr>
            </w:pPr>
          </w:p>
        </w:tc>
      </w:tr>
      <w:tr w:rsidR="00FC2E09" w:rsidRPr="00C06E94" w14:paraId="336DBCDC"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C34E7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BA54182" w14:textId="77777777" w:rsidR="00FC2E09" w:rsidRPr="00C06E94" w:rsidRDefault="00FC2E09" w:rsidP="00CC5444">
            <w:pPr>
              <w:rPr>
                <w:bCs/>
                <w:sz w:val="22"/>
                <w:szCs w:val="22"/>
                <w:lang w:val="en-GB"/>
              </w:rPr>
            </w:pPr>
            <w:r w:rsidRPr="00C06E94">
              <w:rPr>
                <w:bCs/>
                <w:sz w:val="22"/>
                <w:szCs w:val="22"/>
                <w:lang w:val="en-GB"/>
              </w:rPr>
              <w:t>With necessary crank handl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DCEE6C1"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5773B6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2DB3B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654EF50" w14:textId="77777777" w:rsidR="00FC2E09" w:rsidRPr="00C06E94" w:rsidRDefault="00FC2E09" w:rsidP="00CC5444">
            <w:pPr>
              <w:jc w:val="center"/>
              <w:rPr>
                <w:color w:val="000000"/>
                <w:sz w:val="22"/>
                <w:szCs w:val="22"/>
                <w:lang w:eastAsia="lv-LV"/>
              </w:rPr>
            </w:pPr>
          </w:p>
        </w:tc>
      </w:tr>
      <w:tr w:rsidR="00FC2E09" w:rsidRPr="00C06E94" w14:paraId="0DA79C1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3F313E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F4E2495" w14:textId="77777777" w:rsidR="00FC2E09" w:rsidRPr="00C06E94" w:rsidRDefault="00FC2E09" w:rsidP="00CC5444">
            <w:pPr>
              <w:rPr>
                <w:bCs/>
                <w:sz w:val="22"/>
                <w:szCs w:val="22"/>
                <w:lang w:val="en-GB"/>
              </w:rPr>
            </w:pPr>
            <w:r w:rsidRPr="00C06E94">
              <w:rPr>
                <w:bCs/>
                <w:sz w:val="22"/>
                <w:szCs w:val="22"/>
                <w:lang w:val="en-GB"/>
              </w:rPr>
              <w:t>Location of motor drive mechanism and control cabinet (if any) acc. to drawing (picture please see belo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DE486A"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18CCDB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BCE310"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65FA0C6" w14:textId="77777777" w:rsidR="00FC2E09" w:rsidRPr="00C06E94" w:rsidRDefault="00FC2E09" w:rsidP="00CC5444">
            <w:pPr>
              <w:jc w:val="center"/>
              <w:rPr>
                <w:color w:val="000000"/>
                <w:sz w:val="22"/>
                <w:szCs w:val="22"/>
                <w:lang w:eastAsia="lv-LV"/>
              </w:rPr>
            </w:pPr>
          </w:p>
        </w:tc>
      </w:tr>
      <w:tr w:rsidR="00FC2E09" w:rsidRPr="00C06E94" w14:paraId="51754E5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21C78E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957C9A7" w14:textId="77777777" w:rsidR="00FC2E09" w:rsidRPr="00C06E94" w:rsidRDefault="00FC2E09" w:rsidP="00CC5444">
            <w:pPr>
              <w:rPr>
                <w:bCs/>
                <w:sz w:val="22"/>
                <w:szCs w:val="22"/>
                <w:lang w:val="en-GB"/>
              </w:rPr>
            </w:pPr>
            <w:r w:rsidRPr="00C06E94">
              <w:rPr>
                <w:bCs/>
                <w:sz w:val="22"/>
                <w:szCs w:val="22"/>
                <w:lang w:val="en-GB"/>
              </w:rPr>
              <w:t>A solid cover made from non-corrosive aluminium must be used as the protection against accidental touch of the drive shaft arrangement between motor drive unit and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DFF64A"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F860E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4AB617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C674A2" w14:textId="77777777" w:rsidR="00FC2E09" w:rsidRPr="00C06E94" w:rsidRDefault="00FC2E09" w:rsidP="00CC5444">
            <w:pPr>
              <w:jc w:val="center"/>
              <w:rPr>
                <w:color w:val="000000"/>
                <w:sz w:val="22"/>
                <w:szCs w:val="22"/>
                <w:lang w:eastAsia="lv-LV"/>
              </w:rPr>
            </w:pPr>
          </w:p>
        </w:tc>
      </w:tr>
      <w:tr w:rsidR="00FC2E09" w:rsidRPr="00C06E94" w14:paraId="3D27920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4BDB4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vAlign w:val="center"/>
          </w:tcPr>
          <w:p w14:paraId="252884BE" w14:textId="77777777" w:rsidR="00FC2E09" w:rsidRPr="00C06E94" w:rsidRDefault="00FC2E09" w:rsidP="00CC5444">
            <w:pPr>
              <w:rPr>
                <w:bCs/>
                <w:sz w:val="22"/>
                <w:szCs w:val="22"/>
                <w:lang w:val="en-GB"/>
              </w:rPr>
            </w:pPr>
            <w:r w:rsidRPr="00C06E94">
              <w:rPr>
                <w:sz w:val="22"/>
                <w:szCs w:val="22"/>
                <w:lang w:val="en-GB"/>
              </w:rPr>
              <w:t>Motor drive mechanism box should be made of non-corroding cast aluminium or stainless steel.</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1E794537" w14:textId="77777777" w:rsidR="00FC2E09" w:rsidRPr="00C06E94" w:rsidRDefault="00FC2E09" w:rsidP="00CC5444">
            <w:pPr>
              <w:jc w:val="center"/>
              <w:rPr>
                <w:bCs/>
                <w:sz w:val="22"/>
                <w:szCs w:val="22"/>
                <w:lang w:val="en-GB"/>
              </w:rPr>
            </w:pPr>
            <w:r w:rsidRPr="00C06E94">
              <w:rPr>
                <w:sz w:val="22"/>
                <w:szCs w:val="22"/>
                <w:lang w:val="en-GB"/>
              </w:rPr>
              <w:t>yes/please specify</w:t>
            </w:r>
          </w:p>
        </w:tc>
        <w:tc>
          <w:tcPr>
            <w:tcW w:w="2009" w:type="dxa"/>
            <w:tcBorders>
              <w:top w:val="single" w:sz="4" w:space="0" w:color="auto"/>
              <w:left w:val="nil"/>
              <w:bottom w:val="single" w:sz="4" w:space="0" w:color="auto"/>
              <w:right w:val="single" w:sz="4" w:space="0" w:color="auto"/>
            </w:tcBorders>
            <w:shd w:val="clear" w:color="auto" w:fill="auto"/>
          </w:tcPr>
          <w:p w14:paraId="2D6120C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2343FC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9806175" w14:textId="77777777" w:rsidR="00FC2E09" w:rsidRPr="00C06E94" w:rsidRDefault="00FC2E09" w:rsidP="00CC5444">
            <w:pPr>
              <w:jc w:val="center"/>
              <w:rPr>
                <w:color w:val="000000"/>
                <w:sz w:val="22"/>
                <w:szCs w:val="22"/>
                <w:lang w:eastAsia="lv-LV"/>
              </w:rPr>
            </w:pPr>
          </w:p>
        </w:tc>
      </w:tr>
      <w:tr w:rsidR="00FC2E09" w:rsidRPr="00C06E94" w14:paraId="45589AB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1932A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BB978BB" w14:textId="77777777" w:rsidR="00FC2E09" w:rsidRPr="00C06E94" w:rsidRDefault="00FC2E09" w:rsidP="00CC5444">
            <w:pPr>
              <w:rPr>
                <w:bCs/>
                <w:sz w:val="22"/>
                <w:szCs w:val="22"/>
                <w:lang w:val="en-GB"/>
              </w:rPr>
            </w:pPr>
            <w:r w:rsidRPr="00C06E94">
              <w:rPr>
                <w:sz w:val="22"/>
                <w:szCs w:val="22"/>
                <w:lang w:val="en-GB"/>
              </w:rPr>
              <w:t>Secondary cable entrance in motordrive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55950A8" w14:textId="77777777" w:rsidR="00FC2E09" w:rsidRPr="00C06E94" w:rsidRDefault="00FC2E09" w:rsidP="00CC5444">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2E783C1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5A6DA6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D15B89F" w14:textId="77777777" w:rsidR="00FC2E09" w:rsidRPr="00C06E94" w:rsidRDefault="00FC2E09" w:rsidP="00CC5444">
            <w:pPr>
              <w:jc w:val="center"/>
              <w:rPr>
                <w:color w:val="000000"/>
                <w:sz w:val="22"/>
                <w:szCs w:val="22"/>
                <w:lang w:eastAsia="lv-LV"/>
              </w:rPr>
            </w:pPr>
          </w:p>
        </w:tc>
      </w:tr>
      <w:tr w:rsidR="00FC2E09" w:rsidRPr="00C06E94" w14:paraId="7CC6E58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34D238"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1A9D3" w14:textId="77777777" w:rsidR="00FC2E09" w:rsidRPr="00C06E94" w:rsidRDefault="00FC2E09" w:rsidP="00CC5444">
            <w:pPr>
              <w:rPr>
                <w:bCs/>
                <w:sz w:val="22"/>
                <w:szCs w:val="22"/>
                <w:lang w:val="en-GB"/>
              </w:rPr>
            </w:pPr>
            <w:r w:rsidRPr="00C06E94">
              <w:rPr>
                <w:b/>
                <w:bCs/>
                <w:sz w:val="22"/>
                <w:szCs w:val="22"/>
                <w:lang w:val="en-GB"/>
              </w:rPr>
              <w:t>Bushing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CEAAE" w14:textId="77777777" w:rsidR="00FC2E09" w:rsidRPr="00C06E94" w:rsidRDefault="00FC2E09" w:rsidP="00CC5444">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1C13E5B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425F478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4922BF" w14:textId="77777777" w:rsidR="00FC2E09" w:rsidRPr="00C06E94" w:rsidRDefault="00FC2E09" w:rsidP="00CC5444">
            <w:pPr>
              <w:jc w:val="center"/>
              <w:rPr>
                <w:color w:val="000000"/>
                <w:sz w:val="22"/>
                <w:szCs w:val="22"/>
                <w:lang w:eastAsia="lv-LV"/>
              </w:rPr>
            </w:pPr>
          </w:p>
        </w:tc>
      </w:tr>
      <w:tr w:rsidR="00FC2E09" w:rsidRPr="00C06E94" w14:paraId="7E18E5C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55F8A2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D4524E2" w14:textId="1C5B3186" w:rsidR="00FC2E09" w:rsidRPr="00C06E94" w:rsidRDefault="00FC2E09" w:rsidP="00CC5444">
            <w:pPr>
              <w:rPr>
                <w:bCs/>
                <w:sz w:val="22"/>
                <w:szCs w:val="22"/>
                <w:lang w:val="en-GB"/>
              </w:rPr>
            </w:pPr>
            <w:r w:rsidRPr="00C06E94">
              <w:rPr>
                <w:b/>
                <w:bCs/>
                <w:sz w:val="22"/>
                <w:szCs w:val="22"/>
                <w:lang w:val="en-GB"/>
              </w:rPr>
              <w:t>HV 110 kV bushings according to IEC 60137</w:t>
            </w:r>
            <w:r w:rsidR="008B0A35" w:rsidRPr="009A5436">
              <w:rPr>
                <w:color w:val="000000"/>
                <w:lang w:val="en-GB" w:eastAsia="lv-LV"/>
              </w:rPr>
              <w:t xml:space="preserve"> or </w:t>
            </w:r>
            <w:r w:rsidR="008B0A3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A4DD07"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1FC010D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651C90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A9A576E" w14:textId="77777777" w:rsidR="00FC2E09" w:rsidRPr="00C06E94" w:rsidRDefault="00FC2E09" w:rsidP="00CC5444">
            <w:pPr>
              <w:jc w:val="center"/>
              <w:rPr>
                <w:color w:val="000000"/>
                <w:sz w:val="22"/>
                <w:szCs w:val="22"/>
                <w:lang w:eastAsia="lv-LV"/>
              </w:rPr>
            </w:pPr>
          </w:p>
        </w:tc>
      </w:tr>
      <w:tr w:rsidR="00FC2E09" w:rsidRPr="00C06E94" w14:paraId="3C7A723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342D2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8B528FB" w14:textId="77777777" w:rsidR="00FC2E09" w:rsidRPr="00C06E94" w:rsidRDefault="00FC2E09" w:rsidP="00CC5444">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8F1E9AA" w14:textId="77777777" w:rsidR="00FC2E09" w:rsidRPr="00C06E94" w:rsidRDefault="00FC2E09" w:rsidP="00CC5444">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9E1FB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43353D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0237CE1" w14:textId="77777777" w:rsidR="00FC2E09" w:rsidRPr="00C06E94" w:rsidRDefault="00FC2E09" w:rsidP="00CC5444">
            <w:pPr>
              <w:jc w:val="center"/>
              <w:rPr>
                <w:color w:val="000000"/>
                <w:sz w:val="22"/>
                <w:szCs w:val="22"/>
                <w:lang w:eastAsia="lv-LV"/>
              </w:rPr>
            </w:pPr>
          </w:p>
        </w:tc>
      </w:tr>
      <w:tr w:rsidR="00FC2E09" w:rsidRPr="00C06E94" w14:paraId="602BAC1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7BB35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49B0B62" w14:textId="77777777" w:rsidR="00FC2E09" w:rsidRPr="00C06E94" w:rsidRDefault="00FC2E09" w:rsidP="00CC5444">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108A17" w14:textId="77777777" w:rsidR="00FC2E09" w:rsidRPr="00C06E94" w:rsidRDefault="00FC2E09" w:rsidP="00CC5444">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48E65E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5E7343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1CA1245" w14:textId="77777777" w:rsidR="00FC2E09" w:rsidRPr="00C06E94" w:rsidRDefault="00FC2E09" w:rsidP="00CC5444">
            <w:pPr>
              <w:jc w:val="center"/>
              <w:rPr>
                <w:color w:val="000000"/>
                <w:sz w:val="22"/>
                <w:szCs w:val="22"/>
                <w:lang w:eastAsia="lv-LV"/>
              </w:rPr>
            </w:pPr>
          </w:p>
        </w:tc>
      </w:tr>
      <w:tr w:rsidR="00FC2E09" w:rsidRPr="00C06E94" w14:paraId="4A145BB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75019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1C9AEAE" w14:textId="77777777" w:rsidR="00FC2E09" w:rsidRPr="00C06E94" w:rsidRDefault="00FC2E09" w:rsidP="00CC5444">
            <w:pPr>
              <w:rPr>
                <w:bCs/>
                <w:sz w:val="22"/>
                <w:szCs w:val="22"/>
                <w:lang w:val="en-GB"/>
              </w:rPr>
            </w:pPr>
            <w:r w:rsidRPr="00C06E94">
              <w:rPr>
                <w:bCs/>
                <w:sz w:val="22"/>
                <w:szCs w:val="22"/>
                <w:lang w:val="en-GB"/>
              </w:rPr>
              <w:t>Type of insulation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3F19FC" w14:textId="77777777" w:rsidR="00FC2E09" w:rsidRPr="00C06E94" w:rsidRDefault="00FC2E09" w:rsidP="00CC5444">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vAlign w:val="center"/>
          </w:tcPr>
          <w:p w14:paraId="2CD4AB0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5B29E4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0702A51" w14:textId="77777777" w:rsidR="00FC2E09" w:rsidRPr="00C06E94" w:rsidRDefault="00FC2E09" w:rsidP="00CC5444">
            <w:pPr>
              <w:jc w:val="center"/>
              <w:rPr>
                <w:color w:val="000000"/>
                <w:sz w:val="22"/>
                <w:szCs w:val="22"/>
                <w:lang w:eastAsia="lv-LV"/>
              </w:rPr>
            </w:pPr>
          </w:p>
        </w:tc>
      </w:tr>
      <w:tr w:rsidR="00FC2E09" w:rsidRPr="00C06E94" w14:paraId="1E64144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10343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AB09BB8" w14:textId="77777777" w:rsidR="00FC2E09" w:rsidRPr="00C06E94" w:rsidRDefault="00FC2E09" w:rsidP="00CC5444">
            <w:pPr>
              <w:rPr>
                <w:bCs/>
                <w:sz w:val="22"/>
                <w:szCs w:val="22"/>
                <w:lang w:val="en-GB"/>
              </w:rPr>
            </w:pPr>
            <w:r w:rsidRPr="00C06E94">
              <w:rPr>
                <w:bCs/>
                <w:sz w:val="22"/>
                <w:szCs w:val="22"/>
                <w:lang w:val="en-GB"/>
              </w:rPr>
              <w:t>RIP-technology insu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52A4FB"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0190017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C93C76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C55B095" w14:textId="77777777" w:rsidR="00FC2E09" w:rsidRPr="00C06E94" w:rsidRDefault="00FC2E09" w:rsidP="00CC5444">
            <w:pPr>
              <w:jc w:val="center"/>
              <w:rPr>
                <w:color w:val="000000"/>
                <w:sz w:val="22"/>
                <w:szCs w:val="22"/>
                <w:lang w:eastAsia="lv-LV"/>
              </w:rPr>
            </w:pPr>
          </w:p>
        </w:tc>
      </w:tr>
      <w:tr w:rsidR="00FC2E09" w:rsidRPr="00C06E94" w14:paraId="733A485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06A458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7F99BC1" w14:textId="77777777" w:rsidR="00FC2E09" w:rsidRPr="00C06E94" w:rsidRDefault="00FC2E09" w:rsidP="00CC5444">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or porcelain</w:t>
            </w:r>
            <w:r w:rsidRPr="00C06E94">
              <w:rPr>
                <w:bCs/>
                <w:sz w:val="22"/>
                <w:szCs w:val="22"/>
                <w:lang w:val="en-GB"/>
              </w:rPr>
              <w:t xml:space="preserve">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D8FF31" w14:textId="77777777" w:rsidR="00FC2E09" w:rsidRPr="00C06E94" w:rsidRDefault="00FC2E09" w:rsidP="00CC5444">
            <w:pPr>
              <w:jc w:val="center"/>
              <w:rPr>
                <w:bCs/>
                <w:sz w:val="22"/>
                <w:szCs w:val="22"/>
                <w:lang w:val="en-GB"/>
              </w:rPr>
            </w:pPr>
            <w:r w:rsidRPr="00C06E94">
              <w:rPr>
                <w:bCs/>
                <w:sz w:val="22"/>
                <w:szCs w:val="22"/>
                <w:lang w:val="en-GB"/>
              </w:rPr>
              <w:t>Please 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8C2A76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E9C375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A04BFAF" w14:textId="77777777" w:rsidR="00FC2E09" w:rsidRPr="00C06E94" w:rsidRDefault="00FC2E09" w:rsidP="00CC5444">
            <w:pPr>
              <w:jc w:val="center"/>
              <w:rPr>
                <w:color w:val="000000"/>
                <w:sz w:val="22"/>
                <w:szCs w:val="22"/>
                <w:lang w:eastAsia="lv-LV"/>
              </w:rPr>
            </w:pPr>
          </w:p>
        </w:tc>
      </w:tr>
      <w:tr w:rsidR="00FC2E09" w:rsidRPr="00C06E94" w14:paraId="039D11C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F5C1B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815656A" w14:textId="77777777" w:rsidR="00FC2E09" w:rsidRPr="00C06E94" w:rsidRDefault="00FC2E09" w:rsidP="00CC5444">
            <w:pPr>
              <w:rPr>
                <w:bCs/>
                <w:sz w:val="22"/>
                <w:szCs w:val="22"/>
                <w:lang w:val="en-GB"/>
              </w:rPr>
            </w:pPr>
            <w:r w:rsidRPr="00C06E94">
              <w:rPr>
                <w:sz w:val="22"/>
                <w:szCs w:val="22"/>
                <w:lang w:val="en"/>
              </w:rPr>
              <w:t>Specify the maximum duration permitted mechanical load on the bushing top-termina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E08ED6" w14:textId="77777777" w:rsidR="00FC2E09" w:rsidRPr="00C06E94" w:rsidRDefault="00FC2E09" w:rsidP="00CC5444">
            <w:pPr>
              <w:jc w:val="center"/>
              <w:rPr>
                <w:bCs/>
                <w:sz w:val="22"/>
                <w:szCs w:val="22"/>
                <w:lang w:val="en-GB"/>
              </w:rPr>
            </w:pPr>
            <w:r w:rsidRPr="00C06E94">
              <w:rPr>
                <w:bCs/>
                <w:sz w:val="22"/>
                <w:szCs w:val="22"/>
                <w:lang w:val="en-GB"/>
              </w:rPr>
              <w:t>Please indicate</w:t>
            </w:r>
          </w:p>
        </w:tc>
        <w:tc>
          <w:tcPr>
            <w:tcW w:w="2009" w:type="dxa"/>
            <w:tcBorders>
              <w:top w:val="single" w:sz="4" w:space="0" w:color="auto"/>
              <w:left w:val="nil"/>
              <w:bottom w:val="single" w:sz="4" w:space="0" w:color="auto"/>
              <w:right w:val="single" w:sz="4" w:space="0" w:color="auto"/>
            </w:tcBorders>
            <w:shd w:val="clear" w:color="auto" w:fill="auto"/>
            <w:vAlign w:val="center"/>
          </w:tcPr>
          <w:p w14:paraId="2CD4A75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524C19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24C4C2" w14:textId="77777777" w:rsidR="00FC2E09" w:rsidRPr="00C06E94" w:rsidRDefault="00FC2E09" w:rsidP="00CC5444">
            <w:pPr>
              <w:jc w:val="center"/>
              <w:rPr>
                <w:color w:val="000000"/>
                <w:sz w:val="22"/>
                <w:szCs w:val="22"/>
                <w:lang w:eastAsia="lv-LV"/>
              </w:rPr>
            </w:pPr>
          </w:p>
        </w:tc>
      </w:tr>
      <w:tr w:rsidR="00FC2E09" w:rsidRPr="00C06E94" w14:paraId="626BC7F7"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BFEE3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217AAF" w14:textId="77777777" w:rsidR="00FC2E09" w:rsidRPr="00C06E94" w:rsidRDefault="00FC2E09" w:rsidP="00CC5444">
            <w:pPr>
              <w:rPr>
                <w:bCs/>
                <w:sz w:val="22"/>
                <w:szCs w:val="22"/>
                <w:lang w:val="en-GB"/>
              </w:rPr>
            </w:pPr>
            <w:r w:rsidRPr="00C06E94">
              <w:rPr>
                <w:bCs/>
                <w:sz w:val="22"/>
                <w:szCs w:val="22"/>
                <w:lang w:val="en-GB"/>
              </w:rPr>
              <w:t xml:space="preserve">Flat primary terminals of tinned plated copper alloy with 4 drill hol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6C5DD9"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1059123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41DA82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0C86231" w14:textId="77777777" w:rsidR="00FC2E09" w:rsidRPr="00C06E94" w:rsidRDefault="00FC2E09" w:rsidP="00CC5444">
            <w:pPr>
              <w:jc w:val="center"/>
              <w:rPr>
                <w:color w:val="000000"/>
                <w:sz w:val="22"/>
                <w:szCs w:val="22"/>
                <w:lang w:eastAsia="lv-LV"/>
              </w:rPr>
            </w:pPr>
          </w:p>
        </w:tc>
      </w:tr>
      <w:tr w:rsidR="00FC2E09" w:rsidRPr="00C06E94" w14:paraId="689F64A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E34A9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9B13FFF" w14:textId="5E14E6DE" w:rsidR="00FC2E09" w:rsidRPr="00C06E94" w:rsidRDefault="00FC2E09" w:rsidP="00CC5444">
            <w:pPr>
              <w:rPr>
                <w:bCs/>
                <w:sz w:val="22"/>
                <w:szCs w:val="22"/>
                <w:lang w:val="en-GB"/>
              </w:rPr>
            </w:pPr>
            <w:r w:rsidRPr="00C06E94">
              <w:rPr>
                <w:bCs/>
                <w:sz w:val="22"/>
                <w:szCs w:val="22"/>
                <w:lang w:val="en-GB"/>
              </w:rPr>
              <w:t xml:space="preserve">Distance between hole centres according to IEC 518 </w:t>
            </w:r>
            <w:r w:rsidR="008B0A35" w:rsidRPr="009A5436">
              <w:rPr>
                <w:color w:val="000000"/>
                <w:lang w:val="en-GB" w:eastAsia="lv-LV"/>
              </w:rPr>
              <w:t xml:space="preserve">or </w:t>
            </w:r>
            <w:r w:rsidR="008B0A3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FF0FBDE" w14:textId="77777777" w:rsidR="00FC2E09" w:rsidRPr="00C06E94" w:rsidRDefault="00FC2E09" w:rsidP="00CC5444">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FB528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6991D6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B0A63B1" w14:textId="77777777" w:rsidR="00FC2E09" w:rsidRPr="00C06E94" w:rsidRDefault="00FC2E09" w:rsidP="00CC5444">
            <w:pPr>
              <w:jc w:val="center"/>
              <w:rPr>
                <w:color w:val="000000"/>
                <w:sz w:val="22"/>
                <w:szCs w:val="22"/>
                <w:lang w:eastAsia="lv-LV"/>
              </w:rPr>
            </w:pPr>
          </w:p>
        </w:tc>
      </w:tr>
      <w:tr w:rsidR="00FC2E09" w:rsidRPr="00C06E94" w14:paraId="37EC058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5E43A7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FA40075" w14:textId="77777777" w:rsidR="00FC2E09" w:rsidRPr="00C06E94" w:rsidRDefault="00FC2E09" w:rsidP="00CC5444">
            <w:pPr>
              <w:rPr>
                <w:bCs/>
                <w:sz w:val="22"/>
                <w:szCs w:val="22"/>
                <w:lang w:val="en-GB"/>
              </w:rPr>
            </w:pPr>
            <w:r w:rsidRPr="00C06E94">
              <w:rPr>
                <w:bCs/>
                <w:sz w:val="22"/>
                <w:szCs w:val="22"/>
                <w:lang w:val="en-GB"/>
              </w:rPr>
              <w:t>Without arcing hor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1B273CD"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26115D8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33D1C7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A7AE690" w14:textId="77777777" w:rsidR="00FC2E09" w:rsidRPr="00C06E94" w:rsidRDefault="00FC2E09" w:rsidP="00CC5444">
            <w:pPr>
              <w:jc w:val="center"/>
              <w:rPr>
                <w:color w:val="000000"/>
                <w:sz w:val="22"/>
                <w:szCs w:val="22"/>
                <w:lang w:eastAsia="lv-LV"/>
              </w:rPr>
            </w:pPr>
          </w:p>
        </w:tc>
      </w:tr>
      <w:tr w:rsidR="00FC2E09" w:rsidRPr="00C06E94" w14:paraId="5CC69BE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9C9CA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7337F20" w14:textId="4BDEDE5B" w:rsidR="00FC2E09" w:rsidRPr="00C06E94" w:rsidRDefault="00FC2E09" w:rsidP="00CC5444">
            <w:pPr>
              <w:rPr>
                <w:bCs/>
                <w:sz w:val="22"/>
                <w:szCs w:val="22"/>
                <w:lang w:val="en-GB"/>
              </w:rPr>
            </w:pPr>
            <w:r w:rsidRPr="00C06E94">
              <w:rPr>
                <w:b/>
                <w:bCs/>
                <w:sz w:val="22"/>
                <w:szCs w:val="22"/>
                <w:lang w:val="en-GB"/>
              </w:rPr>
              <w:t>Neutral bushing according to IEC 60137</w:t>
            </w:r>
            <w:r w:rsidR="008B0A35" w:rsidRPr="009A5436">
              <w:rPr>
                <w:color w:val="000000"/>
                <w:lang w:val="en-GB" w:eastAsia="lv-LV"/>
              </w:rPr>
              <w:t xml:space="preserve"> or </w:t>
            </w:r>
            <w:r w:rsidR="008B0A3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A0C637"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2BE112C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49A649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211B7D7" w14:textId="77777777" w:rsidR="00FC2E09" w:rsidRPr="00C06E94" w:rsidRDefault="00FC2E09" w:rsidP="00CC5444">
            <w:pPr>
              <w:jc w:val="center"/>
              <w:rPr>
                <w:color w:val="000000"/>
                <w:sz w:val="22"/>
                <w:szCs w:val="22"/>
                <w:lang w:eastAsia="lv-LV"/>
              </w:rPr>
            </w:pPr>
          </w:p>
        </w:tc>
      </w:tr>
      <w:tr w:rsidR="00FC2E09" w:rsidRPr="00C06E94" w14:paraId="1AF783E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A58D7B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589B04" w14:textId="77777777" w:rsidR="00FC2E09" w:rsidRPr="00C06E94" w:rsidRDefault="00FC2E09" w:rsidP="00CC5444">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B3FB4E1" w14:textId="77777777" w:rsidR="00FC2E09" w:rsidRPr="00C06E94" w:rsidRDefault="00FC2E09" w:rsidP="00CC5444">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360B001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F0E6E5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7AB8AC5" w14:textId="77777777" w:rsidR="00FC2E09" w:rsidRPr="00C06E94" w:rsidRDefault="00FC2E09" w:rsidP="00CC5444">
            <w:pPr>
              <w:jc w:val="center"/>
              <w:rPr>
                <w:color w:val="000000"/>
                <w:sz w:val="22"/>
                <w:szCs w:val="22"/>
                <w:lang w:eastAsia="lv-LV"/>
              </w:rPr>
            </w:pPr>
          </w:p>
        </w:tc>
      </w:tr>
      <w:tr w:rsidR="00FC2E09" w:rsidRPr="00C06E94" w14:paraId="7A322D6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8B203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85E95ED" w14:textId="77777777" w:rsidR="00FC2E09" w:rsidRPr="00C06E94" w:rsidRDefault="00FC2E09" w:rsidP="00CC5444">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AA5953" w14:textId="77777777" w:rsidR="00FC2E09" w:rsidRPr="00C06E94" w:rsidRDefault="00FC2E09" w:rsidP="00CC5444">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35318FC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65C23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FD7F07F" w14:textId="77777777" w:rsidR="00FC2E09" w:rsidRPr="00C06E94" w:rsidRDefault="00FC2E09" w:rsidP="00CC5444">
            <w:pPr>
              <w:jc w:val="center"/>
              <w:rPr>
                <w:color w:val="000000"/>
                <w:sz w:val="22"/>
                <w:szCs w:val="22"/>
                <w:lang w:eastAsia="lv-LV"/>
              </w:rPr>
            </w:pPr>
          </w:p>
        </w:tc>
      </w:tr>
      <w:tr w:rsidR="00FC2E09" w:rsidRPr="00C06E94" w14:paraId="31A1DE2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204862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29BA026" w14:textId="77777777" w:rsidR="00FC2E09" w:rsidRPr="00C06E94" w:rsidRDefault="00FC2E09" w:rsidP="00CC5444">
            <w:pPr>
              <w:rPr>
                <w:bCs/>
                <w:sz w:val="22"/>
                <w:szCs w:val="22"/>
                <w:lang w:val="en-GB"/>
              </w:rPr>
            </w:pPr>
            <w:r w:rsidRPr="00C06E94">
              <w:rPr>
                <w:bCs/>
                <w:sz w:val="22"/>
                <w:szCs w:val="22"/>
                <w:lang w:val="en-GB"/>
              </w:rPr>
              <w:t>Type of insulation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75B8FC6" w14:textId="77777777" w:rsidR="00FC2E09" w:rsidRPr="00C06E94" w:rsidRDefault="00FC2E09" w:rsidP="00CC5444">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tcPr>
          <w:p w14:paraId="2EA75AB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550431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32AF265" w14:textId="77777777" w:rsidR="00FC2E09" w:rsidRPr="00C06E94" w:rsidRDefault="00FC2E09" w:rsidP="00CC5444">
            <w:pPr>
              <w:jc w:val="center"/>
              <w:rPr>
                <w:color w:val="000000"/>
                <w:sz w:val="22"/>
                <w:szCs w:val="22"/>
                <w:lang w:eastAsia="lv-LV"/>
              </w:rPr>
            </w:pPr>
          </w:p>
        </w:tc>
      </w:tr>
      <w:tr w:rsidR="00FC2E09" w:rsidRPr="00C06E94" w14:paraId="1780672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D3CF9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DCEA1E7" w14:textId="77777777" w:rsidR="00FC2E09" w:rsidRPr="00C06E94" w:rsidRDefault="00FC2E09" w:rsidP="00CC5444">
            <w:pPr>
              <w:rPr>
                <w:bCs/>
                <w:sz w:val="22"/>
                <w:szCs w:val="22"/>
                <w:lang w:val="en-GB"/>
              </w:rPr>
            </w:pPr>
            <w:r w:rsidRPr="00C06E94">
              <w:rPr>
                <w:bCs/>
                <w:sz w:val="22"/>
                <w:szCs w:val="22"/>
                <w:lang w:val="en-GB"/>
              </w:rPr>
              <w:t>RIP-technology insu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B25E58C"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7E4026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13CFB6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84FA3A" w14:textId="77777777" w:rsidR="00FC2E09" w:rsidRPr="00C06E94" w:rsidRDefault="00FC2E09" w:rsidP="00CC5444">
            <w:pPr>
              <w:jc w:val="center"/>
              <w:rPr>
                <w:color w:val="000000"/>
                <w:sz w:val="22"/>
                <w:szCs w:val="22"/>
                <w:lang w:eastAsia="lv-LV"/>
              </w:rPr>
            </w:pPr>
          </w:p>
        </w:tc>
      </w:tr>
      <w:tr w:rsidR="00FC2E09" w:rsidRPr="00C06E94" w14:paraId="58538E43"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02F69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0BB2FD5" w14:textId="77777777" w:rsidR="00FC2E09" w:rsidRPr="00C06E94" w:rsidRDefault="00FC2E09" w:rsidP="00CC5444">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insulator or porcelain</w:t>
            </w:r>
            <w:r w:rsidRPr="00C06E94">
              <w:rPr>
                <w:bCs/>
                <w:sz w:val="22"/>
                <w:szCs w:val="22"/>
                <w:lang w:val="en-GB"/>
              </w:rPr>
              <w:t xml:space="preserve">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26FFEE" w14:textId="77777777" w:rsidR="00FC2E09" w:rsidRPr="00C06E94" w:rsidRDefault="00FC2E09" w:rsidP="00CC5444">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6B35298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187C2C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047AA0E" w14:textId="77777777" w:rsidR="00FC2E09" w:rsidRPr="00C06E94" w:rsidRDefault="00FC2E09" w:rsidP="00CC5444">
            <w:pPr>
              <w:jc w:val="center"/>
              <w:rPr>
                <w:color w:val="000000"/>
                <w:sz w:val="22"/>
                <w:szCs w:val="22"/>
                <w:lang w:eastAsia="lv-LV"/>
              </w:rPr>
            </w:pPr>
          </w:p>
        </w:tc>
      </w:tr>
      <w:tr w:rsidR="00FC2E09" w:rsidRPr="00C06E94" w14:paraId="5A3CC99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857C8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0632C2" w14:textId="77777777" w:rsidR="00FC2E09" w:rsidRPr="00C06E94" w:rsidRDefault="00FC2E09" w:rsidP="00CC5444">
            <w:pPr>
              <w:rPr>
                <w:bCs/>
                <w:sz w:val="22"/>
                <w:szCs w:val="22"/>
                <w:lang w:val="en-GB"/>
              </w:rPr>
            </w:pPr>
            <w:r w:rsidRPr="00C06E94">
              <w:rPr>
                <w:bCs/>
                <w:sz w:val="22"/>
                <w:szCs w:val="22"/>
                <w:lang w:val="en-GB"/>
              </w:rPr>
              <w:t xml:space="preserve">Flat primary terminals of tinned plated copper alloy with 4 drill hol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D62AC6"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F33AFC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EBCB9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EF7A8A" w14:textId="77777777" w:rsidR="00FC2E09" w:rsidRPr="00C06E94" w:rsidRDefault="00FC2E09" w:rsidP="00CC5444">
            <w:pPr>
              <w:jc w:val="center"/>
              <w:rPr>
                <w:color w:val="000000"/>
                <w:sz w:val="22"/>
                <w:szCs w:val="22"/>
                <w:lang w:eastAsia="lv-LV"/>
              </w:rPr>
            </w:pPr>
          </w:p>
        </w:tc>
      </w:tr>
      <w:tr w:rsidR="00FC2E09" w:rsidRPr="00C06E94" w14:paraId="2F48F7AC"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0D737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412F053" w14:textId="757FA3D8" w:rsidR="00FC2E09" w:rsidRPr="00C06E94" w:rsidRDefault="00FC2E09" w:rsidP="00CC5444">
            <w:pPr>
              <w:rPr>
                <w:bCs/>
                <w:sz w:val="22"/>
                <w:szCs w:val="22"/>
                <w:lang w:val="en-GB"/>
              </w:rPr>
            </w:pPr>
            <w:r w:rsidRPr="00C06E94">
              <w:rPr>
                <w:bCs/>
                <w:sz w:val="22"/>
                <w:szCs w:val="22"/>
                <w:lang w:val="en-GB"/>
              </w:rPr>
              <w:t xml:space="preserve">Distance between hole centres according to IEC 518 </w:t>
            </w:r>
            <w:r w:rsidR="008B0A35" w:rsidRPr="009A5436">
              <w:rPr>
                <w:color w:val="000000"/>
                <w:lang w:val="en-GB" w:eastAsia="lv-LV"/>
              </w:rPr>
              <w:t xml:space="preserve">or </w:t>
            </w:r>
            <w:r w:rsidR="008B0A3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59A690F" w14:textId="77777777" w:rsidR="00FC2E09" w:rsidRPr="00C06E94" w:rsidRDefault="00FC2E09" w:rsidP="00CC5444">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2FBD342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87600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7B3FBC" w14:textId="77777777" w:rsidR="00FC2E09" w:rsidRPr="00C06E94" w:rsidRDefault="00FC2E09" w:rsidP="00CC5444">
            <w:pPr>
              <w:jc w:val="center"/>
              <w:rPr>
                <w:color w:val="000000"/>
                <w:sz w:val="22"/>
                <w:szCs w:val="22"/>
                <w:lang w:eastAsia="lv-LV"/>
              </w:rPr>
            </w:pPr>
          </w:p>
        </w:tc>
      </w:tr>
      <w:tr w:rsidR="00FC2E09" w:rsidRPr="00C06E94" w14:paraId="4FD6C5C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525C4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BABAF24" w14:textId="6BA71182" w:rsidR="00FC2E09" w:rsidRPr="00C06E94" w:rsidRDefault="00FC2E09" w:rsidP="00CC5444">
            <w:pPr>
              <w:rPr>
                <w:bCs/>
                <w:sz w:val="22"/>
                <w:szCs w:val="22"/>
                <w:lang w:val="en-GB"/>
              </w:rPr>
            </w:pPr>
            <w:r w:rsidRPr="00C06E94">
              <w:rPr>
                <w:b/>
                <w:bCs/>
                <w:sz w:val="22"/>
                <w:szCs w:val="22"/>
                <w:lang w:val="en-GB"/>
              </w:rPr>
              <w:t>LV bushings according to IEC 60137</w:t>
            </w:r>
            <w:r w:rsidR="008B0A35" w:rsidRPr="009A5436">
              <w:rPr>
                <w:color w:val="000000"/>
                <w:lang w:val="en-GB" w:eastAsia="lv-LV"/>
              </w:rPr>
              <w:t xml:space="preserve"> or </w:t>
            </w:r>
            <w:r w:rsidR="008B0A3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46AE8A0"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6AEF0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55FF1F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CD3AE69" w14:textId="77777777" w:rsidR="00FC2E09" w:rsidRPr="00C06E94" w:rsidRDefault="00FC2E09" w:rsidP="00CC5444">
            <w:pPr>
              <w:jc w:val="center"/>
              <w:rPr>
                <w:color w:val="000000"/>
                <w:sz w:val="22"/>
                <w:szCs w:val="22"/>
                <w:lang w:eastAsia="lv-LV"/>
              </w:rPr>
            </w:pPr>
          </w:p>
        </w:tc>
      </w:tr>
      <w:tr w:rsidR="00FC2E09" w:rsidRPr="00C06E94" w14:paraId="43FA9B67"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6DBEF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6436CCE" w14:textId="77777777" w:rsidR="00FC2E09" w:rsidRPr="00C06E94" w:rsidRDefault="00FC2E09" w:rsidP="00CC5444">
            <w:pPr>
              <w:rPr>
                <w:bCs/>
                <w:sz w:val="22"/>
                <w:szCs w:val="22"/>
                <w:lang w:val="en-GB"/>
              </w:rPr>
            </w:pPr>
            <w:r w:rsidRPr="00C06E94">
              <w:rPr>
                <w:bCs/>
                <w:sz w:val="22"/>
                <w:szCs w:val="22"/>
                <w:lang w:val="en-GB"/>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B216D8" w14:textId="77777777" w:rsidR="00FC2E09" w:rsidRPr="00C06E94" w:rsidRDefault="00FC2E09" w:rsidP="00CC5444">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3223279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9B3DFB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9A7155" w14:textId="77777777" w:rsidR="00FC2E09" w:rsidRPr="00C06E94" w:rsidRDefault="00FC2E09" w:rsidP="00CC5444">
            <w:pPr>
              <w:jc w:val="center"/>
              <w:rPr>
                <w:color w:val="000000"/>
                <w:sz w:val="22"/>
                <w:szCs w:val="22"/>
                <w:lang w:eastAsia="lv-LV"/>
              </w:rPr>
            </w:pPr>
          </w:p>
        </w:tc>
      </w:tr>
      <w:tr w:rsidR="00FC2E09" w:rsidRPr="00C06E94" w14:paraId="0775901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02889E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E3E067B" w14:textId="77777777" w:rsidR="00FC2E09" w:rsidRPr="00C06E94" w:rsidRDefault="00FC2E09" w:rsidP="00CC5444">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8B67B1" w14:textId="77777777" w:rsidR="00FC2E09" w:rsidRPr="00C06E94" w:rsidRDefault="00FC2E09" w:rsidP="00CC5444">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2B15AC5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9818AE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BA9F13" w14:textId="77777777" w:rsidR="00FC2E09" w:rsidRPr="00C06E94" w:rsidRDefault="00FC2E09" w:rsidP="00CC5444">
            <w:pPr>
              <w:jc w:val="center"/>
              <w:rPr>
                <w:color w:val="000000"/>
                <w:sz w:val="22"/>
                <w:szCs w:val="22"/>
                <w:lang w:eastAsia="lv-LV"/>
              </w:rPr>
            </w:pPr>
          </w:p>
        </w:tc>
      </w:tr>
      <w:tr w:rsidR="00FC2E09" w:rsidRPr="00C06E94" w14:paraId="338B088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4269E3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891BE71" w14:textId="77777777" w:rsidR="00FC2E09" w:rsidRPr="00C06E94" w:rsidRDefault="00FC2E09" w:rsidP="00CC5444">
            <w:pPr>
              <w:rPr>
                <w:bCs/>
                <w:sz w:val="22"/>
                <w:szCs w:val="22"/>
                <w:lang w:val="en-GB"/>
              </w:rPr>
            </w:pPr>
            <w:r w:rsidRPr="00C06E94">
              <w:rPr>
                <w:bCs/>
                <w:sz w:val="22"/>
                <w:szCs w:val="22"/>
                <w:lang w:val="en-GB"/>
              </w:rPr>
              <w:t>Porcelain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A43A994"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CD52E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FF2545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9A6113" w14:textId="77777777" w:rsidR="00FC2E09" w:rsidRPr="00C06E94" w:rsidRDefault="00FC2E09" w:rsidP="00CC5444">
            <w:pPr>
              <w:jc w:val="center"/>
              <w:rPr>
                <w:color w:val="000000"/>
                <w:sz w:val="22"/>
                <w:szCs w:val="22"/>
                <w:lang w:eastAsia="lv-LV"/>
              </w:rPr>
            </w:pPr>
          </w:p>
        </w:tc>
      </w:tr>
      <w:tr w:rsidR="00FC2E09" w:rsidRPr="00C06E94" w14:paraId="52013E9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D3930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BCB89C" w14:textId="77777777" w:rsidR="00FC2E09" w:rsidRPr="00C06E94" w:rsidRDefault="00FC2E09" w:rsidP="00CC5444">
            <w:pPr>
              <w:rPr>
                <w:bCs/>
                <w:sz w:val="22"/>
                <w:szCs w:val="22"/>
                <w:lang w:val="en-GB"/>
              </w:rPr>
            </w:pPr>
            <w:r w:rsidRPr="00C06E94">
              <w:rPr>
                <w:bCs/>
                <w:sz w:val="22"/>
                <w:szCs w:val="22"/>
                <w:lang w:val="en-GB"/>
              </w:rPr>
              <w:t>Colour of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02E15D" w14:textId="77777777" w:rsidR="00FC2E09" w:rsidRPr="00C06E94" w:rsidRDefault="00FC2E09" w:rsidP="00CC5444">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5A8C521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436747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81E6B25" w14:textId="77777777" w:rsidR="00FC2E09" w:rsidRPr="00C06E94" w:rsidRDefault="00FC2E09" w:rsidP="00CC5444">
            <w:pPr>
              <w:jc w:val="center"/>
              <w:rPr>
                <w:color w:val="000000"/>
                <w:sz w:val="22"/>
                <w:szCs w:val="22"/>
                <w:lang w:eastAsia="lv-LV"/>
              </w:rPr>
            </w:pPr>
          </w:p>
        </w:tc>
      </w:tr>
      <w:tr w:rsidR="00FC2E09" w:rsidRPr="00C06E94" w14:paraId="5B75A92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CAD9A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50CE1B7" w14:textId="77777777" w:rsidR="00FC2E09" w:rsidRPr="00C06E94" w:rsidRDefault="00FC2E09" w:rsidP="00CC5444">
            <w:pPr>
              <w:rPr>
                <w:bCs/>
                <w:sz w:val="22"/>
                <w:szCs w:val="22"/>
                <w:lang w:val="en-GB"/>
              </w:rPr>
            </w:pPr>
            <w:r w:rsidRPr="00C06E94">
              <w:rPr>
                <w:bCs/>
                <w:sz w:val="22"/>
                <w:szCs w:val="22"/>
                <w:lang w:val="en-GB"/>
              </w:rPr>
              <w:t xml:space="preserve">Flat primary terminals of tinned plated copper allo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3C0199"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16157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9412EC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AC278B" w14:textId="77777777" w:rsidR="00FC2E09" w:rsidRPr="00C06E94" w:rsidRDefault="00FC2E09" w:rsidP="00CC5444">
            <w:pPr>
              <w:jc w:val="center"/>
              <w:rPr>
                <w:color w:val="000000"/>
                <w:sz w:val="22"/>
                <w:szCs w:val="22"/>
                <w:lang w:eastAsia="lv-LV"/>
              </w:rPr>
            </w:pPr>
          </w:p>
        </w:tc>
      </w:tr>
      <w:tr w:rsidR="00FC2E09" w:rsidRPr="00C06E94" w14:paraId="408A03E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E73D1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11EB7B4" w14:textId="2BC55749" w:rsidR="00FC2E09" w:rsidRPr="00C06E94" w:rsidRDefault="00FC2E09" w:rsidP="00CC5444">
            <w:pPr>
              <w:rPr>
                <w:bCs/>
                <w:sz w:val="22"/>
                <w:szCs w:val="22"/>
                <w:lang w:val="en-GB"/>
              </w:rPr>
            </w:pPr>
            <w:r w:rsidRPr="00C06E94">
              <w:rPr>
                <w:bCs/>
                <w:sz w:val="22"/>
                <w:szCs w:val="22"/>
                <w:lang w:val="en-GB"/>
              </w:rPr>
              <w:t xml:space="preserve">Distance between hole centres according to IEC 518 </w:t>
            </w:r>
            <w:r w:rsidR="008B0A35" w:rsidRPr="009A5436">
              <w:rPr>
                <w:color w:val="000000"/>
                <w:lang w:val="en-GB" w:eastAsia="lv-LV"/>
              </w:rPr>
              <w:t xml:space="preserve">or </w:t>
            </w:r>
            <w:r w:rsidR="008B0A3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7A37E7" w14:textId="77777777" w:rsidR="00FC2E09" w:rsidRPr="00C06E94" w:rsidRDefault="00FC2E09" w:rsidP="00CC5444">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75BF65A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AAB504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933BA97" w14:textId="77777777" w:rsidR="00FC2E09" w:rsidRPr="00C06E94" w:rsidRDefault="00FC2E09" w:rsidP="00CC5444">
            <w:pPr>
              <w:jc w:val="center"/>
              <w:rPr>
                <w:color w:val="000000"/>
                <w:sz w:val="22"/>
                <w:szCs w:val="22"/>
                <w:lang w:eastAsia="lv-LV"/>
              </w:rPr>
            </w:pPr>
          </w:p>
        </w:tc>
      </w:tr>
      <w:tr w:rsidR="00FC2E09" w:rsidRPr="00C06E94" w14:paraId="4F562DF3"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9C5897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A37896C" w14:textId="77777777" w:rsidR="00FC2E09" w:rsidRPr="00C06E94" w:rsidRDefault="00FC2E09" w:rsidP="00CC5444">
            <w:pPr>
              <w:rPr>
                <w:bCs/>
                <w:sz w:val="22"/>
                <w:szCs w:val="22"/>
                <w:lang w:val="en-GB"/>
              </w:rPr>
            </w:pPr>
            <w:r w:rsidRPr="00C06E94">
              <w:rPr>
                <w:sz w:val="22"/>
                <w:szCs w:val="22"/>
                <w:lang w:val="en-US"/>
              </w:rPr>
              <w:t>Transport gaskets between transport cover and 110 kV bushings adapter should be changed to basic gaskets at the bushings assemb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9FE35A"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E1DBE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BEB99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1E37D99" w14:textId="77777777" w:rsidR="00FC2E09" w:rsidRPr="00C06E94" w:rsidRDefault="00FC2E09" w:rsidP="00CC5444">
            <w:pPr>
              <w:jc w:val="center"/>
              <w:rPr>
                <w:color w:val="000000"/>
                <w:sz w:val="22"/>
                <w:szCs w:val="22"/>
                <w:lang w:eastAsia="lv-LV"/>
              </w:rPr>
            </w:pPr>
          </w:p>
        </w:tc>
      </w:tr>
      <w:tr w:rsidR="00FC2E09" w:rsidRPr="00C06E94" w14:paraId="49EE2FC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2D952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7C0A747" w14:textId="77777777" w:rsidR="00FC2E09" w:rsidRPr="00D50120" w:rsidRDefault="00FC2E09" w:rsidP="00CC5444">
            <w:pPr>
              <w:rPr>
                <w:b/>
                <w:bCs/>
                <w:sz w:val="22"/>
                <w:szCs w:val="22"/>
                <w:lang w:val="en-US"/>
              </w:rPr>
            </w:pPr>
            <w:r w:rsidRPr="00D50120">
              <w:rPr>
                <w:b/>
                <w:bCs/>
                <w:sz w:val="22"/>
                <w:szCs w:val="22"/>
                <w:lang w:val="en-US"/>
              </w:rPr>
              <w:t xml:space="preserve">110kV </w:t>
            </w:r>
            <w:r>
              <w:rPr>
                <w:b/>
                <w:bCs/>
                <w:sz w:val="22"/>
                <w:szCs w:val="22"/>
                <w:lang w:val="en-US"/>
              </w:rPr>
              <w:t>phases with</w:t>
            </w:r>
            <w:r w:rsidRPr="00D50120">
              <w:rPr>
                <w:b/>
                <w:bCs/>
                <w:sz w:val="22"/>
                <w:szCs w:val="22"/>
                <w:lang w:val="en-US"/>
              </w:rPr>
              <w:t xml:space="preserve"> built in </w:t>
            </w:r>
            <w:r>
              <w:rPr>
                <w:b/>
                <w:bCs/>
                <w:sz w:val="22"/>
                <w:szCs w:val="22"/>
                <w:lang w:val="en-US"/>
              </w:rPr>
              <w:t xml:space="preserve">3 core( or 3 single core) </w:t>
            </w:r>
            <w:r w:rsidRPr="00D50120">
              <w:rPr>
                <w:b/>
                <w:bCs/>
                <w:sz w:val="22"/>
                <w:szCs w:val="22"/>
                <w:lang w:val="en-US"/>
              </w:rPr>
              <w:t>current transform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DE3705"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BF187B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BEF791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04BDB2" w14:textId="77777777" w:rsidR="00FC2E09" w:rsidRPr="00C06E94" w:rsidRDefault="00FC2E09" w:rsidP="00CC5444">
            <w:pPr>
              <w:jc w:val="center"/>
              <w:rPr>
                <w:color w:val="000000"/>
                <w:sz w:val="22"/>
                <w:szCs w:val="22"/>
                <w:lang w:eastAsia="lv-LV"/>
              </w:rPr>
            </w:pPr>
          </w:p>
        </w:tc>
      </w:tr>
      <w:tr w:rsidR="00FC2E09" w:rsidRPr="00C06E94" w14:paraId="00E195A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1ACB90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A42BDB8" w14:textId="77777777" w:rsidR="00FC2E09" w:rsidRDefault="00FC2E09" w:rsidP="00CC5444">
            <w:pPr>
              <w:rPr>
                <w:sz w:val="22"/>
                <w:szCs w:val="22"/>
                <w:lang w:val="en-US"/>
              </w:rPr>
            </w:pPr>
            <w:r>
              <w:rPr>
                <w:sz w:val="22"/>
                <w:szCs w:val="22"/>
                <w:lang w:val="en-US"/>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D7531EF" w14:textId="77777777" w:rsidR="00FC2E09" w:rsidRDefault="00FC2E09" w:rsidP="00CC5444">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34095B7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607B70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067C76" w14:textId="77777777" w:rsidR="00FC2E09" w:rsidRPr="00C06E94" w:rsidRDefault="00FC2E09" w:rsidP="00CC5444">
            <w:pPr>
              <w:jc w:val="center"/>
              <w:rPr>
                <w:color w:val="000000"/>
                <w:sz w:val="22"/>
                <w:szCs w:val="22"/>
                <w:lang w:eastAsia="lv-LV"/>
              </w:rPr>
            </w:pPr>
          </w:p>
        </w:tc>
      </w:tr>
      <w:tr w:rsidR="00FC2E09" w:rsidRPr="00C06E94" w14:paraId="26C1BAC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3813B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5A5092" w14:textId="77777777" w:rsidR="00FC2E09" w:rsidRPr="00C06E94" w:rsidRDefault="00FC2E09" w:rsidP="00CC5444">
            <w:pPr>
              <w:rPr>
                <w:sz w:val="22"/>
                <w:szCs w:val="22"/>
                <w:lang w:val="en-US"/>
              </w:rPr>
            </w:pPr>
            <w:r>
              <w:rPr>
                <w:sz w:val="22"/>
                <w:szCs w:val="22"/>
                <w:lang w:val="en-US"/>
              </w:rPr>
              <w:t>Accuracy clas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ED1A93C" w14:textId="77777777" w:rsidR="00FC2E09" w:rsidRPr="00C06E94" w:rsidRDefault="00FC2E09" w:rsidP="00CC5444">
            <w:pPr>
              <w:jc w:val="center"/>
              <w:rPr>
                <w:bCs/>
                <w:sz w:val="22"/>
                <w:szCs w:val="22"/>
                <w:lang w:val="en-GB"/>
              </w:rPr>
            </w:pPr>
            <w:r>
              <w:rPr>
                <w:bCs/>
                <w:sz w:val="22"/>
                <w:szCs w:val="22"/>
                <w:lang w:val="en-GB"/>
              </w:rPr>
              <w:t>5P30</w:t>
            </w:r>
          </w:p>
        </w:tc>
        <w:tc>
          <w:tcPr>
            <w:tcW w:w="2009" w:type="dxa"/>
            <w:tcBorders>
              <w:top w:val="single" w:sz="4" w:space="0" w:color="auto"/>
              <w:left w:val="nil"/>
              <w:bottom w:val="single" w:sz="4" w:space="0" w:color="auto"/>
              <w:right w:val="single" w:sz="4" w:space="0" w:color="auto"/>
            </w:tcBorders>
            <w:shd w:val="clear" w:color="auto" w:fill="auto"/>
          </w:tcPr>
          <w:p w14:paraId="5C56457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B43BA0"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1604EF4" w14:textId="77777777" w:rsidR="00FC2E09" w:rsidRPr="00C06E94" w:rsidRDefault="00FC2E09" w:rsidP="00CC5444">
            <w:pPr>
              <w:jc w:val="center"/>
              <w:rPr>
                <w:color w:val="000000"/>
                <w:sz w:val="22"/>
                <w:szCs w:val="22"/>
                <w:lang w:eastAsia="lv-LV"/>
              </w:rPr>
            </w:pPr>
          </w:p>
        </w:tc>
      </w:tr>
      <w:tr w:rsidR="00FC2E09" w:rsidRPr="00C06E94" w14:paraId="00B46DB7"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278A2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4ED0CC3" w14:textId="77777777" w:rsidR="00FC2E09" w:rsidRPr="00C06E94" w:rsidRDefault="00FC2E09" w:rsidP="00CC5444">
            <w:pPr>
              <w:rPr>
                <w:sz w:val="22"/>
                <w:szCs w:val="22"/>
                <w:lang w:val="en-US"/>
              </w:rPr>
            </w:pPr>
            <w:r>
              <w:rPr>
                <w:sz w:val="22"/>
                <w:szCs w:val="22"/>
                <w:lang w:val="en-US"/>
              </w:rPr>
              <w:t>Rated power output, V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50F46AA" w14:textId="77777777" w:rsidR="00FC2E09" w:rsidRPr="00C06E94" w:rsidRDefault="00FC2E09" w:rsidP="00CC5444">
            <w:pPr>
              <w:jc w:val="center"/>
              <w:rPr>
                <w:bCs/>
                <w:sz w:val="22"/>
                <w:szCs w:val="22"/>
                <w:lang w:val="en-GB"/>
              </w:rPr>
            </w:pPr>
            <w:r>
              <w:rPr>
                <w:bCs/>
                <w:sz w:val="22"/>
                <w:szCs w:val="22"/>
                <w:lang w:val="en-GB"/>
              </w:rPr>
              <w:t>25</w:t>
            </w:r>
          </w:p>
        </w:tc>
        <w:tc>
          <w:tcPr>
            <w:tcW w:w="2009" w:type="dxa"/>
            <w:tcBorders>
              <w:top w:val="single" w:sz="4" w:space="0" w:color="auto"/>
              <w:left w:val="nil"/>
              <w:bottom w:val="single" w:sz="4" w:space="0" w:color="auto"/>
              <w:right w:val="single" w:sz="4" w:space="0" w:color="auto"/>
            </w:tcBorders>
            <w:shd w:val="clear" w:color="auto" w:fill="auto"/>
          </w:tcPr>
          <w:p w14:paraId="1616DFF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69A07E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2D08B8" w14:textId="77777777" w:rsidR="00FC2E09" w:rsidRPr="00C06E94" w:rsidRDefault="00FC2E09" w:rsidP="00CC5444">
            <w:pPr>
              <w:jc w:val="center"/>
              <w:rPr>
                <w:color w:val="000000"/>
                <w:sz w:val="22"/>
                <w:szCs w:val="22"/>
                <w:lang w:eastAsia="lv-LV"/>
              </w:rPr>
            </w:pPr>
          </w:p>
        </w:tc>
      </w:tr>
      <w:tr w:rsidR="00FC2E09" w:rsidRPr="00C06E94" w14:paraId="16E80853"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E1A40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5F64C1" w14:textId="77777777" w:rsidR="00FC2E09" w:rsidRPr="00C06E94" w:rsidRDefault="00FC2E09" w:rsidP="00CC5444">
            <w:pPr>
              <w:rPr>
                <w:sz w:val="22"/>
                <w:szCs w:val="22"/>
                <w:lang w:val="en-US"/>
              </w:rPr>
            </w:pPr>
            <w:r>
              <w:rPr>
                <w:sz w:val="22"/>
                <w:szCs w:val="22"/>
                <w:lang w:val="en-US"/>
              </w:rPr>
              <w:t>Rated primary/ secondary current,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A94A3F" w14:textId="77777777" w:rsidR="00FC2E09" w:rsidRPr="00C06E94" w:rsidRDefault="00FC2E09" w:rsidP="00CC5444">
            <w:pPr>
              <w:jc w:val="center"/>
              <w:rPr>
                <w:bCs/>
                <w:sz w:val="22"/>
                <w:szCs w:val="22"/>
                <w:lang w:val="en-GB"/>
              </w:rPr>
            </w:pPr>
            <w:r>
              <w:rPr>
                <w:bCs/>
                <w:sz w:val="22"/>
                <w:szCs w:val="22"/>
                <w:lang w:val="en-GB"/>
              </w:rPr>
              <w:t>150/1</w:t>
            </w:r>
          </w:p>
        </w:tc>
        <w:tc>
          <w:tcPr>
            <w:tcW w:w="2009" w:type="dxa"/>
            <w:tcBorders>
              <w:top w:val="single" w:sz="4" w:space="0" w:color="auto"/>
              <w:left w:val="nil"/>
              <w:bottom w:val="single" w:sz="4" w:space="0" w:color="auto"/>
              <w:right w:val="single" w:sz="4" w:space="0" w:color="auto"/>
            </w:tcBorders>
            <w:shd w:val="clear" w:color="auto" w:fill="auto"/>
          </w:tcPr>
          <w:p w14:paraId="3E92140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1617E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A07CFF" w14:textId="77777777" w:rsidR="00FC2E09" w:rsidRPr="00C06E94" w:rsidRDefault="00FC2E09" w:rsidP="00CC5444">
            <w:pPr>
              <w:jc w:val="center"/>
              <w:rPr>
                <w:color w:val="000000"/>
                <w:sz w:val="22"/>
                <w:szCs w:val="22"/>
                <w:lang w:eastAsia="lv-LV"/>
              </w:rPr>
            </w:pPr>
          </w:p>
        </w:tc>
      </w:tr>
      <w:tr w:rsidR="00FC2E09" w:rsidRPr="00C06E94" w14:paraId="469D850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9408C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021B612" w14:textId="77777777" w:rsidR="00FC2E09" w:rsidRPr="00C06E94" w:rsidRDefault="00FC2E09" w:rsidP="00CC5444">
            <w:pPr>
              <w:rPr>
                <w:sz w:val="22"/>
                <w:szCs w:val="22"/>
                <w:lang w:val="en-US"/>
              </w:rPr>
            </w:pPr>
            <w:r>
              <w:rPr>
                <w:sz w:val="22"/>
                <w:szCs w:val="22"/>
                <w:lang w:val="en-US"/>
              </w:rPr>
              <w:t xml:space="preserve">Current transformer core resistance, </w:t>
            </w:r>
            <w:r w:rsidRPr="00991880">
              <w:rPr>
                <w:bCs/>
                <w:sz w:val="22"/>
                <w:szCs w:val="22"/>
                <w:lang w:val="en-GB"/>
              </w:rPr>
              <w:t>Ω</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52D370" w14:textId="77777777" w:rsidR="00FC2E09" w:rsidRPr="00C06E94" w:rsidRDefault="00FC2E09" w:rsidP="00CC5444">
            <w:pPr>
              <w:jc w:val="center"/>
              <w:rPr>
                <w:bCs/>
                <w:sz w:val="22"/>
                <w:szCs w:val="22"/>
                <w:lang w:val="en-GB"/>
              </w:rPr>
            </w:pPr>
            <w:r w:rsidRPr="00991880">
              <w:rPr>
                <w:bCs/>
                <w:sz w:val="22"/>
                <w:szCs w:val="22"/>
                <w:lang w:val="en-GB"/>
              </w:rPr>
              <w:t xml:space="preserve">Ri ≤ 8.0 </w:t>
            </w:r>
          </w:p>
        </w:tc>
        <w:tc>
          <w:tcPr>
            <w:tcW w:w="2009" w:type="dxa"/>
            <w:tcBorders>
              <w:top w:val="single" w:sz="4" w:space="0" w:color="auto"/>
              <w:left w:val="nil"/>
              <w:bottom w:val="single" w:sz="4" w:space="0" w:color="auto"/>
              <w:right w:val="single" w:sz="4" w:space="0" w:color="auto"/>
            </w:tcBorders>
            <w:shd w:val="clear" w:color="auto" w:fill="auto"/>
          </w:tcPr>
          <w:p w14:paraId="7C86561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A27BF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C7B70A7" w14:textId="77777777" w:rsidR="00FC2E09" w:rsidRPr="00C06E94" w:rsidRDefault="00FC2E09" w:rsidP="00CC5444">
            <w:pPr>
              <w:jc w:val="center"/>
              <w:rPr>
                <w:color w:val="000000"/>
                <w:sz w:val="22"/>
                <w:szCs w:val="22"/>
                <w:lang w:eastAsia="lv-LV"/>
              </w:rPr>
            </w:pPr>
          </w:p>
        </w:tc>
      </w:tr>
      <w:tr w:rsidR="00FC2E09" w:rsidRPr="00C06E94" w14:paraId="7B16CCD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05D0B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23B3AD" w14:textId="77777777" w:rsidR="00FC2E09" w:rsidRDefault="00FC2E09" w:rsidP="00CC5444">
            <w:pPr>
              <w:rPr>
                <w:sz w:val="22"/>
                <w:szCs w:val="22"/>
                <w:lang w:val="en-US"/>
              </w:rPr>
            </w:pPr>
            <w:r w:rsidRPr="000B3C90">
              <w:rPr>
                <w:sz w:val="22"/>
                <w:szCs w:val="22"/>
                <w:lang w:val="en-US"/>
              </w:rPr>
              <w:t>Built-in current transformers shall be provided with link boxes on the top of transformer cover and wired to transformer main link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AB0AF1F" w14:textId="77777777" w:rsidR="00FC2E09" w:rsidRPr="00991880"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73ADF6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89838A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C2ED4F" w14:textId="77777777" w:rsidR="00FC2E09" w:rsidRPr="00C06E94" w:rsidRDefault="00FC2E09" w:rsidP="00CC5444">
            <w:pPr>
              <w:jc w:val="center"/>
              <w:rPr>
                <w:color w:val="000000"/>
                <w:sz w:val="22"/>
                <w:szCs w:val="22"/>
                <w:lang w:eastAsia="lv-LV"/>
              </w:rPr>
            </w:pPr>
          </w:p>
        </w:tc>
      </w:tr>
      <w:tr w:rsidR="00FC2E09" w:rsidRPr="00C06E94" w14:paraId="517E8A2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BCFF1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193DF90" w14:textId="77777777" w:rsidR="00FC2E09" w:rsidRPr="000B3C90" w:rsidRDefault="00FC2E09" w:rsidP="00CC5444">
            <w:pPr>
              <w:rPr>
                <w:sz w:val="22"/>
                <w:szCs w:val="22"/>
                <w:lang w:val="en-US"/>
              </w:rPr>
            </w:pPr>
            <w:r>
              <w:rPr>
                <w:sz w:val="22"/>
                <w:szCs w:val="22"/>
                <w:lang w:val="en-US"/>
              </w:rPr>
              <w:t>C</w:t>
            </w:r>
            <w:r w:rsidRPr="00956AAF">
              <w:rPr>
                <w:sz w:val="22"/>
                <w:szCs w:val="22"/>
                <w:lang w:val="en-US"/>
              </w:rPr>
              <w:t>hanging built in current transformer</w:t>
            </w:r>
            <w:r>
              <w:rPr>
                <w:sz w:val="22"/>
                <w:szCs w:val="22"/>
                <w:lang w:val="en-US"/>
              </w:rPr>
              <w:t>s</w:t>
            </w:r>
            <w:r w:rsidRPr="00956AAF">
              <w:rPr>
                <w:sz w:val="22"/>
                <w:szCs w:val="22"/>
                <w:lang w:val="en-US"/>
              </w:rPr>
              <w:t xml:space="preserve"> without lifting transformer cover and active par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0F483F6"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F77366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B6E020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518C42" w14:textId="77777777" w:rsidR="00FC2E09" w:rsidRPr="00C06E94" w:rsidRDefault="00FC2E09" w:rsidP="00CC5444">
            <w:pPr>
              <w:jc w:val="center"/>
              <w:rPr>
                <w:color w:val="000000"/>
                <w:sz w:val="22"/>
                <w:szCs w:val="22"/>
                <w:lang w:eastAsia="lv-LV"/>
              </w:rPr>
            </w:pPr>
          </w:p>
        </w:tc>
      </w:tr>
      <w:tr w:rsidR="00FC2E09" w:rsidRPr="00C06E94" w14:paraId="347E1D9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86F3A0"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D2BD3" w14:textId="77777777" w:rsidR="00FC2E09" w:rsidRPr="00C06E94" w:rsidRDefault="00FC2E09" w:rsidP="00CC5444">
            <w:pPr>
              <w:rPr>
                <w:bCs/>
                <w:sz w:val="22"/>
                <w:szCs w:val="22"/>
                <w:lang w:val="en-GB"/>
              </w:rPr>
            </w:pPr>
            <w:r w:rsidRPr="00C06E94">
              <w:rPr>
                <w:b/>
                <w:bCs/>
                <w:sz w:val="22"/>
                <w:szCs w:val="22"/>
                <w:lang w:val="en-GB"/>
              </w:rPr>
              <w:t>Protection, measuring devices and secondary equipment</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70A4E" w14:textId="77777777" w:rsidR="00FC2E09" w:rsidRPr="00C06E94" w:rsidRDefault="00FC2E09" w:rsidP="00CC5444">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9E3253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4A17380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77CDFD5F" w14:textId="77777777" w:rsidR="00FC2E09" w:rsidRPr="00C06E94" w:rsidRDefault="00FC2E09" w:rsidP="00CC5444">
            <w:pPr>
              <w:jc w:val="center"/>
              <w:rPr>
                <w:color w:val="000000"/>
                <w:sz w:val="22"/>
                <w:szCs w:val="22"/>
                <w:lang w:eastAsia="lv-LV"/>
              </w:rPr>
            </w:pPr>
          </w:p>
        </w:tc>
      </w:tr>
      <w:tr w:rsidR="00FC2E09" w:rsidRPr="00C06E94" w14:paraId="10E48AE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433D3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F8F783C" w14:textId="77777777" w:rsidR="00FC2E09" w:rsidRPr="00C06E94" w:rsidRDefault="00FC2E09" w:rsidP="00CC5444">
            <w:pPr>
              <w:rPr>
                <w:bCs/>
                <w:sz w:val="22"/>
                <w:szCs w:val="22"/>
                <w:lang w:val="en-GB"/>
              </w:rPr>
            </w:pPr>
            <w:r w:rsidRPr="00C06E94">
              <w:rPr>
                <w:sz w:val="22"/>
                <w:szCs w:val="22"/>
                <w:lang w:val="en-GB"/>
              </w:rPr>
              <w:t xml:space="preserve">Pressure relief device with tripping contacts and oil flow pipe down to ground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E04842B"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E4F2E7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EB5E0E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819958" w14:textId="77777777" w:rsidR="00FC2E09" w:rsidRPr="00C06E94" w:rsidRDefault="00FC2E09" w:rsidP="00CC5444">
            <w:pPr>
              <w:jc w:val="center"/>
              <w:rPr>
                <w:color w:val="000000"/>
                <w:sz w:val="22"/>
                <w:szCs w:val="22"/>
                <w:lang w:eastAsia="lv-LV"/>
              </w:rPr>
            </w:pPr>
          </w:p>
        </w:tc>
      </w:tr>
      <w:tr w:rsidR="00FC2E09" w:rsidRPr="00C06E94" w14:paraId="482FD1B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AB09F4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DB097C" w14:textId="77777777" w:rsidR="00FC2E09" w:rsidRPr="00C06E94" w:rsidRDefault="00FC2E09" w:rsidP="00CC5444">
            <w:pPr>
              <w:rPr>
                <w:bCs/>
                <w:sz w:val="22"/>
                <w:szCs w:val="22"/>
                <w:lang w:val="en-GB"/>
              </w:rPr>
            </w:pPr>
            <w:r w:rsidRPr="00C06E94">
              <w:rPr>
                <w:sz w:val="22"/>
                <w:szCs w:val="22"/>
                <w:lang w:val="en-GB"/>
              </w:rPr>
              <w:t>All wires</w:t>
            </w:r>
            <w:r w:rsidRPr="00C06E94">
              <w:rPr>
                <w:sz w:val="22"/>
                <w:szCs w:val="22"/>
                <w:lang w:val="en-US"/>
              </w:rPr>
              <w:t xml:space="preserve"> and cables </w:t>
            </w:r>
            <w:r w:rsidRPr="00C06E94">
              <w:rPr>
                <w:sz w:val="22"/>
                <w:szCs w:val="22"/>
                <w:lang w:val="en-GB"/>
              </w:rPr>
              <w:t>on the top cover of</w:t>
            </w:r>
            <w:r w:rsidRPr="00C06E94">
              <w:rPr>
                <w:sz w:val="22"/>
                <w:szCs w:val="22"/>
                <w:lang w:val="en-US"/>
              </w:rPr>
              <w:t xml:space="preserve"> </w:t>
            </w:r>
            <w:r w:rsidRPr="00C06E94">
              <w:rPr>
                <w:sz w:val="22"/>
                <w:szCs w:val="22"/>
                <w:lang w:val="en-GB"/>
              </w:rPr>
              <w:t>transformer</w:t>
            </w:r>
            <w:r w:rsidRPr="00C06E94">
              <w:rPr>
                <w:sz w:val="22"/>
                <w:szCs w:val="22"/>
                <w:lang w:val="en-US"/>
              </w:rPr>
              <w:t xml:space="preserve"> </w:t>
            </w:r>
            <w:r w:rsidRPr="00C06E94">
              <w:rPr>
                <w:sz w:val="22"/>
                <w:szCs w:val="22"/>
                <w:lang w:val="en-GB"/>
              </w:rPr>
              <w:t>must not have</w:t>
            </w:r>
            <w:r w:rsidRPr="00C06E94">
              <w:rPr>
                <w:sz w:val="22"/>
                <w:szCs w:val="22"/>
                <w:lang w:val="en-US"/>
              </w:rPr>
              <w:t xml:space="preserve"> </w:t>
            </w:r>
            <w:r w:rsidRPr="00C06E94">
              <w:rPr>
                <w:sz w:val="22"/>
                <w:szCs w:val="22"/>
                <w:lang w:val="en-GB"/>
              </w:rPr>
              <w:t>physical contact with the</w:t>
            </w:r>
            <w:r w:rsidRPr="00C06E94">
              <w:rPr>
                <w:sz w:val="22"/>
                <w:szCs w:val="22"/>
                <w:lang w:val="en-US"/>
              </w:rPr>
              <w:t xml:space="preserve"> </w:t>
            </w:r>
            <w:r w:rsidRPr="00C06E94">
              <w:rPr>
                <w:sz w:val="22"/>
                <w:szCs w:val="22"/>
                <w:lang w:val="en-GB"/>
              </w:rPr>
              <w:t>level surface</w:t>
            </w:r>
            <w:r w:rsidRPr="00C06E94">
              <w:rPr>
                <w:sz w:val="22"/>
                <w:szCs w:val="22"/>
                <w:lang w:val="en-US"/>
              </w:rPr>
              <w:t xml:space="preserve"> </w:t>
            </w:r>
            <w:r w:rsidRPr="00C06E94">
              <w:rPr>
                <w:sz w:val="22"/>
                <w:szCs w:val="22"/>
                <w:lang w:val="en-GB"/>
              </w:rPr>
              <w:t>of the transformer</w:t>
            </w:r>
            <w:r w:rsidRPr="00C06E94">
              <w:rPr>
                <w:bCs/>
                <w:sz w:val="22"/>
                <w:szCs w:val="22"/>
                <w:lang w:val="en-US"/>
              </w:rPr>
              <w:t xml:space="preserve"> and</w:t>
            </w:r>
            <w:r w:rsidRPr="00C06E94">
              <w:rPr>
                <w:sz w:val="22"/>
                <w:szCs w:val="22"/>
                <w:lang w:val="en-GB"/>
              </w:rPr>
              <w:t xml:space="preserve"> must</w:t>
            </w:r>
            <w:r w:rsidRPr="00C06E94">
              <w:rPr>
                <w:sz w:val="22"/>
                <w:szCs w:val="22"/>
                <w:lang w:val="en-US"/>
              </w:rPr>
              <w:t xml:space="preserve"> </w:t>
            </w:r>
            <w:r w:rsidRPr="00C06E94">
              <w:rPr>
                <w:sz w:val="22"/>
                <w:szCs w:val="22"/>
                <w:lang w:val="en-GB"/>
              </w:rPr>
              <w:t>be protected</w:t>
            </w:r>
            <w:r w:rsidRPr="00C06E94">
              <w:rPr>
                <w:sz w:val="22"/>
                <w:szCs w:val="22"/>
                <w:lang w:val="en-US"/>
              </w:rPr>
              <w:t xml:space="preserve"> </w:t>
            </w:r>
            <w:r w:rsidRPr="00C06E94">
              <w:rPr>
                <w:sz w:val="22"/>
                <w:szCs w:val="22"/>
                <w:lang w:val="en-GB"/>
              </w:rPr>
              <w:t>from mechanical dam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207B7B4"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1F768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B13799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2CF13F" w14:textId="77777777" w:rsidR="00FC2E09" w:rsidRPr="00C06E94" w:rsidRDefault="00FC2E09" w:rsidP="00CC5444">
            <w:pPr>
              <w:jc w:val="center"/>
              <w:rPr>
                <w:color w:val="000000"/>
                <w:sz w:val="22"/>
                <w:szCs w:val="22"/>
                <w:lang w:eastAsia="lv-LV"/>
              </w:rPr>
            </w:pPr>
          </w:p>
        </w:tc>
      </w:tr>
      <w:tr w:rsidR="00FC2E09" w:rsidRPr="00C06E94" w14:paraId="45766F0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D8DD69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56E28A8" w14:textId="77777777" w:rsidR="00FC2E09" w:rsidRPr="00C06E94" w:rsidRDefault="00FC2E09" w:rsidP="00CC5444">
            <w:pPr>
              <w:rPr>
                <w:bCs/>
                <w:sz w:val="22"/>
                <w:szCs w:val="22"/>
                <w:lang w:val="en-GB"/>
              </w:rPr>
            </w:pPr>
            <w:r w:rsidRPr="00C06E94">
              <w:rPr>
                <w:sz w:val="22"/>
                <w:szCs w:val="22"/>
                <w:lang w:val="en-GB"/>
              </w:rPr>
              <w:t>All markings on the</w:t>
            </w:r>
            <w:r w:rsidRPr="00C06E94">
              <w:rPr>
                <w:sz w:val="22"/>
                <w:szCs w:val="22"/>
                <w:lang w:val="en-US"/>
              </w:rPr>
              <w:t xml:space="preserve"> </w:t>
            </w:r>
            <w:r w:rsidRPr="00C06E94">
              <w:rPr>
                <w:sz w:val="22"/>
                <w:szCs w:val="22"/>
                <w:lang w:val="en-GB"/>
              </w:rPr>
              <w:t>wires and cables</w:t>
            </w:r>
            <w:r w:rsidRPr="00C06E94">
              <w:rPr>
                <w:sz w:val="22"/>
                <w:szCs w:val="22"/>
                <w:lang w:val="en-US"/>
              </w:rPr>
              <w:t xml:space="preserve"> </w:t>
            </w:r>
            <w:r w:rsidRPr="00C06E94">
              <w:rPr>
                <w:sz w:val="22"/>
                <w:szCs w:val="22"/>
                <w:lang w:val="en-GB"/>
              </w:rPr>
              <w:t>must be moisture-proof</w:t>
            </w:r>
            <w:r w:rsidRPr="00C06E94">
              <w:rPr>
                <w:sz w:val="22"/>
                <w:szCs w:val="22"/>
                <w:lang w:val="en-US"/>
              </w:rPr>
              <w:t xml:space="preserve"> </w:t>
            </w:r>
            <w:r w:rsidRPr="00C06E94">
              <w:rPr>
                <w:sz w:val="22"/>
                <w:szCs w:val="22"/>
                <w:lang w:val="en-GB"/>
              </w:rPr>
              <w:t>at temperatures range from</w:t>
            </w:r>
            <w:r w:rsidRPr="00C06E94">
              <w:rPr>
                <w:sz w:val="22"/>
                <w:szCs w:val="22"/>
                <w:lang w:val="en-US"/>
              </w:rPr>
              <w:t xml:space="preserve"> </w:t>
            </w:r>
            <w:r w:rsidRPr="00C06E94">
              <w:rPr>
                <w:sz w:val="22"/>
                <w:szCs w:val="22"/>
                <w:lang w:val="en-GB"/>
              </w:rPr>
              <w:t>-40°</w:t>
            </w:r>
            <w:r w:rsidRPr="00C06E94">
              <w:rPr>
                <w:sz w:val="22"/>
                <w:szCs w:val="22"/>
                <w:lang w:val="en-US"/>
              </w:rPr>
              <w:t xml:space="preserve"> </w:t>
            </w:r>
            <w:r w:rsidRPr="00C06E94">
              <w:rPr>
                <w:sz w:val="22"/>
                <w:szCs w:val="22"/>
                <w:lang w:val="en-GB"/>
              </w:rPr>
              <w:t>to +</w:t>
            </w:r>
            <w:r w:rsidRPr="00C06E94">
              <w:rPr>
                <w:sz w:val="22"/>
                <w:szCs w:val="22"/>
                <w:lang w:val="en-US"/>
              </w:rPr>
              <w:t xml:space="preserve"> 7</w:t>
            </w:r>
            <w:r w:rsidRPr="00C06E94">
              <w:rPr>
                <w:sz w:val="22"/>
                <w:szCs w:val="22"/>
                <w:lang w:val="en-GB"/>
              </w:rPr>
              <w:t>0° 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E1AB217"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12ED5F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CD3A57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7EE725" w14:textId="77777777" w:rsidR="00FC2E09" w:rsidRPr="00C06E94" w:rsidRDefault="00FC2E09" w:rsidP="00CC5444">
            <w:pPr>
              <w:jc w:val="center"/>
              <w:rPr>
                <w:color w:val="000000"/>
                <w:sz w:val="22"/>
                <w:szCs w:val="22"/>
                <w:lang w:eastAsia="lv-LV"/>
              </w:rPr>
            </w:pPr>
          </w:p>
        </w:tc>
      </w:tr>
      <w:tr w:rsidR="00FC2E09" w:rsidRPr="00C06E94" w14:paraId="55B678C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B8D36C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37C5494" w14:textId="77777777" w:rsidR="00FC2E09" w:rsidRPr="00C06E94" w:rsidRDefault="00FC2E09" w:rsidP="00CC5444">
            <w:pPr>
              <w:rPr>
                <w:bCs/>
                <w:sz w:val="22"/>
                <w:szCs w:val="22"/>
                <w:lang w:val="en-GB"/>
              </w:rPr>
            </w:pPr>
            <w:r w:rsidRPr="00C06E94">
              <w:rPr>
                <w:bCs/>
                <w:sz w:val="22"/>
                <w:szCs w:val="22"/>
                <w:lang w:val="en-GB"/>
              </w:rPr>
              <w:t>“Shock-indicator” installed on transformer at the time of deliver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3C58036"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D49EA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D6B95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912E9F" w14:textId="77777777" w:rsidR="00FC2E09" w:rsidRPr="00C06E94" w:rsidRDefault="00FC2E09" w:rsidP="00CC5444">
            <w:pPr>
              <w:jc w:val="center"/>
              <w:rPr>
                <w:color w:val="000000"/>
                <w:sz w:val="22"/>
                <w:szCs w:val="22"/>
                <w:lang w:eastAsia="lv-LV"/>
              </w:rPr>
            </w:pPr>
          </w:p>
        </w:tc>
      </w:tr>
      <w:tr w:rsidR="00FC2E09" w:rsidRPr="00C06E94" w14:paraId="48AE7CF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45580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34E81D9" w14:textId="77777777" w:rsidR="00FC2E09" w:rsidRPr="00C06E94" w:rsidRDefault="00FC2E09" w:rsidP="00CC5444">
            <w:pPr>
              <w:rPr>
                <w:bCs/>
                <w:sz w:val="22"/>
                <w:szCs w:val="22"/>
                <w:lang w:val="en-GB"/>
              </w:rPr>
            </w:pPr>
            <w:r w:rsidRPr="00C06E94">
              <w:rPr>
                <w:bCs/>
                <w:sz w:val="22"/>
                <w:szCs w:val="22"/>
                <w:lang w:val="en-GB"/>
              </w:rPr>
              <w:t xml:space="preserve">Built-in current transformers for WTI - winding temperature indication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D826FD"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5CAAD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E13502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F7A62A" w14:textId="77777777" w:rsidR="00FC2E09" w:rsidRPr="00C06E94" w:rsidRDefault="00FC2E09" w:rsidP="00CC5444">
            <w:pPr>
              <w:jc w:val="center"/>
              <w:rPr>
                <w:color w:val="000000"/>
                <w:sz w:val="22"/>
                <w:szCs w:val="22"/>
                <w:lang w:eastAsia="lv-LV"/>
              </w:rPr>
            </w:pPr>
          </w:p>
        </w:tc>
      </w:tr>
      <w:tr w:rsidR="00FC2E09" w:rsidRPr="00C06E94" w14:paraId="67597F4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FDC6A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ABBFA11" w14:textId="77777777" w:rsidR="00FC2E09" w:rsidRPr="00C06E94" w:rsidRDefault="00FC2E09" w:rsidP="00CC5444">
            <w:pPr>
              <w:rPr>
                <w:bCs/>
                <w:sz w:val="22"/>
                <w:szCs w:val="22"/>
                <w:lang w:val="en-GB"/>
              </w:rPr>
            </w:pPr>
            <w:r w:rsidRPr="00C06E94">
              <w:rPr>
                <w:bCs/>
                <w:sz w:val="22"/>
                <w:szCs w:val="22"/>
                <w:lang w:val="en-GB"/>
              </w:rPr>
              <w:t>Secondary terminal box with hea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755DDA"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99E61D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1B5EC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110AA14" w14:textId="77777777" w:rsidR="00FC2E09" w:rsidRPr="00C06E94" w:rsidRDefault="00FC2E09" w:rsidP="00CC5444">
            <w:pPr>
              <w:jc w:val="center"/>
              <w:rPr>
                <w:color w:val="000000"/>
                <w:sz w:val="22"/>
                <w:szCs w:val="22"/>
                <w:lang w:eastAsia="lv-LV"/>
              </w:rPr>
            </w:pPr>
          </w:p>
        </w:tc>
      </w:tr>
      <w:tr w:rsidR="00FC2E09" w:rsidRPr="00C06E94" w14:paraId="21342FC3"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75BC7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2CBCEA4" w14:textId="77777777" w:rsidR="00FC2E09" w:rsidRPr="00C06E94" w:rsidRDefault="00FC2E09" w:rsidP="00CC5444">
            <w:pPr>
              <w:rPr>
                <w:bCs/>
                <w:sz w:val="22"/>
                <w:szCs w:val="22"/>
                <w:lang w:val="en-GB"/>
              </w:rPr>
            </w:pPr>
            <w:r w:rsidRPr="00C06E94">
              <w:rPr>
                <w:bCs/>
                <w:sz w:val="22"/>
                <w:szCs w:val="22"/>
                <w:lang w:val="en-GB"/>
              </w:rPr>
              <w:t>Secondary terminal box shall be located to transformer tank on bottom part (approximately on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C3200D"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B16E9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EC3E7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26450F" w14:textId="77777777" w:rsidR="00FC2E09" w:rsidRPr="00C06E94" w:rsidRDefault="00FC2E09" w:rsidP="00CC5444">
            <w:pPr>
              <w:jc w:val="center"/>
              <w:rPr>
                <w:color w:val="000000"/>
                <w:sz w:val="22"/>
                <w:szCs w:val="22"/>
                <w:lang w:eastAsia="lv-LV"/>
              </w:rPr>
            </w:pPr>
          </w:p>
        </w:tc>
      </w:tr>
      <w:tr w:rsidR="00FC2E09" w:rsidRPr="00C06E94" w14:paraId="1D10C0B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19011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C4C94FE" w14:textId="77777777" w:rsidR="00FC2E09" w:rsidRPr="00C06E94" w:rsidRDefault="00FC2E09" w:rsidP="00CC5444">
            <w:pPr>
              <w:autoSpaceDE w:val="0"/>
              <w:autoSpaceDN w:val="0"/>
              <w:adjustRightInd w:val="0"/>
              <w:rPr>
                <w:bCs/>
                <w:sz w:val="22"/>
                <w:szCs w:val="22"/>
                <w:lang w:val="en-GB"/>
              </w:rPr>
            </w:pPr>
            <w:r w:rsidRPr="00C06E94">
              <w:rPr>
                <w:bCs/>
                <w:sz w:val="22"/>
                <w:szCs w:val="22"/>
                <w:lang w:val="en-GB"/>
              </w:rPr>
              <w:t>All necessary internal and secondary wiring should be made</w:t>
            </w:r>
          </w:p>
          <w:p w14:paraId="00FCBDDA" w14:textId="77777777" w:rsidR="00FC2E09" w:rsidRPr="00C06E94" w:rsidRDefault="00FC2E09" w:rsidP="00CC5444">
            <w:pPr>
              <w:pStyle w:val="TableParagraph"/>
              <w:spacing w:line="240" w:lineRule="auto"/>
            </w:pPr>
            <w:r w:rsidRPr="00C06E94">
              <w:t>All secondary cables shall be marked at both ends. If marking is located</w:t>
            </w:r>
            <w:r w:rsidRPr="00C06E94">
              <w:rPr>
                <w:spacing w:val="-27"/>
              </w:rPr>
              <w:t xml:space="preserve"> </w:t>
            </w:r>
            <w:r w:rsidRPr="00C06E94">
              <w:t>outside from the box, marking material shall be made from stainless material and resistant to sun heat (UV safe). Indication shall be</w:t>
            </w:r>
            <w:r w:rsidRPr="00C06E94">
              <w:rPr>
                <w:spacing w:val="-6"/>
              </w:rPr>
              <w:t xml:space="preserve"> </w:t>
            </w:r>
            <w:r w:rsidRPr="00C06E94">
              <w:t>engraved.</w:t>
            </w:r>
          </w:p>
          <w:p w14:paraId="7B0C050C" w14:textId="77777777" w:rsidR="00FC2E09" w:rsidRPr="00C06E94" w:rsidRDefault="00FC2E09" w:rsidP="00CC5444">
            <w:pPr>
              <w:pStyle w:val="TableParagraph"/>
              <w:spacing w:line="240" w:lineRule="auto"/>
            </w:pPr>
            <w:r w:rsidRPr="00C06E94">
              <w:t>Analog signal terminals shall be disconnectable with visible termination of the circuit</w:t>
            </w:r>
            <w:r>
              <w:t>.</w:t>
            </w:r>
            <w:r w:rsidRPr="00C06E94">
              <w:t xml:space="preserve"> For protection signalling disconnectable terminals shall be used.</w:t>
            </w:r>
          </w:p>
          <w:p w14:paraId="172A87B0" w14:textId="77777777" w:rsidR="00FC2E09" w:rsidRPr="00C06E94" w:rsidRDefault="00FC2E09" w:rsidP="00CC5444">
            <w:pPr>
              <w:pStyle w:val="TableParagraph"/>
              <w:spacing w:before="1" w:line="240" w:lineRule="auto"/>
              <w:ind w:right="769"/>
            </w:pPr>
            <w:r w:rsidRPr="00C06E94">
              <w:t xml:space="preserve">Marking of secondary wires shall be made the following way: indication shall show the </w:t>
            </w:r>
            <w:r w:rsidRPr="00C06E94">
              <w:rPr>
                <w:b/>
              </w:rPr>
              <w:t xml:space="preserve">remote </w:t>
            </w:r>
            <w:r w:rsidRPr="00C06E94">
              <w:t>address of the wire;</w:t>
            </w:r>
          </w:p>
          <w:p w14:paraId="55A4205C" w14:textId="77777777" w:rsidR="00FC2E09" w:rsidRPr="00C06E94" w:rsidRDefault="00FC2E09" w:rsidP="00CC5444">
            <w:pPr>
              <w:rPr>
                <w:bCs/>
                <w:sz w:val="22"/>
                <w:szCs w:val="22"/>
                <w:lang w:val="en-GB"/>
              </w:rPr>
            </w:pPr>
            <w:r w:rsidRPr="00C06E94">
              <w:rPr>
                <w:sz w:val="22"/>
                <w:szCs w:val="22"/>
              </w:rPr>
              <w:t>cable number, remote box or equipment and number of wire in cable shall be shown on the wire indic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7A56D2"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461714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942C8F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23A8D5" w14:textId="77777777" w:rsidR="00FC2E09" w:rsidRPr="00C06E94" w:rsidRDefault="00FC2E09" w:rsidP="00CC5444">
            <w:pPr>
              <w:jc w:val="center"/>
              <w:rPr>
                <w:color w:val="000000"/>
                <w:sz w:val="22"/>
                <w:szCs w:val="22"/>
                <w:lang w:eastAsia="lv-LV"/>
              </w:rPr>
            </w:pPr>
          </w:p>
        </w:tc>
      </w:tr>
      <w:tr w:rsidR="00FC2E09" w:rsidRPr="00C06E94" w14:paraId="086B7CD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BDA49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60F21A" w14:textId="77777777" w:rsidR="00FC2E09" w:rsidRPr="00C06E94" w:rsidRDefault="00FC2E09" w:rsidP="00CC5444">
            <w:pPr>
              <w:rPr>
                <w:bCs/>
                <w:sz w:val="22"/>
                <w:szCs w:val="22"/>
                <w:lang w:val="en-GB"/>
              </w:rPr>
            </w:pPr>
            <w:r w:rsidRPr="00C06E94">
              <w:rPr>
                <w:bCs/>
                <w:sz w:val="22"/>
                <w:szCs w:val="22"/>
                <w:lang w:val="en-GB"/>
              </w:rPr>
              <w:t>For wiring weatherproof cables should be us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34ABD5"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DB0E2C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F96C7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CC338EC" w14:textId="77777777" w:rsidR="00FC2E09" w:rsidRPr="00C06E94" w:rsidRDefault="00FC2E09" w:rsidP="00CC5444">
            <w:pPr>
              <w:jc w:val="center"/>
              <w:rPr>
                <w:color w:val="000000"/>
                <w:sz w:val="22"/>
                <w:szCs w:val="22"/>
                <w:lang w:eastAsia="lv-LV"/>
              </w:rPr>
            </w:pPr>
          </w:p>
        </w:tc>
      </w:tr>
      <w:tr w:rsidR="00FC2E09" w:rsidRPr="00C06E94" w14:paraId="434272B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EA12C6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3165A1" w14:textId="77777777" w:rsidR="00FC2E09" w:rsidRPr="00C06E94" w:rsidRDefault="00FC2E09" w:rsidP="00CC5444">
            <w:pPr>
              <w:rPr>
                <w:bCs/>
                <w:sz w:val="22"/>
                <w:szCs w:val="22"/>
                <w:lang w:val="en-GB"/>
              </w:rPr>
            </w:pPr>
            <w:r w:rsidRPr="00C06E94">
              <w:rPr>
                <w:bCs/>
                <w:sz w:val="22"/>
                <w:szCs w:val="22"/>
                <w:lang w:val="en-US"/>
              </w:rPr>
              <w:t xml:space="preserve">All internal and secondary wiring and cables </w:t>
            </w:r>
            <w:r w:rsidRPr="00C06E94">
              <w:rPr>
                <w:sz w:val="22"/>
                <w:szCs w:val="22"/>
                <w:lang w:val="en-GB"/>
              </w:rPr>
              <w:t>should be</w:t>
            </w:r>
            <w:r w:rsidRPr="00C06E94">
              <w:rPr>
                <w:sz w:val="22"/>
                <w:szCs w:val="22"/>
                <w:lang w:val="en-US"/>
              </w:rPr>
              <w:t xml:space="preserve"> </w:t>
            </w:r>
            <w:r w:rsidRPr="00C06E94">
              <w:rPr>
                <w:sz w:val="22"/>
                <w:szCs w:val="22"/>
                <w:lang w:val="en-GB"/>
              </w:rPr>
              <w:t>marked with</w:t>
            </w:r>
            <w:r w:rsidRPr="00C06E94">
              <w:rPr>
                <w:sz w:val="22"/>
                <w:szCs w:val="22"/>
                <w:lang w:val="en-US"/>
              </w:rPr>
              <w:t xml:space="preserve"> </w:t>
            </w:r>
            <w:r w:rsidRPr="00C06E94">
              <w:rPr>
                <w:sz w:val="22"/>
                <w:szCs w:val="22"/>
                <w:lang w:val="en-GB"/>
              </w:rPr>
              <w:t>the appropriate</w:t>
            </w:r>
            <w:r w:rsidRPr="00C06E94">
              <w:rPr>
                <w:sz w:val="22"/>
                <w:szCs w:val="22"/>
                <w:lang w:val="en-US"/>
              </w:rPr>
              <w:t xml:space="preserve"> </w:t>
            </w:r>
            <w:r w:rsidRPr="00C06E94">
              <w:rPr>
                <w:sz w:val="22"/>
                <w:szCs w:val="22"/>
                <w:lang w:val="en-GB"/>
              </w:rPr>
              <w:t>symbol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A148EC9"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1B65876"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6C7D7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C16D6FC" w14:textId="77777777" w:rsidR="00FC2E09" w:rsidRPr="00C06E94" w:rsidRDefault="00FC2E09" w:rsidP="00CC5444">
            <w:pPr>
              <w:jc w:val="center"/>
              <w:rPr>
                <w:color w:val="000000"/>
                <w:sz w:val="22"/>
                <w:szCs w:val="22"/>
                <w:lang w:eastAsia="lv-LV"/>
              </w:rPr>
            </w:pPr>
          </w:p>
        </w:tc>
      </w:tr>
      <w:tr w:rsidR="00FC2E09" w:rsidRPr="00C06E94" w14:paraId="29474AA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736AE9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7D3C858" w14:textId="77777777" w:rsidR="00FC2E09" w:rsidRPr="00C06E94" w:rsidRDefault="00FC2E09" w:rsidP="00CC5444">
            <w:pPr>
              <w:rPr>
                <w:sz w:val="22"/>
                <w:szCs w:val="22"/>
                <w:lang w:val="en-GB"/>
              </w:rPr>
            </w:pPr>
            <w:r w:rsidRPr="00C06E94">
              <w:rPr>
                <w:sz w:val="22"/>
                <w:szCs w:val="22"/>
                <w:lang w:val="en-GB"/>
              </w:rPr>
              <w:t>Oil level gauges for the main tank and OLTC with alarm contacts (max / min level exceed) and with dial marks indicating: max / min oil level, correct average expected oil level at the following temperatures: “min”, –35°C,</w:t>
            </w:r>
          </w:p>
          <w:p w14:paraId="52B99F60" w14:textId="77777777" w:rsidR="00FC2E09" w:rsidRPr="00C06E94" w:rsidRDefault="00FC2E09" w:rsidP="00CC5444">
            <w:pPr>
              <w:rPr>
                <w:bCs/>
                <w:sz w:val="22"/>
                <w:szCs w:val="22"/>
                <w:lang w:val="en-GB"/>
              </w:rPr>
            </w:pPr>
            <w:r w:rsidRPr="00C06E94">
              <w:rPr>
                <w:sz w:val="22"/>
                <w:szCs w:val="22"/>
                <w:lang w:val="en-GB"/>
              </w:rPr>
              <w:t>-20</w:t>
            </w:r>
            <w:r w:rsidRPr="00C06E94">
              <w:rPr>
                <w:sz w:val="22"/>
                <w:szCs w:val="22"/>
                <w:vertAlign w:val="superscript"/>
                <w:lang w:val="en-GB"/>
              </w:rPr>
              <w:t>0</w:t>
            </w:r>
            <w:r w:rsidRPr="00C06E94">
              <w:rPr>
                <w:sz w:val="22"/>
                <w:szCs w:val="22"/>
                <w:lang w:val="en-GB"/>
              </w:rPr>
              <w:t>C, 0 °C, +45°C, “max”. Scale diameter no less than 25 c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62403B0"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AE3A4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FF5AC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49CCED" w14:textId="77777777" w:rsidR="00FC2E09" w:rsidRPr="00C06E94" w:rsidRDefault="00FC2E09" w:rsidP="00CC5444">
            <w:pPr>
              <w:jc w:val="center"/>
              <w:rPr>
                <w:color w:val="000000"/>
                <w:sz w:val="22"/>
                <w:szCs w:val="22"/>
                <w:lang w:eastAsia="lv-LV"/>
              </w:rPr>
            </w:pPr>
          </w:p>
        </w:tc>
      </w:tr>
      <w:tr w:rsidR="00FC2E09" w:rsidRPr="00C06E94" w14:paraId="2FCDE39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F07EF7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7A794D" w14:textId="77777777" w:rsidR="00FC2E09" w:rsidRPr="00C06E94" w:rsidRDefault="00FC2E09" w:rsidP="00CC5444">
            <w:pPr>
              <w:rPr>
                <w:bCs/>
                <w:sz w:val="22"/>
                <w:szCs w:val="22"/>
                <w:lang w:val="en-GB"/>
              </w:rPr>
            </w:pPr>
            <w:bookmarkStart w:id="5" w:name="_Toc522085522"/>
            <w:r w:rsidRPr="00C06E94">
              <w:rPr>
                <w:sz w:val="22"/>
                <w:szCs w:val="22"/>
                <w:lang w:val="en-GB"/>
              </w:rPr>
              <w:t>Contact insulation level for all transformer protection relays and terminals</w:t>
            </w:r>
            <w:bookmarkEnd w:id="5"/>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8C6D58" w14:textId="77777777" w:rsidR="00FC2E09" w:rsidRPr="00C06E94" w:rsidRDefault="00FC2E09" w:rsidP="00CC5444">
            <w:pPr>
              <w:jc w:val="center"/>
              <w:rPr>
                <w:bCs/>
                <w:sz w:val="22"/>
                <w:szCs w:val="22"/>
                <w:lang w:val="en-GB"/>
              </w:rPr>
            </w:pPr>
            <w:r w:rsidRPr="00C06E94">
              <w:rPr>
                <w:bCs/>
                <w:sz w:val="22"/>
                <w:szCs w:val="22"/>
                <w:lang w:val="en-GB"/>
              </w:rPr>
              <w:t>≥ 500 V DC</w:t>
            </w:r>
          </w:p>
        </w:tc>
        <w:tc>
          <w:tcPr>
            <w:tcW w:w="2009" w:type="dxa"/>
            <w:tcBorders>
              <w:top w:val="single" w:sz="4" w:space="0" w:color="auto"/>
              <w:left w:val="nil"/>
              <w:bottom w:val="single" w:sz="4" w:space="0" w:color="auto"/>
              <w:right w:val="single" w:sz="4" w:space="0" w:color="auto"/>
            </w:tcBorders>
            <w:shd w:val="clear" w:color="auto" w:fill="auto"/>
          </w:tcPr>
          <w:p w14:paraId="754B91C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F252E3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06B4F4D" w14:textId="77777777" w:rsidR="00FC2E09" w:rsidRPr="00C06E94" w:rsidRDefault="00FC2E09" w:rsidP="00CC5444">
            <w:pPr>
              <w:jc w:val="center"/>
              <w:rPr>
                <w:color w:val="000000"/>
                <w:sz w:val="22"/>
                <w:szCs w:val="22"/>
                <w:lang w:eastAsia="lv-LV"/>
              </w:rPr>
            </w:pPr>
          </w:p>
        </w:tc>
      </w:tr>
      <w:tr w:rsidR="00FC2E09" w:rsidRPr="00C06E94" w14:paraId="33F77B4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89FD3B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6892479" w14:textId="77777777" w:rsidR="00FC2E09" w:rsidRPr="00C06E94" w:rsidRDefault="00FC2E09" w:rsidP="00CC5444">
            <w:pPr>
              <w:rPr>
                <w:bCs/>
                <w:sz w:val="22"/>
                <w:szCs w:val="22"/>
                <w:lang w:val="en-GB"/>
              </w:rPr>
            </w:pPr>
            <w:r w:rsidRPr="00C06E94">
              <w:rPr>
                <w:sz w:val="22"/>
                <w:szCs w:val="22"/>
                <w:lang w:val="en-GB"/>
              </w:rPr>
              <w:t>Secondary cable entrance in secondary contro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491F1F" w14:textId="77777777" w:rsidR="00FC2E09" w:rsidRPr="00C06E94" w:rsidRDefault="00FC2E09" w:rsidP="00CC5444">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3E3BAC5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25096A0"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8AF30FF" w14:textId="77777777" w:rsidR="00FC2E09" w:rsidRPr="00C06E94" w:rsidRDefault="00FC2E09" w:rsidP="00CC5444">
            <w:pPr>
              <w:jc w:val="center"/>
              <w:rPr>
                <w:color w:val="000000"/>
                <w:sz w:val="22"/>
                <w:szCs w:val="22"/>
                <w:lang w:eastAsia="lv-LV"/>
              </w:rPr>
            </w:pPr>
          </w:p>
        </w:tc>
      </w:tr>
      <w:tr w:rsidR="00FC2E09" w:rsidRPr="00C06E94" w14:paraId="6636958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4242E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10DF435" w14:textId="77777777" w:rsidR="00FC2E09" w:rsidRPr="00C06E94" w:rsidRDefault="00FC2E09" w:rsidP="00CC5444">
            <w:pPr>
              <w:rPr>
                <w:bCs/>
                <w:sz w:val="22"/>
                <w:szCs w:val="22"/>
                <w:lang w:val="en-GB"/>
              </w:rPr>
            </w:pPr>
            <w:r w:rsidRPr="00C06E94">
              <w:rPr>
                <w:sz w:val="22"/>
                <w:szCs w:val="22"/>
                <w:lang w:val="en-GB"/>
              </w:rPr>
              <w:t>Control cabinet should be made of non-corroding cast aluminium or stainless stee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5E6FFD"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FB3BD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33758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231A93F" w14:textId="77777777" w:rsidR="00FC2E09" w:rsidRPr="00C06E94" w:rsidRDefault="00FC2E09" w:rsidP="00CC5444">
            <w:pPr>
              <w:jc w:val="center"/>
              <w:rPr>
                <w:color w:val="000000"/>
                <w:sz w:val="22"/>
                <w:szCs w:val="22"/>
                <w:lang w:eastAsia="lv-LV"/>
              </w:rPr>
            </w:pPr>
          </w:p>
        </w:tc>
      </w:tr>
      <w:tr w:rsidR="00FC2E09" w:rsidRPr="00C06E94" w14:paraId="2AD132FC"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12318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002122E" w14:textId="77777777" w:rsidR="00FC2E09" w:rsidRPr="00C06E94" w:rsidRDefault="00FC2E09" w:rsidP="00CC5444">
            <w:pPr>
              <w:rPr>
                <w:bCs/>
                <w:sz w:val="22"/>
                <w:szCs w:val="22"/>
                <w:lang w:val="en-GB"/>
              </w:rPr>
            </w:pPr>
            <w:r w:rsidRPr="00C06E94">
              <w:rPr>
                <w:bCs/>
                <w:sz w:val="22"/>
                <w:szCs w:val="22"/>
                <w:lang w:val="en-GB"/>
              </w:rPr>
              <w:t>Pressure relief device (devices) with tripping contacts and oil flow pipe down to groun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805344"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807288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5AB82B0"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FC16F22" w14:textId="77777777" w:rsidR="00FC2E09" w:rsidRPr="00C06E94" w:rsidRDefault="00FC2E09" w:rsidP="00CC5444">
            <w:pPr>
              <w:jc w:val="center"/>
              <w:rPr>
                <w:color w:val="000000"/>
                <w:sz w:val="22"/>
                <w:szCs w:val="22"/>
                <w:lang w:eastAsia="lv-LV"/>
              </w:rPr>
            </w:pPr>
          </w:p>
        </w:tc>
      </w:tr>
      <w:tr w:rsidR="00FC2E09" w:rsidRPr="00C06E94" w14:paraId="2313D543"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DB9E6"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189EA" w14:textId="77777777" w:rsidR="00FC2E09" w:rsidRPr="00C06E94" w:rsidRDefault="00FC2E09" w:rsidP="00CC5444">
            <w:pPr>
              <w:rPr>
                <w:bCs/>
                <w:sz w:val="22"/>
                <w:szCs w:val="22"/>
                <w:lang w:val="en-GB"/>
              </w:rPr>
            </w:pPr>
            <w:r w:rsidRPr="00C06E94">
              <w:rPr>
                <w:b/>
                <w:sz w:val="22"/>
                <w:szCs w:val="22"/>
                <w:lang w:val="en-GB"/>
              </w:rPr>
              <w:t>Buchholz-relay</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4BC49" w14:textId="77777777" w:rsidR="00FC2E09" w:rsidRPr="00C06E94" w:rsidRDefault="00FC2E09" w:rsidP="00CC5444">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53F8140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F257D1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0C3D3480" w14:textId="77777777" w:rsidR="00FC2E09" w:rsidRPr="00C06E94" w:rsidRDefault="00FC2E09" w:rsidP="00CC5444">
            <w:pPr>
              <w:jc w:val="center"/>
              <w:rPr>
                <w:color w:val="000000"/>
                <w:sz w:val="22"/>
                <w:szCs w:val="22"/>
                <w:lang w:eastAsia="lv-LV"/>
              </w:rPr>
            </w:pPr>
          </w:p>
        </w:tc>
      </w:tr>
      <w:tr w:rsidR="00FC2E09" w:rsidRPr="00C06E94" w14:paraId="1A6BC71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AE93F1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126F1DB" w14:textId="77777777" w:rsidR="00FC2E09" w:rsidRPr="00C06E94" w:rsidRDefault="00FC2E09" w:rsidP="00CC5444">
            <w:pPr>
              <w:rPr>
                <w:bCs/>
                <w:sz w:val="22"/>
                <w:szCs w:val="22"/>
                <w:lang w:val="en-GB"/>
              </w:rPr>
            </w:pPr>
            <w:r w:rsidRPr="00C06E94">
              <w:rPr>
                <w:sz w:val="22"/>
                <w:szCs w:val="22"/>
                <w:lang w:val="en-GB"/>
              </w:rPr>
              <w:t xml:space="preserve"> Buchholz-relay installed under angle 2 - 4</w:t>
            </w:r>
            <w:r w:rsidRPr="00C06E94">
              <w:rPr>
                <w:sz w:val="22"/>
                <w:szCs w:val="22"/>
                <w:vertAlign w:val="superscript"/>
                <w:lang w:val="en-GB"/>
              </w:rPr>
              <w:t>0</w:t>
            </w:r>
            <w:r w:rsidRPr="00C06E94">
              <w:rPr>
                <w:sz w:val="22"/>
                <w:szCs w:val="22"/>
                <w:lang w:val="en-GB"/>
              </w:rPr>
              <w:t xml:space="preserve"> against main tank cover (1) or main tank installed under angle 2 – 4</w:t>
            </w:r>
            <w:r w:rsidRPr="00C06E94">
              <w:rPr>
                <w:sz w:val="22"/>
                <w:szCs w:val="22"/>
                <w:vertAlign w:val="superscript"/>
                <w:lang w:val="en-GB"/>
              </w:rPr>
              <w:t>0</w:t>
            </w:r>
            <w:r w:rsidRPr="00C06E94">
              <w:rPr>
                <w:sz w:val="22"/>
                <w:szCs w:val="22"/>
                <w:lang w:val="en-GB"/>
              </w:rPr>
              <w:t xml:space="preserve"> against ground level to conservator side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E1952D8" w14:textId="77777777" w:rsidR="00FC2E09" w:rsidRPr="00C06E94" w:rsidRDefault="00FC2E09" w:rsidP="00CC5444">
            <w:pPr>
              <w:jc w:val="center"/>
              <w:rPr>
                <w:bCs/>
                <w:sz w:val="22"/>
                <w:szCs w:val="22"/>
                <w:lang w:val="en-GB"/>
              </w:rPr>
            </w:pPr>
            <w:r w:rsidRPr="00C06E94">
              <w:rPr>
                <w:bCs/>
                <w:sz w:val="22"/>
                <w:szCs w:val="22"/>
                <w:lang w:val="en-GB"/>
              </w:rPr>
              <w:t>Please indicate (1) or (2)</w:t>
            </w:r>
          </w:p>
        </w:tc>
        <w:tc>
          <w:tcPr>
            <w:tcW w:w="2009" w:type="dxa"/>
            <w:tcBorders>
              <w:top w:val="single" w:sz="4" w:space="0" w:color="auto"/>
              <w:left w:val="nil"/>
              <w:bottom w:val="single" w:sz="4" w:space="0" w:color="auto"/>
              <w:right w:val="single" w:sz="4" w:space="0" w:color="auto"/>
            </w:tcBorders>
            <w:shd w:val="clear" w:color="auto" w:fill="auto"/>
          </w:tcPr>
          <w:p w14:paraId="2C8C251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777267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0A7D0A" w14:textId="77777777" w:rsidR="00FC2E09" w:rsidRPr="00C06E94" w:rsidRDefault="00FC2E09" w:rsidP="00CC5444">
            <w:pPr>
              <w:jc w:val="center"/>
              <w:rPr>
                <w:color w:val="000000"/>
                <w:sz w:val="22"/>
                <w:szCs w:val="22"/>
                <w:lang w:eastAsia="lv-LV"/>
              </w:rPr>
            </w:pPr>
          </w:p>
        </w:tc>
      </w:tr>
      <w:tr w:rsidR="00FC2E09" w:rsidRPr="00C06E94" w14:paraId="1116599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C2A59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583819" w14:textId="77777777" w:rsidR="00FC2E09" w:rsidRPr="00C06E94" w:rsidRDefault="00FC2E09" w:rsidP="00CC5444">
            <w:pPr>
              <w:rPr>
                <w:bCs/>
                <w:sz w:val="22"/>
                <w:szCs w:val="22"/>
                <w:lang w:val="en-GB"/>
              </w:rPr>
            </w:pPr>
            <w:r w:rsidRPr="00C06E94">
              <w:rPr>
                <w:bCs/>
                <w:sz w:val="22"/>
                <w:szCs w:val="22"/>
                <w:lang w:val="en-GB"/>
              </w:rPr>
              <w:t>Double-float Buchholz-relay including the below mentioned devices and accessoris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6CFC89"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C20EB5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5F20F3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3EDFA4" w14:textId="77777777" w:rsidR="00FC2E09" w:rsidRPr="00C06E94" w:rsidRDefault="00FC2E09" w:rsidP="00CC5444">
            <w:pPr>
              <w:jc w:val="center"/>
              <w:rPr>
                <w:color w:val="000000"/>
                <w:sz w:val="22"/>
                <w:szCs w:val="22"/>
                <w:lang w:eastAsia="lv-LV"/>
              </w:rPr>
            </w:pPr>
          </w:p>
        </w:tc>
      </w:tr>
      <w:tr w:rsidR="00FC2E09" w:rsidRPr="00C06E94" w14:paraId="74D847C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176D1F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662A73B" w14:textId="77777777" w:rsidR="00FC2E09" w:rsidRPr="00C06E94" w:rsidRDefault="00FC2E09" w:rsidP="00CC5444">
            <w:pPr>
              <w:rPr>
                <w:bCs/>
                <w:sz w:val="22"/>
                <w:szCs w:val="22"/>
                <w:lang w:val="en-GB"/>
              </w:rPr>
            </w:pPr>
            <w:r w:rsidRPr="00C06E94">
              <w:rPr>
                <w:bCs/>
                <w:sz w:val="22"/>
                <w:szCs w:val="22"/>
                <w:lang w:val="en-GB"/>
              </w:rPr>
              <w:t>-one alarm and two tripping contact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1B677D8"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208B8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94E5B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A3EC355" w14:textId="77777777" w:rsidR="00FC2E09" w:rsidRPr="00C06E94" w:rsidRDefault="00FC2E09" w:rsidP="00CC5444">
            <w:pPr>
              <w:jc w:val="center"/>
              <w:rPr>
                <w:color w:val="000000"/>
                <w:sz w:val="22"/>
                <w:szCs w:val="22"/>
                <w:lang w:eastAsia="lv-LV"/>
              </w:rPr>
            </w:pPr>
          </w:p>
        </w:tc>
      </w:tr>
      <w:tr w:rsidR="00FC2E09" w:rsidRPr="00C06E94" w14:paraId="30912A6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8477EF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9DE3DAA" w14:textId="77777777" w:rsidR="00FC2E09" w:rsidRPr="00C06E94" w:rsidRDefault="00FC2E09" w:rsidP="00CC5444">
            <w:pPr>
              <w:rPr>
                <w:bCs/>
                <w:sz w:val="22"/>
                <w:szCs w:val="22"/>
                <w:lang w:val="en-GB"/>
              </w:rPr>
            </w:pPr>
            <w:r w:rsidRPr="00C06E94">
              <w:rPr>
                <w:bCs/>
                <w:sz w:val="22"/>
                <w:szCs w:val="22"/>
                <w:lang w:val="en-GB"/>
              </w:rPr>
              <w:t>-checking devic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DF09998"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241393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B3C69B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7AF710F" w14:textId="77777777" w:rsidR="00FC2E09" w:rsidRPr="00C06E94" w:rsidRDefault="00FC2E09" w:rsidP="00CC5444">
            <w:pPr>
              <w:jc w:val="center"/>
              <w:rPr>
                <w:color w:val="000000"/>
                <w:sz w:val="22"/>
                <w:szCs w:val="22"/>
                <w:lang w:eastAsia="lv-LV"/>
              </w:rPr>
            </w:pPr>
          </w:p>
        </w:tc>
      </w:tr>
      <w:tr w:rsidR="00FC2E09" w:rsidRPr="00C06E94" w14:paraId="1C9701E7"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14CF7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566FEF6" w14:textId="77777777" w:rsidR="00FC2E09" w:rsidRPr="00C06E94" w:rsidRDefault="00FC2E09" w:rsidP="00CC5444">
            <w:pPr>
              <w:rPr>
                <w:bCs/>
                <w:sz w:val="22"/>
                <w:szCs w:val="22"/>
                <w:lang w:val="en-GB"/>
              </w:rPr>
            </w:pPr>
            <w:r w:rsidRPr="00C06E94">
              <w:rPr>
                <w:bCs/>
                <w:sz w:val="22"/>
                <w:szCs w:val="22"/>
                <w:lang w:val="en-GB"/>
              </w:rPr>
              <w:t>-valve between relay and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500632"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80A9C6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A1F1F8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708EDC9" w14:textId="77777777" w:rsidR="00FC2E09" w:rsidRPr="00C06E94" w:rsidRDefault="00FC2E09" w:rsidP="00CC5444">
            <w:pPr>
              <w:jc w:val="center"/>
              <w:rPr>
                <w:color w:val="000000"/>
                <w:sz w:val="22"/>
                <w:szCs w:val="22"/>
                <w:lang w:eastAsia="lv-LV"/>
              </w:rPr>
            </w:pPr>
          </w:p>
        </w:tc>
      </w:tr>
      <w:tr w:rsidR="00FC2E09" w:rsidRPr="00C06E94" w14:paraId="06CCA7D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30B22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F2EE3E6" w14:textId="77777777" w:rsidR="00FC2E09" w:rsidRPr="00C06E94" w:rsidRDefault="00FC2E09" w:rsidP="00CC5444">
            <w:pPr>
              <w:rPr>
                <w:bCs/>
                <w:sz w:val="22"/>
                <w:szCs w:val="22"/>
                <w:lang w:val="en-GB"/>
              </w:rPr>
            </w:pPr>
            <w:r w:rsidRPr="00C06E94">
              <w:rPr>
                <w:bCs/>
                <w:sz w:val="22"/>
                <w:szCs w:val="22"/>
                <w:lang w:val="en-GB"/>
              </w:rPr>
              <w:t>-valve between relay and conserv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E9B9B5"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58635B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C7629C"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1EA5D4" w14:textId="77777777" w:rsidR="00FC2E09" w:rsidRPr="00C06E94" w:rsidRDefault="00FC2E09" w:rsidP="00CC5444">
            <w:pPr>
              <w:jc w:val="center"/>
              <w:rPr>
                <w:color w:val="000000"/>
                <w:sz w:val="22"/>
                <w:szCs w:val="22"/>
                <w:lang w:eastAsia="lv-LV"/>
              </w:rPr>
            </w:pPr>
          </w:p>
        </w:tc>
      </w:tr>
      <w:tr w:rsidR="00FC2E09" w:rsidRPr="00C06E94" w14:paraId="63D58E2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4F6CD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60F8BD6" w14:textId="77777777" w:rsidR="00FC2E09" w:rsidRPr="00C06E94" w:rsidRDefault="00FC2E09" w:rsidP="00CC5444">
            <w:pPr>
              <w:rPr>
                <w:bCs/>
                <w:sz w:val="22"/>
                <w:szCs w:val="22"/>
                <w:lang w:val="en-GB"/>
              </w:rPr>
            </w:pPr>
            <w:r w:rsidRPr="00C06E94">
              <w:rPr>
                <w:bCs/>
                <w:sz w:val="22"/>
                <w:szCs w:val="22"/>
                <w:lang w:val="en-GB"/>
              </w:rPr>
              <w:t>-gas sampling devic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D7463D7"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526F37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25602B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8B28643" w14:textId="77777777" w:rsidR="00FC2E09" w:rsidRPr="00C06E94" w:rsidRDefault="00FC2E09" w:rsidP="00CC5444">
            <w:pPr>
              <w:jc w:val="center"/>
              <w:rPr>
                <w:color w:val="000000"/>
                <w:sz w:val="22"/>
                <w:szCs w:val="22"/>
                <w:lang w:eastAsia="lv-LV"/>
              </w:rPr>
            </w:pPr>
          </w:p>
        </w:tc>
      </w:tr>
      <w:tr w:rsidR="00FC2E09" w:rsidRPr="00C06E94" w14:paraId="1242E35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BA875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8E7F2E6" w14:textId="77777777" w:rsidR="00FC2E09" w:rsidRPr="00C06E94" w:rsidRDefault="00FC2E09" w:rsidP="00CC5444">
            <w:pPr>
              <w:rPr>
                <w:bCs/>
                <w:sz w:val="22"/>
                <w:szCs w:val="22"/>
                <w:lang w:val="en-GB"/>
              </w:rPr>
            </w:pPr>
            <w:r w:rsidRPr="00C06E94">
              <w:rPr>
                <w:bCs/>
                <w:sz w:val="22"/>
                <w:szCs w:val="22"/>
                <w:lang w:val="en-GB"/>
              </w:rPr>
              <w:t>-hose from Buchholz-relay down to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55E1B8D"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653BA5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51FF4A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5F92666" w14:textId="77777777" w:rsidR="00FC2E09" w:rsidRPr="00C06E94" w:rsidRDefault="00FC2E09" w:rsidP="00CC5444">
            <w:pPr>
              <w:jc w:val="center"/>
              <w:rPr>
                <w:color w:val="000000"/>
                <w:sz w:val="22"/>
                <w:szCs w:val="22"/>
                <w:lang w:eastAsia="lv-LV"/>
              </w:rPr>
            </w:pPr>
          </w:p>
        </w:tc>
      </w:tr>
      <w:tr w:rsidR="00FC2E09" w:rsidRPr="00C06E94" w14:paraId="6BBC2BE3"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180A4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4EE377" w14:textId="77777777" w:rsidR="00FC2E09" w:rsidRPr="00C06E94" w:rsidRDefault="00FC2E09" w:rsidP="00CC5444">
            <w:pPr>
              <w:rPr>
                <w:bCs/>
                <w:sz w:val="22"/>
                <w:szCs w:val="22"/>
                <w:lang w:val="en-GB"/>
              </w:rPr>
            </w:pPr>
            <w:r w:rsidRPr="00C06E94">
              <w:rPr>
                <w:bCs/>
                <w:sz w:val="22"/>
                <w:szCs w:val="22"/>
                <w:lang w:val="en-GB"/>
              </w:rPr>
              <w:t>Temperature of the insulation liquid -40</w:t>
            </w:r>
            <w:r w:rsidRPr="00C06E94">
              <w:rPr>
                <w:bCs/>
                <w:sz w:val="22"/>
                <w:szCs w:val="22"/>
                <w:vertAlign w:val="superscript"/>
                <w:lang w:val="en-GB"/>
              </w:rPr>
              <w:t>0</w:t>
            </w:r>
            <w:r w:rsidRPr="00C06E94">
              <w:rPr>
                <w:bCs/>
                <w:sz w:val="22"/>
                <w:szCs w:val="22"/>
                <w:lang w:val="en-GB"/>
              </w:rPr>
              <w:t>C to +115</w:t>
            </w:r>
            <w:r w:rsidRPr="00C06E94">
              <w:rPr>
                <w:bCs/>
                <w:sz w:val="22"/>
                <w:szCs w:val="22"/>
                <w:vertAlign w:val="superscript"/>
                <w:lang w:val="en-GB"/>
              </w:rPr>
              <w:t>0</w:t>
            </w:r>
            <w:r w:rsidRPr="00C06E94">
              <w:rPr>
                <w:bCs/>
                <w:sz w:val="22"/>
                <w:szCs w:val="22"/>
                <w:lang w:val="en-GB"/>
              </w:rPr>
              <w: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179235F"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F4ED6D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E95D71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698264" w14:textId="77777777" w:rsidR="00FC2E09" w:rsidRPr="00C06E94" w:rsidRDefault="00FC2E09" w:rsidP="00CC5444">
            <w:pPr>
              <w:jc w:val="center"/>
              <w:rPr>
                <w:color w:val="000000"/>
                <w:sz w:val="22"/>
                <w:szCs w:val="22"/>
                <w:lang w:eastAsia="lv-LV"/>
              </w:rPr>
            </w:pPr>
          </w:p>
        </w:tc>
      </w:tr>
      <w:tr w:rsidR="00FC2E09" w:rsidRPr="00C06E94" w14:paraId="0EBEDC5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ECA38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D49E921" w14:textId="77777777" w:rsidR="00FC2E09" w:rsidRPr="00C06E94" w:rsidRDefault="00FC2E09" w:rsidP="00CC5444">
            <w:pPr>
              <w:rPr>
                <w:bCs/>
                <w:sz w:val="22"/>
                <w:szCs w:val="22"/>
                <w:lang w:val="en-GB"/>
              </w:rPr>
            </w:pPr>
            <w:r w:rsidRPr="00C06E94">
              <w:rPr>
                <w:bCs/>
                <w:sz w:val="22"/>
                <w:szCs w:val="22"/>
                <w:lang w:val="en-GB"/>
              </w:rPr>
              <w:t>Resistance against vibration:</w:t>
            </w:r>
          </w:p>
          <w:p w14:paraId="67815939" w14:textId="77777777" w:rsidR="00FC2E09" w:rsidRPr="00C06E94" w:rsidRDefault="00FC2E09" w:rsidP="00CC5444">
            <w:pPr>
              <w:numPr>
                <w:ilvl w:val="0"/>
                <w:numId w:val="9"/>
              </w:numPr>
              <w:rPr>
                <w:bCs/>
                <w:sz w:val="22"/>
                <w:szCs w:val="22"/>
                <w:lang w:val="en-GB"/>
              </w:rPr>
            </w:pPr>
            <w:r w:rsidRPr="00C06E94">
              <w:rPr>
                <w:bCs/>
                <w:sz w:val="22"/>
                <w:szCs w:val="22"/>
                <w:lang w:val="en-GB"/>
              </w:rPr>
              <w:t>Vibration 2-200 Hz, 1 g</w:t>
            </w:r>
          </w:p>
          <w:p w14:paraId="6848CF6C" w14:textId="77777777" w:rsidR="00FC2E09" w:rsidRPr="00C06E94" w:rsidRDefault="00FC2E09" w:rsidP="00CC5444">
            <w:pPr>
              <w:rPr>
                <w:bCs/>
                <w:sz w:val="22"/>
                <w:szCs w:val="22"/>
                <w:lang w:val="en-GB"/>
              </w:rPr>
            </w:pPr>
            <w:r w:rsidRPr="00C06E94">
              <w:rPr>
                <w:bCs/>
                <w:sz w:val="22"/>
                <w:szCs w:val="22"/>
                <w:lang w:val="en-GB"/>
              </w:rPr>
              <w:t>Shock: 10 g, 11 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4A5BC5"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BAF5FD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1FDB68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50C5BE" w14:textId="77777777" w:rsidR="00FC2E09" w:rsidRPr="00C06E94" w:rsidRDefault="00FC2E09" w:rsidP="00CC5444">
            <w:pPr>
              <w:jc w:val="center"/>
              <w:rPr>
                <w:color w:val="000000"/>
                <w:sz w:val="22"/>
                <w:szCs w:val="22"/>
                <w:lang w:eastAsia="lv-LV"/>
              </w:rPr>
            </w:pPr>
          </w:p>
        </w:tc>
      </w:tr>
      <w:tr w:rsidR="00FC2E09" w:rsidRPr="00C06E94" w14:paraId="794A9C3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18F3E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7514154" w14:textId="77777777" w:rsidR="00FC2E09" w:rsidRPr="00C06E94" w:rsidRDefault="00FC2E09" w:rsidP="00CC5444">
            <w:pPr>
              <w:rPr>
                <w:bCs/>
                <w:sz w:val="22"/>
                <w:szCs w:val="22"/>
                <w:lang w:val="en-GB"/>
              </w:rPr>
            </w:pPr>
            <w:r w:rsidRPr="00C06E94">
              <w:rPr>
                <w:bCs/>
                <w:sz w:val="22"/>
                <w:szCs w:val="22"/>
                <w:lang w:val="en-GB"/>
              </w:rPr>
              <w:t>Resistance to pressure – 0.25 MP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4402A4"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326203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8AF11F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50C963" w14:textId="77777777" w:rsidR="00FC2E09" w:rsidRPr="00C06E94" w:rsidRDefault="00FC2E09" w:rsidP="00CC5444">
            <w:pPr>
              <w:jc w:val="center"/>
              <w:rPr>
                <w:color w:val="000000"/>
                <w:sz w:val="22"/>
                <w:szCs w:val="22"/>
                <w:lang w:eastAsia="lv-LV"/>
              </w:rPr>
            </w:pPr>
          </w:p>
        </w:tc>
      </w:tr>
      <w:tr w:rsidR="00FC2E09" w:rsidRPr="00C06E94" w14:paraId="24938B6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E583EE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A72ECA1" w14:textId="77777777" w:rsidR="00FC2E09" w:rsidRPr="00C06E94" w:rsidRDefault="00FC2E09" w:rsidP="00CC5444">
            <w:pPr>
              <w:rPr>
                <w:bCs/>
                <w:sz w:val="22"/>
                <w:szCs w:val="22"/>
                <w:lang w:val="en-GB"/>
              </w:rPr>
            </w:pPr>
            <w:r w:rsidRPr="00C06E94">
              <w:rPr>
                <w:bCs/>
                <w:sz w:val="22"/>
                <w:szCs w:val="22"/>
                <w:lang w:val="en-GB"/>
              </w:rPr>
              <w:t>Resistance to vacuum - &lt; 2.5 kP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ECB0DD"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449AFA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9E386C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8B78C71" w14:textId="77777777" w:rsidR="00FC2E09" w:rsidRPr="00C06E94" w:rsidRDefault="00FC2E09" w:rsidP="00CC5444">
            <w:pPr>
              <w:jc w:val="center"/>
              <w:rPr>
                <w:color w:val="000000"/>
                <w:sz w:val="22"/>
                <w:szCs w:val="22"/>
                <w:lang w:eastAsia="lv-LV"/>
              </w:rPr>
            </w:pPr>
          </w:p>
        </w:tc>
      </w:tr>
      <w:tr w:rsidR="00FC2E09" w:rsidRPr="00C06E94" w14:paraId="2F1D665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583C7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314B511" w14:textId="77777777" w:rsidR="00FC2E09" w:rsidRPr="00C06E94" w:rsidRDefault="00FC2E09" w:rsidP="00CC5444">
            <w:pPr>
              <w:rPr>
                <w:bCs/>
                <w:sz w:val="22"/>
                <w:szCs w:val="22"/>
                <w:lang w:val="en-GB"/>
              </w:rPr>
            </w:pPr>
            <w:r w:rsidRPr="00C06E94">
              <w:rPr>
                <w:bCs/>
                <w:sz w:val="22"/>
                <w:szCs w:val="22"/>
                <w:lang w:val="en-GB"/>
              </w:rPr>
              <w:t>Insensitivity to magnetic field – 25 m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730F1D"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5179F6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4A2FE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71C2E00" w14:textId="77777777" w:rsidR="00FC2E09" w:rsidRPr="00C06E94" w:rsidRDefault="00FC2E09" w:rsidP="00CC5444">
            <w:pPr>
              <w:jc w:val="center"/>
              <w:rPr>
                <w:color w:val="000000"/>
                <w:sz w:val="22"/>
                <w:szCs w:val="22"/>
                <w:lang w:eastAsia="lv-LV"/>
              </w:rPr>
            </w:pPr>
          </w:p>
        </w:tc>
      </w:tr>
      <w:tr w:rsidR="00FC2E09" w:rsidRPr="00C06E94" w14:paraId="11CF790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5EB846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7441042" w14:textId="77777777" w:rsidR="00FC2E09" w:rsidRPr="00C06E94" w:rsidRDefault="00FC2E09" w:rsidP="00CC5444">
            <w:pPr>
              <w:rPr>
                <w:bCs/>
                <w:sz w:val="22"/>
                <w:szCs w:val="22"/>
                <w:lang w:val="en-GB"/>
              </w:rPr>
            </w:pPr>
            <w:r w:rsidRPr="00C06E94">
              <w:rPr>
                <w:bCs/>
                <w:sz w:val="22"/>
                <w:szCs w:val="22"/>
                <w:lang w:val="en-GB"/>
              </w:rPr>
              <w:t>Contacts load capacity:</w:t>
            </w:r>
          </w:p>
          <w:p w14:paraId="59307277" w14:textId="77777777" w:rsidR="00FC2E09" w:rsidRPr="00C06E94" w:rsidRDefault="00FC2E09" w:rsidP="00CC5444">
            <w:pPr>
              <w:numPr>
                <w:ilvl w:val="0"/>
                <w:numId w:val="9"/>
              </w:numPr>
              <w:rPr>
                <w:bCs/>
                <w:sz w:val="22"/>
                <w:szCs w:val="22"/>
                <w:lang w:val="en-GB"/>
              </w:rPr>
            </w:pPr>
            <w:r w:rsidRPr="00C06E94">
              <w:rPr>
                <w:bCs/>
                <w:sz w:val="22"/>
                <w:szCs w:val="22"/>
                <w:lang w:val="en-GB"/>
              </w:rPr>
              <w:t>AC 5V – max 250 V, 0,01 – max 6 A, cos φ≥ 0,5</w:t>
            </w:r>
          </w:p>
          <w:p w14:paraId="32A42BCD" w14:textId="77777777" w:rsidR="00FC2E09" w:rsidRPr="00C06E94" w:rsidRDefault="00FC2E09" w:rsidP="00CC5444">
            <w:pPr>
              <w:rPr>
                <w:bCs/>
                <w:sz w:val="22"/>
                <w:szCs w:val="22"/>
                <w:lang w:val="en-GB"/>
              </w:rPr>
            </w:pPr>
            <w:r w:rsidRPr="00C06E94">
              <w:rPr>
                <w:bCs/>
                <w:sz w:val="22"/>
                <w:szCs w:val="22"/>
                <w:lang w:val="en-GB"/>
              </w:rPr>
              <w:t>DC 5V – max 250 V, 0,01 – max 6 A τ=L/R&lt; 40 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F3138E1"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5FEEA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1541BA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B556CB" w14:textId="77777777" w:rsidR="00FC2E09" w:rsidRPr="00C06E94" w:rsidRDefault="00FC2E09" w:rsidP="00CC5444">
            <w:pPr>
              <w:jc w:val="center"/>
              <w:rPr>
                <w:color w:val="000000"/>
                <w:sz w:val="22"/>
                <w:szCs w:val="22"/>
                <w:lang w:eastAsia="lv-LV"/>
              </w:rPr>
            </w:pPr>
          </w:p>
        </w:tc>
      </w:tr>
      <w:tr w:rsidR="00FC2E09" w:rsidRPr="00C06E94" w14:paraId="2F7BD85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629566"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A4910" w14:textId="77777777" w:rsidR="00FC2E09" w:rsidRPr="00C06E94" w:rsidRDefault="00FC2E09" w:rsidP="00CC5444">
            <w:pPr>
              <w:rPr>
                <w:bCs/>
                <w:sz w:val="22"/>
                <w:szCs w:val="22"/>
                <w:lang w:val="en-GB"/>
              </w:rPr>
            </w:pPr>
            <w:r w:rsidRPr="00C06E94">
              <w:rPr>
                <w:b/>
                <w:bCs/>
                <w:sz w:val="22"/>
                <w:szCs w:val="22"/>
                <w:u w:val="single"/>
                <w:lang w:val="en-GB"/>
              </w:rPr>
              <w:t>Rating, diagram and instruction plat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1D0F0" w14:textId="77777777" w:rsidR="00FC2E09" w:rsidRPr="00C06E94" w:rsidRDefault="00FC2E09" w:rsidP="00CC5444">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FD9772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4BC153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E86ABDC" w14:textId="77777777" w:rsidR="00FC2E09" w:rsidRPr="00C06E94" w:rsidRDefault="00FC2E09" w:rsidP="00CC5444">
            <w:pPr>
              <w:jc w:val="center"/>
              <w:rPr>
                <w:color w:val="000000"/>
                <w:sz w:val="22"/>
                <w:szCs w:val="22"/>
                <w:lang w:eastAsia="lv-LV"/>
              </w:rPr>
            </w:pPr>
          </w:p>
        </w:tc>
      </w:tr>
      <w:tr w:rsidR="00FC2E09" w:rsidRPr="00C06E94" w14:paraId="73374F5C"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D2724A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B6B4A0" w14:textId="77777777" w:rsidR="00FC2E09" w:rsidRPr="00C06E94" w:rsidRDefault="00FC2E09" w:rsidP="00CC5444">
            <w:pPr>
              <w:rPr>
                <w:bCs/>
                <w:sz w:val="22"/>
                <w:szCs w:val="22"/>
                <w:lang w:val="en-GB"/>
              </w:rPr>
            </w:pPr>
            <w:r w:rsidRPr="00C06E94">
              <w:rPr>
                <w:bCs/>
                <w:sz w:val="22"/>
                <w:szCs w:val="22"/>
                <w:lang w:val="en-GB"/>
              </w:rPr>
              <w:t>The plates located on eyesight level, at HV side of the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93C254E"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70109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D39DA1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F7128CE" w14:textId="77777777" w:rsidR="00FC2E09" w:rsidRPr="00C06E94" w:rsidRDefault="00FC2E09" w:rsidP="00CC5444">
            <w:pPr>
              <w:jc w:val="center"/>
              <w:rPr>
                <w:color w:val="000000"/>
                <w:sz w:val="22"/>
                <w:szCs w:val="22"/>
                <w:lang w:eastAsia="lv-LV"/>
              </w:rPr>
            </w:pPr>
          </w:p>
        </w:tc>
      </w:tr>
      <w:tr w:rsidR="00FC2E09" w:rsidRPr="00C06E94" w14:paraId="6EBAC96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EC652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6F2206D" w14:textId="77777777" w:rsidR="00FC2E09" w:rsidRPr="00C06E94" w:rsidRDefault="00FC2E09" w:rsidP="00CC5444">
            <w:pPr>
              <w:rPr>
                <w:bCs/>
                <w:sz w:val="22"/>
                <w:szCs w:val="22"/>
                <w:lang w:val="en-GB"/>
              </w:rPr>
            </w:pPr>
            <w:r w:rsidRPr="00C06E94">
              <w:rPr>
                <w:sz w:val="22"/>
                <w:szCs w:val="22"/>
                <w:lang w:val="en-GB"/>
              </w:rPr>
              <w:t>The plates shall be made according to I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1D2CE77"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F476F0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27BBB3B"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FCAB628" w14:textId="77777777" w:rsidR="00FC2E09" w:rsidRPr="00C06E94" w:rsidRDefault="00FC2E09" w:rsidP="00CC5444">
            <w:pPr>
              <w:jc w:val="center"/>
              <w:rPr>
                <w:color w:val="000000"/>
                <w:sz w:val="22"/>
                <w:szCs w:val="22"/>
                <w:lang w:eastAsia="lv-LV"/>
              </w:rPr>
            </w:pPr>
          </w:p>
        </w:tc>
      </w:tr>
      <w:tr w:rsidR="00FC2E09" w:rsidRPr="00C06E94" w14:paraId="2BDCF027"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DB9C8"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CF238" w14:textId="77777777" w:rsidR="00FC2E09" w:rsidRPr="00C06E94" w:rsidRDefault="00FC2E09" w:rsidP="00CC5444">
            <w:pPr>
              <w:rPr>
                <w:bCs/>
                <w:sz w:val="22"/>
                <w:szCs w:val="22"/>
                <w:lang w:val="en-GB"/>
              </w:rPr>
            </w:pPr>
            <w:r w:rsidRPr="00C06E94">
              <w:rPr>
                <w:b/>
                <w:sz w:val="22"/>
                <w:szCs w:val="22"/>
                <w:lang w:val="en-GB"/>
              </w:rPr>
              <w:t>Information on the plat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C50989" w14:textId="77777777" w:rsidR="00FC2E09" w:rsidRPr="00C06E94" w:rsidRDefault="00FC2E09" w:rsidP="00CC5444">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70BB9A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7DD9F7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C3C9997" w14:textId="77777777" w:rsidR="00FC2E09" w:rsidRPr="00C06E94" w:rsidRDefault="00FC2E09" w:rsidP="00CC5444">
            <w:pPr>
              <w:jc w:val="center"/>
              <w:rPr>
                <w:color w:val="000000"/>
                <w:sz w:val="22"/>
                <w:szCs w:val="22"/>
                <w:lang w:eastAsia="lv-LV"/>
              </w:rPr>
            </w:pPr>
          </w:p>
        </w:tc>
      </w:tr>
      <w:tr w:rsidR="00FC2E09" w:rsidRPr="00C06E94" w14:paraId="1525E44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F5C7C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0FE25A9" w14:textId="77777777" w:rsidR="00FC2E09" w:rsidRPr="00C06E94" w:rsidRDefault="00FC2E09" w:rsidP="00CC5444">
            <w:pPr>
              <w:rPr>
                <w:bCs/>
                <w:sz w:val="22"/>
                <w:szCs w:val="22"/>
                <w:lang w:val="en-GB"/>
              </w:rPr>
            </w:pPr>
            <w:r w:rsidRPr="00C06E94">
              <w:rPr>
                <w:sz w:val="22"/>
                <w:szCs w:val="22"/>
              </w:rPr>
              <w:t>Type of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F7B4B6"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9DC8EA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D5A2D2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7842FAE" w14:textId="77777777" w:rsidR="00FC2E09" w:rsidRPr="00C06E94" w:rsidRDefault="00FC2E09" w:rsidP="00CC5444">
            <w:pPr>
              <w:jc w:val="center"/>
              <w:rPr>
                <w:color w:val="000000"/>
                <w:sz w:val="22"/>
                <w:szCs w:val="22"/>
                <w:lang w:eastAsia="lv-LV"/>
              </w:rPr>
            </w:pPr>
          </w:p>
        </w:tc>
      </w:tr>
      <w:tr w:rsidR="00FC2E09" w:rsidRPr="00C06E94" w14:paraId="2726E73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B2545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95BBAA4" w14:textId="77777777" w:rsidR="00FC2E09" w:rsidRPr="00C06E94" w:rsidRDefault="00FC2E09" w:rsidP="00CC5444">
            <w:pPr>
              <w:rPr>
                <w:bCs/>
                <w:sz w:val="22"/>
                <w:szCs w:val="22"/>
                <w:lang w:val="en-GB"/>
              </w:rPr>
            </w:pPr>
            <w:r w:rsidRPr="00C06E94">
              <w:rPr>
                <w:sz w:val="22"/>
                <w:szCs w:val="22"/>
              </w:rPr>
              <w:t>Serial numb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1428A1"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367767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39769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888A1B" w14:textId="77777777" w:rsidR="00FC2E09" w:rsidRPr="00C06E94" w:rsidRDefault="00FC2E09" w:rsidP="00CC5444">
            <w:pPr>
              <w:jc w:val="center"/>
              <w:rPr>
                <w:color w:val="000000"/>
                <w:sz w:val="22"/>
                <w:szCs w:val="22"/>
                <w:lang w:eastAsia="lv-LV"/>
              </w:rPr>
            </w:pPr>
          </w:p>
        </w:tc>
      </w:tr>
      <w:tr w:rsidR="00FC2E09" w:rsidRPr="00C06E94" w14:paraId="0EFF6C3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A8094F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1E0018D" w14:textId="77777777" w:rsidR="00FC2E09" w:rsidRPr="00C06E94" w:rsidRDefault="00FC2E09" w:rsidP="00CC5444">
            <w:pPr>
              <w:rPr>
                <w:bCs/>
                <w:sz w:val="22"/>
                <w:szCs w:val="22"/>
                <w:lang w:val="en-GB"/>
              </w:rPr>
            </w:pPr>
            <w:r w:rsidRPr="00C06E94">
              <w:rPr>
                <w:sz w:val="22"/>
                <w:szCs w:val="22"/>
              </w:rPr>
              <w:t>Rated power of windings: HV/L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9A86A0C"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CF9107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F8C73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7FEA4A7" w14:textId="77777777" w:rsidR="00FC2E09" w:rsidRPr="00C06E94" w:rsidRDefault="00FC2E09" w:rsidP="00CC5444">
            <w:pPr>
              <w:jc w:val="center"/>
              <w:rPr>
                <w:color w:val="000000"/>
                <w:sz w:val="22"/>
                <w:szCs w:val="22"/>
                <w:lang w:eastAsia="lv-LV"/>
              </w:rPr>
            </w:pPr>
          </w:p>
        </w:tc>
      </w:tr>
      <w:tr w:rsidR="00FC2E09" w:rsidRPr="00C06E94" w14:paraId="7E4E8E57"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E65F4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BE11714" w14:textId="77777777" w:rsidR="00FC2E09" w:rsidRPr="00C06E94" w:rsidRDefault="00FC2E09" w:rsidP="00CC5444">
            <w:pPr>
              <w:rPr>
                <w:bCs/>
                <w:sz w:val="22"/>
                <w:szCs w:val="22"/>
                <w:lang w:val="en-GB"/>
              </w:rPr>
            </w:pPr>
            <w:r w:rsidRPr="00C06E94">
              <w:rPr>
                <w:sz w:val="22"/>
                <w:szCs w:val="22"/>
              </w:rPr>
              <w:t>Rated current on first principal and last tap-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53F4BC8"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84B189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3FC1A8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925833" w14:textId="77777777" w:rsidR="00FC2E09" w:rsidRPr="00C06E94" w:rsidRDefault="00FC2E09" w:rsidP="00CC5444">
            <w:pPr>
              <w:jc w:val="center"/>
              <w:rPr>
                <w:color w:val="000000"/>
                <w:sz w:val="22"/>
                <w:szCs w:val="22"/>
                <w:lang w:eastAsia="lv-LV"/>
              </w:rPr>
            </w:pPr>
          </w:p>
        </w:tc>
      </w:tr>
      <w:tr w:rsidR="00FC2E09" w:rsidRPr="00C06E94" w14:paraId="4792AFF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B79C8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CFC1FA2" w14:textId="77777777" w:rsidR="00FC2E09" w:rsidRPr="00C06E94" w:rsidRDefault="00FC2E09" w:rsidP="00CC5444">
            <w:pPr>
              <w:rPr>
                <w:bCs/>
                <w:sz w:val="22"/>
                <w:szCs w:val="22"/>
                <w:lang w:val="en-GB"/>
              </w:rPr>
            </w:pPr>
            <w:r w:rsidRPr="00C06E94">
              <w:rPr>
                <w:sz w:val="22"/>
                <w:szCs w:val="22"/>
              </w:rPr>
              <w:t>Rated voltage on first principal and last tap-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F568616"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562B3C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971B6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E0316E9" w14:textId="77777777" w:rsidR="00FC2E09" w:rsidRPr="00C06E94" w:rsidRDefault="00FC2E09" w:rsidP="00CC5444">
            <w:pPr>
              <w:jc w:val="center"/>
              <w:rPr>
                <w:color w:val="000000"/>
                <w:sz w:val="22"/>
                <w:szCs w:val="22"/>
                <w:lang w:eastAsia="lv-LV"/>
              </w:rPr>
            </w:pPr>
          </w:p>
        </w:tc>
      </w:tr>
      <w:tr w:rsidR="00FC2E09" w:rsidRPr="00C06E94" w14:paraId="6F4F8A01"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175E0A9"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238A13E" w14:textId="77777777" w:rsidR="00FC2E09" w:rsidRPr="00C06E94" w:rsidRDefault="00FC2E09" w:rsidP="00CC5444">
            <w:pPr>
              <w:rPr>
                <w:bCs/>
                <w:sz w:val="22"/>
                <w:szCs w:val="22"/>
                <w:lang w:val="en-GB"/>
              </w:rPr>
            </w:pPr>
            <w:r w:rsidRPr="00C06E94">
              <w:rPr>
                <w:sz w:val="22"/>
                <w:szCs w:val="22"/>
              </w:rPr>
              <w:t>Vector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18E85F0"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3B52DC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8AA9AE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05D881" w14:textId="77777777" w:rsidR="00FC2E09" w:rsidRPr="00C06E94" w:rsidRDefault="00FC2E09" w:rsidP="00CC5444">
            <w:pPr>
              <w:jc w:val="center"/>
              <w:rPr>
                <w:color w:val="000000"/>
                <w:sz w:val="22"/>
                <w:szCs w:val="22"/>
                <w:lang w:eastAsia="lv-LV"/>
              </w:rPr>
            </w:pPr>
          </w:p>
        </w:tc>
      </w:tr>
      <w:tr w:rsidR="00FC2E09" w:rsidRPr="00C06E94" w14:paraId="407593E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96E2A9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264E826" w14:textId="77777777" w:rsidR="00FC2E09" w:rsidRPr="00C06E94" w:rsidRDefault="00FC2E09" w:rsidP="00CC5444">
            <w:pPr>
              <w:rPr>
                <w:bCs/>
                <w:sz w:val="22"/>
                <w:szCs w:val="22"/>
                <w:lang w:val="en-GB"/>
              </w:rPr>
            </w:pPr>
            <w:r w:rsidRPr="00C06E94">
              <w:rPr>
                <w:sz w:val="22"/>
                <w:szCs w:val="22"/>
              </w:rPr>
              <w:t>Colling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2AFF54"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092075E"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D31706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B2BFD2" w14:textId="77777777" w:rsidR="00FC2E09" w:rsidRPr="00C06E94" w:rsidRDefault="00FC2E09" w:rsidP="00CC5444">
            <w:pPr>
              <w:jc w:val="center"/>
              <w:rPr>
                <w:color w:val="000000"/>
                <w:sz w:val="22"/>
                <w:szCs w:val="22"/>
                <w:lang w:eastAsia="lv-LV"/>
              </w:rPr>
            </w:pPr>
          </w:p>
        </w:tc>
      </w:tr>
      <w:tr w:rsidR="00FC2E09" w:rsidRPr="00C06E94" w14:paraId="792189C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B91DF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BEE338" w14:textId="77777777" w:rsidR="00FC2E09" w:rsidRPr="00C06E94" w:rsidRDefault="00FC2E09" w:rsidP="00CC5444">
            <w:pPr>
              <w:rPr>
                <w:bCs/>
                <w:sz w:val="22"/>
                <w:szCs w:val="22"/>
                <w:lang w:val="en-GB"/>
              </w:rPr>
            </w:pPr>
            <w:r w:rsidRPr="00C06E94">
              <w:rPr>
                <w:sz w:val="22"/>
                <w:szCs w:val="22"/>
              </w:rPr>
              <w:t>Year of manufac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1FC392"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09E84E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C5DECC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A51A487" w14:textId="77777777" w:rsidR="00FC2E09" w:rsidRPr="00C06E94" w:rsidRDefault="00FC2E09" w:rsidP="00CC5444">
            <w:pPr>
              <w:jc w:val="center"/>
              <w:rPr>
                <w:color w:val="000000"/>
                <w:sz w:val="22"/>
                <w:szCs w:val="22"/>
                <w:lang w:eastAsia="lv-LV"/>
              </w:rPr>
            </w:pPr>
          </w:p>
        </w:tc>
      </w:tr>
      <w:tr w:rsidR="00FC2E09" w:rsidRPr="00C06E94" w14:paraId="5EAF9FE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AFCD7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16957C4" w14:textId="77777777" w:rsidR="00FC2E09" w:rsidRPr="00C06E94" w:rsidRDefault="00FC2E09" w:rsidP="00CC5444">
            <w:pPr>
              <w:rPr>
                <w:bCs/>
                <w:sz w:val="22"/>
                <w:szCs w:val="22"/>
                <w:lang w:val="en-GB"/>
              </w:rPr>
            </w:pPr>
            <w:r w:rsidRPr="00C06E94">
              <w:rPr>
                <w:sz w:val="22"/>
                <w:szCs w:val="22"/>
              </w:rPr>
              <w:t>Oil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158F3BC"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C8B651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B2E01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4B3151" w14:textId="77777777" w:rsidR="00FC2E09" w:rsidRPr="00C06E94" w:rsidRDefault="00FC2E09" w:rsidP="00CC5444">
            <w:pPr>
              <w:jc w:val="center"/>
              <w:rPr>
                <w:color w:val="000000"/>
                <w:sz w:val="22"/>
                <w:szCs w:val="22"/>
                <w:lang w:eastAsia="lv-LV"/>
              </w:rPr>
            </w:pPr>
          </w:p>
        </w:tc>
      </w:tr>
      <w:tr w:rsidR="00FC2E09" w:rsidRPr="00C06E94" w14:paraId="3A2E1B6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974D7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182DC0A" w14:textId="77777777" w:rsidR="00FC2E09" w:rsidRPr="00C06E94" w:rsidRDefault="00FC2E09" w:rsidP="00CC5444">
            <w:pPr>
              <w:rPr>
                <w:bCs/>
                <w:sz w:val="22"/>
                <w:szCs w:val="22"/>
                <w:lang w:val="en-GB"/>
              </w:rPr>
            </w:pPr>
            <w:r w:rsidRPr="00C06E94">
              <w:rPr>
                <w:sz w:val="22"/>
                <w:szCs w:val="22"/>
              </w:rPr>
              <w:t>Insulation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404C5E"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1BE78B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32A7BD2"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FDCF19E" w14:textId="77777777" w:rsidR="00FC2E09" w:rsidRPr="00C06E94" w:rsidRDefault="00FC2E09" w:rsidP="00CC5444">
            <w:pPr>
              <w:jc w:val="center"/>
              <w:rPr>
                <w:color w:val="000000"/>
                <w:sz w:val="22"/>
                <w:szCs w:val="22"/>
                <w:lang w:eastAsia="lv-LV"/>
              </w:rPr>
            </w:pPr>
          </w:p>
        </w:tc>
      </w:tr>
      <w:tr w:rsidR="00FC2E09" w:rsidRPr="00C06E94" w14:paraId="6157821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5DF2D6B"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DDE2F46" w14:textId="77777777" w:rsidR="00FC2E09" w:rsidRPr="00C06E94" w:rsidRDefault="00FC2E09" w:rsidP="00CC5444">
            <w:pPr>
              <w:rPr>
                <w:bCs/>
                <w:sz w:val="22"/>
                <w:szCs w:val="22"/>
                <w:lang w:val="en-GB"/>
              </w:rPr>
            </w:pPr>
            <w:r w:rsidRPr="00C06E94">
              <w:rPr>
                <w:sz w:val="22"/>
                <w:szCs w:val="22"/>
              </w:rPr>
              <w:t>Winding connection diagra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C85C42"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48822E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5B0947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3DA109" w14:textId="77777777" w:rsidR="00FC2E09" w:rsidRPr="00C06E94" w:rsidRDefault="00FC2E09" w:rsidP="00CC5444">
            <w:pPr>
              <w:jc w:val="center"/>
              <w:rPr>
                <w:color w:val="000000"/>
                <w:sz w:val="22"/>
                <w:szCs w:val="22"/>
                <w:lang w:eastAsia="lv-LV"/>
              </w:rPr>
            </w:pPr>
          </w:p>
        </w:tc>
      </w:tr>
      <w:tr w:rsidR="00FC2E09" w:rsidRPr="00C06E94" w14:paraId="71CEAC9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527033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4B485FD" w14:textId="77777777" w:rsidR="00FC2E09" w:rsidRPr="0022753F" w:rsidRDefault="00FC2E09" w:rsidP="00CC5444">
            <w:pPr>
              <w:pStyle w:val="TableParagraph"/>
              <w:spacing w:line="237" w:lineRule="auto"/>
              <w:ind w:right="324"/>
            </w:pPr>
            <w:r w:rsidRPr="00C06E94">
              <w:t>The measured percentile short-circuit impedances (the reference power shall be indicated) for all winding pairs on the principal and</w:t>
            </w:r>
            <w:r>
              <w:t xml:space="preserve"> </w:t>
            </w:r>
            <w:r w:rsidRPr="00C06E94">
              <w:t>extreme tapp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852FB9"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C84ACF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EB602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8D3D63C" w14:textId="77777777" w:rsidR="00FC2E09" w:rsidRPr="00C06E94" w:rsidRDefault="00FC2E09" w:rsidP="00CC5444">
            <w:pPr>
              <w:jc w:val="center"/>
              <w:rPr>
                <w:color w:val="000000"/>
                <w:sz w:val="22"/>
                <w:szCs w:val="22"/>
                <w:lang w:eastAsia="lv-LV"/>
              </w:rPr>
            </w:pPr>
          </w:p>
        </w:tc>
      </w:tr>
      <w:tr w:rsidR="00FC2E09" w:rsidRPr="00C06E94" w14:paraId="58C7764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BEF86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94BD357" w14:textId="77777777" w:rsidR="00FC2E09" w:rsidRPr="00C06E94" w:rsidRDefault="00FC2E09" w:rsidP="00CC5444">
            <w:pPr>
              <w:rPr>
                <w:bCs/>
                <w:sz w:val="22"/>
                <w:szCs w:val="22"/>
                <w:lang w:val="en-GB"/>
              </w:rPr>
            </w:pPr>
            <w:r w:rsidRPr="00C06E94">
              <w:rPr>
                <w:sz w:val="22"/>
                <w:szCs w:val="22"/>
              </w:rPr>
              <w:t>The measured percentile zero-sequence impedanc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F7A797"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3E536C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B7351D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17DEB4" w14:textId="77777777" w:rsidR="00FC2E09" w:rsidRPr="00C06E94" w:rsidRDefault="00FC2E09" w:rsidP="00CC5444">
            <w:pPr>
              <w:jc w:val="center"/>
              <w:rPr>
                <w:color w:val="000000"/>
                <w:sz w:val="22"/>
                <w:szCs w:val="22"/>
                <w:lang w:eastAsia="lv-LV"/>
              </w:rPr>
            </w:pPr>
          </w:p>
        </w:tc>
      </w:tr>
      <w:tr w:rsidR="00FC2E09" w:rsidRPr="00C06E94" w14:paraId="5F14AAF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128325"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C3E2977" w14:textId="77777777" w:rsidR="00FC2E09" w:rsidRPr="0022753F" w:rsidRDefault="00FC2E09" w:rsidP="00CC5444">
            <w:pPr>
              <w:pStyle w:val="TableParagraph"/>
              <w:spacing w:line="217" w:lineRule="exact"/>
            </w:pPr>
            <w:r w:rsidRPr="00C06E94">
              <w:t>The measured percentile short-circuit resistances (+75 ºC, on the 10 MVA basis)</w:t>
            </w:r>
            <w:r>
              <w:t xml:space="preserve"> </w:t>
            </w:r>
            <w:r w:rsidRPr="00C06E94">
              <w:t>for all winding pairs on the principal and extreme tapp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7C979FF"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759F53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121270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FE42964" w14:textId="77777777" w:rsidR="00FC2E09" w:rsidRPr="00C06E94" w:rsidRDefault="00FC2E09" w:rsidP="00CC5444">
            <w:pPr>
              <w:jc w:val="center"/>
              <w:rPr>
                <w:color w:val="000000"/>
                <w:sz w:val="22"/>
                <w:szCs w:val="22"/>
                <w:lang w:eastAsia="lv-LV"/>
              </w:rPr>
            </w:pPr>
          </w:p>
        </w:tc>
      </w:tr>
      <w:tr w:rsidR="00FC2E09" w:rsidRPr="00C06E94" w14:paraId="2FABFC8C"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6F04E3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BF5E841" w14:textId="77777777" w:rsidR="00FC2E09" w:rsidRPr="0022753F" w:rsidRDefault="00FC2E09" w:rsidP="00CC5444">
            <w:pPr>
              <w:pStyle w:val="TableParagraph"/>
              <w:spacing w:line="217" w:lineRule="exact"/>
            </w:pPr>
            <w:r w:rsidRPr="00C06E94">
              <w:t>The measured no-load loss, and the percentile no-load current or apparent no-load power at rated volt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3DBCFA4"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2B9B21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8F25C0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4C11E15" w14:textId="77777777" w:rsidR="00FC2E09" w:rsidRPr="00C06E94" w:rsidRDefault="00FC2E09" w:rsidP="00CC5444">
            <w:pPr>
              <w:jc w:val="center"/>
              <w:rPr>
                <w:color w:val="000000"/>
                <w:sz w:val="22"/>
                <w:szCs w:val="22"/>
                <w:lang w:eastAsia="lv-LV"/>
              </w:rPr>
            </w:pPr>
          </w:p>
        </w:tc>
      </w:tr>
      <w:tr w:rsidR="00FC2E09" w:rsidRPr="00C06E94" w14:paraId="1A0C837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04568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5779649" w14:textId="77777777" w:rsidR="00FC2E09" w:rsidRPr="00C06E94" w:rsidRDefault="00FC2E09" w:rsidP="00CC5444">
            <w:pPr>
              <w:rPr>
                <w:bCs/>
                <w:sz w:val="22"/>
                <w:szCs w:val="22"/>
                <w:lang w:val="en-GB"/>
              </w:rPr>
            </w:pPr>
            <w:r w:rsidRPr="00C06E94">
              <w:rPr>
                <w:sz w:val="22"/>
                <w:szCs w:val="22"/>
              </w:rPr>
              <w:t>Maximum Load-Losses HV-LV value on the first tap-highest plus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7CD5F70"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CD31B4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C9AF6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95C03DA" w14:textId="77777777" w:rsidR="00FC2E09" w:rsidRPr="00C06E94" w:rsidRDefault="00FC2E09" w:rsidP="00CC5444">
            <w:pPr>
              <w:jc w:val="center"/>
              <w:rPr>
                <w:color w:val="000000"/>
                <w:sz w:val="22"/>
                <w:szCs w:val="22"/>
                <w:lang w:eastAsia="lv-LV"/>
              </w:rPr>
            </w:pPr>
          </w:p>
        </w:tc>
      </w:tr>
      <w:tr w:rsidR="00FC2E09" w:rsidRPr="00C06E94" w14:paraId="312B09B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D1C015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66D08CD" w14:textId="77777777" w:rsidR="00FC2E09" w:rsidRPr="00C06E94" w:rsidRDefault="00FC2E09" w:rsidP="00CC5444">
            <w:pPr>
              <w:rPr>
                <w:bCs/>
                <w:sz w:val="22"/>
                <w:szCs w:val="22"/>
                <w:lang w:val="en-GB"/>
              </w:rPr>
            </w:pPr>
            <w:r w:rsidRPr="00C06E94">
              <w:rPr>
                <w:sz w:val="22"/>
                <w:szCs w:val="22"/>
              </w:rPr>
              <w:t>Maximum Load-Losses HV-LV value on the principal ta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FF78D57"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6F63FE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FDB5EA"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338B2AB" w14:textId="77777777" w:rsidR="00FC2E09" w:rsidRPr="00C06E94" w:rsidRDefault="00FC2E09" w:rsidP="00CC5444">
            <w:pPr>
              <w:jc w:val="center"/>
              <w:rPr>
                <w:color w:val="000000"/>
                <w:sz w:val="22"/>
                <w:szCs w:val="22"/>
                <w:lang w:eastAsia="lv-LV"/>
              </w:rPr>
            </w:pPr>
          </w:p>
        </w:tc>
      </w:tr>
      <w:tr w:rsidR="00FC2E09" w:rsidRPr="00C06E94" w14:paraId="46C6DBED"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21534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85B84B" w14:textId="77777777" w:rsidR="00FC2E09" w:rsidRPr="00C06E94" w:rsidRDefault="00FC2E09" w:rsidP="00CC5444">
            <w:pPr>
              <w:rPr>
                <w:bCs/>
                <w:sz w:val="22"/>
                <w:szCs w:val="22"/>
                <w:lang w:val="en-GB"/>
              </w:rPr>
            </w:pPr>
            <w:r w:rsidRPr="00C06E94">
              <w:rPr>
                <w:sz w:val="22"/>
                <w:szCs w:val="22"/>
              </w:rPr>
              <w:t>Maximum Load-Losses HV-LV value on last tap-lowest minus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FBF0BC"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84F2DD1"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09D9CB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92FB7D" w14:textId="77777777" w:rsidR="00FC2E09" w:rsidRPr="00C06E94" w:rsidRDefault="00FC2E09" w:rsidP="00CC5444">
            <w:pPr>
              <w:jc w:val="center"/>
              <w:rPr>
                <w:color w:val="000000"/>
                <w:sz w:val="22"/>
                <w:szCs w:val="22"/>
                <w:lang w:eastAsia="lv-LV"/>
              </w:rPr>
            </w:pPr>
          </w:p>
        </w:tc>
      </w:tr>
      <w:tr w:rsidR="00FC2E09" w:rsidRPr="00C06E94" w14:paraId="06277A5C"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EFF40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1729892" w14:textId="77777777" w:rsidR="00FC2E09" w:rsidRPr="00C06E94" w:rsidRDefault="00FC2E09" w:rsidP="00CC5444">
            <w:pPr>
              <w:rPr>
                <w:bCs/>
                <w:sz w:val="22"/>
                <w:szCs w:val="22"/>
                <w:lang w:val="en-GB"/>
              </w:rPr>
            </w:pPr>
            <w:r w:rsidRPr="00C06E94">
              <w:rPr>
                <w:sz w:val="22"/>
                <w:szCs w:val="22"/>
              </w:rPr>
              <w:t>The short-circuit strength, for each winding separate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5410EC"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81A1F8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D393AB0"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78D634D" w14:textId="77777777" w:rsidR="00FC2E09" w:rsidRPr="00C06E94" w:rsidRDefault="00FC2E09" w:rsidP="00CC5444">
            <w:pPr>
              <w:jc w:val="center"/>
              <w:rPr>
                <w:color w:val="000000"/>
                <w:sz w:val="22"/>
                <w:szCs w:val="22"/>
                <w:lang w:eastAsia="lv-LV"/>
              </w:rPr>
            </w:pPr>
          </w:p>
        </w:tc>
      </w:tr>
      <w:tr w:rsidR="00FC2E09" w:rsidRPr="00C06E94" w14:paraId="28F8311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8DD8C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3C28E27" w14:textId="77777777" w:rsidR="00FC2E09" w:rsidRPr="00C06E94" w:rsidRDefault="00FC2E09" w:rsidP="00CC5444">
            <w:pPr>
              <w:rPr>
                <w:bCs/>
                <w:sz w:val="22"/>
                <w:szCs w:val="22"/>
                <w:lang w:val="en-GB"/>
              </w:rPr>
            </w:pPr>
            <w:r w:rsidRPr="00C06E94">
              <w:rPr>
                <w:sz w:val="22"/>
                <w:szCs w:val="22"/>
              </w:rPr>
              <w:t>The vacuum strength of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D46707"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48150D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07CF2F"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A3E796" w14:textId="77777777" w:rsidR="00FC2E09" w:rsidRPr="00C06E94" w:rsidRDefault="00FC2E09" w:rsidP="00CC5444">
            <w:pPr>
              <w:jc w:val="center"/>
              <w:rPr>
                <w:color w:val="000000"/>
                <w:sz w:val="22"/>
                <w:szCs w:val="22"/>
                <w:lang w:eastAsia="lv-LV"/>
              </w:rPr>
            </w:pPr>
          </w:p>
        </w:tc>
      </w:tr>
      <w:tr w:rsidR="00FC2E09" w:rsidRPr="00C06E94" w14:paraId="63B6431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804A1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8A87063" w14:textId="77777777" w:rsidR="00FC2E09" w:rsidRPr="00C06E94" w:rsidRDefault="00FC2E09" w:rsidP="00CC5444">
            <w:pPr>
              <w:rPr>
                <w:bCs/>
                <w:sz w:val="22"/>
                <w:szCs w:val="22"/>
                <w:lang w:val="en-GB"/>
              </w:rPr>
            </w:pPr>
            <w:r w:rsidRPr="00C06E94">
              <w:rPr>
                <w:sz w:val="22"/>
                <w:szCs w:val="22"/>
              </w:rPr>
              <w:t>The transport weight with and without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EC59BC"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63B5DF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E915A7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948AA34" w14:textId="77777777" w:rsidR="00FC2E09" w:rsidRPr="00C06E94" w:rsidRDefault="00FC2E09" w:rsidP="00CC5444">
            <w:pPr>
              <w:jc w:val="center"/>
              <w:rPr>
                <w:color w:val="000000"/>
                <w:sz w:val="22"/>
                <w:szCs w:val="22"/>
                <w:lang w:eastAsia="lv-LV"/>
              </w:rPr>
            </w:pPr>
          </w:p>
        </w:tc>
      </w:tr>
      <w:tr w:rsidR="00FC2E09" w:rsidRPr="00C06E94" w14:paraId="10F4C85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237A32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B7B60BF" w14:textId="77777777" w:rsidR="00FC2E09" w:rsidRPr="00C06E94" w:rsidRDefault="00FC2E09" w:rsidP="00CC5444">
            <w:pPr>
              <w:rPr>
                <w:bCs/>
                <w:sz w:val="22"/>
                <w:szCs w:val="22"/>
                <w:lang w:val="en-GB"/>
              </w:rPr>
            </w:pPr>
            <w:r w:rsidRPr="00C06E94">
              <w:rPr>
                <w:sz w:val="22"/>
                <w:szCs w:val="22"/>
              </w:rPr>
              <w:t>Oi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73B34BD"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562F6B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9FFCA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4ACB6FD" w14:textId="77777777" w:rsidR="00FC2E09" w:rsidRPr="00C06E94" w:rsidRDefault="00FC2E09" w:rsidP="00CC5444">
            <w:pPr>
              <w:jc w:val="center"/>
              <w:rPr>
                <w:color w:val="000000"/>
                <w:sz w:val="22"/>
                <w:szCs w:val="22"/>
                <w:lang w:eastAsia="lv-LV"/>
              </w:rPr>
            </w:pPr>
          </w:p>
        </w:tc>
      </w:tr>
      <w:tr w:rsidR="00FC2E09" w:rsidRPr="00C06E94" w14:paraId="09EEF53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9B6E044"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7C653B1" w14:textId="77777777" w:rsidR="00FC2E09" w:rsidRPr="00C06E94" w:rsidRDefault="00FC2E09" w:rsidP="00CC5444">
            <w:pPr>
              <w:rPr>
                <w:bCs/>
                <w:sz w:val="22"/>
                <w:szCs w:val="22"/>
                <w:lang w:val="en-GB"/>
              </w:rPr>
            </w:pPr>
            <w:r w:rsidRPr="00C06E94">
              <w:rPr>
                <w:sz w:val="22"/>
                <w:szCs w:val="22"/>
              </w:rPr>
              <w:t>Active part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E856F9D"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017AA5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6EF5A7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76E9FA3" w14:textId="77777777" w:rsidR="00FC2E09" w:rsidRPr="00C06E94" w:rsidRDefault="00FC2E09" w:rsidP="00CC5444">
            <w:pPr>
              <w:jc w:val="center"/>
              <w:rPr>
                <w:color w:val="000000"/>
                <w:sz w:val="22"/>
                <w:szCs w:val="22"/>
                <w:lang w:eastAsia="lv-LV"/>
              </w:rPr>
            </w:pPr>
          </w:p>
        </w:tc>
      </w:tr>
      <w:tr w:rsidR="00FC2E09" w:rsidRPr="00C06E94" w14:paraId="30A089EF"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F4270B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2EACA44" w14:textId="77777777" w:rsidR="00FC2E09" w:rsidRPr="00C06E94" w:rsidRDefault="00FC2E09" w:rsidP="00CC5444">
            <w:pPr>
              <w:rPr>
                <w:bCs/>
                <w:sz w:val="22"/>
                <w:szCs w:val="22"/>
                <w:lang w:val="en-GB"/>
              </w:rPr>
            </w:pPr>
            <w:r w:rsidRPr="00C06E94">
              <w:rPr>
                <w:sz w:val="22"/>
                <w:szCs w:val="22"/>
              </w:rPr>
              <w:t>Transformer ful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5E4582"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F9D458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F81E3F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513B8AD" w14:textId="77777777" w:rsidR="00FC2E09" w:rsidRPr="00C06E94" w:rsidRDefault="00FC2E09" w:rsidP="00CC5444">
            <w:pPr>
              <w:jc w:val="center"/>
              <w:rPr>
                <w:color w:val="000000"/>
                <w:sz w:val="22"/>
                <w:szCs w:val="22"/>
                <w:lang w:eastAsia="lv-LV"/>
              </w:rPr>
            </w:pPr>
          </w:p>
        </w:tc>
      </w:tr>
      <w:tr w:rsidR="00FC2E09" w:rsidRPr="00C06E94" w14:paraId="15E4D50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9D85B6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C38815A" w14:textId="77777777" w:rsidR="00FC2E09" w:rsidRPr="00C06E94" w:rsidRDefault="00FC2E09" w:rsidP="00CC5444">
            <w:pPr>
              <w:pStyle w:val="TableParagraph"/>
              <w:spacing w:line="217" w:lineRule="exact"/>
            </w:pPr>
            <w:r w:rsidRPr="00C06E94">
              <w:t>Furthermore fittings of the transformer shall have their own protection and oil</w:t>
            </w:r>
            <w:r>
              <w:t xml:space="preserve"> </w:t>
            </w:r>
            <w:r w:rsidRPr="00C06E94">
              <w:t>piping diagram according to the pertinent Standard (including</w:t>
            </w:r>
          </w:p>
          <w:p w14:paraId="3EC70CDF" w14:textId="77777777" w:rsidR="00FC2E09" w:rsidRPr="00C06E94" w:rsidRDefault="00FC2E09" w:rsidP="00CC5444">
            <w:pPr>
              <w:rPr>
                <w:bCs/>
                <w:sz w:val="22"/>
                <w:szCs w:val="22"/>
                <w:lang w:val="en-GB"/>
              </w:rPr>
            </w:pPr>
            <w:r w:rsidRPr="00C06E94">
              <w:rPr>
                <w:sz w:val="22"/>
                <w:szCs w:val="22"/>
              </w:rPr>
              <w:t>valves, etc.). At least the above mentioned data shall be marked on the separate protection and oil piping diagram of the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45A32C"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B91B8D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06D9CB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8224604" w14:textId="77777777" w:rsidR="00FC2E09" w:rsidRPr="00C06E94" w:rsidRDefault="00FC2E09" w:rsidP="00CC5444">
            <w:pPr>
              <w:jc w:val="center"/>
              <w:rPr>
                <w:color w:val="000000"/>
                <w:sz w:val="22"/>
                <w:szCs w:val="22"/>
                <w:lang w:eastAsia="lv-LV"/>
              </w:rPr>
            </w:pPr>
          </w:p>
        </w:tc>
      </w:tr>
      <w:tr w:rsidR="00FC2E09" w:rsidRPr="00C06E94" w14:paraId="59B2062C"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CC6122"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9B6F9B1" w14:textId="77777777" w:rsidR="00FC2E09" w:rsidRPr="0022753F" w:rsidRDefault="00FC2E09" w:rsidP="00CC5444">
            <w:pPr>
              <w:pStyle w:val="TableParagraph"/>
              <w:spacing w:line="217" w:lineRule="exact"/>
            </w:pPr>
            <w:r w:rsidRPr="00C06E94">
              <w:t>Valve location plate. The position of each valve in normal service should be</w:t>
            </w:r>
            <w:r>
              <w:t xml:space="preserve"> </w:t>
            </w:r>
            <w:r w:rsidRPr="00C06E94">
              <w:t>shown, i.e. Normally Open (N.O) or Normally Closed (N.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95D8D0"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EAB716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22ABEC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CE5DF3D" w14:textId="77777777" w:rsidR="00FC2E09" w:rsidRPr="00C06E94" w:rsidRDefault="00FC2E09" w:rsidP="00CC5444">
            <w:pPr>
              <w:jc w:val="center"/>
              <w:rPr>
                <w:color w:val="000000"/>
                <w:sz w:val="22"/>
                <w:szCs w:val="22"/>
                <w:lang w:eastAsia="lv-LV"/>
              </w:rPr>
            </w:pPr>
          </w:p>
        </w:tc>
      </w:tr>
      <w:tr w:rsidR="00FC2E09" w:rsidRPr="00C06E94" w14:paraId="78F54D8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A39CC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C158A1" w14:textId="77777777" w:rsidR="00FC2E09" w:rsidRPr="00C06E94" w:rsidRDefault="00FC2E09" w:rsidP="00CC5444">
            <w:pPr>
              <w:rPr>
                <w:bCs/>
                <w:sz w:val="22"/>
                <w:szCs w:val="22"/>
                <w:lang w:val="en-GB"/>
              </w:rPr>
            </w:pPr>
            <w:r w:rsidRPr="00C06E94">
              <w:rPr>
                <w:sz w:val="22"/>
                <w:szCs w:val="22"/>
              </w:rPr>
              <w:t>Diagram plates indicating location of all protection devices and val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71DB07"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6EC5A68"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45530D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3F282F" w14:textId="77777777" w:rsidR="00FC2E09" w:rsidRPr="00C06E94" w:rsidRDefault="00FC2E09" w:rsidP="00CC5444">
            <w:pPr>
              <w:jc w:val="center"/>
              <w:rPr>
                <w:color w:val="000000"/>
                <w:sz w:val="22"/>
                <w:szCs w:val="22"/>
                <w:lang w:eastAsia="lv-LV"/>
              </w:rPr>
            </w:pPr>
          </w:p>
        </w:tc>
      </w:tr>
      <w:tr w:rsidR="00FC2E09" w:rsidRPr="00C06E94" w14:paraId="660D661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5ABB4DD"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746827D" w14:textId="77777777" w:rsidR="00FC2E09" w:rsidRPr="00C06E94" w:rsidRDefault="00FC2E09" w:rsidP="00CC5444">
            <w:pPr>
              <w:rPr>
                <w:bCs/>
                <w:sz w:val="22"/>
                <w:szCs w:val="22"/>
                <w:lang w:val="en-GB"/>
              </w:rPr>
            </w:pPr>
            <w:r w:rsidRPr="00C06E94">
              <w:rPr>
                <w:sz w:val="22"/>
                <w:szCs w:val="22"/>
              </w:rPr>
              <w:t>Marking of terminals (bushings) on H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08C728" w14:textId="77777777" w:rsidR="00FC2E09" w:rsidRPr="00C06E94" w:rsidRDefault="00FC2E09" w:rsidP="00CC5444">
            <w:pPr>
              <w:jc w:val="center"/>
              <w:rPr>
                <w:bCs/>
                <w:sz w:val="22"/>
                <w:szCs w:val="22"/>
                <w:lang w:val="en-GB"/>
              </w:rPr>
            </w:pPr>
            <w:r w:rsidRPr="00C06E94">
              <w:rPr>
                <w:sz w:val="22"/>
                <w:szCs w:val="22"/>
              </w:rPr>
              <w:t>N –A-B-C</w:t>
            </w:r>
          </w:p>
        </w:tc>
        <w:tc>
          <w:tcPr>
            <w:tcW w:w="2009" w:type="dxa"/>
            <w:tcBorders>
              <w:top w:val="single" w:sz="4" w:space="0" w:color="auto"/>
              <w:left w:val="nil"/>
              <w:bottom w:val="single" w:sz="4" w:space="0" w:color="auto"/>
              <w:right w:val="single" w:sz="4" w:space="0" w:color="auto"/>
            </w:tcBorders>
            <w:shd w:val="clear" w:color="auto" w:fill="auto"/>
          </w:tcPr>
          <w:p w14:paraId="36CD29E4"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7CCD9EE"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8D171F4" w14:textId="77777777" w:rsidR="00FC2E09" w:rsidRPr="00C06E94" w:rsidRDefault="00FC2E09" w:rsidP="00CC5444">
            <w:pPr>
              <w:jc w:val="center"/>
              <w:rPr>
                <w:color w:val="000000"/>
                <w:sz w:val="22"/>
                <w:szCs w:val="22"/>
                <w:lang w:eastAsia="lv-LV"/>
              </w:rPr>
            </w:pPr>
          </w:p>
        </w:tc>
      </w:tr>
      <w:tr w:rsidR="00FC2E09" w:rsidRPr="00C06E94" w14:paraId="4B35395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12995C"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39234D1" w14:textId="77777777" w:rsidR="00FC2E09" w:rsidRPr="00C06E94" w:rsidRDefault="00FC2E09" w:rsidP="00CC5444">
            <w:pPr>
              <w:rPr>
                <w:bCs/>
                <w:sz w:val="22"/>
                <w:szCs w:val="22"/>
                <w:lang w:val="en-GB"/>
              </w:rPr>
            </w:pPr>
            <w:r w:rsidRPr="00C06E94">
              <w:rPr>
                <w:sz w:val="22"/>
                <w:szCs w:val="22"/>
              </w:rPr>
              <w:t>Marking of terminals (bushings) on L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00F9F7" w14:textId="77777777" w:rsidR="00FC2E09" w:rsidRPr="00C06E94" w:rsidRDefault="00FC2E09" w:rsidP="00CC5444">
            <w:pPr>
              <w:jc w:val="center"/>
              <w:rPr>
                <w:bCs/>
                <w:sz w:val="22"/>
                <w:szCs w:val="22"/>
                <w:lang w:val="en-GB"/>
              </w:rPr>
            </w:pPr>
            <w:r w:rsidRPr="00C06E94">
              <w:rPr>
                <w:sz w:val="22"/>
                <w:szCs w:val="22"/>
              </w:rPr>
              <w:t>a-b-c</w:t>
            </w:r>
          </w:p>
        </w:tc>
        <w:tc>
          <w:tcPr>
            <w:tcW w:w="2009" w:type="dxa"/>
            <w:tcBorders>
              <w:top w:val="single" w:sz="4" w:space="0" w:color="auto"/>
              <w:left w:val="nil"/>
              <w:bottom w:val="single" w:sz="4" w:space="0" w:color="auto"/>
              <w:right w:val="single" w:sz="4" w:space="0" w:color="auto"/>
            </w:tcBorders>
            <w:shd w:val="clear" w:color="auto" w:fill="auto"/>
          </w:tcPr>
          <w:p w14:paraId="0F822983"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7F4396"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0507F6D" w14:textId="77777777" w:rsidR="00FC2E09" w:rsidRPr="00C06E94" w:rsidRDefault="00FC2E09" w:rsidP="00CC5444">
            <w:pPr>
              <w:jc w:val="center"/>
              <w:rPr>
                <w:color w:val="000000"/>
                <w:sz w:val="22"/>
                <w:szCs w:val="22"/>
                <w:lang w:eastAsia="lv-LV"/>
              </w:rPr>
            </w:pPr>
          </w:p>
        </w:tc>
      </w:tr>
      <w:tr w:rsidR="00FC2E09" w:rsidRPr="00C06E94" w14:paraId="683D375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E56FAF"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3FA6571" w14:textId="77777777" w:rsidR="00FC2E09" w:rsidRPr="0022753F" w:rsidRDefault="00FC2E09" w:rsidP="00CC5444">
            <w:pPr>
              <w:pStyle w:val="TableParagraph"/>
              <w:spacing w:line="215" w:lineRule="exact"/>
            </w:pPr>
            <w:r w:rsidRPr="00C06E94">
              <w:t>Curves for oil filling to conservator and OLTC part (oil column height in</w:t>
            </w:r>
            <w:r>
              <w:t xml:space="preserve"> </w:t>
            </w:r>
            <w:r w:rsidRPr="00C06E94">
              <w:t>conservator (mm) depending on the oil temperatureC</w:t>
            </w:r>
            <w:r w:rsidRPr="0022753F">
              <w:rPr>
                <w:position w:val="7"/>
                <w:vertAlign w:val="superscript"/>
              </w:rPr>
              <w:t>0</w:t>
            </w:r>
            <w:r w:rsidRPr="00C06E94">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1263DC"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48DD78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91F90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0BA170" w14:textId="77777777" w:rsidR="00FC2E09" w:rsidRPr="00C06E94" w:rsidRDefault="00FC2E09" w:rsidP="00CC5444">
            <w:pPr>
              <w:jc w:val="center"/>
              <w:rPr>
                <w:color w:val="000000"/>
                <w:sz w:val="22"/>
                <w:szCs w:val="22"/>
                <w:lang w:eastAsia="lv-LV"/>
              </w:rPr>
            </w:pPr>
          </w:p>
        </w:tc>
      </w:tr>
      <w:tr w:rsidR="00FC2E09" w:rsidRPr="00C06E94" w14:paraId="6A3FDA6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81669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2498219" w14:textId="77777777" w:rsidR="00FC2E09" w:rsidRPr="00C06E94" w:rsidRDefault="00FC2E09" w:rsidP="00CC5444">
            <w:pPr>
              <w:rPr>
                <w:bCs/>
                <w:sz w:val="22"/>
                <w:szCs w:val="22"/>
                <w:lang w:val="en-GB"/>
              </w:rPr>
            </w:pPr>
            <w:r w:rsidRPr="00C06E94">
              <w:rPr>
                <w:sz w:val="22"/>
                <w:szCs w:val="22"/>
              </w:rPr>
              <w:t>Final Peak Efficiency Index (PEI) according to final loss valu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10F1B8"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A15E467"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E824F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8DF5154" w14:textId="77777777" w:rsidR="00FC2E09" w:rsidRPr="00C06E94" w:rsidRDefault="00FC2E09" w:rsidP="00CC5444">
            <w:pPr>
              <w:jc w:val="center"/>
              <w:rPr>
                <w:color w:val="000000"/>
                <w:sz w:val="22"/>
                <w:szCs w:val="22"/>
                <w:lang w:eastAsia="lv-LV"/>
              </w:rPr>
            </w:pPr>
          </w:p>
        </w:tc>
      </w:tr>
      <w:tr w:rsidR="00FC2E09" w:rsidRPr="00C06E94" w14:paraId="179BF2BE"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EABA2C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9906697" w14:textId="77777777" w:rsidR="00FC2E09" w:rsidRPr="00C06E94" w:rsidRDefault="00FC2E09" w:rsidP="00CC5444">
            <w:pPr>
              <w:rPr>
                <w:bCs/>
                <w:sz w:val="22"/>
                <w:szCs w:val="22"/>
                <w:lang w:val="en-GB"/>
              </w:rPr>
            </w:pPr>
            <w:r w:rsidRPr="00C06E94">
              <w:rPr>
                <w:sz w:val="22"/>
                <w:szCs w:val="22"/>
              </w:rPr>
              <w:t>The plates shall be in the Latvian, approved by the Purchas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3BC6E79"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EE6D39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85084E7"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407502F" w14:textId="77777777" w:rsidR="00FC2E09" w:rsidRPr="00C06E94" w:rsidRDefault="00FC2E09" w:rsidP="00CC5444">
            <w:pPr>
              <w:jc w:val="center"/>
              <w:rPr>
                <w:color w:val="000000"/>
                <w:sz w:val="22"/>
                <w:szCs w:val="22"/>
                <w:lang w:eastAsia="lv-LV"/>
              </w:rPr>
            </w:pPr>
          </w:p>
        </w:tc>
      </w:tr>
      <w:tr w:rsidR="00FC2E09" w:rsidRPr="00C06E94" w14:paraId="5888E3D4"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BC2A6E"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49BC5" w14:textId="6E594ABF" w:rsidR="00FC2E09" w:rsidRPr="00C06E94" w:rsidRDefault="00FC2E09" w:rsidP="00CC5444">
            <w:pPr>
              <w:rPr>
                <w:bCs/>
                <w:sz w:val="22"/>
                <w:szCs w:val="22"/>
                <w:lang w:val="en-GB"/>
              </w:rPr>
            </w:pPr>
            <w:r w:rsidRPr="00C06E94">
              <w:rPr>
                <w:bCs/>
                <w:sz w:val="22"/>
                <w:szCs w:val="22"/>
                <w:u w:val="single"/>
                <w:lang w:val="en-GB"/>
              </w:rPr>
              <w:t>Testing according to IEC 60076</w:t>
            </w:r>
            <w:r w:rsidR="008B0A35" w:rsidRPr="009A5436">
              <w:rPr>
                <w:color w:val="000000"/>
                <w:lang w:val="en-GB" w:eastAsia="lv-LV"/>
              </w:rPr>
              <w:t xml:space="preserve"> or </w:t>
            </w:r>
            <w:r w:rsidR="008B0A3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8BE4B" w14:textId="77777777" w:rsidR="00FC2E09" w:rsidRPr="00C06E94" w:rsidRDefault="00FC2E09" w:rsidP="00CC5444">
            <w:pPr>
              <w:jc w:val="center"/>
              <w:rPr>
                <w:bCs/>
                <w:sz w:val="22"/>
                <w:szCs w:val="22"/>
                <w:lang w:val="en-GB"/>
              </w:rPr>
            </w:pPr>
            <w:r w:rsidRPr="00C06E94">
              <w:rPr>
                <w:bCs/>
                <w:sz w:val="22"/>
                <w:szCs w:val="22"/>
                <w:lang w:val="en-GB"/>
              </w:rPr>
              <w:t>See below</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39020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E0FF55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75444E9D" w14:textId="77777777" w:rsidR="00FC2E09" w:rsidRPr="00C06E94" w:rsidRDefault="00FC2E09" w:rsidP="00CC5444">
            <w:pPr>
              <w:jc w:val="center"/>
              <w:rPr>
                <w:color w:val="000000"/>
                <w:sz w:val="22"/>
                <w:szCs w:val="22"/>
                <w:lang w:eastAsia="lv-LV"/>
              </w:rPr>
            </w:pPr>
          </w:p>
        </w:tc>
      </w:tr>
      <w:tr w:rsidR="00FC2E09" w:rsidRPr="00C06E94" w14:paraId="3BC57E5A"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993387"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5A9105" w14:textId="77777777" w:rsidR="00FC2E09" w:rsidRPr="00C06E94" w:rsidRDefault="00FC2E09" w:rsidP="00CC5444">
            <w:pPr>
              <w:rPr>
                <w:b/>
                <w:sz w:val="22"/>
                <w:szCs w:val="22"/>
                <w:u w:val="single"/>
                <w:lang w:val="en-US"/>
              </w:rPr>
            </w:pPr>
            <w:r w:rsidRPr="00C06E94">
              <w:rPr>
                <w:b/>
                <w:sz w:val="22"/>
                <w:szCs w:val="22"/>
                <w:u w:val="single"/>
                <w:lang w:val="en-US"/>
              </w:rPr>
              <w:t>Routine tests:</w:t>
            </w:r>
          </w:p>
          <w:p w14:paraId="437A3187" w14:textId="77777777" w:rsidR="00FC2E09" w:rsidRPr="00C06E94" w:rsidRDefault="00FC2E09" w:rsidP="00CC5444">
            <w:pPr>
              <w:pStyle w:val="TableParagraph"/>
              <w:spacing w:before="2" w:line="240" w:lineRule="auto"/>
            </w:pPr>
            <w:r w:rsidRPr="00C06E94">
              <w:t>- Measurement of winding resistance;</w:t>
            </w:r>
          </w:p>
          <w:p w14:paraId="41CAD12C" w14:textId="77777777" w:rsidR="00FC2E09" w:rsidRPr="00C06E94" w:rsidRDefault="00FC2E09" w:rsidP="00CC5444">
            <w:pPr>
              <w:pStyle w:val="TableParagraph"/>
              <w:spacing w:line="229" w:lineRule="exact"/>
            </w:pPr>
            <w:r w:rsidRPr="00C06E94">
              <w:t>-Measurement of voltage ratio and check vector group;</w:t>
            </w:r>
          </w:p>
          <w:p w14:paraId="1CC7699E" w14:textId="77777777" w:rsidR="00FC2E09" w:rsidRPr="00C06E94" w:rsidRDefault="00FC2E09" w:rsidP="00CC5444">
            <w:pPr>
              <w:pStyle w:val="TableParagraph"/>
              <w:spacing w:line="240" w:lineRule="auto"/>
            </w:pPr>
            <w:r w:rsidRPr="00C06E94">
              <w:t>-Measurement of short-circuit impedance and load losses (on the principal and extreme taps positions);</w:t>
            </w:r>
          </w:p>
          <w:p w14:paraId="292B83B4" w14:textId="77777777" w:rsidR="00FC2E09" w:rsidRPr="00C06E94" w:rsidRDefault="00FC2E09" w:rsidP="00CC5444">
            <w:pPr>
              <w:pStyle w:val="TableParagraph"/>
              <w:spacing w:line="240" w:lineRule="auto"/>
              <w:ind w:right="2917"/>
            </w:pPr>
            <w:r w:rsidRPr="00C06E94">
              <w:t>-Measurement of no-load losses and current; Test of on-loud tap-changer;</w:t>
            </w:r>
          </w:p>
          <w:p w14:paraId="056857CD" w14:textId="77777777" w:rsidR="00FC2E09" w:rsidRPr="00C06E94" w:rsidRDefault="00FC2E09" w:rsidP="00CC5444">
            <w:pPr>
              <w:pStyle w:val="TableParagraph"/>
              <w:spacing w:before="1" w:line="240" w:lineRule="auto"/>
            </w:pPr>
            <w:r w:rsidRPr="00C06E94">
              <w:t>-Leak testing with pressure for liquid-immersed transformers tighteness test);</w:t>
            </w:r>
          </w:p>
          <w:p w14:paraId="0EFD0AEC" w14:textId="77777777" w:rsidR="00FC2E09" w:rsidRPr="00C06E94" w:rsidRDefault="00FC2E09" w:rsidP="00CC5444">
            <w:pPr>
              <w:pStyle w:val="TableParagraph"/>
              <w:numPr>
                <w:ilvl w:val="0"/>
                <w:numId w:val="10"/>
              </w:numPr>
              <w:tabs>
                <w:tab w:val="left" w:pos="120"/>
              </w:tabs>
              <w:spacing w:line="229" w:lineRule="exact"/>
            </w:pPr>
            <w:r w:rsidRPr="00C06E94">
              <w:t>Measurement of losses at reference</w:t>
            </w:r>
            <w:r w:rsidRPr="00C06E94">
              <w:rPr>
                <w:spacing w:val="-7"/>
              </w:rPr>
              <w:t xml:space="preserve"> </w:t>
            </w:r>
            <w:r w:rsidRPr="00C06E94">
              <w:t>temperature;</w:t>
            </w:r>
          </w:p>
          <w:p w14:paraId="1C98C319" w14:textId="77777777" w:rsidR="00FC2E09" w:rsidRPr="00C06E94" w:rsidRDefault="00FC2E09" w:rsidP="00CC5444">
            <w:pPr>
              <w:pStyle w:val="TableParagraph"/>
              <w:numPr>
                <w:ilvl w:val="0"/>
                <w:numId w:val="10"/>
              </w:numPr>
              <w:tabs>
                <w:tab w:val="left" w:pos="120"/>
              </w:tabs>
              <w:spacing w:line="229" w:lineRule="exact"/>
            </w:pPr>
            <w:r w:rsidRPr="00C06E94">
              <w:t>Dielectric</w:t>
            </w:r>
            <w:r w:rsidRPr="00C06E94">
              <w:rPr>
                <w:spacing w:val="-1"/>
              </w:rPr>
              <w:t xml:space="preserve"> </w:t>
            </w:r>
            <w:r w:rsidRPr="00C06E94">
              <w:t>tests;</w:t>
            </w:r>
          </w:p>
          <w:p w14:paraId="2B8154E0" w14:textId="77777777" w:rsidR="00FC2E09" w:rsidRPr="00C06E94" w:rsidRDefault="00FC2E09" w:rsidP="00CC5444">
            <w:pPr>
              <w:pStyle w:val="TableParagraph"/>
              <w:spacing w:before="1" w:line="240" w:lineRule="auto"/>
            </w:pPr>
            <w:r w:rsidRPr="00C06E94">
              <w:t>-Check of core and frame insulation for liquid immersed transformers with core or frame insulation;</w:t>
            </w:r>
          </w:p>
          <w:p w14:paraId="1BA1D118" w14:textId="77777777" w:rsidR="00FC2E09" w:rsidRPr="00C06E94" w:rsidRDefault="00FC2E09" w:rsidP="00CC5444">
            <w:pPr>
              <w:rPr>
                <w:bCs/>
                <w:sz w:val="22"/>
                <w:szCs w:val="22"/>
                <w:lang w:val="en-GB"/>
              </w:rPr>
            </w:pPr>
            <w:r w:rsidRPr="00C06E94">
              <w:rPr>
                <w:sz w:val="22"/>
                <w:szCs w:val="22"/>
              </w:rPr>
              <w:t>-Test to indicate correct functioning of control</w:t>
            </w:r>
            <w:r w:rsidRPr="00C06E94">
              <w:rPr>
                <w:spacing w:val="-7"/>
                <w:sz w:val="22"/>
                <w:szCs w:val="22"/>
              </w:rPr>
              <w:t xml:space="preserve"> </w:t>
            </w:r>
            <w:r w:rsidRPr="00C06E94">
              <w:rPr>
                <w:sz w:val="22"/>
                <w:szCs w:val="22"/>
              </w:rPr>
              <w:t>equipm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9DF56A5"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80BB20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B8EE2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95896B" w14:textId="77777777" w:rsidR="00FC2E09" w:rsidRPr="00C06E94" w:rsidRDefault="00FC2E09" w:rsidP="00CC5444">
            <w:pPr>
              <w:jc w:val="center"/>
              <w:rPr>
                <w:color w:val="000000"/>
                <w:sz w:val="22"/>
                <w:szCs w:val="22"/>
                <w:lang w:eastAsia="lv-LV"/>
              </w:rPr>
            </w:pPr>
          </w:p>
        </w:tc>
      </w:tr>
      <w:tr w:rsidR="00FC2E09" w:rsidRPr="00C06E94" w14:paraId="7AD1BE53"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8D0A2E"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7CC4521" w14:textId="7552CF39" w:rsidR="00FC2E09" w:rsidRPr="00C06E94" w:rsidRDefault="00FC2E09" w:rsidP="00CC5444">
            <w:pPr>
              <w:rPr>
                <w:b/>
                <w:sz w:val="22"/>
                <w:szCs w:val="22"/>
                <w:u w:val="single"/>
                <w:lang w:val="en-US"/>
              </w:rPr>
            </w:pPr>
            <w:r w:rsidRPr="00C06E94">
              <w:rPr>
                <w:b/>
                <w:sz w:val="22"/>
                <w:szCs w:val="22"/>
                <w:u w:val="single"/>
                <w:lang w:val="en-US"/>
              </w:rPr>
              <w:t>Special tests(</w:t>
            </w:r>
            <w:r w:rsidRPr="00C06E94">
              <w:rPr>
                <w:sz w:val="22"/>
                <w:szCs w:val="22"/>
                <w:lang w:val="en"/>
              </w:rPr>
              <w:t>Special measurement definition acc. to IEC 60076-1 point. 3.11.3</w:t>
            </w:r>
            <w:r w:rsidR="008B0A35" w:rsidRPr="009A5436">
              <w:rPr>
                <w:color w:val="000000"/>
                <w:lang w:val="en-GB" w:eastAsia="lv-LV"/>
              </w:rPr>
              <w:t xml:space="preserve"> or </w:t>
            </w:r>
            <w:r w:rsidR="008B0A35" w:rsidRPr="009A5436">
              <w:rPr>
                <w:rStyle w:val="y2iqfc"/>
                <w:color w:val="202124"/>
                <w:lang w:val="en"/>
              </w:rPr>
              <w:t>equivalent</w:t>
            </w:r>
            <w:r w:rsidRPr="00C06E94">
              <w:rPr>
                <w:sz w:val="22"/>
                <w:szCs w:val="22"/>
                <w:lang w:val="en"/>
              </w:rPr>
              <w:t>)</w:t>
            </w:r>
            <w:r w:rsidRPr="00C06E94">
              <w:rPr>
                <w:b/>
                <w:sz w:val="22"/>
                <w:szCs w:val="22"/>
                <w:u w:val="single"/>
                <w:lang w:val="en-US"/>
              </w:rPr>
              <w:t>:</w:t>
            </w:r>
          </w:p>
          <w:p w14:paraId="1284C23B" w14:textId="77777777" w:rsidR="00FC2E09" w:rsidRPr="00C06E94" w:rsidRDefault="00FC2E09" w:rsidP="00CC5444">
            <w:pPr>
              <w:rPr>
                <w:bCs/>
                <w:sz w:val="22"/>
                <w:szCs w:val="22"/>
                <w:lang w:eastAsia="lv-LV"/>
              </w:rPr>
            </w:pPr>
            <w:r w:rsidRPr="00C06E94">
              <w:rPr>
                <w:bCs/>
                <w:sz w:val="22"/>
                <w:szCs w:val="22"/>
                <w:lang w:val="en-GB" w:eastAsia="lv-LV"/>
              </w:rPr>
              <w:t xml:space="preserve">- </w:t>
            </w:r>
            <w:r w:rsidRPr="00C06E94">
              <w:rPr>
                <w:bCs/>
                <w:sz w:val="22"/>
                <w:szCs w:val="22"/>
                <w:lang w:eastAsia="lv-LV"/>
              </w:rPr>
              <w:t>Measurement of zero sequence impedance (at principal, highest plus and lowerst minus tap);</w:t>
            </w:r>
          </w:p>
          <w:p w14:paraId="0A1C109A" w14:textId="7D709481" w:rsidR="00FC2E09" w:rsidRPr="00C06E94" w:rsidRDefault="00FC2E09" w:rsidP="00CC5444">
            <w:pPr>
              <w:shd w:val="clear" w:color="auto" w:fill="FFFFFF"/>
              <w:rPr>
                <w:bCs/>
                <w:sz w:val="22"/>
                <w:szCs w:val="22"/>
                <w:lang w:val="en-GB" w:eastAsia="lv-LV"/>
              </w:rPr>
            </w:pPr>
            <w:r w:rsidRPr="00C06E94">
              <w:rPr>
                <w:sz w:val="22"/>
                <w:szCs w:val="22"/>
                <w:lang w:val="en-GB" w:eastAsia="lv-LV"/>
              </w:rPr>
              <w:t>-</w:t>
            </w:r>
            <w:r w:rsidRPr="00C06E94">
              <w:rPr>
                <w:bCs/>
                <w:sz w:val="22"/>
                <w:szCs w:val="22"/>
                <w:lang w:val="en-GB" w:eastAsia="lv-LV"/>
              </w:rPr>
              <w:t xml:space="preserve"> Measurement of sound level acc. IEC 60</w:t>
            </w:r>
            <w:r w:rsidR="008B0A35">
              <w:rPr>
                <w:bCs/>
                <w:sz w:val="22"/>
                <w:szCs w:val="22"/>
                <w:lang w:val="en-GB" w:eastAsia="lv-LV"/>
              </w:rPr>
              <w:t>0</w:t>
            </w:r>
            <w:r w:rsidRPr="00C06E94">
              <w:rPr>
                <w:bCs/>
                <w:sz w:val="22"/>
                <w:szCs w:val="22"/>
                <w:lang w:val="en-GB" w:eastAsia="lv-LV"/>
              </w:rPr>
              <w:t>76-10</w:t>
            </w:r>
            <w:r w:rsidR="008B0A35" w:rsidRPr="009A5436">
              <w:rPr>
                <w:color w:val="000000"/>
                <w:lang w:val="en-GB" w:eastAsia="lv-LV"/>
              </w:rPr>
              <w:t xml:space="preserve"> or </w:t>
            </w:r>
            <w:r w:rsidR="008B0A35" w:rsidRPr="009A5436">
              <w:rPr>
                <w:rStyle w:val="y2iqfc"/>
                <w:color w:val="202124"/>
                <w:lang w:val="en"/>
              </w:rPr>
              <w:t>equivalent</w:t>
            </w:r>
            <w:r w:rsidRPr="00C06E94">
              <w:rPr>
                <w:bCs/>
                <w:sz w:val="22"/>
                <w:szCs w:val="22"/>
                <w:lang w:val="en-GB" w:eastAsia="lv-LV"/>
              </w:rPr>
              <w:t>;</w:t>
            </w:r>
          </w:p>
          <w:p w14:paraId="71B59C24" w14:textId="77777777" w:rsidR="00FC2E09" w:rsidRPr="00C06E94" w:rsidRDefault="00FC2E09" w:rsidP="00CC5444">
            <w:pPr>
              <w:autoSpaceDE w:val="0"/>
              <w:autoSpaceDN w:val="0"/>
              <w:adjustRightInd w:val="0"/>
              <w:rPr>
                <w:bCs/>
                <w:sz w:val="22"/>
                <w:szCs w:val="22"/>
                <w:lang w:val="en-GB" w:eastAsia="lv-LV"/>
              </w:rPr>
            </w:pPr>
            <w:r w:rsidRPr="00C06E94">
              <w:rPr>
                <w:bCs/>
                <w:sz w:val="22"/>
                <w:szCs w:val="22"/>
                <w:lang w:val="en-GB" w:eastAsia="lv-LV"/>
              </w:rPr>
              <w:t>-Temperature rise test (for one unit);</w:t>
            </w:r>
          </w:p>
          <w:p w14:paraId="5F33F3C2" w14:textId="77777777" w:rsidR="00FC2E09" w:rsidRPr="00C06E94" w:rsidRDefault="00FC2E09" w:rsidP="00CC5444">
            <w:pPr>
              <w:autoSpaceDE w:val="0"/>
              <w:autoSpaceDN w:val="0"/>
              <w:adjustRightInd w:val="0"/>
              <w:rPr>
                <w:bCs/>
                <w:sz w:val="22"/>
                <w:szCs w:val="22"/>
                <w:lang w:val="en-GB" w:eastAsia="lv-LV"/>
              </w:rPr>
            </w:pPr>
            <w:r w:rsidRPr="00C06E94">
              <w:rPr>
                <w:bCs/>
                <w:sz w:val="22"/>
                <w:szCs w:val="22"/>
                <w:lang w:val="en-GB" w:eastAsia="lv-LV"/>
              </w:rPr>
              <w:t>- PD measurements.</w:t>
            </w:r>
          </w:p>
          <w:p w14:paraId="671B3BDB" w14:textId="77777777" w:rsidR="00FC2E09" w:rsidRPr="00C06E94" w:rsidRDefault="00FC2E09" w:rsidP="00CC5444">
            <w:pPr>
              <w:rPr>
                <w:bCs/>
                <w:sz w:val="22"/>
                <w:szCs w:val="22"/>
                <w:lang w:val="en-GB"/>
              </w:rPr>
            </w:pPr>
            <w:r w:rsidRPr="00C06E94">
              <w:rPr>
                <w:sz w:val="22"/>
                <w:szCs w:val="22"/>
              </w:rPr>
              <w:t>- Frequency response analysis</w:t>
            </w:r>
            <w:r w:rsidRPr="00C06E94">
              <w:rPr>
                <w:spacing w:val="-2"/>
                <w:sz w:val="22"/>
                <w:szCs w:val="22"/>
              </w:rPr>
              <w:t xml:space="preserve"> </w:t>
            </w:r>
            <w:r w:rsidRPr="00C06E94">
              <w:rPr>
                <w:sz w:val="22"/>
                <w:szCs w:val="22"/>
              </w:rPr>
              <w:t>(FR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D42D5B"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8DCCC02"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8B3B4D"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D6EB2E4" w14:textId="77777777" w:rsidR="00FC2E09" w:rsidRPr="00C06E94" w:rsidRDefault="00FC2E09" w:rsidP="00CC5444">
            <w:pPr>
              <w:jc w:val="center"/>
              <w:rPr>
                <w:color w:val="000000"/>
                <w:sz w:val="22"/>
                <w:szCs w:val="22"/>
                <w:lang w:eastAsia="lv-LV"/>
              </w:rPr>
            </w:pPr>
          </w:p>
        </w:tc>
      </w:tr>
      <w:tr w:rsidR="00FC2E09" w:rsidRPr="00C06E94" w14:paraId="46E5A207"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7F6CC3"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27C635C" w14:textId="77777777" w:rsidR="00FC2E09" w:rsidRPr="00C06E94" w:rsidRDefault="00FC2E09" w:rsidP="00CC5444">
            <w:pPr>
              <w:rPr>
                <w:b/>
                <w:sz w:val="22"/>
                <w:szCs w:val="22"/>
                <w:u w:val="single"/>
                <w:lang w:val="en-US"/>
              </w:rPr>
            </w:pPr>
            <w:r w:rsidRPr="00C06E94">
              <w:rPr>
                <w:b/>
                <w:sz w:val="22"/>
                <w:szCs w:val="22"/>
                <w:u w:val="single"/>
                <w:lang w:val="en-US"/>
              </w:rPr>
              <w:t>Another tests:</w:t>
            </w:r>
          </w:p>
          <w:p w14:paraId="38FC9731" w14:textId="77777777" w:rsidR="00FC2E09" w:rsidRPr="00C06E94" w:rsidRDefault="00FC2E09" w:rsidP="00CC5444">
            <w:pPr>
              <w:rPr>
                <w:sz w:val="22"/>
                <w:szCs w:val="22"/>
                <w:lang w:val="en-US"/>
              </w:rPr>
            </w:pPr>
            <w:r w:rsidRPr="00C06E94">
              <w:rPr>
                <w:sz w:val="22"/>
                <w:szCs w:val="22"/>
                <w:lang w:val="en-US"/>
              </w:rPr>
              <w:t>Measurement of no-load losses at 400 V and 50 Hz</w:t>
            </w:r>
          </w:p>
          <w:p w14:paraId="4D40F350" w14:textId="77777777" w:rsidR="00FC2E09" w:rsidRPr="00C06E94" w:rsidRDefault="00FC2E09" w:rsidP="00CC5444">
            <w:pPr>
              <w:rPr>
                <w:sz w:val="22"/>
                <w:szCs w:val="22"/>
                <w:lang w:val="en-US"/>
              </w:rPr>
            </w:pPr>
            <w:r w:rsidRPr="00C06E94">
              <w:rPr>
                <w:sz w:val="22"/>
                <w:szCs w:val="22"/>
                <w:lang w:val="en-US"/>
              </w:rPr>
              <w:t>Check of auxiliary equipment</w:t>
            </w:r>
          </w:p>
          <w:p w14:paraId="4FC32CF6" w14:textId="77777777" w:rsidR="00FC2E09" w:rsidRPr="00C06E94" w:rsidRDefault="00FC2E09" w:rsidP="00CC5444">
            <w:pPr>
              <w:rPr>
                <w:sz w:val="22"/>
                <w:szCs w:val="22"/>
                <w:lang w:val="en-US"/>
              </w:rPr>
            </w:pPr>
            <w:r w:rsidRPr="00C06E94">
              <w:rPr>
                <w:sz w:val="22"/>
                <w:szCs w:val="22"/>
                <w:lang w:val="en-US"/>
              </w:rPr>
              <w:t>Oil leakage test.</w:t>
            </w:r>
          </w:p>
          <w:p w14:paraId="0DA0BE99" w14:textId="77777777" w:rsidR="00FC2E09" w:rsidRPr="00C06E94" w:rsidRDefault="00FC2E09" w:rsidP="00CC5444">
            <w:pPr>
              <w:rPr>
                <w:sz w:val="22"/>
                <w:szCs w:val="22"/>
                <w:lang w:val="en-US"/>
              </w:rPr>
            </w:pPr>
            <w:r w:rsidRPr="00C06E94">
              <w:rPr>
                <w:sz w:val="22"/>
                <w:szCs w:val="22"/>
                <w:lang w:val="en-US"/>
              </w:rPr>
              <w:t>Degree of insulations paper polymerization</w:t>
            </w:r>
          </w:p>
          <w:p w14:paraId="6ABCB644" w14:textId="77777777" w:rsidR="00FC2E09" w:rsidRPr="00C06E94" w:rsidRDefault="00FC2E09" w:rsidP="00CC5444">
            <w:pPr>
              <w:rPr>
                <w:sz w:val="22"/>
                <w:szCs w:val="22"/>
                <w:lang w:val="en-US"/>
              </w:rPr>
            </w:pPr>
            <w:r w:rsidRPr="00C06E94">
              <w:rPr>
                <w:sz w:val="22"/>
                <w:szCs w:val="22"/>
                <w:lang w:val="en-US"/>
              </w:rPr>
              <w:t>Over excitation curve</w:t>
            </w:r>
          </w:p>
          <w:p w14:paraId="64A941DE" w14:textId="77777777" w:rsidR="00FC2E09" w:rsidRPr="00C06E94" w:rsidRDefault="00FC2E09" w:rsidP="00CC5444">
            <w:pPr>
              <w:rPr>
                <w:sz w:val="22"/>
                <w:szCs w:val="22"/>
                <w:lang w:val="en-US"/>
              </w:rPr>
            </w:pPr>
            <w:r w:rsidRPr="00C06E94">
              <w:rPr>
                <w:bCs/>
                <w:sz w:val="22"/>
                <w:szCs w:val="22"/>
                <w:lang w:val="en-GB"/>
              </w:rPr>
              <w:t>Time constant for oil</w:t>
            </w:r>
          </w:p>
          <w:p w14:paraId="4C50C275" w14:textId="77777777" w:rsidR="00FC2E09" w:rsidRPr="00C06E94" w:rsidRDefault="00FC2E09" w:rsidP="00CC5444">
            <w:pPr>
              <w:rPr>
                <w:bCs/>
                <w:sz w:val="22"/>
                <w:szCs w:val="22"/>
                <w:lang w:val="en-GB"/>
              </w:rPr>
            </w:pPr>
            <w:r w:rsidRPr="00C06E94">
              <w:rPr>
                <w:bCs/>
                <w:sz w:val="22"/>
                <w:szCs w:val="22"/>
                <w:lang w:val="en-GB"/>
              </w:rPr>
              <w:t>Time constant to wind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140D00E"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E7A82DA"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CFAAFE5"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83AE811" w14:textId="77777777" w:rsidR="00FC2E09" w:rsidRPr="00C06E94" w:rsidRDefault="00FC2E09" w:rsidP="00CC5444">
            <w:pPr>
              <w:jc w:val="center"/>
              <w:rPr>
                <w:color w:val="000000"/>
                <w:sz w:val="22"/>
                <w:szCs w:val="22"/>
                <w:lang w:eastAsia="lv-LV"/>
              </w:rPr>
            </w:pPr>
          </w:p>
        </w:tc>
      </w:tr>
      <w:tr w:rsidR="00FC2E09" w:rsidRPr="00C06E94" w14:paraId="1E77A0B8"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285B5D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9CF383" w14:textId="77777777" w:rsidR="00FC2E09" w:rsidRPr="00C06E94" w:rsidRDefault="00FC2E09" w:rsidP="00CC5444">
            <w:pPr>
              <w:rPr>
                <w:b/>
                <w:bCs/>
                <w:sz w:val="22"/>
                <w:szCs w:val="22"/>
                <w:u w:val="single"/>
                <w:lang w:val="en-GB"/>
              </w:rPr>
            </w:pPr>
            <w:r w:rsidRPr="00C06E94">
              <w:rPr>
                <w:b/>
                <w:bCs/>
                <w:sz w:val="22"/>
                <w:szCs w:val="22"/>
                <w:u w:val="single"/>
                <w:lang w:val="en-GB"/>
              </w:rPr>
              <w:t>Tests after assembling of parts before energizing:</w:t>
            </w:r>
          </w:p>
          <w:p w14:paraId="3636A150" w14:textId="77777777" w:rsidR="00FC2E09" w:rsidRPr="00C06E94" w:rsidRDefault="00FC2E09" w:rsidP="00CC5444">
            <w:pPr>
              <w:tabs>
                <w:tab w:val="left" w:pos="720"/>
              </w:tabs>
              <w:autoSpaceDE w:val="0"/>
              <w:autoSpaceDN w:val="0"/>
              <w:adjustRightInd w:val="0"/>
              <w:rPr>
                <w:rFonts w:eastAsia="Calibri"/>
                <w:sz w:val="22"/>
                <w:szCs w:val="22"/>
                <w:lang w:val="en-GB"/>
              </w:rPr>
            </w:pPr>
            <w:r w:rsidRPr="00C06E94">
              <w:rPr>
                <w:rFonts w:eastAsia="Calibri"/>
                <w:sz w:val="22"/>
                <w:szCs w:val="22"/>
                <w:lang w:val="en-GB"/>
              </w:rPr>
              <w:t>-All accessories functional test</w:t>
            </w:r>
          </w:p>
          <w:p w14:paraId="68D740CB" w14:textId="77777777" w:rsidR="00FC2E09" w:rsidRPr="00C06E94" w:rsidRDefault="00FC2E09" w:rsidP="00CC5444">
            <w:pPr>
              <w:rPr>
                <w:bCs/>
                <w:sz w:val="22"/>
                <w:szCs w:val="22"/>
                <w:lang w:val="en-GB"/>
              </w:rPr>
            </w:pPr>
            <w:r w:rsidRPr="00C06E94">
              <w:rPr>
                <w:rFonts w:eastAsia="Calibri"/>
                <w:sz w:val="22"/>
                <w:szCs w:val="22"/>
                <w:lang w:val="en-GB"/>
              </w:rPr>
              <w:t>-OLTC functional tes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DD9792"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40C7E20"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4F7368"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0B3831" w14:textId="77777777" w:rsidR="00FC2E09" w:rsidRPr="00C06E94" w:rsidRDefault="00FC2E09" w:rsidP="00CC5444">
            <w:pPr>
              <w:jc w:val="center"/>
              <w:rPr>
                <w:color w:val="000000"/>
                <w:sz w:val="22"/>
                <w:szCs w:val="22"/>
                <w:lang w:eastAsia="lv-LV"/>
              </w:rPr>
            </w:pPr>
          </w:p>
        </w:tc>
      </w:tr>
      <w:tr w:rsidR="00FC2E09" w:rsidRPr="00C06E94" w14:paraId="28B7D76B"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E5D826A"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46118F7" w14:textId="77777777" w:rsidR="00FC2E09" w:rsidRPr="00C06E94" w:rsidRDefault="00FC2E09" w:rsidP="00CC5444">
            <w:pPr>
              <w:rPr>
                <w:bCs/>
                <w:sz w:val="22"/>
                <w:szCs w:val="22"/>
                <w:lang w:val="en-GB"/>
              </w:rPr>
            </w:pPr>
            <w:r w:rsidRPr="00C06E94">
              <w:rPr>
                <w:sz w:val="22"/>
                <w:szCs w:val="22"/>
                <w:lang w:val="en"/>
              </w:rPr>
              <w:t>Transformers should be tested with same aggregates (110 kV bushings, cooling system elements etc.) which will be assembled on the transformer at subst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C078A54" w14:textId="77777777" w:rsidR="00FC2E09" w:rsidRPr="00C06E94" w:rsidRDefault="00FC2E09" w:rsidP="00CC5444">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852A71B"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E1BAE9"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FCC391D" w14:textId="77777777" w:rsidR="00FC2E09" w:rsidRPr="00C06E94" w:rsidRDefault="00FC2E09" w:rsidP="00CC5444">
            <w:pPr>
              <w:jc w:val="center"/>
              <w:rPr>
                <w:color w:val="000000"/>
                <w:sz w:val="22"/>
                <w:szCs w:val="22"/>
                <w:lang w:eastAsia="lv-LV"/>
              </w:rPr>
            </w:pPr>
          </w:p>
        </w:tc>
      </w:tr>
      <w:tr w:rsidR="00FC2E09" w:rsidRPr="00C06E94" w14:paraId="0D64C789"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FCFDB18"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14FC89" w14:textId="77777777" w:rsidR="00FC2E09" w:rsidRPr="00C06E94" w:rsidRDefault="00FC2E09" w:rsidP="00CC5444">
            <w:pPr>
              <w:rPr>
                <w:bCs/>
                <w:sz w:val="22"/>
                <w:szCs w:val="22"/>
                <w:lang w:val="en-GB"/>
              </w:rPr>
            </w:pPr>
            <w:r w:rsidRPr="00C06E94">
              <w:rPr>
                <w:sz w:val="22"/>
                <w:szCs w:val="22"/>
              </w:rPr>
              <w:t>DGA should be performed before and after transformers tes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290549"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4BCA279"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3B1FDD0"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62BFCB" w14:textId="77777777" w:rsidR="00FC2E09" w:rsidRPr="00C06E94" w:rsidRDefault="00FC2E09" w:rsidP="00CC5444">
            <w:pPr>
              <w:jc w:val="center"/>
              <w:rPr>
                <w:color w:val="000000"/>
                <w:sz w:val="22"/>
                <w:szCs w:val="22"/>
                <w:lang w:eastAsia="lv-LV"/>
              </w:rPr>
            </w:pPr>
          </w:p>
        </w:tc>
      </w:tr>
      <w:tr w:rsidR="00FC2E09" w:rsidRPr="00C06E94" w14:paraId="79C3F3B0"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77EC0" w14:textId="77777777" w:rsidR="00FC2E09" w:rsidRPr="00C06E94" w:rsidRDefault="00FC2E09" w:rsidP="00CC5444">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D67D7E" w14:textId="77777777" w:rsidR="00FC2E09" w:rsidRPr="00C06E94" w:rsidRDefault="00FC2E09" w:rsidP="00CC5444">
            <w:pPr>
              <w:rPr>
                <w:bCs/>
                <w:sz w:val="22"/>
                <w:szCs w:val="22"/>
                <w:lang w:val="en-GB"/>
              </w:rPr>
            </w:pPr>
            <w:r w:rsidRPr="00C06E94">
              <w:rPr>
                <w:b/>
                <w:sz w:val="22"/>
                <w:szCs w:val="22"/>
                <w:u w:val="single"/>
              </w:rPr>
              <w:t>Special requirement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91A6D" w14:textId="77777777" w:rsidR="00FC2E09" w:rsidRPr="00C06E94" w:rsidRDefault="00FC2E09" w:rsidP="00CC5444">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2E977E4C"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04D4F404"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78A1FF16" w14:textId="77777777" w:rsidR="00FC2E09" w:rsidRPr="00C06E94" w:rsidRDefault="00FC2E09" w:rsidP="00CC5444">
            <w:pPr>
              <w:jc w:val="center"/>
              <w:rPr>
                <w:color w:val="000000"/>
                <w:sz w:val="22"/>
                <w:szCs w:val="22"/>
                <w:lang w:eastAsia="lv-LV"/>
              </w:rPr>
            </w:pPr>
          </w:p>
        </w:tc>
      </w:tr>
      <w:tr w:rsidR="00FC2E09" w:rsidRPr="00C06E94" w14:paraId="58C269E2"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D689B26"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114F684" w14:textId="77777777" w:rsidR="00FC2E09" w:rsidRPr="00C06E94" w:rsidRDefault="00FC2E09" w:rsidP="00CC5444">
            <w:pPr>
              <w:pStyle w:val="TableParagraph"/>
              <w:spacing w:line="217" w:lineRule="exact"/>
            </w:pPr>
            <w:r w:rsidRPr="00C06E94">
              <w:t>After delivery and installation of the transformer on the site, the Supplier must</w:t>
            </w:r>
          </w:p>
          <w:p w14:paraId="7C420D93" w14:textId="77777777" w:rsidR="00FC2E09" w:rsidRPr="00C06E94" w:rsidRDefault="00FC2E09" w:rsidP="00CC5444">
            <w:pPr>
              <w:autoSpaceDE w:val="0"/>
              <w:autoSpaceDN w:val="0"/>
              <w:adjustRightInd w:val="0"/>
              <w:rPr>
                <w:sz w:val="22"/>
                <w:szCs w:val="22"/>
              </w:rPr>
            </w:pPr>
            <w:r w:rsidRPr="00C06E94">
              <w:rPr>
                <w:sz w:val="22"/>
                <w:szCs w:val="22"/>
              </w:rPr>
              <w:t>ensure that the DGA of the transformer's oil compliance with the values in Table below:</w:t>
            </w:r>
          </w:p>
          <w:tbl>
            <w:tblPr>
              <w:tblStyle w:val="TableGrid"/>
              <w:tblW w:w="6098" w:type="dxa"/>
              <w:tblLayout w:type="fixed"/>
              <w:tblLook w:val="04A0" w:firstRow="1" w:lastRow="0" w:firstColumn="1" w:lastColumn="0" w:noHBand="0" w:noVBand="1"/>
            </w:tblPr>
            <w:tblGrid>
              <w:gridCol w:w="3192"/>
              <w:gridCol w:w="2906"/>
            </w:tblGrid>
            <w:tr w:rsidR="00FC2E09" w:rsidRPr="00C06E94" w14:paraId="0A7E379E" w14:textId="77777777" w:rsidTr="00CC5444">
              <w:trPr>
                <w:trHeight w:val="257"/>
              </w:trPr>
              <w:tc>
                <w:tcPr>
                  <w:tcW w:w="3192" w:type="dxa"/>
                </w:tcPr>
                <w:p w14:paraId="0D0FC8A0" w14:textId="77777777" w:rsidR="00FC2E09" w:rsidRPr="00C06E94" w:rsidRDefault="00FC2E09" w:rsidP="00CC5444">
                  <w:pPr>
                    <w:autoSpaceDE w:val="0"/>
                    <w:autoSpaceDN w:val="0"/>
                    <w:adjustRightInd w:val="0"/>
                    <w:jc w:val="center"/>
                    <w:rPr>
                      <w:sz w:val="22"/>
                      <w:szCs w:val="22"/>
                    </w:rPr>
                  </w:pPr>
                  <w:r w:rsidRPr="00C06E94">
                    <w:rPr>
                      <w:b/>
                      <w:sz w:val="22"/>
                      <w:szCs w:val="22"/>
                    </w:rPr>
                    <w:t>Gas</w:t>
                  </w:r>
                </w:p>
              </w:tc>
              <w:tc>
                <w:tcPr>
                  <w:tcW w:w="2906" w:type="dxa"/>
                </w:tcPr>
                <w:p w14:paraId="31905E4B" w14:textId="77777777" w:rsidR="00FC2E09" w:rsidRPr="00C06E94" w:rsidRDefault="00FC2E09" w:rsidP="00CC5444">
                  <w:pPr>
                    <w:autoSpaceDE w:val="0"/>
                    <w:autoSpaceDN w:val="0"/>
                    <w:adjustRightInd w:val="0"/>
                    <w:jc w:val="center"/>
                    <w:rPr>
                      <w:sz w:val="22"/>
                      <w:szCs w:val="22"/>
                    </w:rPr>
                  </w:pPr>
                  <w:r w:rsidRPr="00C06E94">
                    <w:rPr>
                      <w:b/>
                      <w:sz w:val="22"/>
                      <w:szCs w:val="22"/>
                    </w:rPr>
                    <w:t>Value [ppm]</w:t>
                  </w:r>
                </w:p>
              </w:tc>
            </w:tr>
            <w:tr w:rsidR="00FC2E09" w:rsidRPr="00C06E94" w14:paraId="1ABCBE3B" w14:textId="77777777" w:rsidTr="00CC5444">
              <w:trPr>
                <w:trHeight w:val="257"/>
              </w:trPr>
              <w:tc>
                <w:tcPr>
                  <w:tcW w:w="3192" w:type="dxa"/>
                </w:tcPr>
                <w:p w14:paraId="2728701B" w14:textId="77777777" w:rsidR="00FC2E09" w:rsidRPr="00C06E94" w:rsidRDefault="00FC2E09" w:rsidP="00CC5444">
                  <w:pPr>
                    <w:autoSpaceDE w:val="0"/>
                    <w:autoSpaceDN w:val="0"/>
                    <w:adjustRightInd w:val="0"/>
                    <w:jc w:val="center"/>
                    <w:rPr>
                      <w:sz w:val="22"/>
                      <w:szCs w:val="22"/>
                    </w:rPr>
                  </w:pPr>
                  <w:r w:rsidRPr="00C06E94">
                    <w:rPr>
                      <w:position w:val="2"/>
                      <w:sz w:val="22"/>
                      <w:szCs w:val="22"/>
                    </w:rPr>
                    <w:t>H</w:t>
                  </w:r>
                  <w:r w:rsidRPr="00C06E94">
                    <w:rPr>
                      <w:sz w:val="22"/>
                      <w:szCs w:val="22"/>
                    </w:rPr>
                    <w:t>2</w:t>
                  </w:r>
                </w:p>
              </w:tc>
              <w:tc>
                <w:tcPr>
                  <w:tcW w:w="2906" w:type="dxa"/>
                </w:tcPr>
                <w:p w14:paraId="55618F21" w14:textId="77777777" w:rsidR="00FC2E09" w:rsidRPr="00C06E94" w:rsidRDefault="00FC2E09" w:rsidP="00CC5444">
                  <w:pPr>
                    <w:autoSpaceDE w:val="0"/>
                    <w:autoSpaceDN w:val="0"/>
                    <w:adjustRightInd w:val="0"/>
                    <w:jc w:val="center"/>
                    <w:rPr>
                      <w:sz w:val="22"/>
                      <w:szCs w:val="22"/>
                    </w:rPr>
                  </w:pPr>
                  <w:r w:rsidRPr="00C06E94">
                    <w:rPr>
                      <w:sz w:val="22"/>
                      <w:szCs w:val="22"/>
                    </w:rPr>
                    <w:t>≤5</w:t>
                  </w:r>
                </w:p>
              </w:tc>
            </w:tr>
            <w:tr w:rsidR="00FC2E09" w:rsidRPr="00C06E94" w14:paraId="6F4C141E" w14:textId="77777777" w:rsidTr="00CC5444">
              <w:trPr>
                <w:trHeight w:val="273"/>
              </w:trPr>
              <w:tc>
                <w:tcPr>
                  <w:tcW w:w="3192" w:type="dxa"/>
                </w:tcPr>
                <w:p w14:paraId="55DA9DB9" w14:textId="77777777" w:rsidR="00FC2E09" w:rsidRPr="00C06E94" w:rsidRDefault="00FC2E09" w:rsidP="00CC5444">
                  <w:pPr>
                    <w:autoSpaceDE w:val="0"/>
                    <w:autoSpaceDN w:val="0"/>
                    <w:adjustRightInd w:val="0"/>
                    <w:jc w:val="center"/>
                    <w:rPr>
                      <w:sz w:val="22"/>
                      <w:szCs w:val="22"/>
                    </w:rPr>
                  </w:pPr>
                  <w:r w:rsidRPr="00C06E94">
                    <w:rPr>
                      <w:position w:val="2"/>
                      <w:sz w:val="22"/>
                      <w:szCs w:val="22"/>
                    </w:rPr>
                    <w:t>CH</w:t>
                  </w:r>
                  <w:r w:rsidRPr="00C06E94">
                    <w:rPr>
                      <w:sz w:val="22"/>
                      <w:szCs w:val="22"/>
                    </w:rPr>
                    <w:t>4</w:t>
                  </w:r>
                </w:p>
              </w:tc>
              <w:tc>
                <w:tcPr>
                  <w:tcW w:w="2906" w:type="dxa"/>
                </w:tcPr>
                <w:p w14:paraId="3EE19634" w14:textId="77777777" w:rsidR="00FC2E09" w:rsidRPr="00C06E94" w:rsidRDefault="00FC2E09" w:rsidP="00CC5444">
                  <w:pPr>
                    <w:autoSpaceDE w:val="0"/>
                    <w:autoSpaceDN w:val="0"/>
                    <w:adjustRightInd w:val="0"/>
                    <w:jc w:val="center"/>
                    <w:rPr>
                      <w:sz w:val="22"/>
                      <w:szCs w:val="22"/>
                    </w:rPr>
                  </w:pPr>
                  <w:r w:rsidRPr="00C06E94">
                    <w:rPr>
                      <w:sz w:val="22"/>
                      <w:szCs w:val="22"/>
                    </w:rPr>
                    <w:t>≤3</w:t>
                  </w:r>
                </w:p>
              </w:tc>
            </w:tr>
            <w:tr w:rsidR="00FC2E09" w:rsidRPr="00C06E94" w14:paraId="5ECEC995" w14:textId="77777777" w:rsidTr="00CC5444">
              <w:trPr>
                <w:trHeight w:val="257"/>
              </w:trPr>
              <w:tc>
                <w:tcPr>
                  <w:tcW w:w="3192" w:type="dxa"/>
                </w:tcPr>
                <w:p w14:paraId="54ACAAD3" w14:textId="77777777" w:rsidR="00FC2E09" w:rsidRPr="00C06E94" w:rsidRDefault="00FC2E09" w:rsidP="00CC5444">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4</w:t>
                  </w:r>
                </w:p>
              </w:tc>
              <w:tc>
                <w:tcPr>
                  <w:tcW w:w="2906" w:type="dxa"/>
                </w:tcPr>
                <w:p w14:paraId="7F223817" w14:textId="77777777" w:rsidR="00FC2E09" w:rsidRPr="00C06E94" w:rsidRDefault="00FC2E09" w:rsidP="00CC5444">
                  <w:pPr>
                    <w:autoSpaceDE w:val="0"/>
                    <w:autoSpaceDN w:val="0"/>
                    <w:adjustRightInd w:val="0"/>
                    <w:jc w:val="center"/>
                    <w:rPr>
                      <w:sz w:val="22"/>
                      <w:szCs w:val="22"/>
                    </w:rPr>
                  </w:pPr>
                  <w:r w:rsidRPr="00C06E94">
                    <w:rPr>
                      <w:sz w:val="22"/>
                      <w:szCs w:val="22"/>
                    </w:rPr>
                    <w:t>≤6</w:t>
                  </w:r>
                </w:p>
              </w:tc>
            </w:tr>
            <w:tr w:rsidR="00FC2E09" w:rsidRPr="00C06E94" w14:paraId="1800A98B" w14:textId="77777777" w:rsidTr="00CC5444">
              <w:trPr>
                <w:trHeight w:val="257"/>
              </w:trPr>
              <w:tc>
                <w:tcPr>
                  <w:tcW w:w="3192" w:type="dxa"/>
                </w:tcPr>
                <w:p w14:paraId="3E184374" w14:textId="77777777" w:rsidR="00FC2E09" w:rsidRPr="00C06E94" w:rsidRDefault="00FC2E09" w:rsidP="00CC5444">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6</w:t>
                  </w:r>
                </w:p>
              </w:tc>
              <w:tc>
                <w:tcPr>
                  <w:tcW w:w="2906" w:type="dxa"/>
                </w:tcPr>
                <w:p w14:paraId="43E08950" w14:textId="77777777" w:rsidR="00FC2E09" w:rsidRPr="00C06E94" w:rsidRDefault="00FC2E09" w:rsidP="00CC5444">
                  <w:pPr>
                    <w:autoSpaceDE w:val="0"/>
                    <w:autoSpaceDN w:val="0"/>
                    <w:adjustRightInd w:val="0"/>
                    <w:jc w:val="center"/>
                    <w:rPr>
                      <w:sz w:val="22"/>
                      <w:szCs w:val="22"/>
                    </w:rPr>
                  </w:pPr>
                  <w:r w:rsidRPr="00C06E94">
                    <w:rPr>
                      <w:sz w:val="22"/>
                      <w:szCs w:val="22"/>
                    </w:rPr>
                    <w:t>≤2</w:t>
                  </w:r>
                </w:p>
              </w:tc>
            </w:tr>
            <w:tr w:rsidR="00FC2E09" w:rsidRPr="00C06E94" w14:paraId="73A2C416" w14:textId="77777777" w:rsidTr="00CC5444">
              <w:trPr>
                <w:trHeight w:val="257"/>
              </w:trPr>
              <w:tc>
                <w:tcPr>
                  <w:tcW w:w="3192" w:type="dxa"/>
                </w:tcPr>
                <w:p w14:paraId="6C74E70D" w14:textId="77777777" w:rsidR="00FC2E09" w:rsidRPr="00C06E94" w:rsidRDefault="00FC2E09" w:rsidP="00CC5444">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2</w:t>
                  </w:r>
                </w:p>
              </w:tc>
              <w:tc>
                <w:tcPr>
                  <w:tcW w:w="2906" w:type="dxa"/>
                </w:tcPr>
                <w:p w14:paraId="5BD0C858" w14:textId="77777777" w:rsidR="00FC2E09" w:rsidRPr="00C06E94" w:rsidRDefault="00FC2E09" w:rsidP="00CC5444">
                  <w:pPr>
                    <w:autoSpaceDE w:val="0"/>
                    <w:autoSpaceDN w:val="0"/>
                    <w:adjustRightInd w:val="0"/>
                    <w:jc w:val="center"/>
                    <w:rPr>
                      <w:sz w:val="22"/>
                      <w:szCs w:val="22"/>
                    </w:rPr>
                  </w:pPr>
                  <w:r w:rsidRPr="00C06E94">
                    <w:rPr>
                      <w:sz w:val="22"/>
                      <w:szCs w:val="22"/>
                    </w:rPr>
                    <w:t>≤0.5</w:t>
                  </w:r>
                </w:p>
              </w:tc>
            </w:tr>
          </w:tbl>
          <w:p w14:paraId="46498451" w14:textId="77777777" w:rsidR="00FC2E09" w:rsidRPr="00C06E94" w:rsidRDefault="00FC2E09" w:rsidP="00CC5444">
            <w:pPr>
              <w:rPr>
                <w:bCs/>
                <w:sz w:val="22"/>
                <w:szCs w:val="22"/>
                <w:lang w:val="en-GB"/>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65E8E0" w14:textId="77777777" w:rsidR="00FC2E09" w:rsidRPr="00C06E94" w:rsidRDefault="00FC2E09" w:rsidP="00CC5444">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9A39DDD"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4EBDB8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750FB38" w14:textId="77777777" w:rsidR="00FC2E09" w:rsidRPr="00C06E94" w:rsidRDefault="00FC2E09" w:rsidP="00CC5444">
            <w:pPr>
              <w:jc w:val="center"/>
              <w:rPr>
                <w:color w:val="000000"/>
                <w:sz w:val="22"/>
                <w:szCs w:val="22"/>
                <w:lang w:eastAsia="lv-LV"/>
              </w:rPr>
            </w:pPr>
          </w:p>
        </w:tc>
      </w:tr>
      <w:tr w:rsidR="00FC2E09" w:rsidRPr="00C06E94" w14:paraId="5962EAA5"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64FB70"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E0EC695" w14:textId="77777777" w:rsidR="00FC2E09" w:rsidRPr="00C06E94" w:rsidRDefault="00FC2E09" w:rsidP="00CC5444">
            <w:pPr>
              <w:rPr>
                <w:bCs/>
                <w:sz w:val="22"/>
                <w:szCs w:val="22"/>
                <w:lang w:val="en-GB"/>
              </w:rPr>
            </w:pPr>
            <w:r w:rsidRPr="00C06E94">
              <w:rPr>
                <w:sz w:val="22"/>
                <w:szCs w:val="22"/>
                <w:lang w:val="en-GB"/>
              </w:rPr>
              <w:t>1 Contractor’s transformer design engineer participation in the site visit to Latvia in order to collect and take into account during transformer design special requirements according to site conditions: 1 w/day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7E54C99" w14:textId="77777777" w:rsidR="00FC2E09" w:rsidRPr="00C06E94" w:rsidRDefault="00FC2E09" w:rsidP="00CC5444">
            <w:pPr>
              <w:jc w:val="center"/>
              <w:rPr>
                <w:bCs/>
                <w:sz w:val="22"/>
                <w:szCs w:val="22"/>
                <w:lang w:val="en-GB"/>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tcPr>
          <w:p w14:paraId="52B856D5"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E80DA3"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5FDB0A" w14:textId="77777777" w:rsidR="00FC2E09" w:rsidRPr="00C06E94" w:rsidRDefault="00FC2E09" w:rsidP="00CC5444">
            <w:pPr>
              <w:jc w:val="center"/>
              <w:rPr>
                <w:color w:val="000000"/>
                <w:sz w:val="22"/>
                <w:szCs w:val="22"/>
                <w:lang w:eastAsia="lv-LV"/>
              </w:rPr>
            </w:pPr>
          </w:p>
        </w:tc>
      </w:tr>
      <w:tr w:rsidR="00FC2E09" w:rsidRPr="00C06E94" w14:paraId="5683A566" w14:textId="77777777" w:rsidTr="00CC5444">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D097E1" w14:textId="77777777" w:rsidR="00FC2E09" w:rsidRPr="00C06E94" w:rsidRDefault="00FC2E09" w:rsidP="00CC5444">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75F67B5" w14:textId="77777777" w:rsidR="00FC2E09" w:rsidRPr="00C06E94" w:rsidRDefault="00FC2E09" w:rsidP="00CC5444">
            <w:pPr>
              <w:rPr>
                <w:bCs/>
                <w:sz w:val="22"/>
                <w:szCs w:val="22"/>
                <w:lang w:val="en-GB"/>
              </w:rPr>
            </w:pPr>
            <w:r w:rsidRPr="00C06E94">
              <w:rPr>
                <w:bCs/>
                <w:sz w:val="22"/>
                <w:szCs w:val="22"/>
                <w:lang w:val="en-GB"/>
              </w:rPr>
              <w:t>Transformer’s assembling time after delivery, day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1A63D9" w14:textId="77777777" w:rsidR="00FC2E09" w:rsidRPr="00C06E94" w:rsidRDefault="00FC2E09" w:rsidP="00CC5444">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49752E2F" w14:textId="77777777" w:rsidR="00FC2E09" w:rsidRPr="00C06E94" w:rsidRDefault="00FC2E09" w:rsidP="00CC544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F799D51" w14:textId="77777777" w:rsidR="00FC2E09" w:rsidRPr="00C06E94" w:rsidRDefault="00FC2E09" w:rsidP="00CC544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794E78B" w14:textId="77777777" w:rsidR="00FC2E09" w:rsidRPr="00C06E94" w:rsidRDefault="00FC2E09" w:rsidP="00CC5444">
            <w:pPr>
              <w:jc w:val="center"/>
              <w:rPr>
                <w:color w:val="000000"/>
                <w:sz w:val="22"/>
                <w:szCs w:val="22"/>
                <w:lang w:eastAsia="lv-LV"/>
              </w:rPr>
            </w:pPr>
          </w:p>
        </w:tc>
      </w:tr>
    </w:tbl>
    <w:p w14:paraId="136D1518" w14:textId="77777777" w:rsidR="00FC2E09" w:rsidRPr="00C06E94" w:rsidRDefault="00FC2E09" w:rsidP="00FC2E09">
      <w:pPr>
        <w:pStyle w:val="Title"/>
        <w:widowControl w:val="0"/>
        <w:rPr>
          <w:bCs w:val="0"/>
          <w:color w:val="0070C0"/>
          <w:sz w:val="22"/>
          <w:szCs w:val="22"/>
        </w:rPr>
      </w:pPr>
    </w:p>
    <w:p w14:paraId="5ACF07CB" w14:textId="77777777" w:rsidR="00FC2E09" w:rsidRPr="00C06E94" w:rsidRDefault="00FC2E09" w:rsidP="00FC2E09">
      <w:pPr>
        <w:pStyle w:val="Title"/>
        <w:widowControl w:val="0"/>
        <w:rPr>
          <w:bCs w:val="0"/>
          <w:color w:val="0070C0"/>
          <w:sz w:val="22"/>
          <w:szCs w:val="22"/>
        </w:rPr>
      </w:pPr>
    </w:p>
    <w:p w14:paraId="536ADAED" w14:textId="77777777" w:rsidR="00FC2E09" w:rsidRPr="00C06E94" w:rsidRDefault="00FC2E09" w:rsidP="00FC2E09">
      <w:pPr>
        <w:spacing w:before="3"/>
        <w:rPr>
          <w:b/>
          <w:sz w:val="22"/>
          <w:szCs w:val="22"/>
        </w:rPr>
      </w:pPr>
    </w:p>
    <w:p w14:paraId="11C31C85" w14:textId="77777777" w:rsidR="00FC2E09" w:rsidRDefault="00FC2E09" w:rsidP="00FC2E09">
      <w:pPr>
        <w:spacing w:before="3"/>
        <w:rPr>
          <w:b/>
          <w:sz w:val="22"/>
          <w:szCs w:val="22"/>
        </w:rPr>
      </w:pPr>
    </w:p>
    <w:p w14:paraId="0529CEB2" w14:textId="77777777" w:rsidR="00FC2E09" w:rsidRPr="00C06E94" w:rsidRDefault="00FC2E09" w:rsidP="00FC2E09">
      <w:pPr>
        <w:spacing w:before="3"/>
        <w:rPr>
          <w:b/>
          <w:sz w:val="22"/>
          <w:szCs w:val="22"/>
        </w:rPr>
      </w:pPr>
    </w:p>
    <w:p w14:paraId="2FEB34DE" w14:textId="77777777" w:rsidR="00FC2E09" w:rsidRDefault="00FC2E09" w:rsidP="00FC2E09">
      <w:pPr>
        <w:spacing w:before="90"/>
        <w:ind w:right="112"/>
        <w:jc w:val="right"/>
        <w:rPr>
          <w:sz w:val="22"/>
          <w:szCs w:val="22"/>
        </w:rPr>
      </w:pPr>
      <w:r w:rsidRPr="00C06E94">
        <w:rPr>
          <w:sz w:val="22"/>
          <w:szCs w:val="22"/>
        </w:rPr>
        <w:t>Picture No.1</w:t>
      </w:r>
      <w:bookmarkStart w:id="6" w:name="_Hlk62159324"/>
    </w:p>
    <w:p w14:paraId="6D57F6F2" w14:textId="77777777" w:rsidR="00FC2E09" w:rsidRDefault="00FC2E09" w:rsidP="00FC2E09">
      <w:pPr>
        <w:spacing w:before="90"/>
        <w:ind w:right="112"/>
        <w:jc w:val="right"/>
        <w:rPr>
          <w:sz w:val="22"/>
          <w:szCs w:val="22"/>
        </w:rPr>
      </w:pPr>
      <w:r>
        <w:rPr>
          <w:noProof/>
          <w:sz w:val="22"/>
          <w:szCs w:val="22"/>
        </w:rPr>
        <w:drawing>
          <wp:inline distT="0" distB="0" distL="0" distR="0" wp14:anchorId="1E324C37" wp14:editId="0AA296FA">
            <wp:extent cx="7536341" cy="4114800"/>
            <wp:effectExtent l="0" t="0" r="7620" b="0"/>
            <wp:docPr id="2"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mach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831" cy="4122712"/>
                    </a:xfrm>
                    <a:prstGeom prst="rect">
                      <a:avLst/>
                    </a:prstGeom>
                    <a:noFill/>
                    <a:ln>
                      <a:noFill/>
                    </a:ln>
                  </pic:spPr>
                </pic:pic>
              </a:graphicData>
            </a:graphic>
          </wp:inline>
        </w:drawing>
      </w:r>
    </w:p>
    <w:p w14:paraId="62A99AFF" w14:textId="77777777" w:rsidR="00FC2E09" w:rsidRDefault="00FC2E09" w:rsidP="00FC2E09">
      <w:pPr>
        <w:spacing w:before="90"/>
        <w:ind w:right="112"/>
        <w:jc w:val="right"/>
        <w:rPr>
          <w:sz w:val="22"/>
          <w:szCs w:val="22"/>
        </w:rPr>
      </w:pPr>
    </w:p>
    <w:p w14:paraId="1FAC16DC" w14:textId="77777777" w:rsidR="00FC2E09" w:rsidRDefault="00FC2E09" w:rsidP="00FC2E09">
      <w:pPr>
        <w:spacing w:before="90"/>
        <w:ind w:right="112"/>
        <w:jc w:val="right"/>
        <w:rPr>
          <w:sz w:val="22"/>
          <w:szCs w:val="22"/>
        </w:rPr>
      </w:pPr>
    </w:p>
    <w:p w14:paraId="27F5B0D1" w14:textId="77777777" w:rsidR="00FC2E09" w:rsidRDefault="00FC2E09" w:rsidP="00FC2E09">
      <w:pPr>
        <w:spacing w:before="90"/>
        <w:ind w:right="112"/>
        <w:rPr>
          <w:sz w:val="22"/>
        </w:rPr>
      </w:pPr>
      <w:r>
        <w:rPr>
          <w:sz w:val="22"/>
        </w:rPr>
        <w:t xml:space="preserve">*izolatoru novietojums un secība tiks saskaņota ar izvēlēto piegādātāju/ </w:t>
      </w:r>
    </w:p>
    <w:p w14:paraId="178D12ED" w14:textId="77777777" w:rsidR="00FC2E09" w:rsidRDefault="00FC2E09" w:rsidP="00FC2E09">
      <w:pPr>
        <w:spacing w:before="90"/>
        <w:ind w:right="112"/>
        <w:rPr>
          <w:sz w:val="22"/>
          <w:szCs w:val="22"/>
        </w:rPr>
      </w:pPr>
      <w:r w:rsidRPr="00106CBF">
        <w:rPr>
          <w:sz w:val="22"/>
        </w:rPr>
        <w:t>the position and sequence of insulators will be coordinated with the selected supplier</w:t>
      </w:r>
    </w:p>
    <w:p w14:paraId="1A1BCF23" w14:textId="77777777" w:rsidR="00FC2E09" w:rsidRDefault="00FC2E09" w:rsidP="00FC2E09">
      <w:pPr>
        <w:spacing w:before="90"/>
        <w:ind w:right="112"/>
        <w:rPr>
          <w:sz w:val="22"/>
          <w:szCs w:val="22"/>
        </w:rPr>
      </w:pPr>
    </w:p>
    <w:p w14:paraId="37E63EAB" w14:textId="77777777" w:rsidR="00FC2E09" w:rsidRDefault="00FC2E09" w:rsidP="00FC2E09">
      <w:pPr>
        <w:spacing w:before="90"/>
        <w:ind w:right="112"/>
        <w:jc w:val="right"/>
        <w:rPr>
          <w:sz w:val="22"/>
          <w:szCs w:val="22"/>
        </w:rPr>
      </w:pPr>
    </w:p>
    <w:p w14:paraId="16FEEE81" w14:textId="77777777" w:rsidR="00FC2E09" w:rsidRDefault="00FC2E09" w:rsidP="00FC2E09">
      <w:pPr>
        <w:spacing w:before="90"/>
        <w:ind w:right="112"/>
        <w:jc w:val="right"/>
        <w:rPr>
          <w:sz w:val="22"/>
          <w:szCs w:val="22"/>
        </w:rPr>
      </w:pPr>
    </w:p>
    <w:p w14:paraId="4D10902C" w14:textId="77777777" w:rsidR="00FC2E09" w:rsidRDefault="00FC2E09" w:rsidP="00FC2E09">
      <w:pPr>
        <w:spacing w:before="90"/>
        <w:ind w:right="112"/>
        <w:jc w:val="right"/>
        <w:rPr>
          <w:sz w:val="22"/>
          <w:szCs w:val="22"/>
        </w:rPr>
      </w:pPr>
    </w:p>
    <w:p w14:paraId="0F77C280" w14:textId="77777777" w:rsidR="00FC2E09" w:rsidRDefault="00FC2E09" w:rsidP="00FC2E09">
      <w:pPr>
        <w:spacing w:before="90"/>
        <w:ind w:right="112"/>
        <w:jc w:val="right"/>
        <w:rPr>
          <w:sz w:val="22"/>
          <w:szCs w:val="22"/>
        </w:rPr>
      </w:pPr>
    </w:p>
    <w:p w14:paraId="006D6C2A" w14:textId="77777777" w:rsidR="00FC2E09" w:rsidRPr="00C06E94" w:rsidRDefault="00FC2E09" w:rsidP="00FC2E09">
      <w:pPr>
        <w:spacing w:before="90"/>
        <w:ind w:right="112"/>
        <w:jc w:val="right"/>
        <w:rPr>
          <w:sz w:val="22"/>
          <w:szCs w:val="22"/>
        </w:rPr>
      </w:pPr>
      <w:r w:rsidRPr="00C06E94">
        <w:rPr>
          <w:sz w:val="22"/>
          <w:szCs w:val="22"/>
        </w:rPr>
        <w:t>Picture No.2</w:t>
      </w:r>
    </w:p>
    <w:p w14:paraId="00DB3B90" w14:textId="77777777" w:rsidR="00FC2E09" w:rsidRPr="00C06E94" w:rsidRDefault="00FC2E09" w:rsidP="00FC2E09">
      <w:pPr>
        <w:widowControl w:val="0"/>
        <w:autoSpaceDE w:val="0"/>
        <w:autoSpaceDN w:val="0"/>
        <w:spacing w:before="155"/>
        <w:ind w:right="112"/>
        <w:jc w:val="right"/>
        <w:outlineLvl w:val="0"/>
        <w:rPr>
          <w:sz w:val="22"/>
          <w:szCs w:val="22"/>
          <w:lang w:val="en-US" w:bidi="en-US"/>
        </w:rPr>
      </w:pPr>
    </w:p>
    <w:p w14:paraId="7588AE8B" w14:textId="77777777" w:rsidR="00FC2E09" w:rsidRPr="00C06E94" w:rsidRDefault="00FC2E09" w:rsidP="00FC2E09">
      <w:pPr>
        <w:widowControl w:val="0"/>
        <w:autoSpaceDE w:val="0"/>
        <w:autoSpaceDN w:val="0"/>
        <w:spacing w:before="155"/>
        <w:ind w:right="112"/>
        <w:jc w:val="right"/>
        <w:outlineLvl w:val="0"/>
        <w:rPr>
          <w:sz w:val="22"/>
          <w:szCs w:val="22"/>
          <w:lang w:val="en-US" w:bidi="en-US"/>
        </w:rPr>
      </w:pPr>
    </w:p>
    <w:p w14:paraId="179D0EC8" w14:textId="77777777" w:rsidR="00FC2E09" w:rsidRPr="00C06E94" w:rsidRDefault="00FC2E09" w:rsidP="00FC2E09">
      <w:pPr>
        <w:widowControl w:val="0"/>
        <w:autoSpaceDE w:val="0"/>
        <w:autoSpaceDN w:val="0"/>
        <w:spacing w:before="155"/>
        <w:ind w:right="112"/>
        <w:jc w:val="right"/>
        <w:outlineLvl w:val="0"/>
        <w:rPr>
          <w:sz w:val="22"/>
          <w:szCs w:val="22"/>
          <w:lang w:val="en-US" w:bidi="en-US"/>
        </w:rPr>
      </w:pPr>
    </w:p>
    <w:p w14:paraId="7F4CD8C2" w14:textId="77777777" w:rsidR="00FC2E09" w:rsidRPr="00C06E94" w:rsidRDefault="00FC2E09" w:rsidP="00FC2E09">
      <w:pPr>
        <w:widowControl w:val="0"/>
        <w:autoSpaceDE w:val="0"/>
        <w:autoSpaceDN w:val="0"/>
        <w:spacing w:before="4"/>
        <w:rPr>
          <w:sz w:val="22"/>
          <w:szCs w:val="22"/>
          <w:lang w:val="en-US" w:bidi="en-US"/>
        </w:rPr>
      </w:pPr>
      <w:bookmarkStart w:id="7" w:name="_Hlk62159618"/>
    </w:p>
    <w:p w14:paraId="42247CF8" w14:textId="77777777" w:rsidR="00FC2E09" w:rsidRPr="00C06E94" w:rsidRDefault="00FC2E09" w:rsidP="00FC2E09">
      <w:pPr>
        <w:widowControl w:val="0"/>
        <w:autoSpaceDE w:val="0"/>
        <w:autoSpaceDN w:val="0"/>
        <w:spacing w:before="4"/>
        <w:rPr>
          <w:sz w:val="22"/>
          <w:szCs w:val="22"/>
          <w:lang w:val="en-US" w:bidi="en-US"/>
        </w:rPr>
      </w:pPr>
    </w:p>
    <w:p w14:paraId="0CDAFE8E" w14:textId="77777777" w:rsidR="00FC2E09" w:rsidRPr="00C06E94" w:rsidRDefault="00FC2E09" w:rsidP="00FC2E09">
      <w:pPr>
        <w:widowControl w:val="0"/>
        <w:autoSpaceDE w:val="0"/>
        <w:autoSpaceDN w:val="0"/>
        <w:spacing w:before="4"/>
        <w:rPr>
          <w:rFonts w:ascii="Calibri" w:eastAsia="Calibri" w:hAnsi="Calibri" w:cs="Calibri"/>
          <w:b/>
          <w:sz w:val="22"/>
          <w:szCs w:val="22"/>
          <w:lang w:val="en-US" w:bidi="en-US"/>
        </w:rPr>
      </w:pPr>
    </w:p>
    <w:p w14:paraId="48643380" w14:textId="77777777" w:rsidR="00FC2E09" w:rsidRPr="00C06E94" w:rsidRDefault="00FC2E09" w:rsidP="00FC2E09">
      <w:pPr>
        <w:widowControl w:val="0"/>
        <w:autoSpaceDE w:val="0"/>
        <w:autoSpaceDN w:val="0"/>
        <w:ind w:left="784"/>
        <w:rPr>
          <w:rFonts w:ascii="Calibri" w:eastAsia="Calibri" w:hAnsi="Calibri" w:cs="Calibri"/>
          <w:sz w:val="22"/>
          <w:szCs w:val="22"/>
          <w:lang w:val="en-US" w:bidi="en-US"/>
        </w:rPr>
        <w:sectPr w:rsidR="00FC2E09" w:rsidRPr="00C06E94">
          <w:headerReference w:type="default" r:id="rId10"/>
          <w:pgSz w:w="16840" w:h="11910" w:orient="landscape"/>
          <w:pgMar w:top="1100" w:right="1020" w:bottom="280" w:left="2420" w:header="708" w:footer="708" w:gutter="0"/>
          <w:cols w:space="708"/>
        </w:sectPr>
      </w:pPr>
      <w:r w:rsidRPr="00C06E94">
        <w:rPr>
          <w:rFonts w:ascii="Calibri" w:eastAsia="Calibri" w:hAnsi="Calibri" w:cs="Calibri"/>
          <w:noProof/>
          <w:sz w:val="22"/>
          <w:szCs w:val="22"/>
          <w:lang w:val="en-US" w:bidi="en-US"/>
        </w:rPr>
        <mc:AlternateContent>
          <mc:Choice Requires="wpg">
            <w:drawing>
              <wp:inline distT="0" distB="0" distL="0" distR="0" wp14:anchorId="1A86A2C1" wp14:editId="3A1E86DA">
                <wp:extent cx="4024024" cy="2958124"/>
                <wp:effectExtent l="0" t="0" r="0" b="1397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024" cy="2958124"/>
                          <a:chOff x="0" y="0"/>
                          <a:chExt cx="5350" cy="4133"/>
                        </a:xfrm>
                      </wpg:grpSpPr>
                      <pic:pic xmlns:pic="http://schemas.openxmlformats.org/drawingml/2006/picture">
                        <pic:nvPicPr>
                          <pic:cNvPr id="185"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 cy="3951"/>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136"/>
                        <wps:cNvSpPr txBox="1">
                          <a:spLocks noChangeArrowheads="1"/>
                        </wps:cNvSpPr>
                        <wps:spPr bwMode="auto">
                          <a:xfrm>
                            <a:off x="4974" y="386"/>
                            <a:ext cx="1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01B4" w14:textId="77777777" w:rsidR="00FC2E09" w:rsidRDefault="00FC2E09" w:rsidP="00FC2E09">
                              <w:pPr>
                                <w:spacing w:line="124" w:lineRule="exact"/>
                                <w:rPr>
                                  <w:rFonts w:ascii="Calibri"/>
                                  <w:sz w:val="12"/>
                                </w:rPr>
                              </w:pPr>
                              <w:r>
                                <w:rPr>
                                  <w:rFonts w:ascii="Calibri"/>
                                  <w:w w:val="117"/>
                                  <w:sz w:val="12"/>
                                </w:rPr>
                                <w:t>A</w:t>
                              </w:r>
                            </w:p>
                          </w:txbxContent>
                        </wps:txbx>
                        <wps:bodyPr rot="0" vert="horz" wrap="square" lIns="0" tIns="0" rIns="0" bIns="0" anchor="t" anchorCtr="0" upright="1">
                          <a:noAutofit/>
                        </wps:bodyPr>
                      </wps:wsp>
                      <wps:wsp>
                        <wps:cNvPr id="187" name="Text Box 137"/>
                        <wps:cNvSpPr txBox="1">
                          <a:spLocks noChangeArrowheads="1"/>
                        </wps:cNvSpPr>
                        <wps:spPr bwMode="auto">
                          <a:xfrm>
                            <a:off x="4974" y="2635"/>
                            <a:ext cx="1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24D7" w14:textId="77777777" w:rsidR="00FC2E09" w:rsidRDefault="00FC2E09" w:rsidP="00FC2E09">
                              <w:pPr>
                                <w:spacing w:line="124" w:lineRule="exact"/>
                                <w:rPr>
                                  <w:rFonts w:ascii="Calibri"/>
                                  <w:sz w:val="12"/>
                                </w:rPr>
                              </w:pPr>
                              <w:r>
                                <w:rPr>
                                  <w:rFonts w:ascii="Calibri"/>
                                  <w:w w:val="117"/>
                                  <w:sz w:val="12"/>
                                </w:rPr>
                                <w:t>A</w:t>
                              </w:r>
                            </w:p>
                          </w:txbxContent>
                        </wps:txbx>
                        <wps:bodyPr rot="0" vert="horz" wrap="square" lIns="0" tIns="0" rIns="0" bIns="0" anchor="t" anchorCtr="0" upright="1">
                          <a:noAutofit/>
                        </wps:bodyPr>
                      </wps:wsp>
                      <wps:wsp>
                        <wps:cNvPr id="188" name="Text Box 138"/>
                        <wps:cNvSpPr txBox="1">
                          <a:spLocks noChangeArrowheads="1"/>
                        </wps:cNvSpPr>
                        <wps:spPr bwMode="auto">
                          <a:xfrm>
                            <a:off x="2269" y="3306"/>
                            <a:ext cx="66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2CC3" w14:textId="77777777" w:rsidR="00FC2E09" w:rsidRDefault="00FC2E09" w:rsidP="00FC2E09">
                              <w:pPr>
                                <w:spacing w:line="125" w:lineRule="exact"/>
                                <w:rPr>
                                  <w:rFonts w:ascii="Calibri"/>
                                  <w:sz w:val="12"/>
                                </w:rPr>
                              </w:pPr>
                              <w:r>
                                <w:rPr>
                                  <w:rFonts w:ascii="Calibri"/>
                                  <w:w w:val="120"/>
                                  <w:sz w:val="12"/>
                                </w:rPr>
                                <w:t>~ 1324</w:t>
                              </w:r>
                              <w:r>
                                <w:rPr>
                                  <w:rFonts w:ascii="Calibri"/>
                                  <w:spacing w:val="-14"/>
                                  <w:w w:val="120"/>
                                  <w:sz w:val="12"/>
                                </w:rPr>
                                <w:t xml:space="preserve"> </w:t>
                              </w:r>
                              <w:r>
                                <w:rPr>
                                  <w:rFonts w:ascii="Calibri"/>
                                  <w:w w:val="120"/>
                                  <w:sz w:val="12"/>
                                </w:rPr>
                                <w:t>mm</w:t>
                              </w:r>
                            </w:p>
                            <w:p w14:paraId="25E01AD2" w14:textId="77777777" w:rsidR="00FC2E09" w:rsidRDefault="00FC2E09" w:rsidP="00FC2E09">
                              <w:pPr>
                                <w:spacing w:before="6"/>
                                <w:rPr>
                                  <w:rFonts w:ascii="Calibri"/>
                                  <w:b/>
                                  <w:sz w:val="9"/>
                                </w:rPr>
                              </w:pPr>
                            </w:p>
                            <w:p w14:paraId="2171A5EF" w14:textId="77777777" w:rsidR="00FC2E09" w:rsidRDefault="00FC2E09" w:rsidP="00FC2E09">
                              <w:pPr>
                                <w:spacing w:line="145" w:lineRule="exact"/>
                                <w:ind w:left="32"/>
                                <w:rPr>
                                  <w:rFonts w:ascii="Calibri"/>
                                  <w:sz w:val="12"/>
                                </w:rPr>
                              </w:pPr>
                              <w:r>
                                <w:rPr>
                                  <w:rFonts w:ascii="Calibri"/>
                                  <w:w w:val="120"/>
                                  <w:sz w:val="12"/>
                                </w:rPr>
                                <w:t>~2270</w:t>
                              </w:r>
                              <w:r>
                                <w:rPr>
                                  <w:rFonts w:ascii="Calibri"/>
                                  <w:spacing w:val="-14"/>
                                  <w:w w:val="120"/>
                                  <w:sz w:val="12"/>
                                </w:rPr>
                                <w:t xml:space="preserve"> </w:t>
                              </w:r>
                              <w:r>
                                <w:rPr>
                                  <w:rFonts w:ascii="Calibri"/>
                                  <w:w w:val="120"/>
                                  <w:sz w:val="12"/>
                                </w:rPr>
                                <w:t>mm</w:t>
                              </w:r>
                            </w:p>
                          </w:txbxContent>
                        </wps:txbx>
                        <wps:bodyPr rot="0" vert="horz" wrap="square" lIns="0" tIns="0" rIns="0" bIns="0" anchor="t" anchorCtr="0" upright="1">
                          <a:noAutofit/>
                        </wps:bodyPr>
                      </wps:wsp>
                      <wps:wsp>
                        <wps:cNvPr id="189" name="Text Box 139"/>
                        <wps:cNvSpPr txBox="1">
                          <a:spLocks noChangeArrowheads="1"/>
                        </wps:cNvSpPr>
                        <wps:spPr bwMode="auto">
                          <a:xfrm>
                            <a:off x="434" y="4009"/>
                            <a:ext cx="143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8BC8" w14:textId="77777777" w:rsidR="00FC2E09" w:rsidRDefault="00FC2E09" w:rsidP="00FC2E09">
                              <w:pPr>
                                <w:spacing w:line="124" w:lineRule="exact"/>
                                <w:rPr>
                                  <w:rFonts w:ascii="Calibri"/>
                                  <w:sz w:val="12"/>
                                </w:rPr>
                              </w:pPr>
                              <w:r>
                                <w:rPr>
                                  <w:rFonts w:ascii="Calibri"/>
                                  <w:w w:val="120"/>
                                  <w:sz w:val="12"/>
                                </w:rPr>
                                <w:t>Foundation withuot</w:t>
                              </w:r>
                              <w:r>
                                <w:rPr>
                                  <w:rFonts w:ascii="Calibri"/>
                                  <w:spacing w:val="-21"/>
                                  <w:w w:val="120"/>
                                  <w:sz w:val="12"/>
                                </w:rPr>
                                <w:t xml:space="preserve"> </w:t>
                              </w:r>
                              <w:r>
                                <w:rPr>
                                  <w:rFonts w:ascii="Calibri"/>
                                  <w:w w:val="120"/>
                                  <w:sz w:val="12"/>
                                </w:rPr>
                                <w:t>rails</w:t>
                              </w:r>
                            </w:p>
                          </w:txbxContent>
                        </wps:txbx>
                        <wps:bodyPr rot="0" vert="horz" wrap="square" lIns="0" tIns="0" rIns="0" bIns="0" anchor="t" anchorCtr="0" upright="1">
                          <a:noAutofit/>
                        </wps:bodyPr>
                      </wps:wsp>
                    </wpg:wgp>
                  </a:graphicData>
                </a:graphic>
              </wp:inline>
            </w:drawing>
          </mc:Choice>
          <mc:Fallback>
            <w:pict>
              <v:group w14:anchorId="1A86A2C1" id="Group 184" o:spid="_x0000_s1026" style="width:316.85pt;height:232.9pt;mso-position-horizontal-relative:char;mso-position-vertical-relative:line" coordsize="535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width:5350;height: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36" o:spid="_x0000_s1028" type="#_x0000_t202" style="position:absolute;left:4974;top:386;width:10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4F5E01B4" w14:textId="77777777" w:rsidR="00FC2E09" w:rsidRDefault="00FC2E09" w:rsidP="00FC2E09">
                        <w:pPr>
                          <w:spacing w:line="124" w:lineRule="exact"/>
                          <w:rPr>
                            <w:rFonts w:ascii="Calibri"/>
                            <w:sz w:val="12"/>
                          </w:rPr>
                        </w:pPr>
                        <w:r>
                          <w:rPr>
                            <w:rFonts w:ascii="Calibri"/>
                            <w:w w:val="117"/>
                            <w:sz w:val="12"/>
                          </w:rPr>
                          <w:t>A</w:t>
                        </w:r>
                      </w:p>
                    </w:txbxContent>
                  </v:textbox>
                </v:shape>
                <v:shape id="Text Box 137" o:spid="_x0000_s1029" type="#_x0000_t202" style="position:absolute;left:4974;top:2635;width:10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47424D7" w14:textId="77777777" w:rsidR="00FC2E09" w:rsidRDefault="00FC2E09" w:rsidP="00FC2E09">
                        <w:pPr>
                          <w:spacing w:line="124" w:lineRule="exact"/>
                          <w:rPr>
                            <w:rFonts w:ascii="Calibri"/>
                            <w:sz w:val="12"/>
                          </w:rPr>
                        </w:pPr>
                        <w:r>
                          <w:rPr>
                            <w:rFonts w:ascii="Calibri"/>
                            <w:w w:val="117"/>
                            <w:sz w:val="12"/>
                          </w:rPr>
                          <w:t>A</w:t>
                        </w:r>
                      </w:p>
                    </w:txbxContent>
                  </v:textbox>
                </v:shape>
                <v:shape id="Text Box 138" o:spid="_x0000_s1030" type="#_x0000_t202" style="position:absolute;left:2269;top:3306;width:66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56B62CC3" w14:textId="77777777" w:rsidR="00FC2E09" w:rsidRDefault="00FC2E09" w:rsidP="00FC2E09">
                        <w:pPr>
                          <w:spacing w:line="125" w:lineRule="exact"/>
                          <w:rPr>
                            <w:rFonts w:ascii="Calibri"/>
                            <w:sz w:val="12"/>
                          </w:rPr>
                        </w:pPr>
                        <w:r>
                          <w:rPr>
                            <w:rFonts w:ascii="Calibri"/>
                            <w:w w:val="120"/>
                            <w:sz w:val="12"/>
                          </w:rPr>
                          <w:t>~ 1324</w:t>
                        </w:r>
                        <w:r>
                          <w:rPr>
                            <w:rFonts w:ascii="Calibri"/>
                            <w:spacing w:val="-14"/>
                            <w:w w:val="120"/>
                            <w:sz w:val="12"/>
                          </w:rPr>
                          <w:t xml:space="preserve"> </w:t>
                        </w:r>
                        <w:r>
                          <w:rPr>
                            <w:rFonts w:ascii="Calibri"/>
                            <w:w w:val="120"/>
                            <w:sz w:val="12"/>
                          </w:rPr>
                          <w:t>mm</w:t>
                        </w:r>
                      </w:p>
                      <w:p w14:paraId="25E01AD2" w14:textId="77777777" w:rsidR="00FC2E09" w:rsidRDefault="00FC2E09" w:rsidP="00FC2E09">
                        <w:pPr>
                          <w:spacing w:before="6"/>
                          <w:rPr>
                            <w:rFonts w:ascii="Calibri"/>
                            <w:b/>
                            <w:sz w:val="9"/>
                          </w:rPr>
                        </w:pPr>
                      </w:p>
                      <w:p w14:paraId="2171A5EF" w14:textId="77777777" w:rsidR="00FC2E09" w:rsidRDefault="00FC2E09" w:rsidP="00FC2E09">
                        <w:pPr>
                          <w:spacing w:line="145" w:lineRule="exact"/>
                          <w:ind w:left="32"/>
                          <w:rPr>
                            <w:rFonts w:ascii="Calibri"/>
                            <w:sz w:val="12"/>
                          </w:rPr>
                        </w:pPr>
                        <w:r>
                          <w:rPr>
                            <w:rFonts w:ascii="Calibri"/>
                            <w:w w:val="120"/>
                            <w:sz w:val="12"/>
                          </w:rPr>
                          <w:t>~2270</w:t>
                        </w:r>
                        <w:r>
                          <w:rPr>
                            <w:rFonts w:ascii="Calibri"/>
                            <w:spacing w:val="-14"/>
                            <w:w w:val="120"/>
                            <w:sz w:val="12"/>
                          </w:rPr>
                          <w:t xml:space="preserve"> </w:t>
                        </w:r>
                        <w:r>
                          <w:rPr>
                            <w:rFonts w:ascii="Calibri"/>
                            <w:w w:val="120"/>
                            <w:sz w:val="12"/>
                          </w:rPr>
                          <w:t>mm</w:t>
                        </w:r>
                      </w:p>
                    </w:txbxContent>
                  </v:textbox>
                </v:shape>
                <v:shape id="Text Box 139" o:spid="_x0000_s1031" type="#_x0000_t202" style="position:absolute;left:434;top:4009;width:143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1FF78BC8" w14:textId="77777777" w:rsidR="00FC2E09" w:rsidRDefault="00FC2E09" w:rsidP="00FC2E09">
                        <w:pPr>
                          <w:spacing w:line="124" w:lineRule="exact"/>
                          <w:rPr>
                            <w:rFonts w:ascii="Calibri"/>
                            <w:sz w:val="12"/>
                          </w:rPr>
                        </w:pPr>
                        <w:proofErr w:type="spellStart"/>
                        <w:r>
                          <w:rPr>
                            <w:rFonts w:ascii="Calibri"/>
                            <w:w w:val="120"/>
                            <w:sz w:val="12"/>
                          </w:rPr>
                          <w:t>Foundation</w:t>
                        </w:r>
                        <w:proofErr w:type="spellEnd"/>
                        <w:r>
                          <w:rPr>
                            <w:rFonts w:ascii="Calibri"/>
                            <w:w w:val="120"/>
                            <w:sz w:val="12"/>
                          </w:rPr>
                          <w:t xml:space="preserve"> </w:t>
                        </w:r>
                        <w:proofErr w:type="spellStart"/>
                        <w:r>
                          <w:rPr>
                            <w:rFonts w:ascii="Calibri"/>
                            <w:w w:val="120"/>
                            <w:sz w:val="12"/>
                          </w:rPr>
                          <w:t>withuot</w:t>
                        </w:r>
                        <w:proofErr w:type="spellEnd"/>
                        <w:r>
                          <w:rPr>
                            <w:rFonts w:ascii="Calibri"/>
                            <w:spacing w:val="-21"/>
                            <w:w w:val="120"/>
                            <w:sz w:val="12"/>
                          </w:rPr>
                          <w:t xml:space="preserve"> </w:t>
                        </w:r>
                        <w:proofErr w:type="spellStart"/>
                        <w:r>
                          <w:rPr>
                            <w:rFonts w:ascii="Calibri"/>
                            <w:w w:val="120"/>
                            <w:sz w:val="12"/>
                          </w:rPr>
                          <w:t>rails</w:t>
                        </w:r>
                        <w:proofErr w:type="spellEnd"/>
                      </w:p>
                    </w:txbxContent>
                  </v:textbox>
                </v:shape>
                <w10:anchorlock/>
              </v:group>
            </w:pict>
          </mc:Fallback>
        </mc:AlternateContent>
      </w:r>
      <w:bookmarkEnd w:id="6"/>
      <w:bookmarkEnd w:id="7"/>
      <w:r>
        <w:rPr>
          <w:rFonts w:ascii="Calibri" w:eastAsia="Calibri" w:hAnsi="Calibri" w:cs="Calibri"/>
          <w:noProof/>
          <w:sz w:val="22"/>
          <w:szCs w:val="22"/>
          <w:lang w:val="en-US" w:bidi="en-US"/>
        </w:rPr>
        <w:drawing>
          <wp:inline distT="0" distB="0" distL="0" distR="0" wp14:anchorId="402830A3" wp14:editId="60DEB614">
            <wp:extent cx="3002039" cy="2978150"/>
            <wp:effectExtent l="0" t="0" r="8255" b="0"/>
            <wp:docPr id="1"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rectangular obje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5583" cy="2991586"/>
                    </a:xfrm>
                    <a:prstGeom prst="rect">
                      <a:avLst/>
                    </a:prstGeom>
                    <a:noFill/>
                    <a:ln>
                      <a:noFill/>
                    </a:ln>
                  </pic:spPr>
                </pic:pic>
              </a:graphicData>
            </a:graphic>
          </wp:inline>
        </w:drawing>
      </w:r>
    </w:p>
    <w:p w14:paraId="5C414319" w14:textId="77777777" w:rsidR="002622B7" w:rsidRPr="00FC2E09" w:rsidRDefault="002622B7" w:rsidP="00FC2E09"/>
    <w:sectPr w:rsidR="002622B7" w:rsidRPr="00FC2E09" w:rsidSect="00A00886">
      <w:headerReference w:type="default" r:id="rId17"/>
      <w:footerReference w:type="default" r:id="rId18"/>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6EB2" w14:textId="77777777" w:rsidR="0043446C" w:rsidRDefault="0043446C" w:rsidP="00062857">
      <w:r>
        <w:separator/>
      </w:r>
    </w:p>
  </w:endnote>
  <w:endnote w:type="continuationSeparator" w:id="0">
    <w:p w14:paraId="54E74D7E" w14:textId="77777777" w:rsidR="0043446C" w:rsidRDefault="0043446C" w:rsidP="00062857">
      <w:r>
        <w:continuationSeparator/>
      </w:r>
    </w:p>
  </w:endnote>
  <w:endnote w:type="continuationNotice" w:id="1">
    <w:p w14:paraId="0AB9AA08" w14:textId="77777777" w:rsidR="0043446C" w:rsidRDefault="00434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BB Neue Helvetica Light">
    <w:altName w:val="ABB Neue 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D5D344C" w:rsidR="00D952A9" w:rsidRPr="00E227E8" w:rsidRDefault="00D952A9">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BC08" w14:textId="77777777" w:rsidR="0043446C" w:rsidRDefault="0043446C" w:rsidP="00062857">
      <w:r>
        <w:separator/>
      </w:r>
    </w:p>
  </w:footnote>
  <w:footnote w:type="continuationSeparator" w:id="0">
    <w:p w14:paraId="5BD52171" w14:textId="77777777" w:rsidR="0043446C" w:rsidRDefault="0043446C" w:rsidP="00062857">
      <w:r>
        <w:continuationSeparator/>
      </w:r>
    </w:p>
  </w:footnote>
  <w:footnote w:type="continuationNotice" w:id="1">
    <w:p w14:paraId="782196EC" w14:textId="77777777" w:rsidR="0043446C" w:rsidRDefault="0043446C"/>
  </w:footnote>
  <w:footnote w:id="2">
    <w:p w14:paraId="5AFC0770" w14:textId="77777777" w:rsidR="00FC2E09" w:rsidRDefault="00FC2E09" w:rsidP="00FC2E09">
      <w:pPr>
        <w:pStyle w:val="FootnoteText"/>
      </w:pPr>
      <w:r>
        <w:rPr>
          <w:rStyle w:val="FootnoteReference"/>
        </w:rPr>
        <w:footnoteRef/>
      </w:r>
      <w:r>
        <w:t xml:space="preserve"> </w:t>
      </w:r>
      <w:r w:rsidRPr="00C02108">
        <w:t xml:space="preserve"> </w:t>
      </w:r>
      <w:r w:rsidRPr="00503DF7">
        <w:rPr>
          <w:lang w:val="en-US"/>
        </w:rPr>
        <w:t>An accurate source presenting the technical information (title and page of the instruction)</w:t>
      </w:r>
    </w:p>
  </w:footnote>
  <w:footnote w:id="3">
    <w:p w14:paraId="0F13EC75" w14:textId="76A5F6D1" w:rsidR="008B0A35" w:rsidRPr="00194656" w:rsidRDefault="008B0A35" w:rsidP="008B0A35">
      <w:pPr>
        <w:rPr>
          <w:sz w:val="20"/>
          <w:szCs w:val="20"/>
          <w:lang w:val="en-US"/>
        </w:rPr>
      </w:pPr>
      <w:r>
        <w:rPr>
          <w:rStyle w:val="FootnoteReference"/>
        </w:rPr>
        <w:footnoteRef/>
      </w:r>
      <w:r>
        <w:t xml:space="preserve">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A62F80F" w14:textId="77777777" w:rsidR="008B0A35" w:rsidRDefault="008B0A35" w:rsidP="008B0A3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1"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3C4A" w14:textId="77777777" w:rsidR="00FC2E09" w:rsidRDefault="00FC2E09" w:rsidP="00F3427F">
    <w:pPr>
      <w:pStyle w:val="Header"/>
      <w:jc w:val="right"/>
    </w:pPr>
    <w:r w:rsidRPr="008405A0">
      <w:t xml:space="preserve">TS </w:t>
    </w:r>
    <w:r>
      <w:t>2320.001</w:t>
    </w:r>
    <w:r w:rsidRPr="008405A0">
      <w:t xml:space="preserve"> v1</w:t>
    </w:r>
  </w:p>
  <w:p w14:paraId="1733AC3E" w14:textId="77777777" w:rsidR="00FC2E09" w:rsidRDefault="00FC2E09">
    <w:pPr>
      <w:pStyle w:val="Header"/>
    </w:pPr>
  </w:p>
  <w:p w14:paraId="34637355" w14:textId="77777777" w:rsidR="00FC2E09" w:rsidRDefault="00FC2E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D28A388" w:rsidR="00D952A9" w:rsidRDefault="00D952A9" w:rsidP="00EF3CEC">
    <w:pPr>
      <w:pStyle w:val="Header"/>
      <w:jc w:val="right"/>
    </w:pPr>
    <w:r w:rsidRPr="008405A0">
      <w:t xml:space="preserve">TS </w:t>
    </w:r>
    <w:r>
      <w:t>2320.001</w:t>
    </w:r>
    <w:r w:rsidRPr="008405A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C837B2"/>
    <w:lvl w:ilvl="0">
      <w:start w:val="1"/>
      <w:numFmt w:val="decimal"/>
      <w:pStyle w:val="AA2ndlevelbullet"/>
      <w:lvlText w:val="%1."/>
      <w:lvlJc w:val="left"/>
      <w:pPr>
        <w:tabs>
          <w:tab w:val="num" w:pos="926"/>
        </w:tabs>
        <w:ind w:left="926" w:hanging="360"/>
      </w:pPr>
      <w:rPr>
        <w:rFonts w:cs="Times New Roman"/>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973C3DA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D87689F"/>
    <w:multiLevelType w:val="hybridMultilevel"/>
    <w:tmpl w:val="E06C3A66"/>
    <w:lvl w:ilvl="0" w:tplc="ED883E2A">
      <w:numFmt w:val="bullet"/>
      <w:lvlText w:val="-"/>
      <w:lvlJc w:val="left"/>
      <w:pPr>
        <w:ind w:left="119" w:hanging="116"/>
      </w:pPr>
      <w:rPr>
        <w:rFonts w:ascii="Times New Roman" w:eastAsia="Times New Roman" w:hAnsi="Times New Roman" w:cs="Times New Roman" w:hint="default"/>
        <w:w w:val="99"/>
        <w:sz w:val="20"/>
        <w:szCs w:val="20"/>
        <w:lang w:val="en-US" w:eastAsia="en-US" w:bidi="en-US"/>
      </w:rPr>
    </w:lvl>
    <w:lvl w:ilvl="1" w:tplc="417A4FE4">
      <w:numFmt w:val="bullet"/>
      <w:lvlText w:val="•"/>
      <w:lvlJc w:val="left"/>
      <w:pPr>
        <w:ind w:left="759" w:hanging="116"/>
      </w:pPr>
      <w:rPr>
        <w:rFonts w:hint="default"/>
        <w:lang w:val="en-US" w:eastAsia="en-US" w:bidi="en-US"/>
      </w:rPr>
    </w:lvl>
    <w:lvl w:ilvl="2" w:tplc="4DB81A6C">
      <w:numFmt w:val="bullet"/>
      <w:lvlText w:val="•"/>
      <w:lvlJc w:val="left"/>
      <w:pPr>
        <w:ind w:left="1398" w:hanging="116"/>
      </w:pPr>
      <w:rPr>
        <w:rFonts w:hint="default"/>
        <w:lang w:val="en-US" w:eastAsia="en-US" w:bidi="en-US"/>
      </w:rPr>
    </w:lvl>
    <w:lvl w:ilvl="3" w:tplc="E5885068">
      <w:numFmt w:val="bullet"/>
      <w:lvlText w:val="•"/>
      <w:lvlJc w:val="left"/>
      <w:pPr>
        <w:ind w:left="2037" w:hanging="116"/>
      </w:pPr>
      <w:rPr>
        <w:rFonts w:hint="default"/>
        <w:lang w:val="en-US" w:eastAsia="en-US" w:bidi="en-US"/>
      </w:rPr>
    </w:lvl>
    <w:lvl w:ilvl="4" w:tplc="22A2FA1C">
      <w:numFmt w:val="bullet"/>
      <w:lvlText w:val="•"/>
      <w:lvlJc w:val="left"/>
      <w:pPr>
        <w:ind w:left="2677" w:hanging="116"/>
      </w:pPr>
      <w:rPr>
        <w:rFonts w:hint="default"/>
        <w:lang w:val="en-US" w:eastAsia="en-US" w:bidi="en-US"/>
      </w:rPr>
    </w:lvl>
    <w:lvl w:ilvl="5" w:tplc="96F8383C">
      <w:numFmt w:val="bullet"/>
      <w:lvlText w:val="•"/>
      <w:lvlJc w:val="left"/>
      <w:pPr>
        <w:ind w:left="3316" w:hanging="116"/>
      </w:pPr>
      <w:rPr>
        <w:rFonts w:hint="default"/>
        <w:lang w:val="en-US" w:eastAsia="en-US" w:bidi="en-US"/>
      </w:rPr>
    </w:lvl>
    <w:lvl w:ilvl="6" w:tplc="AAD40F48">
      <w:numFmt w:val="bullet"/>
      <w:lvlText w:val="•"/>
      <w:lvlJc w:val="left"/>
      <w:pPr>
        <w:ind w:left="3955" w:hanging="116"/>
      </w:pPr>
      <w:rPr>
        <w:rFonts w:hint="default"/>
        <w:lang w:val="en-US" w:eastAsia="en-US" w:bidi="en-US"/>
      </w:rPr>
    </w:lvl>
    <w:lvl w:ilvl="7" w:tplc="93CA0F9E">
      <w:numFmt w:val="bullet"/>
      <w:lvlText w:val="•"/>
      <w:lvlJc w:val="left"/>
      <w:pPr>
        <w:ind w:left="4595" w:hanging="116"/>
      </w:pPr>
      <w:rPr>
        <w:rFonts w:hint="default"/>
        <w:lang w:val="en-US" w:eastAsia="en-US" w:bidi="en-US"/>
      </w:rPr>
    </w:lvl>
    <w:lvl w:ilvl="8" w:tplc="6428D3DC">
      <w:numFmt w:val="bullet"/>
      <w:lvlText w:val="•"/>
      <w:lvlJc w:val="left"/>
      <w:pPr>
        <w:ind w:left="5234" w:hanging="116"/>
      </w:pPr>
      <w:rPr>
        <w:rFonts w:hint="default"/>
        <w:lang w:val="en-US" w:eastAsia="en-US" w:bidi="en-US"/>
      </w:rPr>
    </w:lvl>
  </w:abstractNum>
  <w:abstractNum w:abstractNumId="6" w15:restartNumberingAfterBreak="0">
    <w:nsid w:val="53471F4D"/>
    <w:multiLevelType w:val="hybridMultilevel"/>
    <w:tmpl w:val="D38AD74A"/>
    <w:lvl w:ilvl="0" w:tplc="BA5CE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AAB33E3"/>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38126327">
    <w:abstractNumId w:val="3"/>
  </w:num>
  <w:num w:numId="2" w16cid:durableId="119998367">
    <w:abstractNumId w:val="1"/>
  </w:num>
  <w:num w:numId="3" w16cid:durableId="811991878">
    <w:abstractNumId w:val="2"/>
  </w:num>
  <w:num w:numId="4" w16cid:durableId="845904304">
    <w:abstractNumId w:val="7"/>
  </w:num>
  <w:num w:numId="5" w16cid:durableId="1150905654">
    <w:abstractNumId w:val="8"/>
  </w:num>
  <w:num w:numId="6" w16cid:durableId="97680575">
    <w:abstractNumId w:val="4"/>
  </w:num>
  <w:num w:numId="7" w16cid:durableId="54135310">
    <w:abstractNumId w:val="9"/>
  </w:num>
  <w:num w:numId="8" w16cid:durableId="979262016">
    <w:abstractNumId w:val="0"/>
  </w:num>
  <w:num w:numId="9" w16cid:durableId="1911689242">
    <w:abstractNumId w:val="6"/>
  </w:num>
  <w:num w:numId="10" w16cid:durableId="1106073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295A"/>
    <w:rsid w:val="00044187"/>
    <w:rsid w:val="00047164"/>
    <w:rsid w:val="0005300E"/>
    <w:rsid w:val="00062857"/>
    <w:rsid w:val="0007487D"/>
    <w:rsid w:val="00075658"/>
    <w:rsid w:val="00077474"/>
    <w:rsid w:val="00090496"/>
    <w:rsid w:val="00095CF2"/>
    <w:rsid w:val="000A1969"/>
    <w:rsid w:val="000A36F9"/>
    <w:rsid w:val="000A7947"/>
    <w:rsid w:val="000C335C"/>
    <w:rsid w:val="000D344B"/>
    <w:rsid w:val="000F35DE"/>
    <w:rsid w:val="000F3E6D"/>
    <w:rsid w:val="00100266"/>
    <w:rsid w:val="00107FDF"/>
    <w:rsid w:val="00114949"/>
    <w:rsid w:val="00116E3F"/>
    <w:rsid w:val="001245BF"/>
    <w:rsid w:val="00131A4C"/>
    <w:rsid w:val="00141D90"/>
    <w:rsid w:val="00142EF1"/>
    <w:rsid w:val="00146DB7"/>
    <w:rsid w:val="00154413"/>
    <w:rsid w:val="00157B99"/>
    <w:rsid w:val="001646BD"/>
    <w:rsid w:val="00165DC0"/>
    <w:rsid w:val="00170CF1"/>
    <w:rsid w:val="001755A2"/>
    <w:rsid w:val="00180515"/>
    <w:rsid w:val="0018793A"/>
    <w:rsid w:val="00193B80"/>
    <w:rsid w:val="00196843"/>
    <w:rsid w:val="001970F1"/>
    <w:rsid w:val="001B2476"/>
    <w:rsid w:val="001C0284"/>
    <w:rsid w:val="001C417A"/>
    <w:rsid w:val="001C4BC5"/>
    <w:rsid w:val="001C5F75"/>
    <w:rsid w:val="001C6383"/>
    <w:rsid w:val="001C73E7"/>
    <w:rsid w:val="001D37DE"/>
    <w:rsid w:val="001D7AAE"/>
    <w:rsid w:val="001E3E63"/>
    <w:rsid w:val="0020303E"/>
    <w:rsid w:val="002133D6"/>
    <w:rsid w:val="00223D81"/>
    <w:rsid w:val="00224ABB"/>
    <w:rsid w:val="00230A96"/>
    <w:rsid w:val="00236D5A"/>
    <w:rsid w:val="00240C5B"/>
    <w:rsid w:val="00243C49"/>
    <w:rsid w:val="002622B7"/>
    <w:rsid w:val="00296B1E"/>
    <w:rsid w:val="00297EFB"/>
    <w:rsid w:val="002A3F92"/>
    <w:rsid w:val="002A4F6D"/>
    <w:rsid w:val="002C28B4"/>
    <w:rsid w:val="002C624C"/>
    <w:rsid w:val="002D2D17"/>
    <w:rsid w:val="002E2665"/>
    <w:rsid w:val="002E3C1A"/>
    <w:rsid w:val="002E7CD6"/>
    <w:rsid w:val="002E7E6B"/>
    <w:rsid w:val="002F0729"/>
    <w:rsid w:val="0033181B"/>
    <w:rsid w:val="00333E0F"/>
    <w:rsid w:val="003347E9"/>
    <w:rsid w:val="00341A7E"/>
    <w:rsid w:val="003456D3"/>
    <w:rsid w:val="00354941"/>
    <w:rsid w:val="003709DA"/>
    <w:rsid w:val="00384293"/>
    <w:rsid w:val="003D1404"/>
    <w:rsid w:val="003E2637"/>
    <w:rsid w:val="003E3ABF"/>
    <w:rsid w:val="003E4F89"/>
    <w:rsid w:val="00402772"/>
    <w:rsid w:val="00402B0D"/>
    <w:rsid w:val="004145D0"/>
    <w:rsid w:val="00415130"/>
    <w:rsid w:val="004277BB"/>
    <w:rsid w:val="00431FE7"/>
    <w:rsid w:val="0043446C"/>
    <w:rsid w:val="004350A5"/>
    <w:rsid w:val="00440859"/>
    <w:rsid w:val="00440C86"/>
    <w:rsid w:val="00452B12"/>
    <w:rsid w:val="00464111"/>
    <w:rsid w:val="00464B6E"/>
    <w:rsid w:val="004657D5"/>
    <w:rsid w:val="00483589"/>
    <w:rsid w:val="00484D6C"/>
    <w:rsid w:val="004852BF"/>
    <w:rsid w:val="004A40D7"/>
    <w:rsid w:val="004A4816"/>
    <w:rsid w:val="004A4FF0"/>
    <w:rsid w:val="004A5111"/>
    <w:rsid w:val="004A53EE"/>
    <w:rsid w:val="004B4DE3"/>
    <w:rsid w:val="004B7F43"/>
    <w:rsid w:val="004C14EC"/>
    <w:rsid w:val="004C73CA"/>
    <w:rsid w:val="004F6913"/>
    <w:rsid w:val="004F716B"/>
    <w:rsid w:val="00503DF7"/>
    <w:rsid w:val="005047AB"/>
    <w:rsid w:val="005102DF"/>
    <w:rsid w:val="00512E58"/>
    <w:rsid w:val="005217B0"/>
    <w:rsid w:val="005353EC"/>
    <w:rsid w:val="005407C4"/>
    <w:rsid w:val="00544A05"/>
    <w:rsid w:val="00547C51"/>
    <w:rsid w:val="00547D0A"/>
    <w:rsid w:val="00554BEB"/>
    <w:rsid w:val="005615C7"/>
    <w:rsid w:val="0056164A"/>
    <w:rsid w:val="00566440"/>
    <w:rsid w:val="00573D72"/>
    <w:rsid w:val="005766AC"/>
    <w:rsid w:val="00591F1C"/>
    <w:rsid w:val="005A62B8"/>
    <w:rsid w:val="005B61BD"/>
    <w:rsid w:val="005B78D9"/>
    <w:rsid w:val="005C42CF"/>
    <w:rsid w:val="005C4AC9"/>
    <w:rsid w:val="005C720B"/>
    <w:rsid w:val="005D0BF8"/>
    <w:rsid w:val="005E266C"/>
    <w:rsid w:val="005F0E78"/>
    <w:rsid w:val="005F7D61"/>
    <w:rsid w:val="00603A57"/>
    <w:rsid w:val="006410E1"/>
    <w:rsid w:val="00641E76"/>
    <w:rsid w:val="0064306C"/>
    <w:rsid w:val="0065338D"/>
    <w:rsid w:val="00660981"/>
    <w:rsid w:val="006618C9"/>
    <w:rsid w:val="00661FFB"/>
    <w:rsid w:val="006648EF"/>
    <w:rsid w:val="00673811"/>
    <w:rsid w:val="006758EC"/>
    <w:rsid w:val="006A00C1"/>
    <w:rsid w:val="006A4485"/>
    <w:rsid w:val="006A64ED"/>
    <w:rsid w:val="006B4071"/>
    <w:rsid w:val="006C01DB"/>
    <w:rsid w:val="006C6FE5"/>
    <w:rsid w:val="006E07D3"/>
    <w:rsid w:val="007216DF"/>
    <w:rsid w:val="00724DF1"/>
    <w:rsid w:val="00731DF9"/>
    <w:rsid w:val="007438E4"/>
    <w:rsid w:val="0077739B"/>
    <w:rsid w:val="007817A5"/>
    <w:rsid w:val="007A2673"/>
    <w:rsid w:val="007B14BA"/>
    <w:rsid w:val="007B19F9"/>
    <w:rsid w:val="007C1256"/>
    <w:rsid w:val="007D13C7"/>
    <w:rsid w:val="007D6382"/>
    <w:rsid w:val="007F0E35"/>
    <w:rsid w:val="007F502A"/>
    <w:rsid w:val="0081509B"/>
    <w:rsid w:val="00820E4A"/>
    <w:rsid w:val="008317E5"/>
    <w:rsid w:val="008362F4"/>
    <w:rsid w:val="00836902"/>
    <w:rsid w:val="008405A0"/>
    <w:rsid w:val="008406A0"/>
    <w:rsid w:val="008469F0"/>
    <w:rsid w:val="008473F3"/>
    <w:rsid w:val="00852DC8"/>
    <w:rsid w:val="00863D95"/>
    <w:rsid w:val="0087219A"/>
    <w:rsid w:val="00873FB3"/>
    <w:rsid w:val="00874E16"/>
    <w:rsid w:val="00894329"/>
    <w:rsid w:val="008A1973"/>
    <w:rsid w:val="008B0A35"/>
    <w:rsid w:val="008B438C"/>
    <w:rsid w:val="008B6103"/>
    <w:rsid w:val="008B6812"/>
    <w:rsid w:val="008C22FE"/>
    <w:rsid w:val="008D109F"/>
    <w:rsid w:val="008D629E"/>
    <w:rsid w:val="009030B1"/>
    <w:rsid w:val="00911BC2"/>
    <w:rsid w:val="009157D3"/>
    <w:rsid w:val="0092659E"/>
    <w:rsid w:val="0092752E"/>
    <w:rsid w:val="0093263E"/>
    <w:rsid w:val="00946368"/>
    <w:rsid w:val="00946419"/>
    <w:rsid w:val="00946BA2"/>
    <w:rsid w:val="00964F06"/>
    <w:rsid w:val="0097018C"/>
    <w:rsid w:val="009860BE"/>
    <w:rsid w:val="00991D0C"/>
    <w:rsid w:val="00991F54"/>
    <w:rsid w:val="00995AB9"/>
    <w:rsid w:val="009A18B7"/>
    <w:rsid w:val="009B3DBE"/>
    <w:rsid w:val="009C33DD"/>
    <w:rsid w:val="009C7654"/>
    <w:rsid w:val="009D78F8"/>
    <w:rsid w:val="009F47A1"/>
    <w:rsid w:val="00A00886"/>
    <w:rsid w:val="00A02996"/>
    <w:rsid w:val="00A13DF1"/>
    <w:rsid w:val="00A22FC0"/>
    <w:rsid w:val="00A33EF3"/>
    <w:rsid w:val="00A36312"/>
    <w:rsid w:val="00A44991"/>
    <w:rsid w:val="00A44E73"/>
    <w:rsid w:val="00A47506"/>
    <w:rsid w:val="00A5085F"/>
    <w:rsid w:val="00A551A1"/>
    <w:rsid w:val="00A670F4"/>
    <w:rsid w:val="00A76C6A"/>
    <w:rsid w:val="00AD5924"/>
    <w:rsid w:val="00AD7980"/>
    <w:rsid w:val="00AE1075"/>
    <w:rsid w:val="00AF53AC"/>
    <w:rsid w:val="00B00509"/>
    <w:rsid w:val="00B05CFD"/>
    <w:rsid w:val="00B069F0"/>
    <w:rsid w:val="00B14568"/>
    <w:rsid w:val="00B22517"/>
    <w:rsid w:val="00B22E74"/>
    <w:rsid w:val="00B415CF"/>
    <w:rsid w:val="00B4521F"/>
    <w:rsid w:val="00B552AD"/>
    <w:rsid w:val="00B6077D"/>
    <w:rsid w:val="00B71272"/>
    <w:rsid w:val="00B830A8"/>
    <w:rsid w:val="00BA5F87"/>
    <w:rsid w:val="00BA73ED"/>
    <w:rsid w:val="00BB18A3"/>
    <w:rsid w:val="00BC114F"/>
    <w:rsid w:val="00BC72DC"/>
    <w:rsid w:val="00BD1DEF"/>
    <w:rsid w:val="00BD77FE"/>
    <w:rsid w:val="00BF163E"/>
    <w:rsid w:val="00BF3A7A"/>
    <w:rsid w:val="00BF5C86"/>
    <w:rsid w:val="00C03557"/>
    <w:rsid w:val="00C03CE6"/>
    <w:rsid w:val="00C1316A"/>
    <w:rsid w:val="00C246C8"/>
    <w:rsid w:val="00C36937"/>
    <w:rsid w:val="00C61870"/>
    <w:rsid w:val="00C66507"/>
    <w:rsid w:val="00C6792D"/>
    <w:rsid w:val="00C754C5"/>
    <w:rsid w:val="00C84BC8"/>
    <w:rsid w:val="00C877F5"/>
    <w:rsid w:val="00C87A9C"/>
    <w:rsid w:val="00C94ADF"/>
    <w:rsid w:val="00CA4B29"/>
    <w:rsid w:val="00CA722D"/>
    <w:rsid w:val="00CB2367"/>
    <w:rsid w:val="00CC0198"/>
    <w:rsid w:val="00CC046E"/>
    <w:rsid w:val="00CC57C1"/>
    <w:rsid w:val="00CD4C89"/>
    <w:rsid w:val="00CD6409"/>
    <w:rsid w:val="00CE3141"/>
    <w:rsid w:val="00CE726E"/>
    <w:rsid w:val="00CF216C"/>
    <w:rsid w:val="00CF4785"/>
    <w:rsid w:val="00CF677B"/>
    <w:rsid w:val="00D0268F"/>
    <w:rsid w:val="00D06B1B"/>
    <w:rsid w:val="00D105F0"/>
    <w:rsid w:val="00D10F71"/>
    <w:rsid w:val="00D11A4C"/>
    <w:rsid w:val="00D55205"/>
    <w:rsid w:val="00D730B3"/>
    <w:rsid w:val="00D74980"/>
    <w:rsid w:val="00D770FD"/>
    <w:rsid w:val="00D83896"/>
    <w:rsid w:val="00D952A9"/>
    <w:rsid w:val="00DA2676"/>
    <w:rsid w:val="00DF67A4"/>
    <w:rsid w:val="00E1363E"/>
    <w:rsid w:val="00E15A26"/>
    <w:rsid w:val="00E15BC0"/>
    <w:rsid w:val="00E20629"/>
    <w:rsid w:val="00E227E8"/>
    <w:rsid w:val="00E307E7"/>
    <w:rsid w:val="00E308F0"/>
    <w:rsid w:val="00E3772B"/>
    <w:rsid w:val="00E3789C"/>
    <w:rsid w:val="00E41526"/>
    <w:rsid w:val="00E5078D"/>
    <w:rsid w:val="00E67BE3"/>
    <w:rsid w:val="00E71A94"/>
    <w:rsid w:val="00E72309"/>
    <w:rsid w:val="00E74A3A"/>
    <w:rsid w:val="00E77323"/>
    <w:rsid w:val="00EC1F18"/>
    <w:rsid w:val="00EE5FE8"/>
    <w:rsid w:val="00EF3CEC"/>
    <w:rsid w:val="00EF55E6"/>
    <w:rsid w:val="00F009EB"/>
    <w:rsid w:val="00F145B4"/>
    <w:rsid w:val="00F253D8"/>
    <w:rsid w:val="00F26102"/>
    <w:rsid w:val="00F3427F"/>
    <w:rsid w:val="00F370CA"/>
    <w:rsid w:val="00F445E7"/>
    <w:rsid w:val="00F45E34"/>
    <w:rsid w:val="00F6054B"/>
    <w:rsid w:val="00F60D05"/>
    <w:rsid w:val="00F70354"/>
    <w:rsid w:val="00F8325B"/>
    <w:rsid w:val="00F85F21"/>
    <w:rsid w:val="00F91377"/>
    <w:rsid w:val="00F94E76"/>
    <w:rsid w:val="00FA089E"/>
    <w:rsid w:val="00FA1CBE"/>
    <w:rsid w:val="00FB0960"/>
    <w:rsid w:val="00FC2E09"/>
    <w:rsid w:val="00FC6AAB"/>
    <w:rsid w:val="00FC783C"/>
    <w:rsid w:val="00FD5312"/>
    <w:rsid w:val="00FD7419"/>
    <w:rsid w:val="00FF7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5B61BD"/>
    <w:rPr>
      <w:color w:val="0000FF"/>
      <w:u w:val="single"/>
    </w:rPr>
  </w:style>
  <w:style w:type="character" w:styleId="FollowedHyperlink">
    <w:name w:val="FollowedHyperlink"/>
    <w:basedOn w:val="DefaultParagraphFont"/>
    <w:uiPriority w:val="99"/>
    <w:semiHidden/>
    <w:unhideWhenUsed/>
    <w:rsid w:val="005B61BD"/>
    <w:rPr>
      <w:color w:val="800080" w:themeColor="followedHyperlink"/>
      <w:u w:val="single"/>
    </w:rPr>
  </w:style>
  <w:style w:type="paragraph" w:customStyle="1" w:styleId="AA2ndlevelbullet">
    <w:name w:val="AA 2nd level bullet"/>
    <w:basedOn w:val="Normal"/>
    <w:rsid w:val="00946BA2"/>
    <w:pPr>
      <w:numPr>
        <w:numId w:val="8"/>
      </w:numPr>
      <w:tabs>
        <w:tab w:val="clear" w:pos="926"/>
        <w:tab w:val="num" w:pos="720"/>
      </w:tabs>
      <w:spacing w:line="280" w:lineRule="atLeast"/>
      <w:ind w:left="568" w:hanging="284"/>
      <w:jc w:val="both"/>
    </w:pPr>
    <w:rPr>
      <w:sz w:val="22"/>
      <w:szCs w:val="20"/>
    </w:rPr>
  </w:style>
  <w:style w:type="character" w:customStyle="1" w:styleId="Heading1Char">
    <w:name w:val="Heading 1 Char"/>
    <w:basedOn w:val="DefaultParagraphFont"/>
    <w:link w:val="Heading1"/>
    <w:uiPriority w:val="9"/>
    <w:rsid w:val="002622B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9860BE"/>
    <w:pPr>
      <w:widowControl w:val="0"/>
      <w:autoSpaceDE w:val="0"/>
      <w:autoSpaceDN w:val="0"/>
      <w:spacing w:line="210" w:lineRule="exact"/>
      <w:ind w:left="4"/>
    </w:pPr>
    <w:rPr>
      <w:sz w:val="22"/>
      <w:szCs w:val="22"/>
      <w:lang w:val="en-US" w:bidi="en-US"/>
    </w:rPr>
  </w:style>
  <w:style w:type="table" w:styleId="TableGrid">
    <w:name w:val="Table Grid"/>
    <w:basedOn w:val="TableNormal"/>
    <w:uiPriority w:val="59"/>
    <w:rsid w:val="0043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3F92"/>
    <w:pPr>
      <w:widowControl w:val="0"/>
      <w:autoSpaceDE w:val="0"/>
      <w:autoSpaceDN w:val="0"/>
    </w:pPr>
    <w:rPr>
      <w:rFonts w:ascii="Calibri" w:eastAsia="Calibri" w:hAnsi="Calibri" w:cs="Calibri"/>
      <w:sz w:val="12"/>
      <w:szCs w:val="12"/>
      <w:lang w:val="en-US" w:bidi="en-US"/>
    </w:rPr>
  </w:style>
  <w:style w:type="character" w:customStyle="1" w:styleId="BodyTextChar">
    <w:name w:val="Body Text Char"/>
    <w:basedOn w:val="DefaultParagraphFont"/>
    <w:link w:val="BodyText"/>
    <w:uiPriority w:val="1"/>
    <w:rsid w:val="002A3F92"/>
    <w:rPr>
      <w:rFonts w:ascii="Calibri" w:eastAsia="Calibri" w:hAnsi="Calibri" w:cs="Calibri"/>
      <w:sz w:val="12"/>
      <w:szCs w:val="12"/>
      <w:lang w:val="en-US" w:bidi="en-US"/>
    </w:rPr>
  </w:style>
  <w:style w:type="character" w:customStyle="1" w:styleId="y2iqfc">
    <w:name w:val="y2iqfc"/>
    <w:basedOn w:val="DefaultParagraphFont"/>
    <w:rsid w:val="008B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A5AE-CAB7-44DC-9398-7798362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02</Words>
  <Characters>12371</Characters>
  <Application>Microsoft Office Word</Application>
  <DocSecurity>0</DocSecurity>
  <Lines>103</Lines>
  <Paragraphs>68</Paragraphs>
  <ScaleCrop>false</ScaleCrop>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1:00Z</dcterms:created>
  <dcterms:modified xsi:type="dcterms:W3CDTF">2023-08-14T12:01:00Z</dcterms:modified>
  <cp:category/>
  <cp:contentStatus/>
</cp:coreProperties>
</file>